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1C" w:rsidRPr="00FF26E6" w:rsidRDefault="001A431C" w:rsidP="00D72419">
      <w:pPr>
        <w:jc w:val="center"/>
        <w:rPr>
          <w:sz w:val="25"/>
          <w:szCs w:val="25"/>
        </w:rPr>
      </w:pPr>
      <w:r w:rsidRPr="00FF26E6">
        <w:rPr>
          <w:sz w:val="25"/>
          <w:szCs w:val="25"/>
        </w:rPr>
        <w:t>Г</w:t>
      </w:r>
      <w:r w:rsidR="00027B61" w:rsidRPr="00FF26E6">
        <w:rPr>
          <w:sz w:val="25"/>
          <w:szCs w:val="25"/>
        </w:rPr>
        <w:t>осударственный контракт</w:t>
      </w:r>
      <w:r w:rsidR="00DC2540">
        <w:rPr>
          <w:sz w:val="25"/>
          <w:szCs w:val="25"/>
        </w:rPr>
        <w:t xml:space="preserve"> </w:t>
      </w:r>
    </w:p>
    <w:p w:rsidR="001A431C" w:rsidRPr="00FF26E6" w:rsidRDefault="001A431C" w:rsidP="00D72419">
      <w:pPr>
        <w:jc w:val="center"/>
        <w:rPr>
          <w:sz w:val="25"/>
          <w:szCs w:val="25"/>
        </w:rPr>
      </w:pPr>
      <w:r w:rsidRPr="00FF26E6">
        <w:rPr>
          <w:sz w:val="25"/>
          <w:szCs w:val="25"/>
        </w:rPr>
        <w:t>на поставку товаров для государственных нужд</w:t>
      </w:r>
    </w:p>
    <w:p w:rsidR="00D72419" w:rsidRPr="00797C8E" w:rsidRDefault="00C44883" w:rsidP="00D72419">
      <w:pPr>
        <w:jc w:val="center"/>
        <w:rPr>
          <w:sz w:val="25"/>
          <w:szCs w:val="25"/>
        </w:rPr>
      </w:pPr>
      <w:r w:rsidRPr="00797C8E">
        <w:rPr>
          <w:sz w:val="25"/>
          <w:szCs w:val="25"/>
        </w:rPr>
        <w:t>№</w:t>
      </w:r>
      <w:r w:rsidR="00A131DA" w:rsidRPr="00797C8E">
        <w:rPr>
          <w:sz w:val="25"/>
          <w:szCs w:val="25"/>
        </w:rPr>
        <w:t xml:space="preserve"> </w:t>
      </w:r>
      <w:r w:rsidR="00574905">
        <w:rPr>
          <w:color w:val="000000"/>
          <w:sz w:val="24"/>
          <w:szCs w:val="24"/>
        </w:rPr>
        <w:t>____</w:t>
      </w:r>
    </w:p>
    <w:p w:rsidR="009E50A1" w:rsidRPr="00D72419" w:rsidRDefault="009E50A1" w:rsidP="00D72419">
      <w:pPr>
        <w:jc w:val="center"/>
        <w:rPr>
          <w:sz w:val="25"/>
          <w:szCs w:val="25"/>
        </w:rPr>
      </w:pPr>
      <w:r w:rsidRPr="00574905">
        <w:rPr>
          <w:sz w:val="25"/>
          <w:szCs w:val="25"/>
          <w:highlight w:val="yellow"/>
        </w:rPr>
        <w:t>КБК:</w:t>
      </w:r>
      <w:r w:rsidR="009926A4" w:rsidRPr="00574905">
        <w:rPr>
          <w:highlight w:val="yellow"/>
        </w:rPr>
        <w:t xml:space="preserve"> </w:t>
      </w:r>
      <w:r w:rsidR="006C579B" w:rsidRPr="00BD6D45">
        <w:rPr>
          <w:sz w:val="25"/>
          <w:szCs w:val="25"/>
        </w:rPr>
        <w:t>320 0305 42 4 06 90049 243</w:t>
      </w:r>
    </w:p>
    <w:p w:rsidR="001A431C" w:rsidRPr="00FF26E6" w:rsidRDefault="00BD6D45" w:rsidP="00BD6D45">
      <w:pPr>
        <w:tabs>
          <w:tab w:val="left" w:pos="5935"/>
        </w:tabs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E005EB" w:rsidRPr="00FF26E6" w:rsidRDefault="001A431C" w:rsidP="00E005EB">
      <w:pPr>
        <w:jc w:val="both"/>
        <w:rPr>
          <w:sz w:val="25"/>
          <w:szCs w:val="25"/>
        </w:rPr>
      </w:pPr>
      <w:r w:rsidRPr="00FF26E6">
        <w:rPr>
          <w:sz w:val="25"/>
          <w:szCs w:val="25"/>
        </w:rPr>
        <w:t>г. Архангельск</w:t>
      </w:r>
      <w:r w:rsidRPr="00FF26E6">
        <w:rPr>
          <w:sz w:val="25"/>
          <w:szCs w:val="25"/>
        </w:rPr>
        <w:tab/>
      </w:r>
      <w:r w:rsidRPr="00FF26E6">
        <w:rPr>
          <w:sz w:val="25"/>
          <w:szCs w:val="25"/>
        </w:rPr>
        <w:tab/>
      </w:r>
      <w:r w:rsidRPr="00FF26E6">
        <w:rPr>
          <w:sz w:val="25"/>
          <w:szCs w:val="25"/>
        </w:rPr>
        <w:tab/>
        <w:t xml:space="preserve">               </w:t>
      </w:r>
      <w:r w:rsidR="008156E6" w:rsidRPr="00FF26E6">
        <w:rPr>
          <w:sz w:val="25"/>
          <w:szCs w:val="25"/>
        </w:rPr>
        <w:t xml:space="preserve">    </w:t>
      </w:r>
      <w:r w:rsidRPr="00FF26E6">
        <w:rPr>
          <w:sz w:val="25"/>
          <w:szCs w:val="25"/>
        </w:rPr>
        <w:t xml:space="preserve"> </w:t>
      </w:r>
      <w:r w:rsidR="0042150A" w:rsidRPr="00FF26E6">
        <w:rPr>
          <w:sz w:val="25"/>
          <w:szCs w:val="25"/>
        </w:rPr>
        <w:t xml:space="preserve">                   </w:t>
      </w:r>
      <w:r w:rsidR="00C20886" w:rsidRPr="00FF26E6">
        <w:rPr>
          <w:sz w:val="25"/>
          <w:szCs w:val="25"/>
        </w:rPr>
        <w:t xml:space="preserve">      </w:t>
      </w:r>
      <w:r w:rsidR="00F6352D" w:rsidRPr="00FF26E6">
        <w:rPr>
          <w:sz w:val="25"/>
          <w:szCs w:val="25"/>
        </w:rPr>
        <w:t xml:space="preserve">  </w:t>
      </w:r>
      <w:r w:rsidR="007F4FC3" w:rsidRPr="00FF26E6">
        <w:rPr>
          <w:sz w:val="25"/>
          <w:szCs w:val="25"/>
        </w:rPr>
        <w:t xml:space="preserve"> </w:t>
      </w:r>
      <w:r w:rsidR="007C5B11">
        <w:rPr>
          <w:sz w:val="25"/>
          <w:szCs w:val="25"/>
        </w:rPr>
        <w:t xml:space="preserve">   </w:t>
      </w:r>
      <w:r w:rsidR="006E0095">
        <w:rPr>
          <w:sz w:val="25"/>
          <w:szCs w:val="25"/>
        </w:rPr>
        <w:t xml:space="preserve">         </w:t>
      </w:r>
      <w:r w:rsidR="007C164C">
        <w:rPr>
          <w:sz w:val="25"/>
          <w:szCs w:val="25"/>
        </w:rPr>
        <w:t xml:space="preserve">   </w:t>
      </w:r>
      <w:r w:rsidR="00541770">
        <w:rPr>
          <w:sz w:val="25"/>
          <w:szCs w:val="25"/>
        </w:rPr>
        <w:t xml:space="preserve"> </w:t>
      </w:r>
      <w:r w:rsidRPr="00FF26E6">
        <w:rPr>
          <w:sz w:val="25"/>
          <w:szCs w:val="25"/>
        </w:rPr>
        <w:t>«</w:t>
      </w:r>
      <w:r w:rsidR="00574905">
        <w:rPr>
          <w:sz w:val="25"/>
          <w:szCs w:val="25"/>
        </w:rPr>
        <w:t>__</w:t>
      </w:r>
      <w:r w:rsidRPr="00FF26E6">
        <w:rPr>
          <w:sz w:val="25"/>
          <w:szCs w:val="25"/>
        </w:rPr>
        <w:t xml:space="preserve">» </w:t>
      </w:r>
      <w:r w:rsidR="006E0095">
        <w:rPr>
          <w:sz w:val="25"/>
          <w:szCs w:val="25"/>
        </w:rPr>
        <w:t xml:space="preserve">июня </w:t>
      </w:r>
      <w:r w:rsidR="00541770" w:rsidRPr="00FF26E6">
        <w:rPr>
          <w:sz w:val="25"/>
          <w:szCs w:val="25"/>
        </w:rPr>
        <w:t>202</w:t>
      </w:r>
      <w:r w:rsidR="00E95BE4">
        <w:rPr>
          <w:sz w:val="25"/>
          <w:szCs w:val="25"/>
        </w:rPr>
        <w:t>6</w:t>
      </w:r>
      <w:r w:rsidR="00541770" w:rsidRPr="00FF26E6">
        <w:rPr>
          <w:sz w:val="25"/>
          <w:szCs w:val="25"/>
        </w:rPr>
        <w:t xml:space="preserve"> г.</w:t>
      </w:r>
    </w:p>
    <w:p w:rsidR="00E005EB" w:rsidRPr="00FF26E6" w:rsidRDefault="00E005EB" w:rsidP="00E005EB">
      <w:pPr>
        <w:jc w:val="both"/>
        <w:rPr>
          <w:sz w:val="25"/>
          <w:szCs w:val="25"/>
        </w:rPr>
      </w:pPr>
    </w:p>
    <w:p w:rsidR="00C44883" w:rsidRPr="00C44883" w:rsidRDefault="00C44883" w:rsidP="00A131DA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ru-RU"/>
        </w:rPr>
      </w:pPr>
      <w:proofErr w:type="gramStart"/>
      <w:r w:rsidRPr="00C44883">
        <w:rPr>
          <w:b/>
          <w:sz w:val="25"/>
          <w:szCs w:val="25"/>
          <w:lang w:eastAsia="ru-RU"/>
        </w:rPr>
        <w:t>Федеральное казенное учреждение «Следственный изолятор № 1 Управления Федеральной службы исполнения наказаний по Архангельской области»</w:t>
      </w:r>
      <w:r w:rsidRPr="00C44883">
        <w:rPr>
          <w:sz w:val="25"/>
          <w:szCs w:val="25"/>
          <w:lang w:eastAsia="ru-RU"/>
        </w:rPr>
        <w:t xml:space="preserve">, выступающее от имени Российской Федерации, именуемое в дальнейшем </w:t>
      </w:r>
      <w:r w:rsidRPr="00C44883">
        <w:rPr>
          <w:b/>
          <w:sz w:val="25"/>
          <w:szCs w:val="25"/>
          <w:lang w:eastAsia="ru-RU"/>
        </w:rPr>
        <w:t>«Государственный заказчик»</w:t>
      </w:r>
      <w:r w:rsidRPr="00C44883">
        <w:rPr>
          <w:sz w:val="25"/>
          <w:szCs w:val="25"/>
          <w:lang w:eastAsia="ru-RU"/>
        </w:rPr>
        <w:t xml:space="preserve">, в лице начальника Учреждения Виноградова Дениса Юрьевича, </w:t>
      </w:r>
      <w:bookmarkStart w:id="0" w:name="_Hlk211248294"/>
      <w:r w:rsidRPr="00C44883">
        <w:rPr>
          <w:sz w:val="25"/>
          <w:szCs w:val="25"/>
          <w:lang w:eastAsia="ru-RU"/>
        </w:rPr>
        <w:t xml:space="preserve">действующего на основании </w:t>
      </w:r>
      <w:bookmarkEnd w:id="0"/>
      <w:r w:rsidRPr="00C44883">
        <w:rPr>
          <w:color w:val="000000"/>
          <w:sz w:val="25"/>
          <w:szCs w:val="25"/>
          <w:lang w:eastAsia="ru-RU"/>
        </w:rPr>
        <w:t>Устава</w:t>
      </w:r>
      <w:r w:rsidRPr="00C44883">
        <w:rPr>
          <w:sz w:val="25"/>
          <w:szCs w:val="25"/>
          <w:lang w:eastAsia="ru-RU"/>
        </w:rPr>
        <w:t xml:space="preserve">, с одной стороны, и </w:t>
      </w:r>
      <w:r w:rsidR="00BD6D45">
        <w:rPr>
          <w:b/>
          <w:bCs/>
          <w:sz w:val="25"/>
          <w:szCs w:val="25"/>
          <w:lang w:eastAsia="ru-RU"/>
        </w:rPr>
        <w:t>_____________________</w:t>
      </w:r>
      <w:r w:rsidRPr="00C44883">
        <w:rPr>
          <w:sz w:val="25"/>
          <w:szCs w:val="25"/>
          <w:lang w:eastAsia="ru-RU"/>
        </w:rPr>
        <w:t xml:space="preserve">, в лице </w:t>
      </w:r>
      <w:r w:rsidR="00797C8E">
        <w:rPr>
          <w:sz w:val="25"/>
          <w:szCs w:val="25"/>
          <w:lang w:eastAsia="ru-RU"/>
        </w:rPr>
        <w:t xml:space="preserve">генерального </w:t>
      </w:r>
      <w:r w:rsidR="00797C8E" w:rsidRPr="00C44883">
        <w:rPr>
          <w:sz w:val="25"/>
          <w:szCs w:val="25"/>
          <w:lang w:eastAsia="ru-RU"/>
        </w:rPr>
        <w:t xml:space="preserve">директора </w:t>
      </w:r>
      <w:r w:rsidR="00BD6D45">
        <w:rPr>
          <w:sz w:val="25"/>
          <w:szCs w:val="25"/>
          <w:lang w:eastAsia="ru-RU"/>
        </w:rPr>
        <w:t>____________</w:t>
      </w:r>
      <w:r w:rsidRPr="00C44883">
        <w:rPr>
          <w:sz w:val="25"/>
          <w:szCs w:val="25"/>
          <w:lang w:eastAsia="ru-RU"/>
        </w:rPr>
        <w:t xml:space="preserve">, действующего на основании </w:t>
      </w:r>
      <w:r w:rsidR="00797C8E" w:rsidRPr="00C44883">
        <w:rPr>
          <w:sz w:val="25"/>
          <w:szCs w:val="25"/>
          <w:lang w:eastAsia="ru-RU"/>
        </w:rPr>
        <w:t>Устава</w:t>
      </w:r>
      <w:r w:rsidRPr="00C44883">
        <w:rPr>
          <w:sz w:val="25"/>
          <w:szCs w:val="25"/>
          <w:lang w:eastAsia="ru-RU"/>
        </w:rPr>
        <w:t xml:space="preserve"> именуемое в дальнейшем «Поставщик», с другой стороны, в дальнейшем вместе именуемые «Стороны», руководствуясь</w:t>
      </w:r>
      <w:proofErr w:type="gramEnd"/>
      <w:r w:rsidRPr="00C44883">
        <w:rPr>
          <w:sz w:val="25"/>
          <w:szCs w:val="25"/>
          <w:lang w:eastAsia="ru-RU"/>
        </w:rPr>
        <w:t xml:space="preserve"> пунктом 4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унктом 6 распоряжения Правительства Российской Федерации от 28.04.2018 № 824-р «О создании единого </w:t>
      </w:r>
      <w:proofErr w:type="spellStart"/>
      <w:r w:rsidRPr="00C44883">
        <w:rPr>
          <w:sz w:val="25"/>
          <w:szCs w:val="25"/>
          <w:lang w:eastAsia="ru-RU"/>
        </w:rPr>
        <w:t>агрегатора</w:t>
      </w:r>
      <w:proofErr w:type="spellEnd"/>
      <w:r w:rsidRPr="00C44883">
        <w:rPr>
          <w:sz w:val="25"/>
          <w:szCs w:val="25"/>
          <w:lang w:eastAsia="ru-RU"/>
        </w:rPr>
        <w:t xml:space="preserve"> торговли» заключили настоящий Государственный контракт (далее – Контракт) </w:t>
      </w:r>
      <w:r w:rsidR="00DF5F01">
        <w:rPr>
          <w:sz w:val="25"/>
          <w:szCs w:val="25"/>
          <w:lang w:eastAsia="ru-RU"/>
        </w:rPr>
        <w:br/>
      </w:r>
      <w:r w:rsidRPr="00C44883">
        <w:rPr>
          <w:sz w:val="25"/>
          <w:szCs w:val="25"/>
          <w:lang w:eastAsia="ru-RU"/>
        </w:rPr>
        <w:t>о нижеследующем:</w:t>
      </w:r>
    </w:p>
    <w:p w:rsidR="001A431C" w:rsidRPr="00FF26E6" w:rsidRDefault="001A431C" w:rsidP="00C44883">
      <w:pPr>
        <w:ind w:firstLine="567"/>
        <w:jc w:val="both"/>
        <w:rPr>
          <w:b/>
          <w:sz w:val="25"/>
          <w:szCs w:val="25"/>
        </w:rPr>
      </w:pPr>
    </w:p>
    <w:p w:rsidR="00DB02FC" w:rsidRPr="00FF26E6" w:rsidRDefault="00581B4F" w:rsidP="001A3667">
      <w:pPr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 xml:space="preserve">1. Предмет </w:t>
      </w:r>
      <w:r w:rsidR="0010648E" w:rsidRPr="00FF26E6">
        <w:rPr>
          <w:b/>
          <w:sz w:val="25"/>
          <w:szCs w:val="25"/>
        </w:rPr>
        <w:t>к</w:t>
      </w:r>
      <w:r w:rsidRPr="00FF26E6">
        <w:rPr>
          <w:b/>
          <w:sz w:val="25"/>
          <w:szCs w:val="25"/>
        </w:rPr>
        <w:t>онтракта</w:t>
      </w:r>
    </w:p>
    <w:p w:rsidR="00E415D2" w:rsidRPr="006E0095" w:rsidRDefault="00581B4F" w:rsidP="00B9411F">
      <w:pPr>
        <w:ind w:firstLine="567"/>
        <w:jc w:val="both"/>
        <w:rPr>
          <w:bCs/>
          <w:sz w:val="25"/>
          <w:szCs w:val="25"/>
        </w:rPr>
      </w:pPr>
      <w:r w:rsidRPr="006120A9">
        <w:rPr>
          <w:sz w:val="25"/>
          <w:szCs w:val="25"/>
        </w:rPr>
        <w:t>1.1.</w:t>
      </w:r>
      <w:r w:rsidRPr="00FF26E6">
        <w:rPr>
          <w:sz w:val="25"/>
          <w:szCs w:val="25"/>
        </w:rPr>
        <w:t xml:space="preserve"> </w:t>
      </w:r>
      <w:r w:rsidR="006120A9" w:rsidRPr="006E0095">
        <w:rPr>
          <w:sz w:val="25"/>
          <w:szCs w:val="25"/>
        </w:rPr>
        <w:t>Предметом настоящего контракта является поставка</w:t>
      </w:r>
      <w:r w:rsidR="006120A9" w:rsidRPr="006E0095">
        <w:rPr>
          <w:bCs/>
          <w:sz w:val="25"/>
          <w:szCs w:val="25"/>
        </w:rPr>
        <w:t xml:space="preserve"> </w:t>
      </w:r>
      <w:r w:rsidR="006120A9" w:rsidRPr="006E0095">
        <w:rPr>
          <w:sz w:val="25"/>
          <w:szCs w:val="25"/>
        </w:rPr>
        <w:t xml:space="preserve">строительных материалов </w:t>
      </w:r>
      <w:r w:rsidR="00574905">
        <w:rPr>
          <w:sz w:val="25"/>
          <w:szCs w:val="25"/>
        </w:rPr>
        <w:t xml:space="preserve">для кинологического отделения отдела охраны ФКУ СИЗО-1 УФСИН России </w:t>
      </w:r>
      <w:proofErr w:type="gramStart"/>
      <w:r w:rsidR="00574905">
        <w:rPr>
          <w:sz w:val="25"/>
          <w:szCs w:val="25"/>
        </w:rPr>
        <w:t>п</w:t>
      </w:r>
      <w:proofErr w:type="gramEnd"/>
      <w:r w:rsidR="00574905">
        <w:rPr>
          <w:sz w:val="25"/>
          <w:szCs w:val="25"/>
        </w:rPr>
        <w:br/>
        <w:t>о Архангельской области</w:t>
      </w:r>
      <w:r w:rsidR="006120A9" w:rsidRPr="006E0095">
        <w:rPr>
          <w:sz w:val="25"/>
          <w:szCs w:val="25"/>
        </w:rPr>
        <w:t xml:space="preserve"> </w:t>
      </w:r>
      <w:r w:rsidR="006120A9" w:rsidRPr="006E0095">
        <w:rPr>
          <w:bCs/>
          <w:sz w:val="25"/>
          <w:szCs w:val="25"/>
        </w:rPr>
        <w:t xml:space="preserve">(далее - Товар) </w:t>
      </w:r>
      <w:r w:rsidR="006120A9" w:rsidRPr="006E0095">
        <w:rPr>
          <w:sz w:val="25"/>
          <w:szCs w:val="25"/>
        </w:rPr>
        <w:t xml:space="preserve">наименование, количество, цена, </w:t>
      </w:r>
      <w:r w:rsidR="00A54585">
        <w:rPr>
          <w:sz w:val="25"/>
          <w:szCs w:val="25"/>
        </w:rPr>
        <w:br/>
      </w:r>
      <w:r w:rsidR="006120A9">
        <w:rPr>
          <w:sz w:val="25"/>
          <w:szCs w:val="25"/>
        </w:rPr>
        <w:t xml:space="preserve">а также </w:t>
      </w:r>
      <w:r w:rsidR="006120A9" w:rsidRPr="006E0095">
        <w:rPr>
          <w:sz w:val="25"/>
          <w:szCs w:val="25"/>
        </w:rPr>
        <w:t xml:space="preserve">функциональные, технические и качественные характеристики Товара указаны </w:t>
      </w:r>
      <w:r w:rsidR="006120A9" w:rsidRPr="006E0095">
        <w:rPr>
          <w:sz w:val="25"/>
          <w:szCs w:val="25"/>
        </w:rPr>
        <w:br/>
        <w:t xml:space="preserve">в спецификации (приложение №1) </w:t>
      </w:r>
      <w:r w:rsidR="006120A9" w:rsidRPr="006E0095">
        <w:rPr>
          <w:sz w:val="25"/>
          <w:szCs w:val="25"/>
          <w:lang w:eastAsia="ru-RU"/>
        </w:rPr>
        <w:t>являюще</w:t>
      </w:r>
      <w:r w:rsidR="006120A9">
        <w:rPr>
          <w:sz w:val="25"/>
          <w:szCs w:val="25"/>
          <w:lang w:eastAsia="ru-RU"/>
        </w:rPr>
        <w:t>йся</w:t>
      </w:r>
      <w:r w:rsidR="006120A9" w:rsidRPr="006E0095">
        <w:rPr>
          <w:sz w:val="25"/>
          <w:szCs w:val="25"/>
          <w:lang w:eastAsia="ru-RU"/>
        </w:rPr>
        <w:t xml:space="preserve"> неотъемлемой частью </w:t>
      </w:r>
      <w:r w:rsidR="006120A9" w:rsidRPr="006E0095">
        <w:rPr>
          <w:sz w:val="25"/>
          <w:szCs w:val="25"/>
        </w:rPr>
        <w:t>настояще</w:t>
      </w:r>
      <w:r w:rsidR="006120A9">
        <w:rPr>
          <w:sz w:val="25"/>
          <w:szCs w:val="25"/>
        </w:rPr>
        <w:t>го</w:t>
      </w:r>
      <w:r w:rsidR="006120A9" w:rsidRPr="006E0095">
        <w:rPr>
          <w:sz w:val="25"/>
          <w:szCs w:val="25"/>
        </w:rPr>
        <w:t xml:space="preserve"> Контракт</w:t>
      </w:r>
      <w:r w:rsidR="006120A9">
        <w:rPr>
          <w:sz w:val="25"/>
          <w:szCs w:val="25"/>
        </w:rPr>
        <w:t>а</w:t>
      </w:r>
      <w:r w:rsidR="006120A9" w:rsidRPr="006E0095">
        <w:rPr>
          <w:sz w:val="25"/>
          <w:szCs w:val="25"/>
        </w:rPr>
        <w:t>.</w:t>
      </w:r>
    </w:p>
    <w:p w:rsidR="00BD2F6C" w:rsidRPr="00FF26E6" w:rsidRDefault="0064192C" w:rsidP="00B9411F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1.2. </w:t>
      </w:r>
      <w:r w:rsidR="00B9411F" w:rsidRPr="00FF26E6">
        <w:rPr>
          <w:sz w:val="25"/>
          <w:szCs w:val="25"/>
        </w:rPr>
        <w:t xml:space="preserve">Поставщик обязуется поставить Товар Государственному заказчику, </w:t>
      </w:r>
      <w:r w:rsidR="00B53A9D">
        <w:rPr>
          <w:sz w:val="25"/>
          <w:szCs w:val="25"/>
        </w:rPr>
        <w:br/>
      </w:r>
      <w:r w:rsidR="00B9411F" w:rsidRPr="00FF26E6">
        <w:rPr>
          <w:sz w:val="25"/>
          <w:szCs w:val="25"/>
        </w:rPr>
        <w:t xml:space="preserve">а Государственный заказчик обязуется обеспечить оплату принятого Товара. Наименование и количество поставляемого Товара указаны в Спецификации (Приложение </w:t>
      </w:r>
      <w:r w:rsidR="006120A9" w:rsidRPr="006E0095">
        <w:rPr>
          <w:sz w:val="25"/>
          <w:szCs w:val="25"/>
        </w:rPr>
        <w:t>№1</w:t>
      </w:r>
      <w:r w:rsidR="00B9411F" w:rsidRPr="00FF26E6">
        <w:rPr>
          <w:sz w:val="25"/>
          <w:szCs w:val="25"/>
        </w:rPr>
        <w:t xml:space="preserve"> к настоящему Контракту).</w:t>
      </w:r>
    </w:p>
    <w:p w:rsidR="007224C7" w:rsidRPr="00FF26E6" w:rsidRDefault="009C6604" w:rsidP="007224C7">
      <w:pPr>
        <w:ind w:firstLine="567"/>
        <w:jc w:val="both"/>
        <w:rPr>
          <w:b/>
          <w:sz w:val="25"/>
          <w:szCs w:val="25"/>
          <w:u w:val="single"/>
        </w:rPr>
      </w:pPr>
      <w:r w:rsidRPr="00FF26E6">
        <w:rPr>
          <w:color w:val="000000"/>
          <w:sz w:val="25"/>
          <w:szCs w:val="25"/>
        </w:rPr>
        <w:t>1.</w:t>
      </w:r>
      <w:r w:rsidR="00B9411F" w:rsidRPr="00FF26E6">
        <w:rPr>
          <w:color w:val="000000"/>
          <w:sz w:val="25"/>
          <w:szCs w:val="25"/>
        </w:rPr>
        <w:t>3</w:t>
      </w:r>
      <w:r w:rsidRPr="00FF26E6">
        <w:rPr>
          <w:color w:val="000000"/>
          <w:sz w:val="25"/>
          <w:szCs w:val="25"/>
        </w:rPr>
        <w:t xml:space="preserve">. </w:t>
      </w:r>
      <w:r w:rsidR="00F6352D" w:rsidRPr="00FF26E6">
        <w:rPr>
          <w:sz w:val="25"/>
          <w:szCs w:val="25"/>
        </w:rPr>
        <w:t xml:space="preserve">Идентификационный код закупки </w:t>
      </w:r>
      <w:r w:rsidR="00574905">
        <w:rPr>
          <w:sz w:val="25"/>
          <w:szCs w:val="25"/>
          <w:u w:val="single"/>
        </w:rPr>
        <w:t>261290104921329010100100120000000</w:t>
      </w:r>
      <w:r w:rsidR="00574905" w:rsidRPr="00574905">
        <w:rPr>
          <w:sz w:val="25"/>
          <w:szCs w:val="25"/>
          <w:u w:val="single"/>
        </w:rPr>
        <w:t>000</w:t>
      </w:r>
      <w:r w:rsidR="00B53A9D" w:rsidRPr="00BE672E">
        <w:rPr>
          <w:b/>
          <w:sz w:val="25"/>
          <w:szCs w:val="25"/>
          <w:u w:val="single"/>
        </w:rPr>
        <w:t>.</w:t>
      </w:r>
    </w:p>
    <w:p w:rsidR="005C41C1" w:rsidRPr="00FF26E6" w:rsidRDefault="005C41C1" w:rsidP="009E50A1">
      <w:pPr>
        <w:jc w:val="both"/>
        <w:rPr>
          <w:sz w:val="25"/>
          <w:szCs w:val="25"/>
        </w:rPr>
      </w:pPr>
    </w:p>
    <w:p w:rsidR="00DB02FC" w:rsidRPr="00FF26E6" w:rsidRDefault="0064192C" w:rsidP="001A3667">
      <w:pPr>
        <w:ind w:firstLine="567"/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>2. Цены и порядок расчетов</w:t>
      </w:r>
    </w:p>
    <w:p w:rsidR="0064192C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2.1. </w:t>
      </w:r>
      <w:proofErr w:type="gramStart"/>
      <w:r w:rsidRPr="00FF26E6">
        <w:rPr>
          <w:sz w:val="25"/>
          <w:szCs w:val="25"/>
        </w:rPr>
        <w:t xml:space="preserve">Цена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</w:t>
      </w:r>
      <w:r w:rsidR="00027B61" w:rsidRPr="00FF26E6">
        <w:rPr>
          <w:sz w:val="25"/>
          <w:szCs w:val="25"/>
        </w:rPr>
        <w:t xml:space="preserve">нтракта </w:t>
      </w:r>
      <w:r w:rsidR="00027B61" w:rsidRPr="009E50A1">
        <w:rPr>
          <w:sz w:val="25"/>
          <w:szCs w:val="25"/>
        </w:rPr>
        <w:t>составляет</w:t>
      </w:r>
      <w:r w:rsidR="00C44883" w:rsidRPr="00C44883">
        <w:rPr>
          <w:b/>
          <w:sz w:val="25"/>
          <w:szCs w:val="25"/>
        </w:rPr>
        <w:t xml:space="preserve"> </w:t>
      </w:r>
      <w:r w:rsidR="00574905" w:rsidRPr="00574905">
        <w:rPr>
          <w:b/>
          <w:bCs/>
          <w:sz w:val="25"/>
          <w:szCs w:val="25"/>
          <w:highlight w:val="yellow"/>
          <w:u w:val="single"/>
        </w:rPr>
        <w:t>103</w:t>
      </w:r>
      <w:r w:rsidR="00143D22" w:rsidRPr="00574905">
        <w:rPr>
          <w:b/>
          <w:bCs/>
          <w:sz w:val="25"/>
          <w:szCs w:val="25"/>
          <w:highlight w:val="yellow"/>
          <w:u w:val="single"/>
        </w:rPr>
        <w:t xml:space="preserve"> </w:t>
      </w:r>
      <w:r w:rsidR="00574905" w:rsidRPr="00574905">
        <w:rPr>
          <w:b/>
          <w:bCs/>
          <w:sz w:val="25"/>
          <w:szCs w:val="25"/>
          <w:highlight w:val="yellow"/>
          <w:u w:val="single"/>
        </w:rPr>
        <w:t>508</w:t>
      </w:r>
      <w:r w:rsidR="00C44883" w:rsidRPr="00C44883">
        <w:rPr>
          <w:b/>
          <w:bCs/>
          <w:sz w:val="25"/>
          <w:szCs w:val="25"/>
          <w:u w:val="single"/>
        </w:rPr>
        <w:t xml:space="preserve"> (</w:t>
      </w:r>
      <w:r w:rsidR="00574905">
        <w:rPr>
          <w:b/>
          <w:bCs/>
          <w:sz w:val="25"/>
          <w:szCs w:val="25"/>
          <w:u w:val="single"/>
        </w:rPr>
        <w:t>сто три</w:t>
      </w:r>
      <w:r w:rsidR="00A131DA">
        <w:rPr>
          <w:b/>
          <w:bCs/>
          <w:sz w:val="25"/>
          <w:szCs w:val="25"/>
          <w:u w:val="single"/>
        </w:rPr>
        <w:t xml:space="preserve"> тысяч</w:t>
      </w:r>
      <w:r w:rsidR="00143D22">
        <w:rPr>
          <w:b/>
          <w:bCs/>
          <w:sz w:val="25"/>
          <w:szCs w:val="25"/>
          <w:u w:val="single"/>
        </w:rPr>
        <w:t>и</w:t>
      </w:r>
      <w:r w:rsidR="00A131DA">
        <w:rPr>
          <w:b/>
          <w:bCs/>
          <w:sz w:val="25"/>
          <w:szCs w:val="25"/>
          <w:u w:val="single"/>
        </w:rPr>
        <w:t xml:space="preserve"> </w:t>
      </w:r>
      <w:r w:rsidR="00574905">
        <w:rPr>
          <w:b/>
          <w:bCs/>
          <w:sz w:val="25"/>
          <w:szCs w:val="25"/>
          <w:u w:val="single"/>
        </w:rPr>
        <w:t>пятьсот восемь</w:t>
      </w:r>
      <w:r w:rsidR="00C44883" w:rsidRPr="00C44883">
        <w:rPr>
          <w:b/>
          <w:bCs/>
          <w:sz w:val="25"/>
          <w:szCs w:val="25"/>
          <w:u w:val="single"/>
        </w:rPr>
        <w:t>) рубл</w:t>
      </w:r>
      <w:r w:rsidR="00574905">
        <w:rPr>
          <w:b/>
          <w:bCs/>
          <w:sz w:val="25"/>
          <w:szCs w:val="25"/>
          <w:u w:val="single"/>
        </w:rPr>
        <w:t>ей</w:t>
      </w:r>
      <w:r w:rsidR="00C44883" w:rsidRPr="00C44883">
        <w:rPr>
          <w:b/>
          <w:bCs/>
          <w:sz w:val="25"/>
          <w:szCs w:val="25"/>
          <w:u w:val="single"/>
        </w:rPr>
        <w:t xml:space="preserve"> </w:t>
      </w:r>
      <w:r w:rsidR="00A54585">
        <w:rPr>
          <w:b/>
          <w:bCs/>
          <w:sz w:val="25"/>
          <w:szCs w:val="25"/>
          <w:u w:val="single"/>
        </w:rPr>
        <w:br/>
      </w:r>
      <w:r w:rsidR="00574905">
        <w:rPr>
          <w:b/>
          <w:bCs/>
          <w:sz w:val="25"/>
          <w:szCs w:val="25"/>
          <w:u w:val="single"/>
        </w:rPr>
        <w:t>00</w:t>
      </w:r>
      <w:r w:rsidR="00C44883" w:rsidRPr="00C44883">
        <w:rPr>
          <w:b/>
          <w:bCs/>
          <w:sz w:val="25"/>
          <w:szCs w:val="25"/>
          <w:u w:val="single"/>
        </w:rPr>
        <w:t xml:space="preserve"> копеек</w:t>
      </w:r>
      <w:r w:rsidRPr="009E50A1">
        <w:rPr>
          <w:sz w:val="25"/>
          <w:szCs w:val="25"/>
        </w:rPr>
        <w:t xml:space="preserve">, </w:t>
      </w:r>
      <w:r w:rsidR="00143D22" w:rsidRPr="00574905">
        <w:rPr>
          <w:sz w:val="25"/>
          <w:szCs w:val="25"/>
          <w:highlight w:val="yellow"/>
        </w:rPr>
        <w:t xml:space="preserve">НДС </w:t>
      </w:r>
      <w:r w:rsidR="00574905" w:rsidRPr="00574905">
        <w:rPr>
          <w:sz w:val="25"/>
          <w:szCs w:val="25"/>
          <w:highlight w:val="yellow"/>
        </w:rPr>
        <w:t>__</w:t>
      </w:r>
      <w:r w:rsidR="00143D22" w:rsidRPr="00574905">
        <w:rPr>
          <w:sz w:val="25"/>
          <w:szCs w:val="25"/>
          <w:highlight w:val="yellow"/>
        </w:rPr>
        <w:t>%</w:t>
      </w:r>
      <w:r w:rsidRPr="00574905">
        <w:rPr>
          <w:sz w:val="25"/>
          <w:szCs w:val="25"/>
          <w:highlight w:val="yellow"/>
        </w:rPr>
        <w:t>,</w:t>
      </w:r>
      <w:r w:rsidRPr="00C705D4">
        <w:rPr>
          <w:sz w:val="25"/>
          <w:szCs w:val="25"/>
        </w:rPr>
        <w:t xml:space="preserve"> с учето</w:t>
      </w:r>
      <w:r w:rsidRPr="00FF26E6">
        <w:rPr>
          <w:sz w:val="25"/>
          <w:szCs w:val="25"/>
        </w:rPr>
        <w:t xml:space="preserve">м всех расходов по поставке до места назначения, транспортных расходов, стоимость тары </w:t>
      </w:r>
      <w:r w:rsidR="00592499" w:rsidRPr="00FF26E6">
        <w:rPr>
          <w:sz w:val="25"/>
          <w:szCs w:val="25"/>
        </w:rPr>
        <w:t>и упаковки, разгрузки и погрузки товара, страхования</w:t>
      </w:r>
      <w:r w:rsidRPr="00FF26E6">
        <w:rPr>
          <w:sz w:val="25"/>
          <w:szCs w:val="25"/>
        </w:rPr>
        <w:t>, предусмотренные законодательством Российской Фед</w:t>
      </w:r>
      <w:r w:rsidR="003E2356" w:rsidRPr="00FF26E6">
        <w:rPr>
          <w:sz w:val="25"/>
          <w:szCs w:val="25"/>
        </w:rPr>
        <w:t>ерации налоги, сборы и платежи</w:t>
      </w:r>
      <w:r w:rsidR="00DA4BFE" w:rsidRPr="00FF26E6">
        <w:rPr>
          <w:sz w:val="25"/>
          <w:szCs w:val="25"/>
        </w:rPr>
        <w:t xml:space="preserve">, </w:t>
      </w:r>
      <w:r w:rsidRPr="00FF26E6">
        <w:rPr>
          <w:sz w:val="25"/>
          <w:szCs w:val="25"/>
        </w:rPr>
        <w:t>а также другие дополнительные расходы</w:t>
      </w:r>
      <w:r w:rsidR="003E2356" w:rsidRPr="00FF26E6">
        <w:rPr>
          <w:sz w:val="25"/>
          <w:szCs w:val="25"/>
        </w:rPr>
        <w:t>, связанные с поставкой товара.</w:t>
      </w:r>
      <w:proofErr w:type="gramEnd"/>
    </w:p>
    <w:p w:rsidR="004576F7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2.2. </w:t>
      </w:r>
      <w:r w:rsidR="004576F7" w:rsidRPr="00FF26E6">
        <w:rPr>
          <w:sz w:val="25"/>
          <w:szCs w:val="25"/>
        </w:rPr>
        <w:t xml:space="preserve">Расчеты за поставленный товар производятся в рублях Российской Федерации в форме безналичного расчета денежными средствами, выделяемыми из федерального бюджета, </w:t>
      </w:r>
      <w:r w:rsidR="004576F7" w:rsidRPr="00B53A9D">
        <w:rPr>
          <w:sz w:val="25"/>
          <w:szCs w:val="25"/>
        </w:rPr>
        <w:t xml:space="preserve">в течение </w:t>
      </w:r>
      <w:r w:rsidR="00760D39" w:rsidRPr="00B53A9D">
        <w:rPr>
          <w:sz w:val="25"/>
          <w:szCs w:val="25"/>
        </w:rPr>
        <w:t>7</w:t>
      </w:r>
      <w:r w:rsidR="004576F7" w:rsidRPr="00B53A9D">
        <w:rPr>
          <w:sz w:val="25"/>
          <w:szCs w:val="25"/>
        </w:rPr>
        <w:t xml:space="preserve"> (</w:t>
      </w:r>
      <w:r w:rsidR="00760D39" w:rsidRPr="00B53A9D">
        <w:rPr>
          <w:sz w:val="25"/>
          <w:szCs w:val="25"/>
        </w:rPr>
        <w:t>семи</w:t>
      </w:r>
      <w:r w:rsidR="004576F7" w:rsidRPr="00B53A9D">
        <w:rPr>
          <w:sz w:val="25"/>
          <w:szCs w:val="25"/>
        </w:rPr>
        <w:t>)</w:t>
      </w:r>
      <w:r w:rsidR="00B550AB" w:rsidRPr="00B53A9D">
        <w:rPr>
          <w:sz w:val="25"/>
          <w:szCs w:val="25"/>
        </w:rPr>
        <w:t xml:space="preserve"> </w:t>
      </w:r>
      <w:r w:rsidR="00EA6B1F" w:rsidRPr="00B53A9D">
        <w:rPr>
          <w:sz w:val="25"/>
          <w:szCs w:val="25"/>
        </w:rPr>
        <w:t>рабочих</w:t>
      </w:r>
      <w:r w:rsidR="004576F7" w:rsidRPr="00B53A9D">
        <w:rPr>
          <w:sz w:val="25"/>
          <w:szCs w:val="25"/>
        </w:rPr>
        <w:t xml:space="preserve"> дней </w:t>
      </w:r>
      <w:proofErr w:type="gramStart"/>
      <w:r w:rsidR="004576F7" w:rsidRPr="00B53A9D">
        <w:rPr>
          <w:sz w:val="25"/>
          <w:szCs w:val="25"/>
        </w:rPr>
        <w:t>с даты подписания</w:t>
      </w:r>
      <w:proofErr w:type="gramEnd"/>
      <w:r w:rsidR="004576F7" w:rsidRPr="00B53A9D">
        <w:rPr>
          <w:sz w:val="25"/>
          <w:szCs w:val="25"/>
        </w:rPr>
        <w:t xml:space="preserve"> Государственным заказчиком </w:t>
      </w:r>
      <w:r w:rsidR="004576F7" w:rsidRPr="00B53A9D">
        <w:rPr>
          <w:rFonts w:eastAsia="Calibri"/>
          <w:sz w:val="25"/>
          <w:szCs w:val="25"/>
          <w:lang w:eastAsia="ru-RU"/>
        </w:rPr>
        <w:t>документов о приемке</w:t>
      </w:r>
      <w:r w:rsidR="004576F7" w:rsidRPr="00B53A9D">
        <w:rPr>
          <w:sz w:val="25"/>
          <w:szCs w:val="25"/>
        </w:rPr>
        <w:t>, подтверждающих передачу то</w:t>
      </w:r>
      <w:r w:rsidR="00505A1E" w:rsidRPr="00B53A9D">
        <w:rPr>
          <w:sz w:val="25"/>
          <w:szCs w:val="25"/>
        </w:rPr>
        <w:t xml:space="preserve">вара Поставщиком </w:t>
      </w:r>
      <w:r w:rsidR="00760D39" w:rsidRPr="00B53A9D">
        <w:rPr>
          <w:sz w:val="25"/>
          <w:szCs w:val="25"/>
        </w:rPr>
        <w:t>Государственному заказчику</w:t>
      </w:r>
      <w:r w:rsidR="004576F7" w:rsidRPr="00B53A9D">
        <w:rPr>
          <w:sz w:val="25"/>
          <w:szCs w:val="25"/>
        </w:rPr>
        <w:t>.</w:t>
      </w:r>
    </w:p>
    <w:p w:rsidR="008E0ECE" w:rsidRPr="00FF26E6" w:rsidRDefault="008E0ECE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2.3. </w:t>
      </w:r>
      <w:proofErr w:type="gramStart"/>
      <w:r w:rsidRPr="00FF26E6">
        <w:rPr>
          <w:sz w:val="25"/>
          <w:szCs w:val="25"/>
        </w:rPr>
        <w:t>Сумма, подлежащая уплате Государственным</w:t>
      </w:r>
      <w:r w:rsidR="00BA6DE2" w:rsidRPr="00FF26E6">
        <w:rPr>
          <w:sz w:val="25"/>
          <w:szCs w:val="25"/>
        </w:rPr>
        <w:t xml:space="preserve"> </w:t>
      </w:r>
      <w:r w:rsidR="003B6ED4" w:rsidRPr="00FF26E6">
        <w:rPr>
          <w:sz w:val="25"/>
          <w:szCs w:val="25"/>
        </w:rPr>
        <w:t>заказчик</w:t>
      </w:r>
      <w:r w:rsidR="00BA6DE2" w:rsidRPr="00FF26E6">
        <w:rPr>
          <w:sz w:val="25"/>
          <w:szCs w:val="25"/>
        </w:rPr>
        <w:t>ом</w:t>
      </w:r>
      <w:r w:rsidRPr="00FF26E6">
        <w:rPr>
          <w:sz w:val="25"/>
          <w:szCs w:val="25"/>
        </w:rPr>
        <w:t xml:space="preserve">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</w:t>
      </w:r>
      <w:r w:rsidR="00B53A9D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в соответствии с законодательством Российской Федерации о налогах и сборах такие </w:t>
      </w:r>
      <w:r w:rsidRPr="00FF26E6">
        <w:rPr>
          <w:sz w:val="25"/>
          <w:szCs w:val="25"/>
        </w:rPr>
        <w:lastRenderedPageBreak/>
        <w:t xml:space="preserve">налоги, сборы и иные обязательные платежи подлежат уплате в бюджеты бюджетной системы Российской Федерации Государственным </w:t>
      </w:r>
      <w:r w:rsidR="003B6ED4" w:rsidRPr="00FF26E6">
        <w:rPr>
          <w:sz w:val="25"/>
          <w:szCs w:val="25"/>
        </w:rPr>
        <w:t>заказчик</w:t>
      </w:r>
      <w:r w:rsidRPr="00FF26E6">
        <w:rPr>
          <w:sz w:val="25"/>
          <w:szCs w:val="25"/>
        </w:rPr>
        <w:t>ом.</w:t>
      </w:r>
      <w:proofErr w:type="gramEnd"/>
    </w:p>
    <w:p w:rsidR="00030E53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2.</w:t>
      </w:r>
      <w:r w:rsidR="008E0ECE" w:rsidRPr="00FF26E6">
        <w:rPr>
          <w:sz w:val="25"/>
          <w:szCs w:val="25"/>
        </w:rPr>
        <w:t>4</w:t>
      </w:r>
      <w:r w:rsidRPr="00FF26E6">
        <w:rPr>
          <w:sz w:val="25"/>
          <w:szCs w:val="25"/>
        </w:rPr>
        <w:t xml:space="preserve">. Цена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 xml:space="preserve">онтракта </w:t>
      </w:r>
      <w:r w:rsidRPr="00FF26E6">
        <w:rPr>
          <w:color w:val="000000"/>
          <w:sz w:val="25"/>
          <w:szCs w:val="25"/>
        </w:rPr>
        <w:t xml:space="preserve">является твердой и не может изменяться в ходе его </w:t>
      </w:r>
      <w:r w:rsidR="00C27559" w:rsidRPr="00FF26E6">
        <w:rPr>
          <w:color w:val="000000"/>
          <w:sz w:val="25"/>
          <w:szCs w:val="25"/>
        </w:rPr>
        <w:t>исполнения,</w:t>
      </w:r>
      <w:r w:rsidRPr="00FF26E6">
        <w:rPr>
          <w:color w:val="000000"/>
          <w:sz w:val="25"/>
          <w:szCs w:val="25"/>
        </w:rPr>
        <w:t xml:space="preserve"> за исключением случаев, предусмотренных </w:t>
      </w:r>
      <w:r w:rsidRPr="00FF26E6">
        <w:rPr>
          <w:sz w:val="25"/>
          <w:szCs w:val="25"/>
        </w:rPr>
        <w:t>Федер</w:t>
      </w:r>
      <w:r w:rsidR="008E0ECE" w:rsidRPr="00FF26E6">
        <w:rPr>
          <w:sz w:val="25"/>
          <w:szCs w:val="25"/>
        </w:rPr>
        <w:t xml:space="preserve">альным законом </w:t>
      </w:r>
      <w:r w:rsidR="00B53A9D">
        <w:rPr>
          <w:sz w:val="25"/>
          <w:szCs w:val="25"/>
        </w:rPr>
        <w:br/>
      </w:r>
      <w:r w:rsidR="008E0ECE" w:rsidRPr="00FF26E6">
        <w:rPr>
          <w:sz w:val="25"/>
          <w:szCs w:val="25"/>
        </w:rPr>
        <w:t xml:space="preserve">от 05.04.2013 </w:t>
      </w:r>
      <w:r w:rsidRPr="00FF26E6">
        <w:rPr>
          <w:sz w:val="25"/>
          <w:szCs w:val="25"/>
        </w:rPr>
        <w:t>№44-ФЗ «</w:t>
      </w:r>
      <w:r w:rsidRPr="00FF26E6">
        <w:rPr>
          <w:rFonts w:eastAsia="Calibri"/>
          <w:color w:val="000000"/>
          <w:sz w:val="25"/>
          <w:szCs w:val="25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F26E6">
        <w:rPr>
          <w:sz w:val="25"/>
          <w:szCs w:val="25"/>
        </w:rPr>
        <w:t>».</w:t>
      </w:r>
    </w:p>
    <w:p w:rsidR="00A131DA" w:rsidRPr="00FF26E6" w:rsidRDefault="00A131DA" w:rsidP="00F6352D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5. </w:t>
      </w:r>
      <w:proofErr w:type="gramStart"/>
      <w:r w:rsidRPr="00A131DA">
        <w:rPr>
          <w:sz w:val="25"/>
          <w:szCs w:val="25"/>
        </w:rPr>
        <w:t>Заказчик уменьшает суммы, подлежащие уплате Поставщику юридическому лицу или физическому лицу, в том числе зарегистрированному в качестве индивидуального предпринимателя,</w:t>
      </w:r>
      <w:r>
        <w:rPr>
          <w:sz w:val="25"/>
          <w:szCs w:val="25"/>
        </w:rPr>
        <w:t xml:space="preserve"> </w:t>
      </w:r>
      <w:r w:rsidRPr="00A131DA">
        <w:rPr>
          <w:sz w:val="25"/>
          <w:szCs w:val="25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 с законодательством Российской Федерации о налогах  и сборах такие налоги, сборы и иные обязательные платежи подлежат уплате </w:t>
      </w:r>
      <w:r>
        <w:rPr>
          <w:sz w:val="25"/>
          <w:szCs w:val="25"/>
        </w:rPr>
        <w:br/>
      </w:r>
      <w:r w:rsidRPr="00A131DA">
        <w:rPr>
          <w:sz w:val="25"/>
          <w:szCs w:val="25"/>
        </w:rPr>
        <w:t>в бюджеты бюджетной</w:t>
      </w:r>
      <w:proofErr w:type="gramEnd"/>
      <w:r w:rsidRPr="00A131DA">
        <w:rPr>
          <w:sz w:val="25"/>
          <w:szCs w:val="25"/>
        </w:rPr>
        <w:t xml:space="preserve"> системы Российской Федерации заказчиком</w:t>
      </w:r>
      <w:r>
        <w:rPr>
          <w:sz w:val="25"/>
          <w:szCs w:val="25"/>
        </w:rPr>
        <w:t>.</w:t>
      </w:r>
    </w:p>
    <w:p w:rsidR="0042150A" w:rsidRPr="00FF26E6" w:rsidRDefault="0042150A" w:rsidP="00F6352D">
      <w:pPr>
        <w:ind w:firstLine="567"/>
        <w:jc w:val="center"/>
        <w:rPr>
          <w:b/>
          <w:sz w:val="25"/>
          <w:szCs w:val="25"/>
        </w:rPr>
      </w:pPr>
    </w:p>
    <w:p w:rsidR="00DB02FC" w:rsidRPr="00FF26E6" w:rsidRDefault="000C3A3B" w:rsidP="001A3667">
      <w:pPr>
        <w:ind w:firstLine="567"/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>3. Качество товара, порядок приемки товара</w:t>
      </w:r>
    </w:p>
    <w:p w:rsidR="000C3A3B" w:rsidRPr="00FF26E6" w:rsidRDefault="000C3A3B" w:rsidP="00F6352D">
      <w:pPr>
        <w:suppressAutoHyphens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3.1.</w:t>
      </w:r>
      <w:r w:rsidRPr="00FF26E6">
        <w:rPr>
          <w:b/>
          <w:sz w:val="25"/>
          <w:szCs w:val="25"/>
        </w:rPr>
        <w:t xml:space="preserve"> </w:t>
      </w:r>
      <w:r w:rsidRPr="00FF26E6">
        <w:rPr>
          <w:sz w:val="25"/>
          <w:szCs w:val="25"/>
        </w:rPr>
        <w:t>Поставляемый товар должен соответствовать требованиям действующего законодательства Российской Федерации,</w:t>
      </w:r>
      <w:r w:rsidRPr="00FF26E6">
        <w:rPr>
          <w:color w:val="FF0000"/>
          <w:sz w:val="25"/>
          <w:szCs w:val="25"/>
          <w:lang w:eastAsia="ru-RU"/>
        </w:rPr>
        <w:t xml:space="preserve"> </w:t>
      </w:r>
      <w:r w:rsidRPr="00FF26E6">
        <w:rPr>
          <w:sz w:val="25"/>
          <w:szCs w:val="25"/>
        </w:rPr>
        <w:t>условиям контракта и требованиям ГОСТ</w:t>
      </w:r>
      <w:r w:rsidR="00E651B8" w:rsidRPr="00FF26E6">
        <w:rPr>
          <w:sz w:val="25"/>
          <w:szCs w:val="25"/>
        </w:rPr>
        <w:t>, ТУ</w:t>
      </w:r>
      <w:r w:rsidRPr="00FF26E6">
        <w:rPr>
          <w:sz w:val="25"/>
          <w:szCs w:val="25"/>
        </w:rPr>
        <w:t xml:space="preserve"> действующим на момент поставки в Российской Федерации.</w:t>
      </w:r>
    </w:p>
    <w:p w:rsidR="000C3A3B" w:rsidRPr="00FF26E6" w:rsidRDefault="000C3A3B" w:rsidP="00F6352D">
      <w:pPr>
        <w:suppressAutoHyphens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3.2. Документы, удостоверяющие качество - действующий сертификат соответствия (или декларация соответствия) – копия, заверенная надлежащим образом (держателем подлинника сертификата (декларации) или органом по сертификации товаров, выдавшим сертификат), которые передаются в момент поставки товара </w:t>
      </w:r>
      <w:r w:rsidR="00611613" w:rsidRPr="00FF26E6">
        <w:rPr>
          <w:sz w:val="25"/>
          <w:szCs w:val="25"/>
        </w:rPr>
        <w:t>Государственному заказчику</w:t>
      </w:r>
      <w:r w:rsidRPr="00FF26E6">
        <w:rPr>
          <w:sz w:val="25"/>
          <w:szCs w:val="25"/>
        </w:rPr>
        <w:t>.</w:t>
      </w:r>
    </w:p>
    <w:p w:rsidR="00BB7ECC" w:rsidRPr="00FF26E6" w:rsidRDefault="00BB7ECC" w:rsidP="00BB7ECC">
      <w:pPr>
        <w:spacing w:line="280" w:lineRule="exact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3.2. </w:t>
      </w:r>
      <w:proofErr w:type="gramStart"/>
      <w:r w:rsidRPr="00FF26E6">
        <w:rPr>
          <w:sz w:val="25"/>
          <w:szCs w:val="25"/>
        </w:rPr>
        <w:t xml:space="preserve">Поставщик гарантирует, что поставляемый товар является новым, не бывшим в употреблении, не прошедшим ремонт (в том числе восстановление, замену составных частей, восстановление потребительских свойств), свободен от любых притязаний третьих лиц, не находится под запретом (арестом), в залоге и не является предметом спора, не имеет дефектов, связанных с конструкцией, материалами или функционированием при использовании в соответствии с техническими требованиями. </w:t>
      </w:r>
      <w:proofErr w:type="gramEnd"/>
    </w:p>
    <w:p w:rsidR="00BB7ECC" w:rsidRPr="00FF26E6" w:rsidRDefault="00BB7ECC" w:rsidP="00BB7ECC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3.3. Приемка Товара по качеству и количеству производится в соответствии                                      с действующими Инструкциями, утвержденными постановлениями Государственного арбитража при </w:t>
      </w:r>
      <w:proofErr w:type="gramStart"/>
      <w:r w:rsidRPr="00FF26E6">
        <w:rPr>
          <w:sz w:val="25"/>
          <w:szCs w:val="25"/>
        </w:rPr>
        <w:t>СМ</w:t>
      </w:r>
      <w:proofErr w:type="gramEnd"/>
      <w:r w:rsidRPr="00FF26E6">
        <w:rPr>
          <w:sz w:val="25"/>
          <w:szCs w:val="25"/>
        </w:rPr>
        <w:t xml:space="preserve"> СССР № П-6 от 15.04.1965, № П-7 от 25.04.1966 с изменениями </w:t>
      </w:r>
      <w:r w:rsidR="00EA51C1">
        <w:rPr>
          <w:sz w:val="25"/>
          <w:szCs w:val="25"/>
        </w:rPr>
        <w:br/>
      </w:r>
      <w:r w:rsidRPr="00FF26E6">
        <w:rPr>
          <w:sz w:val="25"/>
          <w:szCs w:val="25"/>
        </w:rPr>
        <w:t>и дополнениями.</w:t>
      </w:r>
    </w:p>
    <w:p w:rsidR="00BB7ECC" w:rsidRPr="00FF26E6" w:rsidRDefault="00BB7ECC" w:rsidP="00BB7ECC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3.4. Поставщик гарантирует соответствие качества поставляемого Товара требованиям действующего законодательства Российской Федерации и условиям Приложения № 1 к Контракту.</w:t>
      </w:r>
    </w:p>
    <w:p w:rsidR="00BB7ECC" w:rsidRPr="00FF26E6" w:rsidRDefault="00BB7ECC" w:rsidP="00BB7ECC">
      <w:pPr>
        <w:ind w:firstLine="567"/>
        <w:jc w:val="both"/>
        <w:rPr>
          <w:sz w:val="25"/>
          <w:szCs w:val="25"/>
        </w:rPr>
      </w:pPr>
      <w:r w:rsidRPr="00023FB9">
        <w:rPr>
          <w:sz w:val="25"/>
          <w:szCs w:val="25"/>
        </w:rPr>
        <w:t xml:space="preserve">3.5. Поставщик гарантирует качество поставляемого товара в течение гарантийного срока: с момента поставки не менее </w:t>
      </w:r>
      <w:r w:rsidRPr="00023FB9">
        <w:rPr>
          <w:b/>
          <w:sz w:val="25"/>
          <w:szCs w:val="25"/>
        </w:rPr>
        <w:t>12 месяцев</w:t>
      </w:r>
      <w:r w:rsidR="000F34C8" w:rsidRPr="00023FB9">
        <w:rPr>
          <w:color w:val="000000"/>
          <w:sz w:val="25"/>
          <w:szCs w:val="25"/>
        </w:rPr>
        <w:t xml:space="preserve"> </w:t>
      </w:r>
      <w:proofErr w:type="gramStart"/>
      <w:r w:rsidR="000F34C8" w:rsidRPr="00023FB9">
        <w:rPr>
          <w:color w:val="000000"/>
          <w:sz w:val="25"/>
          <w:szCs w:val="25"/>
        </w:rPr>
        <w:t xml:space="preserve">с </w:t>
      </w:r>
      <w:r w:rsidR="00611613" w:rsidRPr="00023FB9">
        <w:rPr>
          <w:color w:val="000000"/>
          <w:sz w:val="25"/>
          <w:szCs w:val="25"/>
        </w:rPr>
        <w:t>даты поставки</w:t>
      </w:r>
      <w:proofErr w:type="gramEnd"/>
      <w:r w:rsidR="00611613" w:rsidRPr="00023FB9">
        <w:rPr>
          <w:color w:val="000000"/>
          <w:sz w:val="25"/>
          <w:szCs w:val="25"/>
        </w:rPr>
        <w:t xml:space="preserve"> товара</w:t>
      </w:r>
      <w:r w:rsidRPr="00023FB9">
        <w:rPr>
          <w:sz w:val="25"/>
          <w:szCs w:val="25"/>
        </w:rPr>
        <w:t>, при условии соблюдения Государственным заказчиком требований соответствующих разделов эксплуатационной документации на товар.</w:t>
      </w:r>
      <w:r w:rsidRPr="00FF26E6">
        <w:rPr>
          <w:sz w:val="25"/>
          <w:szCs w:val="25"/>
        </w:rPr>
        <w:t xml:space="preserve"> </w:t>
      </w:r>
    </w:p>
    <w:p w:rsidR="00BB7ECC" w:rsidRPr="00FF26E6" w:rsidRDefault="00BB7ECC" w:rsidP="00BB7ECC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3.6. В случае обнаружения недостатков Товара Государственный заказчик вправе </w:t>
      </w:r>
      <w:r w:rsidR="00EA51C1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в течение гарантийного срока Товара предъявлять Поставщику требование о замене Товара ненадлежащего качества. Срок осуществления замены Товара ненадлежащего качества составляет 15 (пятнадцать) календарных дней с момента получения Поставщиком письменного извещения Государственного заказчика с требованием </w:t>
      </w:r>
      <w:r w:rsidR="00EA51C1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о замене товара ненадлежащего качества. В данный срок входит время, затраченное </w:t>
      </w:r>
      <w:r w:rsidR="00EA51C1">
        <w:rPr>
          <w:sz w:val="25"/>
          <w:szCs w:val="25"/>
        </w:rPr>
        <w:br/>
      </w:r>
      <w:r w:rsidRPr="00FF26E6">
        <w:rPr>
          <w:sz w:val="25"/>
          <w:szCs w:val="25"/>
        </w:rPr>
        <w:t>на транспортировку Товара. Порядок замены Товара ненадлежащего качества устанавливается в соответствии с нормами действующего законодательства.</w:t>
      </w:r>
    </w:p>
    <w:p w:rsidR="00BB7ECC" w:rsidRPr="00FF26E6" w:rsidRDefault="00BB7ECC" w:rsidP="00BB7ECC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3.7. Все расходы, связанные с и заменой Товара ненадлежащего </w:t>
      </w:r>
      <w:r w:rsidR="00541770" w:rsidRPr="00FF26E6">
        <w:rPr>
          <w:sz w:val="25"/>
          <w:szCs w:val="25"/>
        </w:rPr>
        <w:t>качества в</w:t>
      </w:r>
      <w:r w:rsidRPr="00FF26E6">
        <w:rPr>
          <w:sz w:val="25"/>
          <w:szCs w:val="25"/>
        </w:rPr>
        <w:t xml:space="preserve"> период гарантийного срока, оплачиваются за счет Поставщика.</w:t>
      </w:r>
    </w:p>
    <w:p w:rsidR="00BB7ECC" w:rsidRPr="00FF26E6" w:rsidRDefault="00BB7ECC" w:rsidP="00BB7ECC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3.8. При расторжении Контракта гарантийные обязательства Поставщика                            по Контракту не прекращаются.</w:t>
      </w:r>
    </w:p>
    <w:p w:rsidR="0025115D" w:rsidRPr="00FF26E6" w:rsidRDefault="0025115D" w:rsidP="00FF265B">
      <w:pPr>
        <w:rPr>
          <w:b/>
          <w:sz w:val="25"/>
          <w:szCs w:val="25"/>
        </w:rPr>
      </w:pPr>
    </w:p>
    <w:p w:rsidR="00FF26E6" w:rsidRPr="00FF26E6" w:rsidRDefault="00FF26E6" w:rsidP="001A3667">
      <w:pPr>
        <w:ind w:firstLine="567"/>
        <w:jc w:val="center"/>
        <w:rPr>
          <w:b/>
          <w:sz w:val="25"/>
          <w:szCs w:val="25"/>
        </w:rPr>
      </w:pPr>
    </w:p>
    <w:p w:rsidR="00DB02FC" w:rsidRPr="00FF26E6" w:rsidRDefault="00505A1E" w:rsidP="001A3667">
      <w:pPr>
        <w:ind w:firstLine="567"/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 xml:space="preserve">4. </w:t>
      </w:r>
      <w:r w:rsidR="0015362C" w:rsidRPr="00FF26E6">
        <w:rPr>
          <w:b/>
          <w:sz w:val="25"/>
          <w:szCs w:val="25"/>
        </w:rPr>
        <w:t>Требования к транспортировке</w:t>
      </w:r>
    </w:p>
    <w:p w:rsidR="0015362C" w:rsidRPr="00FF26E6" w:rsidRDefault="00ED07F7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4.1. </w:t>
      </w:r>
      <w:r w:rsidR="000B7364" w:rsidRPr="00FF26E6">
        <w:rPr>
          <w:sz w:val="25"/>
          <w:szCs w:val="25"/>
        </w:rPr>
        <w:t>Товар должен транспортироваться в соответствии с требованиями законодательства</w:t>
      </w:r>
      <w:r w:rsidR="00B550AB" w:rsidRPr="00FF26E6">
        <w:rPr>
          <w:sz w:val="25"/>
          <w:szCs w:val="25"/>
        </w:rPr>
        <w:t xml:space="preserve"> РФ и правил перевозок грузов, действующих на </w:t>
      </w:r>
      <w:r w:rsidRPr="00FF26E6">
        <w:rPr>
          <w:sz w:val="25"/>
          <w:szCs w:val="25"/>
        </w:rPr>
        <w:t>соответствующем</w:t>
      </w:r>
      <w:r w:rsidR="00B550AB" w:rsidRPr="00FF26E6">
        <w:rPr>
          <w:sz w:val="25"/>
          <w:szCs w:val="25"/>
        </w:rPr>
        <w:t xml:space="preserve"> виде транспорта</w:t>
      </w:r>
      <w:r w:rsidRPr="00FF26E6">
        <w:rPr>
          <w:sz w:val="25"/>
          <w:szCs w:val="25"/>
        </w:rPr>
        <w:t xml:space="preserve">, чтобы обеспечить его сохранность при транспортировке до места назначения и разгрузки на складе Государственного заказчика. Транспорт должен соответствовать требованиям санитарных норм и правил и быть подготовлен </w:t>
      </w:r>
      <w:r w:rsidR="00EA51C1">
        <w:rPr>
          <w:sz w:val="25"/>
          <w:szCs w:val="25"/>
        </w:rPr>
        <w:br/>
      </w:r>
      <w:r w:rsidRPr="00FF26E6">
        <w:rPr>
          <w:sz w:val="25"/>
          <w:szCs w:val="25"/>
        </w:rPr>
        <w:t>к перевозке товара.</w:t>
      </w:r>
    </w:p>
    <w:p w:rsidR="00ED07F7" w:rsidRPr="00FF26E6" w:rsidRDefault="00ED07F7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4.2. Тара должна гарантировать сохранность товара при перевозке.</w:t>
      </w:r>
    </w:p>
    <w:p w:rsidR="0042150A" w:rsidRPr="00FF26E6" w:rsidRDefault="0042150A" w:rsidP="00F6352D">
      <w:pPr>
        <w:ind w:firstLine="567"/>
        <w:jc w:val="both"/>
        <w:rPr>
          <w:sz w:val="25"/>
          <w:szCs w:val="25"/>
        </w:rPr>
      </w:pPr>
    </w:p>
    <w:p w:rsidR="00DB02FC" w:rsidRPr="00FF26E6" w:rsidRDefault="001411B0" w:rsidP="001A3667">
      <w:pPr>
        <w:ind w:firstLine="567"/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>5.</w:t>
      </w:r>
      <w:r w:rsidR="008A1FD9" w:rsidRPr="00FF26E6">
        <w:rPr>
          <w:b/>
          <w:sz w:val="25"/>
          <w:szCs w:val="25"/>
        </w:rPr>
        <w:t xml:space="preserve"> Срок и порядок поставки товара</w:t>
      </w:r>
    </w:p>
    <w:p w:rsidR="00357EDE" w:rsidRPr="00FF26E6" w:rsidRDefault="00357EDE" w:rsidP="00357EDE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5.1. Поставщик обязуется передать Товар по адресу 163000, г. Архангельск, </w:t>
      </w:r>
      <w:r w:rsidR="006E0095">
        <w:rPr>
          <w:sz w:val="25"/>
          <w:szCs w:val="25"/>
        </w:rPr>
        <w:br/>
      </w:r>
      <w:r w:rsidR="00760D39" w:rsidRPr="00FF26E6">
        <w:rPr>
          <w:sz w:val="25"/>
          <w:szCs w:val="25"/>
        </w:rPr>
        <w:t>ул. Попова 22.</w:t>
      </w:r>
    </w:p>
    <w:p w:rsidR="00357EDE" w:rsidRPr="00FF26E6" w:rsidRDefault="00357EDE" w:rsidP="00357EDE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Срок поставки: с момента заключения государственного контракта </w:t>
      </w:r>
      <w:r w:rsidR="00C44883">
        <w:rPr>
          <w:sz w:val="25"/>
          <w:szCs w:val="25"/>
        </w:rPr>
        <w:t>п</w:t>
      </w:r>
      <w:r w:rsidRPr="00FF26E6">
        <w:rPr>
          <w:sz w:val="25"/>
          <w:szCs w:val="25"/>
        </w:rPr>
        <w:t xml:space="preserve">о </w:t>
      </w:r>
      <w:r w:rsidR="00574905">
        <w:rPr>
          <w:b/>
          <w:bCs/>
          <w:sz w:val="25"/>
          <w:szCs w:val="25"/>
          <w:highlight w:val="yellow"/>
          <w:u w:val="single"/>
        </w:rPr>
        <w:t>0</w:t>
      </w:r>
      <w:r w:rsidR="006E0095" w:rsidRPr="006E0095">
        <w:rPr>
          <w:b/>
          <w:bCs/>
          <w:sz w:val="25"/>
          <w:szCs w:val="25"/>
          <w:highlight w:val="yellow"/>
          <w:u w:val="single"/>
        </w:rPr>
        <w:t>3</w:t>
      </w:r>
      <w:r w:rsidR="00FF26E6" w:rsidRPr="006E0095">
        <w:rPr>
          <w:b/>
          <w:bCs/>
          <w:sz w:val="25"/>
          <w:szCs w:val="25"/>
          <w:highlight w:val="yellow"/>
          <w:u w:val="single"/>
        </w:rPr>
        <w:t>.</w:t>
      </w:r>
      <w:r w:rsidR="00503A2C" w:rsidRPr="006E0095">
        <w:rPr>
          <w:b/>
          <w:bCs/>
          <w:sz w:val="25"/>
          <w:szCs w:val="25"/>
          <w:highlight w:val="yellow"/>
          <w:u w:val="single"/>
        </w:rPr>
        <w:t>0</w:t>
      </w:r>
      <w:r w:rsidR="00574905">
        <w:rPr>
          <w:b/>
          <w:bCs/>
          <w:sz w:val="25"/>
          <w:szCs w:val="25"/>
          <w:highlight w:val="yellow"/>
          <w:u w:val="single"/>
        </w:rPr>
        <w:t>7</w:t>
      </w:r>
      <w:r w:rsidR="00FF26E6" w:rsidRPr="006E0095">
        <w:rPr>
          <w:b/>
          <w:bCs/>
          <w:sz w:val="25"/>
          <w:szCs w:val="25"/>
          <w:highlight w:val="yellow"/>
          <w:u w:val="single"/>
        </w:rPr>
        <w:t>.202</w:t>
      </w:r>
      <w:r w:rsidR="00503A2C" w:rsidRPr="006E0095">
        <w:rPr>
          <w:b/>
          <w:bCs/>
          <w:sz w:val="25"/>
          <w:szCs w:val="25"/>
          <w:highlight w:val="yellow"/>
          <w:u w:val="single"/>
        </w:rPr>
        <w:t>6</w:t>
      </w:r>
      <w:r w:rsidRPr="006E0095">
        <w:rPr>
          <w:b/>
          <w:bCs/>
          <w:sz w:val="25"/>
          <w:szCs w:val="25"/>
          <w:highlight w:val="yellow"/>
          <w:u w:val="single"/>
        </w:rPr>
        <w:t>.</w:t>
      </w:r>
    </w:p>
    <w:p w:rsidR="00357EDE" w:rsidRPr="00FF26E6" w:rsidRDefault="00357EDE" w:rsidP="00357EDE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5.2. Поставщик отгружает Товар в адрес Государственного заказчика автомобильным, железнодорожным, водным транспортом, на условиях франко-пункт назначения. Ответственность за организацию взаимодействия с ОАО "Российские железные дороги" по обеспечению подвижным составом лежит на Поставщике. </w:t>
      </w:r>
    </w:p>
    <w:p w:rsidR="00357EDE" w:rsidRPr="00FF26E6" w:rsidRDefault="00357EDE" w:rsidP="00357EDE">
      <w:pPr>
        <w:ind w:firstLine="567"/>
        <w:jc w:val="both"/>
        <w:rPr>
          <w:noProof/>
          <w:sz w:val="25"/>
          <w:szCs w:val="25"/>
        </w:rPr>
      </w:pPr>
      <w:r w:rsidRPr="00FF26E6">
        <w:rPr>
          <w:sz w:val="25"/>
          <w:szCs w:val="25"/>
        </w:rPr>
        <w:t>5.3. Датой поставки Товара является дата подписания документов, подтверждающих поставку Товара Поставщиком Государственно</w:t>
      </w:r>
      <w:r w:rsidR="00760D39" w:rsidRPr="00FF26E6">
        <w:rPr>
          <w:sz w:val="25"/>
          <w:szCs w:val="25"/>
        </w:rPr>
        <w:t>му</w:t>
      </w:r>
      <w:r w:rsidRPr="00FF26E6">
        <w:rPr>
          <w:sz w:val="25"/>
          <w:szCs w:val="25"/>
        </w:rPr>
        <w:t xml:space="preserve"> заказчик</w:t>
      </w:r>
      <w:r w:rsidR="00760D39" w:rsidRPr="00FF26E6">
        <w:rPr>
          <w:sz w:val="25"/>
          <w:szCs w:val="25"/>
        </w:rPr>
        <w:t>у</w:t>
      </w:r>
      <w:r w:rsidRPr="00FF26E6">
        <w:rPr>
          <w:sz w:val="25"/>
          <w:szCs w:val="25"/>
        </w:rPr>
        <w:t>.</w:t>
      </w:r>
    </w:p>
    <w:p w:rsidR="00357EDE" w:rsidRPr="00FF26E6" w:rsidRDefault="00357EDE" w:rsidP="00357EDE">
      <w:pPr>
        <w:ind w:firstLine="567"/>
        <w:jc w:val="both"/>
        <w:rPr>
          <w:sz w:val="25"/>
          <w:szCs w:val="25"/>
        </w:rPr>
      </w:pPr>
      <w:r w:rsidRPr="00FF26E6">
        <w:rPr>
          <w:noProof/>
          <w:sz w:val="25"/>
          <w:szCs w:val="25"/>
        </w:rPr>
        <w:t xml:space="preserve">5.4. Не позднее чем за 2 (два) рабочих дня до планируемой даты поставки Товара, Поставщик уведомляет </w:t>
      </w:r>
      <w:r w:rsidRPr="00FF26E6">
        <w:rPr>
          <w:sz w:val="25"/>
          <w:szCs w:val="25"/>
        </w:rPr>
        <w:t>Государственного заказчика</w:t>
      </w:r>
      <w:r w:rsidRPr="00FF26E6">
        <w:rPr>
          <w:noProof/>
          <w:sz w:val="25"/>
          <w:szCs w:val="25"/>
        </w:rPr>
        <w:t xml:space="preserve"> о дате поставки Товара, поставляемого в адрес </w:t>
      </w:r>
      <w:r w:rsidRPr="00FF26E6">
        <w:rPr>
          <w:sz w:val="25"/>
          <w:szCs w:val="25"/>
        </w:rPr>
        <w:t>Государственного</w:t>
      </w:r>
      <w:r w:rsidR="000F34C8">
        <w:rPr>
          <w:sz w:val="25"/>
          <w:szCs w:val="25"/>
        </w:rPr>
        <w:t xml:space="preserve"> заказчика, путем использования </w:t>
      </w:r>
      <w:r w:rsidRPr="00FF26E6">
        <w:rPr>
          <w:sz w:val="25"/>
          <w:szCs w:val="25"/>
        </w:rPr>
        <w:t>общедоступных сре</w:t>
      </w:r>
      <w:proofErr w:type="gramStart"/>
      <w:r w:rsidRPr="00FF26E6">
        <w:rPr>
          <w:sz w:val="25"/>
          <w:szCs w:val="25"/>
        </w:rPr>
        <w:t>дств св</w:t>
      </w:r>
      <w:proofErr w:type="gramEnd"/>
      <w:r w:rsidRPr="00FF26E6">
        <w:rPr>
          <w:sz w:val="25"/>
          <w:szCs w:val="25"/>
        </w:rPr>
        <w:t>язи.</w:t>
      </w:r>
    </w:p>
    <w:p w:rsidR="00357EDE" w:rsidRPr="00FF26E6" w:rsidRDefault="00357EDE" w:rsidP="00357EDE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5.5. Обязанность Поставщика передать Товар Государственного заказчика считается исполненной в момент получения Товара Государственным заказчиком. Риск случайной гибели или случайного повреждения Товара переходит на Государстве</w:t>
      </w:r>
      <w:r w:rsidR="00611613" w:rsidRPr="00FF26E6">
        <w:rPr>
          <w:sz w:val="25"/>
          <w:szCs w:val="25"/>
        </w:rPr>
        <w:t xml:space="preserve">нного заказчика </w:t>
      </w:r>
      <w:r w:rsidRPr="00FF26E6">
        <w:rPr>
          <w:sz w:val="25"/>
          <w:szCs w:val="25"/>
        </w:rPr>
        <w:t xml:space="preserve">с момента, когда Поставщик считается исполнившим свою обязанность </w:t>
      </w:r>
      <w:r w:rsidR="007C5B11">
        <w:rPr>
          <w:sz w:val="25"/>
          <w:szCs w:val="25"/>
        </w:rPr>
        <w:br/>
      </w:r>
      <w:r w:rsidRPr="00FF26E6">
        <w:rPr>
          <w:sz w:val="25"/>
          <w:szCs w:val="25"/>
        </w:rPr>
        <w:t>по передаче Товара.</w:t>
      </w:r>
    </w:p>
    <w:p w:rsidR="00357EDE" w:rsidRPr="00FF26E6" w:rsidRDefault="00357EDE" w:rsidP="00357EDE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5.6. В случае ошибок или неточностей, допущенных при оформлении перевозочных или иных документов, все расходы, связанные с </w:t>
      </w:r>
      <w:proofErr w:type="spellStart"/>
      <w:r w:rsidRPr="00FF26E6">
        <w:rPr>
          <w:sz w:val="25"/>
          <w:szCs w:val="25"/>
        </w:rPr>
        <w:t>дооформлением</w:t>
      </w:r>
      <w:proofErr w:type="spellEnd"/>
      <w:r w:rsidRPr="00FF26E6">
        <w:rPr>
          <w:sz w:val="25"/>
          <w:szCs w:val="25"/>
        </w:rPr>
        <w:t xml:space="preserve"> </w:t>
      </w:r>
      <w:r w:rsidR="007C5B11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и задержкой Товара в пути следования, оплачиваются Поставщиком. </w:t>
      </w:r>
    </w:p>
    <w:p w:rsidR="00357EDE" w:rsidRPr="00FF26E6" w:rsidRDefault="00357EDE" w:rsidP="00357EDE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5.7. Поставщик обязуется передать Государственному заказчику Товар, </w:t>
      </w:r>
      <w:r w:rsidRPr="00FF26E6">
        <w:rPr>
          <w:sz w:val="25"/>
          <w:szCs w:val="25"/>
        </w:rPr>
        <w:br/>
        <w:t>не обремененный правами третьих лиц.</w:t>
      </w:r>
    </w:p>
    <w:p w:rsidR="00357EDE" w:rsidRPr="00FF26E6" w:rsidRDefault="00357EDE" w:rsidP="00357EDE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5.8. При приемке Товара Поставщик представляет Государственному заказчику подлинники документов, необходимые для правильног</w:t>
      </w:r>
      <w:r w:rsidR="00611613" w:rsidRPr="00FF26E6">
        <w:rPr>
          <w:sz w:val="25"/>
          <w:szCs w:val="25"/>
        </w:rPr>
        <w:t xml:space="preserve">о учета приобретаемого товара, </w:t>
      </w:r>
      <w:r w:rsidRPr="00FF26E6">
        <w:rPr>
          <w:sz w:val="25"/>
          <w:szCs w:val="25"/>
        </w:rPr>
        <w:t xml:space="preserve">его оплаты и совершения операций с ним. </w:t>
      </w:r>
    </w:p>
    <w:p w:rsidR="00357EDE" w:rsidRPr="00FF26E6" w:rsidRDefault="00357EDE" w:rsidP="00357EDE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5.9. В случае, когда документы, подтверждающие поставку Товара, </w:t>
      </w:r>
      <w:r w:rsidRPr="00FF26E6">
        <w:rPr>
          <w:sz w:val="25"/>
          <w:szCs w:val="25"/>
        </w:rPr>
        <w:br/>
        <w:t>не переданы Поставщиком одновременно с товаром, Государственный заказчик вправе отказаться от приемки Товара.</w:t>
      </w:r>
    </w:p>
    <w:p w:rsidR="00357EDE" w:rsidRPr="00FF26E6" w:rsidRDefault="00357EDE" w:rsidP="00611613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5.10. Товар, не соответствующий требованиям Контракта, приемке не подлежит </w:t>
      </w:r>
      <w:r w:rsidRPr="00FF26E6">
        <w:rPr>
          <w:sz w:val="25"/>
          <w:szCs w:val="25"/>
        </w:rPr>
        <w:br/>
        <w:t xml:space="preserve">и считается не поставленным. При этом Государственный заказчик составляет мотивированный отказ от приемки Товара и подписания </w:t>
      </w:r>
      <w:proofErr w:type="gramStart"/>
      <w:r w:rsidRPr="00FF26E6">
        <w:rPr>
          <w:sz w:val="25"/>
          <w:szCs w:val="25"/>
        </w:rPr>
        <w:t>документов</w:t>
      </w:r>
      <w:proofErr w:type="gramEnd"/>
      <w:r w:rsidR="00760D39" w:rsidRPr="00FF26E6">
        <w:rPr>
          <w:sz w:val="25"/>
          <w:szCs w:val="25"/>
        </w:rPr>
        <w:t xml:space="preserve"> </w:t>
      </w:r>
      <w:r w:rsidRPr="00FF26E6">
        <w:rPr>
          <w:sz w:val="25"/>
          <w:szCs w:val="25"/>
        </w:rPr>
        <w:t xml:space="preserve">подтверждающих приемку товара, который направляет Поставщику в течение 5 (пяти) рабочих дней </w:t>
      </w:r>
      <w:r w:rsidR="00EA51C1">
        <w:rPr>
          <w:sz w:val="25"/>
          <w:szCs w:val="25"/>
        </w:rPr>
        <w:br/>
      </w:r>
      <w:r w:rsidRPr="00FF26E6">
        <w:rPr>
          <w:sz w:val="25"/>
          <w:szCs w:val="25"/>
        </w:rPr>
        <w:t>с момента выявления несоответствия Товара требованиям действующего законодательства и условиям Контракта.</w:t>
      </w:r>
    </w:p>
    <w:p w:rsidR="00FF26E6" w:rsidRPr="00FF26E6" w:rsidRDefault="00FF26E6" w:rsidP="001A3667">
      <w:pPr>
        <w:widowControl w:val="0"/>
        <w:tabs>
          <w:tab w:val="left" w:pos="540"/>
        </w:tabs>
        <w:ind w:left="390"/>
        <w:jc w:val="center"/>
        <w:rPr>
          <w:b/>
          <w:sz w:val="25"/>
          <w:szCs w:val="25"/>
        </w:rPr>
      </w:pPr>
    </w:p>
    <w:p w:rsidR="00DB02FC" w:rsidRPr="00FF26E6" w:rsidRDefault="0064192C" w:rsidP="001A3667">
      <w:pPr>
        <w:widowControl w:val="0"/>
        <w:tabs>
          <w:tab w:val="left" w:pos="540"/>
        </w:tabs>
        <w:ind w:left="390"/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>6. Права и обязанности сторон</w:t>
      </w:r>
    </w:p>
    <w:p w:rsidR="0064192C" w:rsidRPr="00FF26E6" w:rsidRDefault="0064192C" w:rsidP="00F6352D">
      <w:pPr>
        <w:widowControl w:val="0"/>
        <w:tabs>
          <w:tab w:val="left" w:pos="0"/>
        </w:tabs>
        <w:ind w:firstLine="540"/>
        <w:jc w:val="both"/>
        <w:rPr>
          <w:b/>
          <w:sz w:val="25"/>
          <w:szCs w:val="25"/>
        </w:rPr>
      </w:pPr>
      <w:r w:rsidRPr="00FF26E6">
        <w:rPr>
          <w:b/>
          <w:bCs/>
          <w:sz w:val="25"/>
          <w:szCs w:val="25"/>
        </w:rPr>
        <w:t xml:space="preserve">6.1. Государственный </w:t>
      </w:r>
      <w:r w:rsidR="003B6ED4" w:rsidRPr="00FF26E6">
        <w:rPr>
          <w:b/>
          <w:bCs/>
          <w:sz w:val="25"/>
          <w:szCs w:val="25"/>
        </w:rPr>
        <w:t>заказчик</w:t>
      </w:r>
      <w:r w:rsidRPr="00FF26E6">
        <w:rPr>
          <w:b/>
          <w:bCs/>
          <w:sz w:val="25"/>
          <w:szCs w:val="25"/>
        </w:rPr>
        <w:t xml:space="preserve"> </w:t>
      </w:r>
      <w:r w:rsidRPr="00FF26E6">
        <w:rPr>
          <w:b/>
          <w:sz w:val="25"/>
          <w:szCs w:val="25"/>
        </w:rPr>
        <w:t>обязуется: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1.1. Осуществлять </w:t>
      </w:r>
      <w:proofErr w:type="gramStart"/>
      <w:r w:rsidRPr="00FF26E6">
        <w:rPr>
          <w:sz w:val="25"/>
          <w:szCs w:val="25"/>
        </w:rPr>
        <w:t>контроль за</w:t>
      </w:r>
      <w:proofErr w:type="gramEnd"/>
      <w:r w:rsidRPr="00FF26E6">
        <w:rPr>
          <w:sz w:val="25"/>
          <w:szCs w:val="25"/>
        </w:rPr>
        <w:t xml:space="preserve"> обеспечением Поставщиком поставок товара </w:t>
      </w:r>
      <w:r w:rsidR="007C5B11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в соответствии с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ом.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lastRenderedPageBreak/>
        <w:t>6.1.2. Обеспечить приемку товара в соответствии с условиями раздела 3</w:t>
      </w:r>
      <w:r w:rsidRPr="00FF26E6">
        <w:rPr>
          <w:color w:val="FF0000"/>
          <w:sz w:val="25"/>
          <w:szCs w:val="25"/>
        </w:rPr>
        <w:t xml:space="preserve">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а.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1.3. Обеспечить оплату товара в соответствии с условиями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 xml:space="preserve">онтракта. 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6.1.4. Взыскивать пени и ш</w:t>
      </w:r>
      <w:r w:rsidR="00504D18" w:rsidRPr="00FF26E6">
        <w:rPr>
          <w:sz w:val="25"/>
          <w:szCs w:val="25"/>
        </w:rPr>
        <w:t>траф в соответствии с разделом 7</w:t>
      </w:r>
      <w:r w:rsidRPr="00FF26E6">
        <w:rPr>
          <w:sz w:val="25"/>
          <w:szCs w:val="25"/>
        </w:rPr>
        <w:t xml:space="preserve"> контракта </w:t>
      </w:r>
      <w:r w:rsidR="00ED34E5" w:rsidRPr="00FF26E6">
        <w:rPr>
          <w:sz w:val="25"/>
          <w:szCs w:val="25"/>
        </w:rPr>
        <w:br/>
      </w:r>
      <w:r w:rsidRPr="00FF26E6">
        <w:rPr>
          <w:sz w:val="25"/>
          <w:szCs w:val="25"/>
        </w:rPr>
        <w:t>за неисполнение или ненадлежащее исполнение Поставщиком</w:t>
      </w:r>
      <w:r w:rsidR="0010648E" w:rsidRPr="00FF26E6">
        <w:rPr>
          <w:sz w:val="25"/>
          <w:szCs w:val="25"/>
        </w:rPr>
        <w:t xml:space="preserve"> обязательств, предусмотренных к</w:t>
      </w:r>
      <w:r w:rsidRPr="00FF26E6">
        <w:rPr>
          <w:sz w:val="25"/>
          <w:szCs w:val="25"/>
        </w:rPr>
        <w:t>онтрактом.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1.5. В случае расторжения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 xml:space="preserve">онтракта (по любым основаниям) оплатить Поставщику стоимость товара, фактически поставленного на момент расторжения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 xml:space="preserve">онтракта, при условии отсутствия претензий по его качеству, на основании подписанных Поставщиком и Государственным </w:t>
      </w:r>
      <w:r w:rsidR="003B6ED4" w:rsidRPr="00FF26E6">
        <w:rPr>
          <w:sz w:val="25"/>
          <w:szCs w:val="25"/>
        </w:rPr>
        <w:t>заказчик</w:t>
      </w:r>
      <w:r w:rsidRPr="00FF26E6">
        <w:rPr>
          <w:sz w:val="25"/>
          <w:szCs w:val="25"/>
        </w:rPr>
        <w:t xml:space="preserve">ом </w:t>
      </w:r>
      <w:r w:rsidR="00943944" w:rsidRPr="00FF26E6">
        <w:rPr>
          <w:sz w:val="25"/>
          <w:szCs w:val="25"/>
        </w:rPr>
        <w:t>документов, подтверждающих приемку товара</w:t>
      </w:r>
      <w:r w:rsidRPr="00FF26E6">
        <w:rPr>
          <w:sz w:val="25"/>
          <w:szCs w:val="25"/>
        </w:rPr>
        <w:t>.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1.6. </w:t>
      </w:r>
      <w:proofErr w:type="gramStart"/>
      <w:r w:rsidRPr="00FF26E6">
        <w:rPr>
          <w:sz w:val="25"/>
          <w:szCs w:val="25"/>
        </w:rPr>
        <w:t xml:space="preserve">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 xml:space="preserve">онтракта по решению суда или в случае одностороннего отказа Государственного </w:t>
      </w:r>
      <w:r w:rsidR="003B6ED4" w:rsidRPr="00FF26E6">
        <w:rPr>
          <w:sz w:val="25"/>
          <w:szCs w:val="25"/>
        </w:rPr>
        <w:t>заказчик</w:t>
      </w:r>
      <w:r w:rsidR="0010648E" w:rsidRPr="00FF26E6">
        <w:rPr>
          <w:sz w:val="25"/>
          <w:szCs w:val="25"/>
        </w:rPr>
        <w:t>а от исполнения к</w:t>
      </w:r>
      <w:r w:rsidRPr="00FF26E6">
        <w:rPr>
          <w:sz w:val="25"/>
          <w:szCs w:val="25"/>
        </w:rPr>
        <w:t xml:space="preserve">онтракта в связи с существенным нарушением Поставщиком условий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а.</w:t>
      </w:r>
      <w:proofErr w:type="gramEnd"/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1.7. Осуществлять контроль качества товара, поставляемого по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 xml:space="preserve">онтракту, </w:t>
      </w:r>
      <w:r w:rsidR="007C5B11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на соответствие требованиям законодательства Российской Федерации, нормативных </w:t>
      </w:r>
      <w:r w:rsidR="00EA51C1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и иных актов Государственного </w:t>
      </w:r>
      <w:r w:rsidR="003B6ED4" w:rsidRPr="00FF26E6">
        <w:rPr>
          <w:sz w:val="25"/>
          <w:szCs w:val="25"/>
        </w:rPr>
        <w:t>заказчик</w:t>
      </w:r>
      <w:r w:rsidR="0010648E" w:rsidRPr="00FF26E6">
        <w:rPr>
          <w:sz w:val="25"/>
          <w:szCs w:val="25"/>
        </w:rPr>
        <w:t>а, условиям к</w:t>
      </w:r>
      <w:r w:rsidRPr="00FF26E6">
        <w:rPr>
          <w:sz w:val="25"/>
          <w:szCs w:val="25"/>
        </w:rPr>
        <w:t>онтракта.</w:t>
      </w:r>
    </w:p>
    <w:p w:rsidR="0064192C" w:rsidRPr="00EA51C1" w:rsidRDefault="0064192C" w:rsidP="00EA51C1">
      <w:pPr>
        <w:tabs>
          <w:tab w:val="left" w:pos="0"/>
        </w:tabs>
        <w:suppressAutoHyphens w:val="0"/>
        <w:autoSpaceDE w:val="0"/>
        <w:autoSpaceDN w:val="0"/>
        <w:adjustRightInd w:val="0"/>
        <w:ind w:firstLine="540"/>
        <w:jc w:val="both"/>
        <w:rPr>
          <w:noProof/>
          <w:sz w:val="25"/>
          <w:szCs w:val="25"/>
        </w:rPr>
      </w:pPr>
      <w:r w:rsidRPr="00FF26E6">
        <w:rPr>
          <w:rFonts w:eastAsia="Calibri"/>
          <w:sz w:val="25"/>
          <w:szCs w:val="25"/>
          <w:lang w:eastAsia="ru-RU"/>
        </w:rPr>
        <w:t>6.1.</w:t>
      </w:r>
      <w:r w:rsidR="00DC1E27" w:rsidRPr="00FF26E6">
        <w:rPr>
          <w:rFonts w:eastAsia="Calibri"/>
          <w:sz w:val="25"/>
          <w:szCs w:val="25"/>
          <w:lang w:eastAsia="ru-RU"/>
        </w:rPr>
        <w:t>8</w:t>
      </w:r>
      <w:r w:rsidRPr="00FF26E6">
        <w:rPr>
          <w:rFonts w:eastAsia="Calibri"/>
          <w:sz w:val="25"/>
          <w:szCs w:val="25"/>
          <w:lang w:eastAsia="ru-RU"/>
        </w:rPr>
        <w:t xml:space="preserve">. </w:t>
      </w:r>
      <w:r w:rsidRPr="00FF26E6">
        <w:rPr>
          <w:noProof/>
          <w:sz w:val="25"/>
          <w:szCs w:val="25"/>
        </w:rPr>
        <w:t>Осуществлять кон</w:t>
      </w:r>
      <w:r w:rsidR="00DC1E27" w:rsidRPr="00FF26E6">
        <w:rPr>
          <w:noProof/>
          <w:sz w:val="25"/>
          <w:szCs w:val="25"/>
        </w:rPr>
        <w:t>т</w:t>
      </w:r>
      <w:r w:rsidRPr="00FF26E6">
        <w:rPr>
          <w:noProof/>
          <w:sz w:val="25"/>
          <w:szCs w:val="25"/>
        </w:rPr>
        <w:t xml:space="preserve">роль за исполнением </w:t>
      </w:r>
      <w:r w:rsidR="0010648E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 xml:space="preserve">онтракта без вмешательства </w:t>
      </w:r>
      <w:r w:rsidR="00EA51C1">
        <w:rPr>
          <w:noProof/>
          <w:sz w:val="25"/>
          <w:szCs w:val="25"/>
        </w:rPr>
        <w:t xml:space="preserve">           </w:t>
      </w:r>
      <w:r w:rsidRPr="00FF26E6">
        <w:rPr>
          <w:noProof/>
          <w:sz w:val="25"/>
          <w:szCs w:val="25"/>
        </w:rPr>
        <w:t>в оперативно-хозяйственную деятельность Поставщика.</w:t>
      </w:r>
    </w:p>
    <w:p w:rsidR="0064192C" w:rsidRPr="00FF26E6" w:rsidRDefault="0064192C" w:rsidP="00F6352D">
      <w:pPr>
        <w:pStyle w:val="af0"/>
        <w:tabs>
          <w:tab w:val="left" w:pos="0"/>
        </w:tabs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6.1.</w:t>
      </w:r>
      <w:r w:rsidR="00DC1E27" w:rsidRPr="00FF26E6">
        <w:rPr>
          <w:sz w:val="25"/>
          <w:szCs w:val="25"/>
        </w:rPr>
        <w:t>9</w:t>
      </w:r>
      <w:r w:rsidRPr="00FF26E6">
        <w:rPr>
          <w:sz w:val="25"/>
          <w:szCs w:val="25"/>
        </w:rPr>
        <w:t xml:space="preserve">. Выполнять иные обязанности, предусмотренные законодательством Российской Федерации и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ом.</w:t>
      </w:r>
    </w:p>
    <w:p w:rsidR="00480EC9" w:rsidRPr="00FF26E6" w:rsidRDefault="0064192C" w:rsidP="00F6352D">
      <w:pPr>
        <w:widowControl w:val="0"/>
        <w:tabs>
          <w:tab w:val="left" w:pos="0"/>
        </w:tabs>
        <w:ind w:right="-71" w:firstLine="540"/>
        <w:jc w:val="both"/>
        <w:rPr>
          <w:b/>
          <w:noProof/>
          <w:sz w:val="25"/>
          <w:szCs w:val="25"/>
        </w:rPr>
      </w:pPr>
      <w:r w:rsidRPr="00FF26E6">
        <w:rPr>
          <w:b/>
          <w:noProof/>
          <w:sz w:val="25"/>
          <w:szCs w:val="25"/>
        </w:rPr>
        <w:t xml:space="preserve">6.2. Государственный </w:t>
      </w:r>
      <w:r w:rsidR="003B6ED4" w:rsidRPr="00FF26E6">
        <w:rPr>
          <w:b/>
          <w:noProof/>
          <w:sz w:val="25"/>
          <w:szCs w:val="25"/>
        </w:rPr>
        <w:t>заказчик</w:t>
      </w:r>
      <w:r w:rsidRPr="00FF26E6">
        <w:rPr>
          <w:b/>
          <w:noProof/>
          <w:sz w:val="25"/>
          <w:szCs w:val="25"/>
        </w:rPr>
        <w:t xml:space="preserve"> вправе:</w:t>
      </w:r>
    </w:p>
    <w:p w:rsidR="0064192C" w:rsidRPr="00FF26E6" w:rsidRDefault="0064192C" w:rsidP="00F6352D">
      <w:pPr>
        <w:widowControl w:val="0"/>
        <w:tabs>
          <w:tab w:val="left" w:pos="0"/>
        </w:tabs>
        <w:ind w:right="-71" w:firstLine="540"/>
        <w:jc w:val="both"/>
        <w:rPr>
          <w:noProof/>
          <w:sz w:val="25"/>
          <w:szCs w:val="25"/>
        </w:rPr>
      </w:pPr>
      <w:r w:rsidRPr="00FF26E6">
        <w:rPr>
          <w:sz w:val="25"/>
          <w:szCs w:val="25"/>
        </w:rPr>
        <w:t>6.2.1.</w:t>
      </w:r>
      <w:r w:rsidRPr="00FF26E6">
        <w:rPr>
          <w:noProof/>
          <w:sz w:val="25"/>
          <w:szCs w:val="25"/>
        </w:rPr>
        <w:t xml:space="preserve"> </w:t>
      </w:r>
      <w:r w:rsidRPr="00FF26E6">
        <w:rPr>
          <w:rFonts w:eastAsia="Calibri"/>
          <w:sz w:val="25"/>
          <w:szCs w:val="25"/>
          <w:lang w:eastAsia="en-US"/>
        </w:rPr>
        <w:t xml:space="preserve">Принять решение </w:t>
      </w:r>
      <w:proofErr w:type="gramStart"/>
      <w:r w:rsidRPr="00FF26E6">
        <w:rPr>
          <w:rFonts w:eastAsia="Calibri"/>
          <w:sz w:val="25"/>
          <w:szCs w:val="25"/>
          <w:lang w:eastAsia="en-US"/>
        </w:rPr>
        <w:t xml:space="preserve">об одностороннем отказе от исполнения </w:t>
      </w:r>
      <w:r w:rsidR="0010648E" w:rsidRPr="00FF26E6">
        <w:rPr>
          <w:rFonts w:eastAsia="Calibri"/>
          <w:sz w:val="25"/>
          <w:szCs w:val="25"/>
          <w:lang w:eastAsia="en-US"/>
        </w:rPr>
        <w:t>к</w:t>
      </w:r>
      <w:r w:rsidRPr="00FF26E6">
        <w:rPr>
          <w:rFonts w:eastAsia="Calibri"/>
          <w:sz w:val="25"/>
          <w:szCs w:val="25"/>
          <w:lang w:eastAsia="en-US"/>
        </w:rPr>
        <w:t xml:space="preserve">онтракта </w:t>
      </w:r>
      <w:r w:rsidRPr="00FF26E6">
        <w:rPr>
          <w:rFonts w:eastAsia="Calibri"/>
          <w:sz w:val="25"/>
          <w:szCs w:val="25"/>
          <w:lang w:eastAsia="en-US"/>
        </w:rPr>
        <w:br/>
        <w:t>в соответствии с гражданским законодательством</w:t>
      </w:r>
      <w:r w:rsidRPr="00FF26E6">
        <w:rPr>
          <w:noProof/>
          <w:sz w:val="25"/>
          <w:szCs w:val="25"/>
        </w:rPr>
        <w:t xml:space="preserve"> в случаях</w:t>
      </w:r>
      <w:proofErr w:type="gramEnd"/>
      <w:r w:rsidRPr="00FF26E6">
        <w:rPr>
          <w:noProof/>
          <w:sz w:val="25"/>
          <w:szCs w:val="25"/>
        </w:rPr>
        <w:t xml:space="preserve">, предусмотренных </w:t>
      </w:r>
      <w:r w:rsidR="00811AB3" w:rsidRPr="00FF26E6">
        <w:rPr>
          <w:noProof/>
          <w:sz w:val="25"/>
          <w:szCs w:val="25"/>
        </w:rPr>
        <w:t>разделом 1</w:t>
      </w:r>
      <w:r w:rsidR="00504D18" w:rsidRPr="00FF26E6">
        <w:rPr>
          <w:noProof/>
          <w:sz w:val="25"/>
          <w:szCs w:val="25"/>
        </w:rPr>
        <w:t>0</w:t>
      </w:r>
      <w:r w:rsidRPr="00FF26E6">
        <w:rPr>
          <w:noProof/>
          <w:sz w:val="25"/>
          <w:szCs w:val="25"/>
        </w:rPr>
        <w:t xml:space="preserve"> </w:t>
      </w:r>
      <w:r w:rsidR="0010648E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>онтракта.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>6.2.</w:t>
      </w:r>
      <w:r w:rsidR="00811AB3" w:rsidRPr="00FF26E6">
        <w:rPr>
          <w:noProof/>
          <w:sz w:val="25"/>
          <w:szCs w:val="25"/>
        </w:rPr>
        <w:t>2</w:t>
      </w:r>
      <w:r w:rsidRPr="00FF26E6">
        <w:rPr>
          <w:noProof/>
          <w:sz w:val="25"/>
          <w:szCs w:val="25"/>
        </w:rPr>
        <w:t xml:space="preserve">. Требовать от Поставщика надлежащего исполнения обязательств, предусмотренных </w:t>
      </w:r>
      <w:r w:rsidR="0010648E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>онтрактом.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>6.2.</w:t>
      </w:r>
      <w:r w:rsidR="00811AB3" w:rsidRPr="00FF26E6">
        <w:rPr>
          <w:noProof/>
          <w:sz w:val="25"/>
          <w:szCs w:val="25"/>
        </w:rPr>
        <w:t>3</w:t>
      </w:r>
      <w:r w:rsidRPr="00FF26E6">
        <w:rPr>
          <w:noProof/>
          <w:sz w:val="25"/>
          <w:szCs w:val="25"/>
        </w:rPr>
        <w:t>. Требовать от Поставщика своевременного устранения выявленных недостатков и дефектов товара.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>6.2.</w:t>
      </w:r>
      <w:r w:rsidR="00811AB3" w:rsidRPr="00FF26E6">
        <w:rPr>
          <w:noProof/>
          <w:sz w:val="25"/>
          <w:szCs w:val="25"/>
        </w:rPr>
        <w:t>4</w:t>
      </w:r>
      <w:r w:rsidRPr="00FF26E6">
        <w:rPr>
          <w:noProof/>
          <w:sz w:val="25"/>
          <w:szCs w:val="25"/>
        </w:rPr>
        <w:t>. Участвовать в приемке товара по качеству. Определять лиц, непосредственно учавствующих в контроле за осуществлением поставки товара Поставщиком</w:t>
      </w:r>
      <w:r w:rsidR="001975B6" w:rsidRPr="00FF26E6">
        <w:rPr>
          <w:noProof/>
          <w:sz w:val="25"/>
          <w:szCs w:val="25"/>
        </w:rPr>
        <w:t>.</w:t>
      </w:r>
    </w:p>
    <w:p w:rsidR="000723B9" w:rsidRPr="00FF26E6" w:rsidRDefault="000723B9" w:rsidP="00F6352D">
      <w:pPr>
        <w:tabs>
          <w:tab w:val="left" w:pos="0"/>
        </w:tabs>
        <w:ind w:firstLine="540"/>
        <w:jc w:val="both"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 xml:space="preserve">6.2.5. При наличии претензионных требований к исполнителю в случае неисполнения или ненадлежащего исполнения обязательств, предусмотренных контрактом, Государственный заказщик вправе произвести оплату по контракту </w:t>
      </w:r>
      <w:r w:rsidR="00EA51C1">
        <w:rPr>
          <w:noProof/>
          <w:sz w:val="25"/>
          <w:szCs w:val="25"/>
        </w:rPr>
        <w:br/>
      </w:r>
      <w:r w:rsidRPr="00FF26E6">
        <w:rPr>
          <w:noProof/>
          <w:sz w:val="25"/>
          <w:szCs w:val="25"/>
        </w:rPr>
        <w:t>за вычетом соответствующего размера неустойки (штрафа, пени). Государственный заказчик направляет исполнителю уведомление о реализации им своего правана удержание из оплаты по контракту суммы неустойки (штрафа, пени).</w:t>
      </w:r>
    </w:p>
    <w:p w:rsidR="0064192C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b/>
          <w:sz w:val="25"/>
          <w:szCs w:val="25"/>
        </w:rPr>
        <w:t>6.3. Поставщик обязан:</w:t>
      </w:r>
    </w:p>
    <w:p w:rsidR="0064192C" w:rsidRPr="00FF26E6" w:rsidRDefault="0064192C" w:rsidP="00F6352D">
      <w:pPr>
        <w:ind w:firstLine="567"/>
        <w:jc w:val="both"/>
        <w:rPr>
          <w:noProof/>
          <w:sz w:val="25"/>
          <w:szCs w:val="25"/>
        </w:rPr>
      </w:pPr>
      <w:r w:rsidRPr="00FF26E6">
        <w:rPr>
          <w:sz w:val="25"/>
          <w:szCs w:val="25"/>
        </w:rPr>
        <w:t xml:space="preserve">6.3.1. </w:t>
      </w:r>
      <w:r w:rsidR="00853FB5" w:rsidRPr="00FF26E6">
        <w:rPr>
          <w:noProof/>
          <w:sz w:val="25"/>
          <w:szCs w:val="25"/>
        </w:rPr>
        <w:t>И</w:t>
      </w:r>
      <w:r w:rsidRPr="00FF26E6">
        <w:rPr>
          <w:noProof/>
          <w:sz w:val="25"/>
          <w:szCs w:val="25"/>
        </w:rPr>
        <w:t xml:space="preserve">звестить </w:t>
      </w:r>
      <w:r w:rsidR="00760D39" w:rsidRPr="00FF26E6">
        <w:rPr>
          <w:noProof/>
          <w:sz w:val="25"/>
          <w:szCs w:val="25"/>
        </w:rPr>
        <w:t>Государственного заказчика</w:t>
      </w:r>
      <w:r w:rsidR="00811AB3" w:rsidRPr="00FF26E6">
        <w:rPr>
          <w:noProof/>
          <w:sz w:val="25"/>
          <w:szCs w:val="25"/>
        </w:rPr>
        <w:t xml:space="preserve"> </w:t>
      </w:r>
      <w:r w:rsidRPr="00FF26E6">
        <w:rPr>
          <w:noProof/>
          <w:sz w:val="25"/>
          <w:szCs w:val="25"/>
        </w:rPr>
        <w:t xml:space="preserve">о готовности товара к поставке и о дате поставки товара, в порядке, предусмотренном пунктом 5.4. </w:t>
      </w:r>
      <w:r w:rsidR="0010648E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>онтракта.</w:t>
      </w:r>
    </w:p>
    <w:p w:rsidR="0064192C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3.2. </w:t>
      </w:r>
      <w:r w:rsidRPr="00FF26E6">
        <w:rPr>
          <w:noProof/>
          <w:sz w:val="25"/>
          <w:szCs w:val="25"/>
        </w:rPr>
        <w:t>Обеспечить соответствие товара требованиям действующего законодательства</w:t>
      </w:r>
      <w:r w:rsidRPr="00FF26E6">
        <w:rPr>
          <w:sz w:val="25"/>
          <w:szCs w:val="25"/>
        </w:rPr>
        <w:t xml:space="preserve"> (в том числе требованиям действующего законодательства </w:t>
      </w:r>
      <w:r w:rsidR="00EA51C1">
        <w:rPr>
          <w:sz w:val="25"/>
          <w:szCs w:val="25"/>
        </w:rPr>
        <w:br/>
      </w:r>
      <w:r w:rsidRPr="00FF26E6">
        <w:rPr>
          <w:sz w:val="25"/>
          <w:szCs w:val="25"/>
        </w:rPr>
        <w:t>по безопасности)</w:t>
      </w:r>
      <w:r w:rsidRPr="00FF26E6">
        <w:rPr>
          <w:noProof/>
          <w:sz w:val="25"/>
          <w:szCs w:val="25"/>
        </w:rPr>
        <w:t xml:space="preserve">, нормативных и иных актов Государственного </w:t>
      </w:r>
      <w:r w:rsidR="003B6ED4" w:rsidRPr="00FF26E6">
        <w:rPr>
          <w:noProof/>
          <w:sz w:val="25"/>
          <w:szCs w:val="25"/>
        </w:rPr>
        <w:t>заказчик</w:t>
      </w:r>
      <w:r w:rsidRPr="00FF26E6">
        <w:rPr>
          <w:noProof/>
          <w:sz w:val="25"/>
          <w:szCs w:val="25"/>
        </w:rPr>
        <w:t xml:space="preserve">а и условиям </w:t>
      </w:r>
      <w:r w:rsidR="0010648E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 xml:space="preserve">онтракта раздел </w:t>
      </w:r>
      <w:r w:rsidR="00C513E2" w:rsidRPr="00FF26E6">
        <w:rPr>
          <w:noProof/>
          <w:sz w:val="25"/>
          <w:szCs w:val="25"/>
        </w:rPr>
        <w:t>3</w:t>
      </w:r>
      <w:r w:rsidRPr="00FF26E6">
        <w:rPr>
          <w:sz w:val="25"/>
          <w:szCs w:val="25"/>
        </w:rPr>
        <w:t>.</w:t>
      </w:r>
    </w:p>
    <w:p w:rsidR="007C6158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3.3. Передать товар надлежащего качества, в предусмотренном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ом количестве и ассортименте, не обремененный правами третьих лиц.</w:t>
      </w:r>
    </w:p>
    <w:p w:rsidR="0064192C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6.3.4.</w:t>
      </w:r>
      <w:r w:rsidRPr="00FF26E6">
        <w:rPr>
          <w:noProof/>
          <w:sz w:val="25"/>
          <w:szCs w:val="25"/>
        </w:rPr>
        <w:t xml:space="preserve"> Осуществить поставку (передачу) товара в порядке и в ср</w:t>
      </w:r>
      <w:r w:rsidR="0010648E" w:rsidRPr="00FF26E6">
        <w:rPr>
          <w:noProof/>
          <w:sz w:val="25"/>
          <w:szCs w:val="25"/>
        </w:rPr>
        <w:t>оки, установленные в разделе 5 к</w:t>
      </w:r>
      <w:r w:rsidRPr="00FF26E6">
        <w:rPr>
          <w:noProof/>
          <w:sz w:val="25"/>
          <w:szCs w:val="25"/>
        </w:rPr>
        <w:t>онтракта</w:t>
      </w:r>
      <w:r w:rsidRPr="00FF26E6">
        <w:rPr>
          <w:sz w:val="25"/>
          <w:szCs w:val="25"/>
        </w:rPr>
        <w:t>.</w:t>
      </w:r>
    </w:p>
    <w:p w:rsidR="0064192C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3.5. </w:t>
      </w:r>
      <w:r w:rsidRPr="00FF26E6">
        <w:rPr>
          <w:noProof/>
          <w:sz w:val="25"/>
          <w:szCs w:val="25"/>
        </w:rPr>
        <w:t xml:space="preserve">Передать товар в комплекте с относящейся к нему документацией, перечисленной в пункте 5.8. </w:t>
      </w:r>
      <w:r w:rsidR="0010648E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>онтракта</w:t>
      </w:r>
      <w:r w:rsidRPr="00FF26E6">
        <w:rPr>
          <w:sz w:val="25"/>
          <w:szCs w:val="25"/>
        </w:rPr>
        <w:t>.</w:t>
      </w:r>
    </w:p>
    <w:p w:rsidR="0064192C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lastRenderedPageBreak/>
        <w:t xml:space="preserve">6.3.6. В период </w:t>
      </w:r>
      <w:r w:rsidRPr="00FF26E6">
        <w:rPr>
          <w:noProof/>
          <w:sz w:val="25"/>
          <w:szCs w:val="25"/>
        </w:rPr>
        <w:t>срока</w:t>
      </w:r>
      <w:r w:rsidR="0013789B" w:rsidRPr="00FF26E6">
        <w:rPr>
          <w:noProof/>
          <w:sz w:val="25"/>
          <w:szCs w:val="25"/>
        </w:rPr>
        <w:t xml:space="preserve"> хранения</w:t>
      </w:r>
      <w:r w:rsidRPr="00FF26E6">
        <w:rPr>
          <w:noProof/>
          <w:sz w:val="25"/>
          <w:szCs w:val="25"/>
        </w:rPr>
        <w:t xml:space="preserve"> на товар безвозмездно осуществлять замену товара ненадлежащего качества в соответствии с условиями раздела </w:t>
      </w:r>
      <w:r w:rsidR="001421F0" w:rsidRPr="00FF26E6">
        <w:rPr>
          <w:noProof/>
          <w:sz w:val="25"/>
          <w:szCs w:val="25"/>
        </w:rPr>
        <w:br/>
      </w:r>
      <w:r w:rsidRPr="00FF26E6">
        <w:rPr>
          <w:noProof/>
          <w:sz w:val="25"/>
          <w:szCs w:val="25"/>
        </w:rPr>
        <w:t xml:space="preserve">3 </w:t>
      </w:r>
      <w:r w:rsidR="0010648E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 xml:space="preserve">онтракта </w:t>
      </w:r>
      <w:r w:rsidRPr="00FF26E6">
        <w:rPr>
          <w:sz w:val="25"/>
          <w:szCs w:val="25"/>
        </w:rPr>
        <w:t xml:space="preserve">по месту нахождения </w:t>
      </w:r>
      <w:r w:rsidR="00760D39" w:rsidRPr="00FF26E6">
        <w:rPr>
          <w:sz w:val="25"/>
          <w:szCs w:val="25"/>
        </w:rPr>
        <w:t>Государственного заказчика</w:t>
      </w:r>
      <w:r w:rsidRPr="00FF26E6">
        <w:rPr>
          <w:sz w:val="25"/>
          <w:szCs w:val="25"/>
        </w:rPr>
        <w:t>.</w:t>
      </w:r>
    </w:p>
    <w:p w:rsidR="0064192C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3.7. Своевременно по письменному запросу Государственного </w:t>
      </w:r>
      <w:r w:rsidR="003B6ED4" w:rsidRPr="00FF26E6">
        <w:rPr>
          <w:sz w:val="25"/>
          <w:szCs w:val="25"/>
        </w:rPr>
        <w:t>заказчик</w:t>
      </w:r>
      <w:r w:rsidRPr="00FF26E6">
        <w:rPr>
          <w:sz w:val="25"/>
          <w:szCs w:val="25"/>
        </w:rPr>
        <w:t xml:space="preserve">а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а.</w:t>
      </w:r>
    </w:p>
    <w:p w:rsidR="0064192C" w:rsidRPr="00FF26E6" w:rsidRDefault="0064192C" w:rsidP="00F6352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5"/>
          <w:szCs w:val="25"/>
          <w:lang w:eastAsia="ru-RU"/>
        </w:rPr>
      </w:pPr>
      <w:r w:rsidRPr="00FF26E6">
        <w:rPr>
          <w:sz w:val="25"/>
          <w:szCs w:val="25"/>
        </w:rPr>
        <w:t>6.3.</w:t>
      </w:r>
      <w:r w:rsidR="001975B6" w:rsidRPr="00FF26E6">
        <w:rPr>
          <w:sz w:val="25"/>
          <w:szCs w:val="25"/>
        </w:rPr>
        <w:t>8</w:t>
      </w:r>
      <w:r w:rsidRPr="00FF26E6">
        <w:rPr>
          <w:rFonts w:eastAsia="Calibri"/>
          <w:sz w:val="25"/>
          <w:szCs w:val="25"/>
          <w:lang w:eastAsia="ru-RU"/>
        </w:rPr>
        <w:t xml:space="preserve">. Соответствовать в течение всего срока действия </w:t>
      </w:r>
      <w:r w:rsidR="0010648E" w:rsidRPr="00FF26E6">
        <w:rPr>
          <w:rFonts w:eastAsia="Calibri"/>
          <w:sz w:val="25"/>
          <w:szCs w:val="25"/>
          <w:lang w:eastAsia="ru-RU"/>
        </w:rPr>
        <w:t>к</w:t>
      </w:r>
      <w:r w:rsidRPr="00FF26E6">
        <w:rPr>
          <w:rFonts w:eastAsia="Calibri"/>
          <w:sz w:val="25"/>
          <w:szCs w:val="25"/>
          <w:lang w:eastAsia="ru-RU"/>
        </w:rPr>
        <w:t xml:space="preserve">онтракта требованиям, установленным в соответствии с законодательством Российской Федерации </w:t>
      </w:r>
      <w:r w:rsidR="00EA51C1">
        <w:rPr>
          <w:rFonts w:eastAsia="Calibri"/>
          <w:sz w:val="25"/>
          <w:szCs w:val="25"/>
          <w:lang w:eastAsia="ru-RU"/>
        </w:rPr>
        <w:br/>
      </w:r>
      <w:r w:rsidRPr="00FF26E6">
        <w:rPr>
          <w:rFonts w:eastAsia="Calibri"/>
          <w:sz w:val="25"/>
          <w:szCs w:val="25"/>
          <w:lang w:eastAsia="ru-RU"/>
        </w:rPr>
        <w:t>в отношении лиц, осуществляющих деятельность в установленных сферах.</w:t>
      </w:r>
    </w:p>
    <w:p w:rsidR="0064192C" w:rsidRPr="00FF26E6" w:rsidRDefault="001975B6" w:rsidP="00F6352D">
      <w:pPr>
        <w:suppressAutoHyphens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F26E6">
        <w:rPr>
          <w:rFonts w:eastAsia="Calibri"/>
          <w:sz w:val="25"/>
          <w:szCs w:val="25"/>
          <w:lang w:eastAsia="ru-RU"/>
        </w:rPr>
        <w:t>6.3.9</w:t>
      </w:r>
      <w:r w:rsidR="0064192C" w:rsidRPr="00FF26E6">
        <w:rPr>
          <w:rFonts w:eastAsia="Calibri"/>
          <w:sz w:val="25"/>
          <w:szCs w:val="25"/>
          <w:lang w:eastAsia="ru-RU"/>
        </w:rPr>
        <w:t xml:space="preserve">. </w:t>
      </w:r>
      <w:r w:rsidR="0064192C" w:rsidRPr="00FF26E6">
        <w:rPr>
          <w:sz w:val="25"/>
          <w:szCs w:val="25"/>
        </w:rPr>
        <w:t xml:space="preserve">Выполнять иные обязанности, предусмотренные </w:t>
      </w:r>
      <w:r w:rsidR="0064192C" w:rsidRPr="00FF26E6">
        <w:rPr>
          <w:noProof/>
          <w:sz w:val="25"/>
          <w:szCs w:val="25"/>
        </w:rPr>
        <w:t xml:space="preserve">действующим законодательством Российской Федерации и </w:t>
      </w:r>
      <w:r w:rsidR="00DF4B7A" w:rsidRPr="00FF26E6">
        <w:rPr>
          <w:sz w:val="25"/>
          <w:szCs w:val="25"/>
        </w:rPr>
        <w:t>контрактом</w:t>
      </w:r>
      <w:r w:rsidR="0064192C" w:rsidRPr="00FF26E6">
        <w:rPr>
          <w:sz w:val="25"/>
          <w:szCs w:val="25"/>
        </w:rPr>
        <w:t>.</w:t>
      </w:r>
    </w:p>
    <w:p w:rsidR="0064192C" w:rsidRPr="00FF26E6" w:rsidRDefault="0064192C" w:rsidP="00F6352D">
      <w:pPr>
        <w:pStyle w:val="ConsPlusNormal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F26E6">
        <w:rPr>
          <w:rFonts w:ascii="Times New Roman" w:hAnsi="Times New Roman" w:cs="Times New Roman"/>
          <w:b/>
          <w:sz w:val="25"/>
          <w:szCs w:val="25"/>
        </w:rPr>
        <w:t>6.4. Поставщик вправе:</w:t>
      </w:r>
    </w:p>
    <w:p w:rsidR="0064192C" w:rsidRPr="00FF26E6" w:rsidRDefault="0064192C" w:rsidP="00F6352D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F26E6">
        <w:rPr>
          <w:rFonts w:ascii="Times New Roman" w:hAnsi="Times New Roman" w:cs="Times New Roman"/>
          <w:sz w:val="25"/>
          <w:szCs w:val="25"/>
        </w:rPr>
        <w:t xml:space="preserve">6.4.1. Требовать своевременной оплаты за </w:t>
      </w:r>
      <w:r w:rsidR="00DF52B4" w:rsidRPr="00FF26E6">
        <w:rPr>
          <w:rFonts w:ascii="Times New Roman" w:hAnsi="Times New Roman" w:cs="Times New Roman"/>
          <w:sz w:val="25"/>
          <w:szCs w:val="25"/>
        </w:rPr>
        <w:t>поставленный</w:t>
      </w:r>
      <w:r w:rsidR="0010648E" w:rsidRPr="00FF26E6">
        <w:rPr>
          <w:rFonts w:ascii="Times New Roman" w:hAnsi="Times New Roman" w:cs="Times New Roman"/>
          <w:sz w:val="25"/>
          <w:szCs w:val="25"/>
        </w:rPr>
        <w:t xml:space="preserve"> по к</w:t>
      </w:r>
      <w:r w:rsidRPr="00FF26E6">
        <w:rPr>
          <w:rFonts w:ascii="Times New Roman" w:hAnsi="Times New Roman" w:cs="Times New Roman"/>
          <w:sz w:val="25"/>
          <w:szCs w:val="25"/>
        </w:rPr>
        <w:t xml:space="preserve">онтракту </w:t>
      </w:r>
      <w:r w:rsidR="007D3594" w:rsidRPr="00FF26E6">
        <w:rPr>
          <w:rFonts w:ascii="Times New Roman" w:hAnsi="Times New Roman" w:cs="Times New Roman"/>
          <w:sz w:val="25"/>
          <w:szCs w:val="25"/>
        </w:rPr>
        <w:t>товар</w:t>
      </w:r>
      <w:r w:rsidRPr="00FF26E6">
        <w:rPr>
          <w:rFonts w:ascii="Times New Roman" w:hAnsi="Times New Roman" w:cs="Times New Roman"/>
          <w:sz w:val="25"/>
          <w:szCs w:val="25"/>
        </w:rPr>
        <w:t xml:space="preserve"> </w:t>
      </w:r>
      <w:r w:rsidR="00EA51C1">
        <w:rPr>
          <w:rFonts w:ascii="Times New Roman" w:hAnsi="Times New Roman" w:cs="Times New Roman"/>
          <w:sz w:val="25"/>
          <w:szCs w:val="25"/>
        </w:rPr>
        <w:br/>
      </w:r>
      <w:r w:rsidR="001975B6" w:rsidRPr="00FF26E6">
        <w:rPr>
          <w:rFonts w:ascii="Times New Roman" w:hAnsi="Times New Roman" w:cs="Times New Roman"/>
          <w:sz w:val="25"/>
          <w:szCs w:val="25"/>
        </w:rPr>
        <w:t>на основании подписанных</w:t>
      </w:r>
      <w:r w:rsidRPr="00FF26E6">
        <w:rPr>
          <w:rFonts w:ascii="Times New Roman" w:hAnsi="Times New Roman" w:cs="Times New Roman"/>
          <w:sz w:val="25"/>
          <w:szCs w:val="25"/>
        </w:rPr>
        <w:t xml:space="preserve"> Сторонами счетов.</w:t>
      </w:r>
    </w:p>
    <w:p w:rsidR="0064192C" w:rsidRPr="00FF26E6" w:rsidRDefault="0064192C" w:rsidP="00F6352D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F26E6">
        <w:rPr>
          <w:rFonts w:ascii="Times New Roman" w:hAnsi="Times New Roman" w:cs="Times New Roman"/>
          <w:sz w:val="25"/>
          <w:szCs w:val="25"/>
        </w:rPr>
        <w:t>6.4.2. Требовать уплату пеней, неустойку, а также возмещения убытков согласно раздел</w:t>
      </w:r>
      <w:r w:rsidR="001975B6" w:rsidRPr="00FF26E6">
        <w:rPr>
          <w:rFonts w:ascii="Times New Roman" w:hAnsi="Times New Roman" w:cs="Times New Roman"/>
          <w:sz w:val="25"/>
          <w:szCs w:val="25"/>
        </w:rPr>
        <w:t>у</w:t>
      </w:r>
      <w:r w:rsidRPr="00FF26E6">
        <w:rPr>
          <w:rFonts w:ascii="Times New Roman" w:hAnsi="Times New Roman" w:cs="Times New Roman"/>
          <w:sz w:val="25"/>
          <w:szCs w:val="25"/>
        </w:rPr>
        <w:t xml:space="preserve"> </w:t>
      </w:r>
      <w:r w:rsidR="00504D18" w:rsidRPr="00FF26E6">
        <w:rPr>
          <w:rFonts w:ascii="Times New Roman" w:hAnsi="Times New Roman" w:cs="Times New Roman"/>
          <w:sz w:val="25"/>
          <w:szCs w:val="25"/>
        </w:rPr>
        <w:t>7</w:t>
      </w:r>
      <w:r w:rsidRPr="00FF26E6">
        <w:rPr>
          <w:rFonts w:ascii="Times New Roman" w:hAnsi="Times New Roman" w:cs="Times New Roman"/>
          <w:sz w:val="25"/>
          <w:szCs w:val="25"/>
        </w:rPr>
        <w:t xml:space="preserve"> </w:t>
      </w:r>
      <w:r w:rsidR="0010648E" w:rsidRPr="00FF26E6">
        <w:rPr>
          <w:rFonts w:ascii="Times New Roman" w:hAnsi="Times New Roman" w:cs="Times New Roman"/>
          <w:sz w:val="25"/>
          <w:szCs w:val="25"/>
        </w:rPr>
        <w:t>к</w:t>
      </w:r>
      <w:r w:rsidRPr="00FF26E6">
        <w:rPr>
          <w:rFonts w:ascii="Times New Roman" w:hAnsi="Times New Roman" w:cs="Times New Roman"/>
          <w:sz w:val="25"/>
          <w:szCs w:val="25"/>
        </w:rPr>
        <w:t>онтракта.</w:t>
      </w:r>
    </w:p>
    <w:p w:rsidR="00BD2F6C" w:rsidRPr="00FF26E6" w:rsidRDefault="0064192C" w:rsidP="00F6352D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F26E6">
        <w:rPr>
          <w:rFonts w:ascii="Times New Roman" w:hAnsi="Times New Roman" w:cs="Times New Roman"/>
          <w:sz w:val="25"/>
          <w:szCs w:val="25"/>
        </w:rPr>
        <w:t>6.4.3. Принять решение об одно</w:t>
      </w:r>
      <w:r w:rsidR="0010648E" w:rsidRPr="00FF26E6">
        <w:rPr>
          <w:rFonts w:ascii="Times New Roman" w:hAnsi="Times New Roman" w:cs="Times New Roman"/>
          <w:sz w:val="25"/>
          <w:szCs w:val="25"/>
        </w:rPr>
        <w:t>стороннем отказе от исполнения к</w:t>
      </w:r>
      <w:r w:rsidRPr="00FF26E6">
        <w:rPr>
          <w:rFonts w:ascii="Times New Roman" w:hAnsi="Times New Roman" w:cs="Times New Roman"/>
          <w:sz w:val="25"/>
          <w:szCs w:val="25"/>
        </w:rPr>
        <w:t xml:space="preserve">онтракта </w:t>
      </w:r>
      <w:r w:rsidR="00DB02FC" w:rsidRPr="00FF26E6">
        <w:rPr>
          <w:rFonts w:ascii="Times New Roman" w:hAnsi="Times New Roman" w:cs="Times New Roman"/>
          <w:sz w:val="25"/>
          <w:szCs w:val="25"/>
        </w:rPr>
        <w:br/>
      </w:r>
      <w:r w:rsidRPr="00FF26E6">
        <w:rPr>
          <w:rFonts w:ascii="Times New Roman" w:hAnsi="Times New Roman" w:cs="Times New Roman"/>
          <w:sz w:val="25"/>
          <w:szCs w:val="25"/>
        </w:rPr>
        <w:t>в соответствии с гражданским законод</w:t>
      </w:r>
      <w:r w:rsidR="00DC5080" w:rsidRPr="00FF26E6">
        <w:rPr>
          <w:rFonts w:ascii="Times New Roman" w:hAnsi="Times New Roman" w:cs="Times New Roman"/>
          <w:sz w:val="25"/>
          <w:szCs w:val="25"/>
        </w:rPr>
        <w:t>ательством Российской Федерации.</w:t>
      </w:r>
    </w:p>
    <w:p w:rsidR="0065135A" w:rsidRPr="00FF26E6" w:rsidRDefault="0065135A" w:rsidP="00F6352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DF4B7A" w:rsidRPr="00FF26E6" w:rsidRDefault="003A37D0" w:rsidP="001A366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FF26E6">
        <w:rPr>
          <w:rFonts w:ascii="Times New Roman" w:hAnsi="Times New Roman" w:cs="Times New Roman"/>
          <w:b/>
          <w:color w:val="000000"/>
          <w:sz w:val="25"/>
          <w:szCs w:val="25"/>
        </w:rPr>
        <w:t>7. Ответственность Сторон</w:t>
      </w:r>
    </w:p>
    <w:p w:rsidR="003A37D0" w:rsidRPr="00FF26E6" w:rsidRDefault="003A37D0" w:rsidP="000A731A">
      <w:pPr>
        <w:ind w:firstLine="567"/>
        <w:jc w:val="both"/>
        <w:rPr>
          <w:color w:val="000000"/>
          <w:sz w:val="25"/>
          <w:szCs w:val="25"/>
          <w:lang w:eastAsia="en-US"/>
        </w:rPr>
      </w:pPr>
      <w:r w:rsidRPr="00FF26E6">
        <w:rPr>
          <w:sz w:val="25"/>
          <w:szCs w:val="25"/>
        </w:rPr>
        <w:t xml:space="preserve">7.1. </w:t>
      </w:r>
      <w:proofErr w:type="gramStart"/>
      <w:r w:rsidRPr="00FF26E6">
        <w:rPr>
          <w:color w:val="000000"/>
          <w:sz w:val="25"/>
          <w:szCs w:val="25"/>
        </w:rPr>
        <w:t>За неисполнение или ненадлежащее исполне</w:t>
      </w:r>
      <w:r w:rsidR="002B0628" w:rsidRPr="00FF26E6">
        <w:rPr>
          <w:color w:val="000000"/>
          <w:sz w:val="25"/>
          <w:szCs w:val="25"/>
        </w:rPr>
        <w:t>ние обязательств по настоящему к</w:t>
      </w:r>
      <w:r w:rsidRPr="00FF26E6">
        <w:rPr>
          <w:color w:val="000000"/>
          <w:sz w:val="25"/>
          <w:szCs w:val="25"/>
        </w:rPr>
        <w:t>онтракту Стороны несут ответственность в соответствии со ст.34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 «</w:t>
      </w:r>
      <w:r w:rsidRPr="00FF26E6">
        <w:rPr>
          <w:color w:val="000000"/>
          <w:sz w:val="25"/>
          <w:szCs w:val="25"/>
          <w:lang w:eastAsia="en-US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</w:t>
      </w:r>
      <w:proofErr w:type="gramEnd"/>
      <w:r w:rsidRPr="00FF26E6">
        <w:rPr>
          <w:color w:val="000000"/>
          <w:sz w:val="25"/>
          <w:szCs w:val="25"/>
          <w:lang w:eastAsia="en-US"/>
        </w:rPr>
        <w:t xml:space="preserve"> </w:t>
      </w:r>
      <w:proofErr w:type="gramStart"/>
      <w:r w:rsidRPr="00FF26E6">
        <w:rPr>
          <w:color w:val="000000"/>
          <w:sz w:val="25"/>
          <w:szCs w:val="25"/>
          <w:lang w:eastAsia="en-US"/>
        </w:rPr>
        <w:t xml:space="preserve">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2B0628" w:rsidRPr="00FF26E6">
        <w:rPr>
          <w:color w:val="000000"/>
          <w:sz w:val="25"/>
          <w:szCs w:val="25"/>
          <w:lang w:eastAsia="en-US"/>
        </w:rPr>
        <w:t>к</w:t>
      </w:r>
      <w:r w:rsidRPr="00FF26E6">
        <w:rPr>
          <w:color w:val="000000"/>
          <w:sz w:val="25"/>
          <w:szCs w:val="25"/>
          <w:lang w:eastAsia="en-US"/>
        </w:rPr>
        <w:t>онтрактом, о внесении изменений в постановление Правительства Российск</w:t>
      </w:r>
      <w:r w:rsidR="00030E53" w:rsidRPr="00FF26E6">
        <w:rPr>
          <w:color w:val="000000"/>
          <w:sz w:val="25"/>
          <w:szCs w:val="25"/>
          <w:lang w:eastAsia="en-US"/>
        </w:rPr>
        <w:t>ой Федерации от 15 мая 2017 г. №</w:t>
      </w:r>
      <w:r w:rsidRPr="00FF26E6">
        <w:rPr>
          <w:color w:val="000000"/>
          <w:sz w:val="25"/>
          <w:szCs w:val="25"/>
          <w:lang w:eastAsia="en-US"/>
        </w:rPr>
        <w:t xml:space="preserve"> 570 и признании утратившим силу постановления Правительства Российской </w:t>
      </w:r>
      <w:r w:rsidR="00030E53" w:rsidRPr="00FF26E6">
        <w:rPr>
          <w:color w:val="000000"/>
          <w:sz w:val="25"/>
          <w:szCs w:val="25"/>
          <w:lang w:eastAsia="en-US"/>
        </w:rPr>
        <w:t>Федерации от 25 ноября 2013 г. №</w:t>
      </w:r>
      <w:r w:rsidRPr="00FF26E6">
        <w:rPr>
          <w:color w:val="000000"/>
          <w:sz w:val="25"/>
          <w:szCs w:val="25"/>
          <w:lang w:eastAsia="en-US"/>
        </w:rPr>
        <w:t xml:space="preserve"> 1063</w:t>
      </w:r>
      <w:r w:rsidRPr="00FF26E6">
        <w:rPr>
          <w:color w:val="000000"/>
          <w:sz w:val="25"/>
          <w:szCs w:val="25"/>
        </w:rPr>
        <w:t>».</w:t>
      </w:r>
      <w:proofErr w:type="gramEnd"/>
    </w:p>
    <w:p w:rsidR="003A37D0" w:rsidRPr="00FF26E6" w:rsidRDefault="003A37D0" w:rsidP="000A731A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7.2. Возмещение ущерба, убытков и уплата штрафов и пеней не освобождает виновную Сторону от выполнения св</w:t>
      </w:r>
      <w:r w:rsidR="002B0628" w:rsidRPr="00FF26E6">
        <w:rPr>
          <w:sz w:val="25"/>
          <w:szCs w:val="25"/>
        </w:rPr>
        <w:t>оих обязательств по настоящему к</w:t>
      </w:r>
      <w:r w:rsidRPr="00FF26E6">
        <w:rPr>
          <w:sz w:val="25"/>
          <w:szCs w:val="25"/>
        </w:rPr>
        <w:t>онтракту.</w:t>
      </w:r>
    </w:p>
    <w:p w:rsidR="003A37D0" w:rsidRPr="00FF26E6" w:rsidRDefault="003A37D0" w:rsidP="00F6352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  <w:lang w:eastAsia="ru-RU"/>
        </w:rPr>
      </w:pPr>
      <w:r w:rsidRPr="00FF26E6">
        <w:rPr>
          <w:sz w:val="25"/>
          <w:szCs w:val="25"/>
        </w:rPr>
        <w:t xml:space="preserve">7.3. </w:t>
      </w:r>
      <w:r w:rsidRPr="00FF26E6">
        <w:rPr>
          <w:rFonts w:eastAsia="Calibri"/>
          <w:sz w:val="25"/>
          <w:szCs w:val="25"/>
          <w:lang w:eastAsia="ru-RU"/>
        </w:rPr>
        <w:t xml:space="preserve">В случае просрочки исполнения </w:t>
      </w:r>
      <w:r w:rsidRPr="00FF26E6">
        <w:rPr>
          <w:sz w:val="25"/>
          <w:szCs w:val="25"/>
        </w:rPr>
        <w:t>Государственным</w:t>
      </w:r>
      <w:r w:rsidRPr="00FF26E6">
        <w:rPr>
          <w:rFonts w:eastAsia="Calibri"/>
          <w:sz w:val="25"/>
          <w:szCs w:val="25"/>
          <w:lang w:eastAsia="ru-RU"/>
        </w:rPr>
        <w:t xml:space="preserve"> заказчиком</w:t>
      </w:r>
      <w:r w:rsidR="002B0628" w:rsidRPr="00FF26E6">
        <w:rPr>
          <w:rFonts w:eastAsia="Calibri"/>
          <w:sz w:val="25"/>
          <w:szCs w:val="25"/>
          <w:lang w:eastAsia="ru-RU"/>
        </w:rPr>
        <w:t xml:space="preserve"> обязательств, предусмотренных к</w:t>
      </w:r>
      <w:r w:rsidRPr="00FF26E6">
        <w:rPr>
          <w:rFonts w:eastAsia="Calibri"/>
          <w:sz w:val="25"/>
          <w:szCs w:val="25"/>
          <w:lang w:eastAsia="ru-RU"/>
        </w:rPr>
        <w:t>онтрактом, а также в иных случаях неисполнения или ненадлежащего исполнения Государственным заказчиком</w:t>
      </w:r>
      <w:r w:rsidR="002B0628" w:rsidRPr="00FF26E6">
        <w:rPr>
          <w:rFonts w:eastAsia="Calibri"/>
          <w:sz w:val="25"/>
          <w:szCs w:val="25"/>
          <w:lang w:eastAsia="ru-RU"/>
        </w:rPr>
        <w:t xml:space="preserve"> обязательств, предусмотренных к</w:t>
      </w:r>
      <w:r w:rsidRPr="00FF26E6">
        <w:rPr>
          <w:rFonts w:eastAsia="Calibri"/>
          <w:sz w:val="25"/>
          <w:szCs w:val="25"/>
          <w:lang w:eastAsia="ru-RU"/>
        </w:rPr>
        <w:t xml:space="preserve">онтрактом, Поставщик вправе потребовать уплаты неустоек (штрафов, пеней). </w:t>
      </w:r>
    </w:p>
    <w:p w:rsidR="006E0095" w:rsidRDefault="00503A2C" w:rsidP="00F6352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  <w:lang w:eastAsia="ru-RU"/>
        </w:rPr>
      </w:pPr>
      <w:proofErr w:type="gramStart"/>
      <w:r w:rsidRPr="00503A2C">
        <w:rPr>
          <w:rFonts w:eastAsia="Calibri"/>
          <w:sz w:val="25"/>
          <w:szCs w:val="25"/>
          <w:lang w:eastAsia="ru-RU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503A2C">
        <w:rPr>
          <w:rFonts w:eastAsia="Calibri"/>
          <w:b/>
          <w:sz w:val="25"/>
          <w:szCs w:val="25"/>
          <w:lang w:eastAsia="ru-RU"/>
        </w:rPr>
        <w:t>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</w:t>
      </w:r>
      <w:r w:rsidRPr="00503A2C">
        <w:rPr>
          <w:rFonts w:eastAsia="Calibri"/>
          <w:sz w:val="25"/>
          <w:szCs w:val="25"/>
          <w:lang w:eastAsia="ru-RU"/>
        </w:rPr>
        <w:t>, уменьшенной на сумму, пропорциональную объему обязательств, предусмотренных контрактом (соответствующим отдельным</w:t>
      </w:r>
      <w:proofErr w:type="gramEnd"/>
      <w:r w:rsidRPr="00503A2C">
        <w:rPr>
          <w:rFonts w:eastAsia="Calibri"/>
          <w:sz w:val="25"/>
          <w:szCs w:val="25"/>
          <w:lang w:eastAsia="ru-RU"/>
        </w:rPr>
        <w:t xml:space="preserve"> этапом исполнения контракта)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:rsidR="003A37D0" w:rsidRPr="00FF26E6" w:rsidRDefault="003A37D0" w:rsidP="00F6352D">
      <w:pPr>
        <w:suppressAutoHyphens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FF26E6">
        <w:rPr>
          <w:rFonts w:eastAsia="Calibri"/>
          <w:sz w:val="25"/>
          <w:szCs w:val="25"/>
          <w:lang w:eastAsia="ru-RU"/>
        </w:rPr>
        <w:lastRenderedPageBreak/>
        <w:t xml:space="preserve">7.4. Штрафы начисляются за ненадлежащее исполнение </w:t>
      </w:r>
      <w:r w:rsidRPr="00FF26E6">
        <w:rPr>
          <w:sz w:val="25"/>
          <w:szCs w:val="25"/>
        </w:rPr>
        <w:t>Государственным</w:t>
      </w:r>
      <w:r w:rsidRPr="00FF26E6">
        <w:rPr>
          <w:rFonts w:eastAsia="Calibri"/>
          <w:sz w:val="25"/>
          <w:szCs w:val="25"/>
          <w:lang w:eastAsia="ru-RU"/>
        </w:rPr>
        <w:t xml:space="preserve"> заказчиком обязательств, предусмотренных </w:t>
      </w:r>
      <w:r w:rsidR="002B0628" w:rsidRPr="00FF26E6">
        <w:rPr>
          <w:rFonts w:eastAsia="Calibri"/>
          <w:sz w:val="25"/>
          <w:szCs w:val="25"/>
          <w:lang w:eastAsia="ru-RU"/>
        </w:rPr>
        <w:t>к</w:t>
      </w:r>
      <w:r w:rsidRPr="00FF26E6">
        <w:rPr>
          <w:rFonts w:eastAsia="Calibri"/>
          <w:sz w:val="25"/>
          <w:szCs w:val="25"/>
          <w:lang w:eastAsia="ru-RU"/>
        </w:rPr>
        <w:t xml:space="preserve">онтрактом, за исключением просрочки исполнения обязательств, предусмотренных </w:t>
      </w:r>
      <w:r w:rsidR="002B0628" w:rsidRPr="00FF26E6">
        <w:rPr>
          <w:rFonts w:eastAsia="Calibri"/>
          <w:sz w:val="25"/>
          <w:szCs w:val="25"/>
          <w:lang w:eastAsia="ru-RU"/>
        </w:rPr>
        <w:t>к</w:t>
      </w:r>
      <w:r w:rsidRPr="00FF26E6">
        <w:rPr>
          <w:rFonts w:eastAsia="Calibri"/>
          <w:sz w:val="25"/>
          <w:szCs w:val="25"/>
          <w:lang w:eastAsia="ru-RU"/>
        </w:rPr>
        <w:t xml:space="preserve">онтрактом. </w:t>
      </w:r>
    </w:p>
    <w:p w:rsidR="003A37D0" w:rsidRPr="00FF26E6" w:rsidRDefault="003A37D0" w:rsidP="00F635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F26E6">
        <w:rPr>
          <w:rFonts w:ascii="Times New Roman" w:hAnsi="Times New Roman" w:cs="Times New Roman"/>
          <w:sz w:val="25"/>
          <w:szCs w:val="25"/>
        </w:rPr>
        <w:t>За каждый факт неисполнения Государственным заказчиком</w:t>
      </w:r>
      <w:r w:rsidR="002B0628" w:rsidRPr="00FF26E6">
        <w:rPr>
          <w:rFonts w:ascii="Times New Roman" w:hAnsi="Times New Roman" w:cs="Times New Roman"/>
          <w:sz w:val="25"/>
          <w:szCs w:val="25"/>
        </w:rPr>
        <w:t xml:space="preserve"> обязательств, предусмотренных к</w:t>
      </w:r>
      <w:r w:rsidRPr="00FF26E6">
        <w:rPr>
          <w:rFonts w:ascii="Times New Roman" w:hAnsi="Times New Roman" w:cs="Times New Roman"/>
          <w:sz w:val="25"/>
          <w:szCs w:val="25"/>
        </w:rPr>
        <w:t xml:space="preserve">онтрактом, за исключением просрочки исполнения обязательств, размер штрафа устанавливается: </w:t>
      </w:r>
      <w:r w:rsidRPr="00FF26E6">
        <w:rPr>
          <w:rFonts w:ascii="Times New Roman" w:hAnsi="Times New Roman" w:cs="Times New Roman"/>
          <w:b/>
          <w:sz w:val="25"/>
          <w:szCs w:val="25"/>
        </w:rPr>
        <w:t>1000 рублей.</w:t>
      </w:r>
    </w:p>
    <w:p w:rsidR="003A37D0" w:rsidRPr="00FF26E6" w:rsidRDefault="003A37D0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7.5. В случае просрочки исполнения Поставщиком обязательств (в том числе гарантийного о</w:t>
      </w:r>
      <w:r w:rsidR="002B0628" w:rsidRPr="00FF26E6">
        <w:rPr>
          <w:sz w:val="25"/>
          <w:szCs w:val="25"/>
        </w:rPr>
        <w:t>бязательства), предусмотренных к</w:t>
      </w:r>
      <w:r w:rsidRPr="00FF26E6">
        <w:rPr>
          <w:sz w:val="25"/>
          <w:szCs w:val="25"/>
        </w:rPr>
        <w:t>онтрактом, а также в иных случаях неисполнения или ненадлежащего исполнения Поставщиком</w:t>
      </w:r>
      <w:r w:rsidR="002B0628" w:rsidRPr="00FF26E6">
        <w:rPr>
          <w:sz w:val="25"/>
          <w:szCs w:val="25"/>
        </w:rPr>
        <w:t xml:space="preserve"> обязательств, предусмотренных к</w:t>
      </w:r>
      <w:r w:rsidRPr="00FF26E6">
        <w:rPr>
          <w:sz w:val="25"/>
          <w:szCs w:val="25"/>
        </w:rPr>
        <w:t>онтрактом, Государственный заказчик направляет Поставщику требование об уплате неустоек (штрафов, пеней).</w:t>
      </w:r>
    </w:p>
    <w:p w:rsidR="003A37D0" w:rsidRPr="00FF26E6" w:rsidRDefault="003A37D0" w:rsidP="00F6352D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FF26E6">
        <w:rPr>
          <w:sz w:val="25"/>
          <w:szCs w:val="25"/>
        </w:rPr>
        <w:t>7.</w:t>
      </w:r>
      <w:r w:rsidR="000A731A">
        <w:rPr>
          <w:sz w:val="25"/>
          <w:szCs w:val="25"/>
        </w:rPr>
        <w:t>6</w:t>
      </w:r>
      <w:r w:rsidRPr="00FF26E6">
        <w:rPr>
          <w:sz w:val="25"/>
          <w:szCs w:val="25"/>
        </w:rPr>
        <w:t xml:space="preserve">. </w:t>
      </w:r>
      <w:r w:rsidRPr="00FF26E6">
        <w:rPr>
          <w:rFonts w:eastAsia="Calibri"/>
          <w:sz w:val="25"/>
          <w:szCs w:val="25"/>
          <w:lang w:eastAsia="en-US"/>
        </w:rPr>
        <w:t xml:space="preserve">За каждый факт неисполнения или ненадлежащего исполнения </w:t>
      </w:r>
      <w:r w:rsidRPr="00FF26E6">
        <w:rPr>
          <w:sz w:val="25"/>
          <w:szCs w:val="25"/>
        </w:rPr>
        <w:t>Поставщиком</w:t>
      </w:r>
      <w:r w:rsidR="002B0628" w:rsidRPr="00FF26E6">
        <w:rPr>
          <w:rFonts w:eastAsia="Calibri"/>
          <w:sz w:val="25"/>
          <w:szCs w:val="25"/>
          <w:lang w:eastAsia="en-US"/>
        </w:rPr>
        <w:t xml:space="preserve"> обязательств, предусмотренных к</w:t>
      </w:r>
      <w:r w:rsidRPr="00FF26E6">
        <w:rPr>
          <w:rFonts w:eastAsia="Calibri"/>
          <w:sz w:val="25"/>
          <w:szCs w:val="25"/>
          <w:lang w:eastAsia="en-US"/>
        </w:rPr>
        <w:t>онтрактом, за исключением просрочки исполнения обязательств (в том числе гарантийного о</w:t>
      </w:r>
      <w:r w:rsidR="002B0628" w:rsidRPr="00FF26E6">
        <w:rPr>
          <w:rFonts w:eastAsia="Calibri"/>
          <w:sz w:val="25"/>
          <w:szCs w:val="25"/>
          <w:lang w:eastAsia="en-US"/>
        </w:rPr>
        <w:t>бязательства), предусмотренных к</w:t>
      </w:r>
      <w:r w:rsidRPr="00FF26E6">
        <w:rPr>
          <w:rFonts w:eastAsia="Calibri"/>
          <w:sz w:val="25"/>
          <w:szCs w:val="25"/>
          <w:lang w:eastAsia="en-US"/>
        </w:rPr>
        <w:t>онтрактом, размер штрафа устанавливает</w:t>
      </w:r>
      <w:r w:rsidR="002B0628" w:rsidRPr="00FF26E6">
        <w:rPr>
          <w:rFonts w:eastAsia="Calibri"/>
          <w:sz w:val="25"/>
          <w:szCs w:val="25"/>
          <w:lang w:eastAsia="en-US"/>
        </w:rPr>
        <w:t>ся в размере 10 процентов цены к</w:t>
      </w:r>
      <w:r w:rsidRPr="00FF26E6">
        <w:rPr>
          <w:rFonts w:eastAsia="Calibri"/>
          <w:sz w:val="25"/>
          <w:szCs w:val="25"/>
          <w:lang w:eastAsia="en-US"/>
        </w:rPr>
        <w:t>онтракта.</w:t>
      </w:r>
    </w:p>
    <w:p w:rsidR="003A37D0" w:rsidRPr="00FF26E6" w:rsidRDefault="002B0628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7.</w:t>
      </w:r>
      <w:r w:rsidR="000A731A">
        <w:rPr>
          <w:sz w:val="25"/>
          <w:szCs w:val="25"/>
        </w:rPr>
        <w:t>7</w:t>
      </w:r>
      <w:r w:rsidRPr="00FF26E6">
        <w:rPr>
          <w:sz w:val="25"/>
          <w:szCs w:val="25"/>
        </w:rPr>
        <w:t>. При расторжении к</w:t>
      </w:r>
      <w:r w:rsidR="003A37D0" w:rsidRPr="00FF26E6">
        <w:rPr>
          <w:sz w:val="25"/>
          <w:szCs w:val="25"/>
        </w:rPr>
        <w:t>онтракта в связи с</w:t>
      </w:r>
      <w:r w:rsidRPr="00FF26E6">
        <w:rPr>
          <w:sz w:val="25"/>
          <w:szCs w:val="25"/>
        </w:rPr>
        <w:t xml:space="preserve"> односторонним отказом стороны контракта от исполнения к</w:t>
      </w:r>
      <w:r w:rsidR="003A37D0" w:rsidRPr="00FF26E6">
        <w:rPr>
          <w:sz w:val="25"/>
          <w:szCs w:val="25"/>
        </w:rPr>
        <w:t xml:space="preserve">онтракта другая сторона </w:t>
      </w:r>
      <w:r w:rsidRPr="00FF26E6">
        <w:rPr>
          <w:sz w:val="25"/>
          <w:szCs w:val="25"/>
        </w:rPr>
        <w:t>к</w:t>
      </w:r>
      <w:r w:rsidR="003A37D0" w:rsidRPr="00FF26E6">
        <w:rPr>
          <w:sz w:val="25"/>
          <w:szCs w:val="25"/>
        </w:rPr>
        <w:t>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</w:t>
      </w:r>
      <w:r w:rsidRPr="00FF26E6">
        <w:rPr>
          <w:sz w:val="25"/>
          <w:szCs w:val="25"/>
        </w:rPr>
        <w:t>стороннем отказе от исполнения к</w:t>
      </w:r>
      <w:r w:rsidR="003A37D0" w:rsidRPr="00FF26E6">
        <w:rPr>
          <w:sz w:val="25"/>
          <w:szCs w:val="25"/>
        </w:rPr>
        <w:t>онтракта.</w:t>
      </w:r>
    </w:p>
    <w:p w:rsidR="003A37D0" w:rsidRPr="00FF26E6" w:rsidRDefault="003A37D0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7.</w:t>
      </w:r>
      <w:r w:rsidR="000A731A">
        <w:rPr>
          <w:sz w:val="25"/>
          <w:szCs w:val="25"/>
        </w:rPr>
        <w:t>8</w:t>
      </w:r>
      <w:r w:rsidRPr="00FF26E6">
        <w:rPr>
          <w:sz w:val="25"/>
          <w:szCs w:val="25"/>
        </w:rPr>
        <w:t xml:space="preserve">. Сторона освобождается от уплаты неустойки (штрафа, пени) если докажет, что неисполнение или ненадлежащее исполнение обязательства, предусмотренного </w:t>
      </w:r>
      <w:r w:rsidR="002B0628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ом, произошло вследствие непреодолимой силы или по вине другой стороны.</w:t>
      </w:r>
    </w:p>
    <w:p w:rsidR="003A37D0" w:rsidRPr="00FF26E6" w:rsidRDefault="003A37D0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7.</w:t>
      </w:r>
      <w:r w:rsidR="000A731A">
        <w:rPr>
          <w:sz w:val="25"/>
          <w:szCs w:val="25"/>
        </w:rPr>
        <w:t>9</w:t>
      </w:r>
      <w:r w:rsidRPr="00FF26E6">
        <w:rPr>
          <w:sz w:val="25"/>
          <w:szCs w:val="25"/>
        </w:rPr>
        <w:t xml:space="preserve">. Вред, причиненный третьим лицам по вине Поставщика </w:t>
      </w:r>
      <w:r w:rsidR="002B0628" w:rsidRPr="00FF26E6">
        <w:rPr>
          <w:sz w:val="25"/>
          <w:szCs w:val="25"/>
        </w:rPr>
        <w:t>при исполнении обязательств по к</w:t>
      </w:r>
      <w:r w:rsidRPr="00FF26E6">
        <w:rPr>
          <w:sz w:val="25"/>
          <w:szCs w:val="25"/>
        </w:rPr>
        <w:t>онтракту, возмещается за его счет.</w:t>
      </w:r>
    </w:p>
    <w:p w:rsidR="001A3667" w:rsidRPr="00FF26E6" w:rsidRDefault="001A3667" w:rsidP="00F6352D">
      <w:pPr>
        <w:ind w:firstLine="567"/>
        <w:jc w:val="both"/>
        <w:rPr>
          <w:sz w:val="25"/>
          <w:szCs w:val="25"/>
        </w:rPr>
      </w:pPr>
    </w:p>
    <w:p w:rsidR="00DB02FC" w:rsidRPr="00FF26E6" w:rsidRDefault="0065135A" w:rsidP="001A3667">
      <w:pPr>
        <w:ind w:left="360"/>
        <w:jc w:val="center"/>
        <w:rPr>
          <w:b/>
          <w:bCs/>
          <w:sz w:val="25"/>
          <w:szCs w:val="25"/>
        </w:rPr>
      </w:pPr>
      <w:r w:rsidRPr="00FF26E6">
        <w:rPr>
          <w:b/>
          <w:bCs/>
          <w:sz w:val="25"/>
          <w:szCs w:val="25"/>
        </w:rPr>
        <w:t xml:space="preserve">8. </w:t>
      </w:r>
      <w:r w:rsidR="003A37D0" w:rsidRPr="00FF26E6">
        <w:rPr>
          <w:b/>
          <w:bCs/>
          <w:sz w:val="25"/>
          <w:szCs w:val="25"/>
        </w:rPr>
        <w:t>Экспертиза товара</w:t>
      </w:r>
    </w:p>
    <w:p w:rsidR="003A37D0" w:rsidRPr="00FF26E6" w:rsidRDefault="003A37D0" w:rsidP="00F6352D">
      <w:pPr>
        <w:ind w:firstLine="567"/>
        <w:jc w:val="both"/>
        <w:rPr>
          <w:bCs/>
          <w:sz w:val="25"/>
          <w:szCs w:val="25"/>
        </w:rPr>
      </w:pPr>
      <w:r w:rsidRPr="00FF26E6">
        <w:rPr>
          <w:bCs/>
          <w:sz w:val="25"/>
          <w:szCs w:val="25"/>
        </w:rPr>
        <w:t>8.1.</w:t>
      </w:r>
      <w:r w:rsidR="002B0628" w:rsidRPr="00FF26E6">
        <w:rPr>
          <w:bCs/>
          <w:sz w:val="25"/>
          <w:szCs w:val="25"/>
        </w:rPr>
        <w:t xml:space="preserve"> В целях проверки соответствия т</w:t>
      </w:r>
      <w:r w:rsidRPr="00FF26E6">
        <w:rPr>
          <w:bCs/>
          <w:sz w:val="25"/>
          <w:szCs w:val="25"/>
        </w:rPr>
        <w:t>овара, перед</w:t>
      </w:r>
      <w:r w:rsidR="002B0628" w:rsidRPr="00FF26E6">
        <w:rPr>
          <w:bCs/>
          <w:sz w:val="25"/>
          <w:szCs w:val="25"/>
        </w:rPr>
        <w:t>аваемого Поставщиком, условиям к</w:t>
      </w:r>
      <w:r w:rsidRPr="00FF26E6">
        <w:rPr>
          <w:bCs/>
          <w:sz w:val="25"/>
          <w:szCs w:val="25"/>
        </w:rPr>
        <w:t>онтракта Государственным заказчиком проводится экспертиза своими силами.</w:t>
      </w:r>
    </w:p>
    <w:p w:rsidR="00611613" w:rsidRPr="00FF26E6" w:rsidRDefault="00611613" w:rsidP="00F6352D">
      <w:pPr>
        <w:ind w:firstLine="567"/>
        <w:jc w:val="both"/>
        <w:rPr>
          <w:bCs/>
          <w:sz w:val="25"/>
          <w:szCs w:val="25"/>
        </w:rPr>
      </w:pPr>
    </w:p>
    <w:p w:rsidR="00E005EB" w:rsidRPr="00FF26E6" w:rsidRDefault="0065135A" w:rsidP="001A3667">
      <w:pPr>
        <w:ind w:left="720"/>
        <w:jc w:val="center"/>
        <w:rPr>
          <w:b/>
          <w:bCs/>
          <w:color w:val="000000"/>
          <w:sz w:val="25"/>
          <w:szCs w:val="25"/>
        </w:rPr>
      </w:pPr>
      <w:r w:rsidRPr="00FF26E6">
        <w:rPr>
          <w:b/>
          <w:bCs/>
          <w:color w:val="000000"/>
          <w:sz w:val="25"/>
          <w:szCs w:val="25"/>
        </w:rPr>
        <w:t xml:space="preserve">9. </w:t>
      </w:r>
      <w:r w:rsidR="003A37D0" w:rsidRPr="00FF26E6">
        <w:rPr>
          <w:b/>
          <w:bCs/>
          <w:color w:val="000000"/>
          <w:sz w:val="25"/>
          <w:szCs w:val="25"/>
        </w:rPr>
        <w:t>Форс-мажорные обстоятельства</w:t>
      </w:r>
    </w:p>
    <w:p w:rsidR="003A37D0" w:rsidRPr="00FF26E6" w:rsidRDefault="003A37D0" w:rsidP="00F6352D">
      <w:pPr>
        <w:ind w:firstLine="567"/>
        <w:jc w:val="both"/>
        <w:rPr>
          <w:bCs/>
          <w:color w:val="000000"/>
          <w:sz w:val="25"/>
          <w:szCs w:val="25"/>
        </w:rPr>
      </w:pPr>
      <w:r w:rsidRPr="00FF26E6">
        <w:rPr>
          <w:bCs/>
          <w:color w:val="000000"/>
          <w:sz w:val="25"/>
          <w:szCs w:val="25"/>
        </w:rPr>
        <w:t>9.1. Сторона освобождается от ответственности за частичное или полно</w:t>
      </w:r>
      <w:r w:rsidR="002B0628" w:rsidRPr="00FF26E6">
        <w:rPr>
          <w:bCs/>
          <w:color w:val="000000"/>
          <w:sz w:val="25"/>
          <w:szCs w:val="25"/>
        </w:rPr>
        <w:t>е неисполнение обязательств по к</w:t>
      </w:r>
      <w:r w:rsidRPr="00FF26E6">
        <w:rPr>
          <w:bCs/>
          <w:color w:val="000000"/>
          <w:sz w:val="25"/>
          <w:szCs w:val="25"/>
        </w:rPr>
        <w:t xml:space="preserve">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2B0628" w:rsidRPr="00FF26E6">
        <w:rPr>
          <w:bCs/>
          <w:color w:val="000000"/>
          <w:sz w:val="25"/>
          <w:szCs w:val="25"/>
        </w:rPr>
        <w:t>к</w:t>
      </w:r>
      <w:r w:rsidRPr="00FF26E6">
        <w:rPr>
          <w:bCs/>
          <w:color w:val="000000"/>
          <w:sz w:val="25"/>
          <w:szCs w:val="25"/>
        </w:rPr>
        <w:t>онтракту.</w:t>
      </w:r>
    </w:p>
    <w:p w:rsidR="003A37D0" w:rsidRPr="00FF26E6" w:rsidRDefault="003A37D0" w:rsidP="00F6352D">
      <w:pPr>
        <w:ind w:firstLine="567"/>
        <w:jc w:val="both"/>
        <w:rPr>
          <w:bCs/>
          <w:color w:val="000000"/>
          <w:sz w:val="25"/>
          <w:szCs w:val="25"/>
        </w:rPr>
      </w:pPr>
      <w:r w:rsidRPr="00FF26E6">
        <w:rPr>
          <w:bCs/>
          <w:color w:val="000000"/>
          <w:sz w:val="25"/>
          <w:szCs w:val="25"/>
        </w:rPr>
        <w:t xml:space="preserve">Указанные события должны носить чрезвычайный, непредвиденный </w:t>
      </w:r>
      <w:r w:rsidR="00504D18" w:rsidRPr="00FF26E6">
        <w:rPr>
          <w:bCs/>
          <w:color w:val="000000"/>
          <w:sz w:val="25"/>
          <w:szCs w:val="25"/>
        </w:rPr>
        <w:br/>
      </w:r>
      <w:r w:rsidRPr="00FF26E6">
        <w:rPr>
          <w:bCs/>
          <w:color w:val="000000"/>
          <w:sz w:val="25"/>
          <w:szCs w:val="25"/>
        </w:rPr>
        <w:t>и непредотвратимый характе</w:t>
      </w:r>
      <w:r w:rsidR="002B0628" w:rsidRPr="00FF26E6">
        <w:rPr>
          <w:bCs/>
          <w:color w:val="000000"/>
          <w:sz w:val="25"/>
          <w:szCs w:val="25"/>
        </w:rPr>
        <w:t>р, возникнуть после заключения к</w:t>
      </w:r>
      <w:r w:rsidRPr="00FF26E6">
        <w:rPr>
          <w:bCs/>
          <w:color w:val="000000"/>
          <w:sz w:val="25"/>
          <w:szCs w:val="25"/>
        </w:rPr>
        <w:t xml:space="preserve">онтракта и не зависеть </w:t>
      </w:r>
      <w:r w:rsidR="007953B7">
        <w:rPr>
          <w:bCs/>
          <w:color w:val="000000"/>
          <w:sz w:val="25"/>
          <w:szCs w:val="25"/>
        </w:rPr>
        <w:br/>
      </w:r>
      <w:r w:rsidRPr="00FF26E6">
        <w:rPr>
          <w:bCs/>
          <w:color w:val="000000"/>
          <w:sz w:val="25"/>
          <w:szCs w:val="25"/>
        </w:rPr>
        <w:t>от воли Сторон.</w:t>
      </w:r>
    </w:p>
    <w:p w:rsidR="003A37D0" w:rsidRPr="00FF26E6" w:rsidRDefault="003A37D0" w:rsidP="00F6352D">
      <w:pPr>
        <w:ind w:firstLine="567"/>
        <w:jc w:val="both"/>
        <w:rPr>
          <w:bCs/>
          <w:color w:val="000000"/>
          <w:sz w:val="25"/>
          <w:szCs w:val="25"/>
        </w:rPr>
      </w:pPr>
      <w:r w:rsidRPr="00FF26E6">
        <w:rPr>
          <w:bCs/>
          <w:color w:val="000000"/>
          <w:sz w:val="25"/>
          <w:szCs w:val="25"/>
        </w:rPr>
        <w:t xml:space="preserve">9.2. При наступлении обстоятельств непреодолимой силы Сторона должна                                 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2B0628" w:rsidRPr="00FF26E6">
        <w:rPr>
          <w:bCs/>
          <w:color w:val="000000"/>
          <w:sz w:val="25"/>
          <w:szCs w:val="25"/>
        </w:rPr>
        <w:t>к</w:t>
      </w:r>
      <w:r w:rsidRPr="00FF26E6">
        <w:rPr>
          <w:bCs/>
          <w:color w:val="000000"/>
          <w:sz w:val="25"/>
          <w:szCs w:val="25"/>
        </w:rPr>
        <w:t>онтракту и срок исполнения обязательств.</w:t>
      </w:r>
    </w:p>
    <w:p w:rsidR="003A37D0" w:rsidRPr="00FF26E6" w:rsidRDefault="003A37D0" w:rsidP="00F6352D">
      <w:pPr>
        <w:ind w:firstLine="567"/>
        <w:jc w:val="both"/>
        <w:rPr>
          <w:bCs/>
          <w:color w:val="000000"/>
          <w:sz w:val="25"/>
          <w:szCs w:val="25"/>
        </w:rPr>
      </w:pPr>
      <w:r w:rsidRPr="00FF26E6">
        <w:rPr>
          <w:bCs/>
          <w:color w:val="000000"/>
          <w:sz w:val="25"/>
          <w:szCs w:val="25"/>
        </w:rPr>
        <w:t>9.3. По прекращении указанных обстоятель</w:t>
      </w:r>
      <w:proofErr w:type="gramStart"/>
      <w:r w:rsidRPr="00FF26E6">
        <w:rPr>
          <w:bCs/>
          <w:color w:val="000000"/>
          <w:sz w:val="25"/>
          <w:szCs w:val="25"/>
        </w:rPr>
        <w:t>ств Ст</w:t>
      </w:r>
      <w:proofErr w:type="gramEnd"/>
      <w:r w:rsidRPr="00FF26E6">
        <w:rPr>
          <w:bCs/>
          <w:color w:val="000000"/>
          <w:sz w:val="25"/>
          <w:szCs w:val="25"/>
        </w:rPr>
        <w:t>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</w:t>
      </w:r>
      <w:r w:rsidR="002B0628" w:rsidRPr="00FF26E6">
        <w:rPr>
          <w:bCs/>
          <w:color w:val="000000"/>
          <w:sz w:val="25"/>
          <w:szCs w:val="25"/>
        </w:rPr>
        <w:t xml:space="preserve"> исполнить обязательства по к</w:t>
      </w:r>
      <w:r w:rsidRPr="00FF26E6">
        <w:rPr>
          <w:bCs/>
          <w:color w:val="000000"/>
          <w:sz w:val="25"/>
          <w:szCs w:val="25"/>
        </w:rPr>
        <w:t xml:space="preserve">онтракту. Если Сторона не направит или несвоевременно направит извещение, она лишается права ссылаться на такие обстоятельства, а также должна </w:t>
      </w:r>
      <w:r w:rsidRPr="00FF26E6">
        <w:rPr>
          <w:bCs/>
          <w:color w:val="000000"/>
          <w:sz w:val="25"/>
          <w:szCs w:val="25"/>
        </w:rPr>
        <w:lastRenderedPageBreak/>
        <w:t>возместить другой Стороне убытки, причиненные</w:t>
      </w:r>
      <w:r w:rsidR="002B0628" w:rsidRPr="00FF26E6">
        <w:rPr>
          <w:bCs/>
          <w:color w:val="000000"/>
          <w:sz w:val="25"/>
          <w:szCs w:val="25"/>
        </w:rPr>
        <w:t xml:space="preserve"> </w:t>
      </w:r>
      <w:r w:rsidRPr="00FF26E6">
        <w:rPr>
          <w:bCs/>
          <w:color w:val="000000"/>
          <w:sz w:val="25"/>
          <w:szCs w:val="25"/>
        </w:rPr>
        <w:t>не извещением или несвоевременным извещением.</w:t>
      </w:r>
    </w:p>
    <w:p w:rsidR="003A37D0" w:rsidRPr="00FF26E6" w:rsidRDefault="003A37D0" w:rsidP="00F6352D">
      <w:pPr>
        <w:ind w:firstLine="567"/>
        <w:jc w:val="both"/>
        <w:rPr>
          <w:bCs/>
          <w:color w:val="000000"/>
          <w:sz w:val="25"/>
          <w:szCs w:val="25"/>
        </w:rPr>
      </w:pPr>
      <w:r w:rsidRPr="00FF26E6">
        <w:rPr>
          <w:bCs/>
          <w:color w:val="000000"/>
          <w:sz w:val="25"/>
          <w:szCs w:val="25"/>
        </w:rPr>
        <w:t xml:space="preserve">9.4. Сторона должна в течение 10 дней с момента прекращения форс-мажорных обстоятельств передать другой Стороне сертификат торгово-промышленной палаты или </w:t>
      </w:r>
      <w:r w:rsidR="00C27559" w:rsidRPr="00FF26E6">
        <w:rPr>
          <w:bCs/>
          <w:color w:val="000000"/>
          <w:sz w:val="25"/>
          <w:szCs w:val="25"/>
        </w:rPr>
        <w:t>иного компетентного органа,</w:t>
      </w:r>
      <w:r w:rsidRPr="00FF26E6">
        <w:rPr>
          <w:bCs/>
          <w:color w:val="000000"/>
          <w:sz w:val="25"/>
          <w:szCs w:val="25"/>
        </w:rPr>
        <w:t xml:space="preserve"> или организации о наличии и продолжительности форс-мажорных обстоятельств.</w:t>
      </w:r>
    </w:p>
    <w:p w:rsidR="003A37D0" w:rsidRPr="00FF26E6" w:rsidRDefault="003A37D0" w:rsidP="00F6352D">
      <w:pPr>
        <w:ind w:firstLine="567"/>
        <w:jc w:val="both"/>
        <w:rPr>
          <w:bCs/>
          <w:color w:val="000000"/>
          <w:sz w:val="25"/>
          <w:szCs w:val="25"/>
        </w:rPr>
      </w:pPr>
      <w:r w:rsidRPr="00FF26E6">
        <w:rPr>
          <w:bCs/>
          <w:color w:val="000000"/>
          <w:sz w:val="25"/>
          <w:szCs w:val="25"/>
        </w:rPr>
        <w:t>9.5. В случае наступления форс-мажорных обстоятель</w:t>
      </w:r>
      <w:proofErr w:type="gramStart"/>
      <w:r w:rsidRPr="00FF26E6">
        <w:rPr>
          <w:bCs/>
          <w:color w:val="000000"/>
          <w:sz w:val="25"/>
          <w:szCs w:val="25"/>
        </w:rPr>
        <w:t>ств ср</w:t>
      </w:r>
      <w:proofErr w:type="gramEnd"/>
      <w:r w:rsidRPr="00FF26E6">
        <w:rPr>
          <w:bCs/>
          <w:color w:val="000000"/>
          <w:sz w:val="25"/>
          <w:szCs w:val="25"/>
        </w:rPr>
        <w:t>ок исполн</w:t>
      </w:r>
      <w:r w:rsidR="002B0628" w:rsidRPr="00FF26E6">
        <w:rPr>
          <w:bCs/>
          <w:color w:val="000000"/>
          <w:sz w:val="25"/>
          <w:szCs w:val="25"/>
        </w:rPr>
        <w:t>ения Сторонами обязательств по к</w:t>
      </w:r>
      <w:r w:rsidRPr="00FF26E6">
        <w:rPr>
          <w:bCs/>
          <w:color w:val="000000"/>
          <w:sz w:val="25"/>
          <w:szCs w:val="25"/>
        </w:rPr>
        <w:t xml:space="preserve">онтракту отодвигается в пределах текущего финансового года соразмерно времени, в течение которого действовали такие обстоятельства </w:t>
      </w:r>
      <w:r w:rsidR="007953B7">
        <w:rPr>
          <w:bCs/>
          <w:color w:val="000000"/>
          <w:sz w:val="25"/>
          <w:szCs w:val="25"/>
        </w:rPr>
        <w:br/>
      </w:r>
      <w:r w:rsidRPr="00FF26E6">
        <w:rPr>
          <w:bCs/>
          <w:color w:val="000000"/>
          <w:sz w:val="25"/>
          <w:szCs w:val="25"/>
        </w:rPr>
        <w:t>и их последствия.</w:t>
      </w:r>
    </w:p>
    <w:p w:rsidR="003A37D0" w:rsidRPr="00FF26E6" w:rsidRDefault="003A37D0" w:rsidP="00F6352D">
      <w:pPr>
        <w:ind w:firstLine="567"/>
        <w:jc w:val="both"/>
        <w:rPr>
          <w:bCs/>
          <w:color w:val="000000"/>
          <w:sz w:val="25"/>
          <w:szCs w:val="25"/>
        </w:rPr>
      </w:pPr>
      <w:r w:rsidRPr="00FF26E6">
        <w:rPr>
          <w:bCs/>
          <w:color w:val="000000"/>
          <w:sz w:val="25"/>
          <w:szCs w:val="25"/>
        </w:rPr>
        <w:t>9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</w:t>
      </w:r>
      <w:r w:rsidR="002B0628" w:rsidRPr="00FF26E6">
        <w:rPr>
          <w:bCs/>
          <w:color w:val="000000"/>
          <w:sz w:val="25"/>
          <w:szCs w:val="25"/>
        </w:rPr>
        <w:t>ернативных способов исполнения к</w:t>
      </w:r>
      <w:r w:rsidRPr="00FF26E6">
        <w:rPr>
          <w:bCs/>
          <w:color w:val="000000"/>
          <w:sz w:val="25"/>
          <w:szCs w:val="25"/>
        </w:rPr>
        <w:t>онтракта и достижения соответствующей договоренности.</w:t>
      </w:r>
    </w:p>
    <w:p w:rsidR="001A3667" w:rsidRPr="00FF26E6" w:rsidRDefault="001A3667" w:rsidP="00F6352D">
      <w:pPr>
        <w:ind w:firstLine="567"/>
        <w:jc w:val="both"/>
        <w:rPr>
          <w:bCs/>
          <w:color w:val="000000"/>
          <w:sz w:val="25"/>
          <w:szCs w:val="25"/>
        </w:rPr>
      </w:pPr>
    </w:p>
    <w:p w:rsidR="00DB02FC" w:rsidRPr="00FF26E6" w:rsidRDefault="0065135A" w:rsidP="00611613">
      <w:pPr>
        <w:autoSpaceDE w:val="0"/>
        <w:autoSpaceDN w:val="0"/>
        <w:adjustRightInd w:val="0"/>
        <w:ind w:left="360"/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 xml:space="preserve">10. </w:t>
      </w:r>
      <w:r w:rsidR="002B0628" w:rsidRPr="00FF26E6">
        <w:rPr>
          <w:b/>
          <w:sz w:val="25"/>
          <w:szCs w:val="25"/>
        </w:rPr>
        <w:t>Изменение, расторжение к</w:t>
      </w:r>
      <w:r w:rsidR="003A37D0" w:rsidRPr="00FF26E6">
        <w:rPr>
          <w:b/>
          <w:sz w:val="25"/>
          <w:szCs w:val="25"/>
        </w:rPr>
        <w:t>онтракта</w:t>
      </w:r>
    </w:p>
    <w:p w:rsidR="003A37D0" w:rsidRPr="00FF26E6" w:rsidRDefault="003A37D0" w:rsidP="00F6352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10.1. Контракт может быть изменен по соглашению Сторон в случаях, предусмотренных Гражданским кодексом Российской Федерации и </w:t>
      </w:r>
      <w:r w:rsidR="00844B9B" w:rsidRPr="00FF26E6">
        <w:rPr>
          <w:sz w:val="25"/>
          <w:szCs w:val="25"/>
        </w:rPr>
        <w:t>Федеральным</w:t>
      </w:r>
      <w:r w:rsidR="00C27559" w:rsidRPr="00FF26E6">
        <w:rPr>
          <w:sz w:val="25"/>
          <w:szCs w:val="25"/>
        </w:rPr>
        <w:t xml:space="preserve"> закон</w:t>
      </w:r>
      <w:r w:rsidR="00844B9B" w:rsidRPr="00FF26E6">
        <w:rPr>
          <w:sz w:val="25"/>
          <w:szCs w:val="25"/>
        </w:rPr>
        <w:t>ом</w:t>
      </w:r>
      <w:r w:rsidRPr="00FF26E6">
        <w:rPr>
          <w:sz w:val="25"/>
          <w:szCs w:val="25"/>
        </w:rPr>
        <w:t xml:space="preserve"> от </w:t>
      </w:r>
      <w:r w:rsidRPr="00FF26E6">
        <w:rPr>
          <w:color w:val="000000"/>
          <w:sz w:val="25"/>
          <w:szCs w:val="25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F26E6">
        <w:rPr>
          <w:sz w:val="25"/>
          <w:szCs w:val="25"/>
        </w:rPr>
        <w:t>.</w:t>
      </w:r>
    </w:p>
    <w:p w:rsidR="003A37D0" w:rsidRPr="00FF26E6" w:rsidRDefault="003A37D0" w:rsidP="00F6352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F26E6">
        <w:rPr>
          <w:rFonts w:ascii="Times New Roman" w:hAnsi="Times New Roman" w:cs="Times New Roman"/>
          <w:sz w:val="25"/>
          <w:szCs w:val="25"/>
        </w:rPr>
        <w:t xml:space="preserve">10.2. </w:t>
      </w:r>
      <w:r w:rsidRPr="00FF26E6">
        <w:rPr>
          <w:rFonts w:ascii="Times New Roman" w:hAnsi="Times New Roman" w:cs="Times New Roman"/>
          <w:color w:val="000000"/>
          <w:sz w:val="25"/>
          <w:szCs w:val="25"/>
        </w:rPr>
        <w:t>Все изменения оформляются в письменном виде путем под</w:t>
      </w:r>
      <w:r w:rsidR="002B0628" w:rsidRPr="00FF26E6">
        <w:rPr>
          <w:rFonts w:ascii="Times New Roman" w:hAnsi="Times New Roman" w:cs="Times New Roman"/>
          <w:color w:val="000000"/>
          <w:sz w:val="25"/>
          <w:szCs w:val="25"/>
        </w:rPr>
        <w:t>писания Сторонами соглашений к к</w:t>
      </w:r>
      <w:r w:rsidRPr="00FF26E6">
        <w:rPr>
          <w:rFonts w:ascii="Times New Roman" w:hAnsi="Times New Roman" w:cs="Times New Roman"/>
          <w:color w:val="000000"/>
          <w:sz w:val="25"/>
          <w:szCs w:val="25"/>
        </w:rPr>
        <w:t>онтракту. Все приложения и Соглашения яв</w:t>
      </w:r>
      <w:r w:rsidR="002B0628" w:rsidRPr="00FF26E6">
        <w:rPr>
          <w:rFonts w:ascii="Times New Roman" w:hAnsi="Times New Roman" w:cs="Times New Roman"/>
          <w:color w:val="000000"/>
          <w:sz w:val="25"/>
          <w:szCs w:val="25"/>
        </w:rPr>
        <w:t>ляются неотъемлемой частью к</w:t>
      </w:r>
      <w:r w:rsidRPr="00FF26E6">
        <w:rPr>
          <w:rFonts w:ascii="Times New Roman" w:hAnsi="Times New Roman" w:cs="Times New Roman"/>
          <w:color w:val="000000"/>
          <w:sz w:val="25"/>
          <w:szCs w:val="25"/>
        </w:rPr>
        <w:t>онтракта. Соглашения вступает в силу с момента подписания Сторонами.</w:t>
      </w:r>
    </w:p>
    <w:p w:rsidR="003A37D0" w:rsidRPr="00FF26E6" w:rsidRDefault="003A37D0" w:rsidP="00F6352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10.3. </w:t>
      </w:r>
      <w:proofErr w:type="gramStart"/>
      <w:r w:rsidRPr="00FF26E6">
        <w:rPr>
          <w:sz w:val="25"/>
          <w:szCs w:val="25"/>
        </w:rPr>
        <w:t>Контракт</w:t>
      </w:r>
      <w:proofErr w:type="gramEnd"/>
      <w:r w:rsidRPr="00FF26E6">
        <w:rPr>
          <w:sz w:val="25"/>
          <w:szCs w:val="25"/>
        </w:rPr>
        <w:t xml:space="preserve"> может быть расторгнут в порядке, установленном законодательством Российской Федерации, исключительно по следующим основаниям:</w:t>
      </w:r>
    </w:p>
    <w:p w:rsidR="003A37D0" w:rsidRPr="00FF26E6" w:rsidRDefault="003A37D0" w:rsidP="00F6352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0.3.1. в случае одностороннег</w:t>
      </w:r>
      <w:r w:rsidR="002B0628" w:rsidRPr="00FF26E6">
        <w:rPr>
          <w:sz w:val="25"/>
          <w:szCs w:val="25"/>
        </w:rPr>
        <w:t>о отказа стороны от исполнения к</w:t>
      </w:r>
      <w:r w:rsidRPr="00FF26E6">
        <w:rPr>
          <w:sz w:val="25"/>
          <w:szCs w:val="25"/>
        </w:rPr>
        <w:t xml:space="preserve">онтракта </w:t>
      </w:r>
      <w:r w:rsidR="00504D18" w:rsidRPr="00FF26E6">
        <w:rPr>
          <w:sz w:val="25"/>
          <w:szCs w:val="25"/>
        </w:rPr>
        <w:br/>
      </w:r>
      <w:r w:rsidRPr="00FF26E6">
        <w:rPr>
          <w:sz w:val="25"/>
          <w:szCs w:val="25"/>
        </w:rPr>
        <w:t>в соответствии с действующим законодательством;</w:t>
      </w:r>
    </w:p>
    <w:p w:rsidR="003A37D0" w:rsidRPr="00FF26E6" w:rsidRDefault="003A37D0" w:rsidP="00F6352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0.3.2. по соглашению Сторон;</w:t>
      </w:r>
    </w:p>
    <w:p w:rsidR="003A37D0" w:rsidRPr="00FF26E6" w:rsidRDefault="003A37D0" w:rsidP="00F6352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10.3.3. по решению суда по иску одной из Сторон при существенном нарушении </w:t>
      </w:r>
      <w:r w:rsidR="002B0628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а другой Стороной или по иным основаниям, предусмотренным гражданским законодательством Российской Федерации.</w:t>
      </w:r>
    </w:p>
    <w:p w:rsidR="003A37D0" w:rsidRPr="00FF26E6" w:rsidRDefault="002B0628" w:rsidP="00F6352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0.4. При исполнении к</w:t>
      </w:r>
      <w:r w:rsidR="003A37D0" w:rsidRPr="00FF26E6">
        <w:rPr>
          <w:sz w:val="25"/>
          <w:szCs w:val="25"/>
        </w:rPr>
        <w:t xml:space="preserve">онтракта (за исключением случаев, которые предусмотрены нормативными правовыми актами, принятыми в соответствии с частью </w:t>
      </w:r>
      <w:r w:rsidR="001F7F93" w:rsidRPr="00FF26E6">
        <w:rPr>
          <w:sz w:val="25"/>
          <w:szCs w:val="25"/>
        </w:rPr>
        <w:t>6 статьи</w:t>
      </w:r>
      <w:r w:rsidR="003A37D0" w:rsidRPr="00FF26E6">
        <w:rPr>
          <w:sz w:val="25"/>
          <w:szCs w:val="25"/>
        </w:rPr>
        <w:t xml:space="preserve"> 14 Закона № 44-</w:t>
      </w:r>
      <w:r w:rsidR="00B41E30" w:rsidRPr="00FF26E6">
        <w:rPr>
          <w:sz w:val="25"/>
          <w:szCs w:val="25"/>
        </w:rPr>
        <w:t>ФЗ) по</w:t>
      </w:r>
      <w:r w:rsidR="003A37D0" w:rsidRPr="00FF26E6">
        <w:rPr>
          <w:sz w:val="25"/>
          <w:szCs w:val="25"/>
        </w:rPr>
        <w:t xml:space="preserve"> согласованию Государственного заказчика </w:t>
      </w:r>
      <w:r w:rsidR="007953B7">
        <w:rPr>
          <w:sz w:val="25"/>
          <w:szCs w:val="25"/>
        </w:rPr>
        <w:br/>
      </w:r>
      <w:r w:rsidR="003A37D0" w:rsidRPr="00FF26E6">
        <w:rPr>
          <w:sz w:val="25"/>
          <w:szCs w:val="25"/>
        </w:rPr>
        <w:t xml:space="preserve">с </w:t>
      </w:r>
      <w:r w:rsidR="00B41E30" w:rsidRPr="00FF26E6">
        <w:rPr>
          <w:sz w:val="25"/>
          <w:szCs w:val="25"/>
        </w:rPr>
        <w:t>Поставщиком допускается</w:t>
      </w:r>
      <w:r w:rsidRPr="00FF26E6">
        <w:rPr>
          <w:sz w:val="25"/>
          <w:szCs w:val="25"/>
        </w:rPr>
        <w:t xml:space="preserve"> поставка т</w:t>
      </w:r>
      <w:r w:rsidR="003A37D0" w:rsidRPr="00FF26E6">
        <w:rPr>
          <w:sz w:val="25"/>
          <w:szCs w:val="25"/>
        </w:rPr>
        <w:t>овара, качество (потребительские свойства), которого являются улучшенными по сравнению с качеством (потребитель</w:t>
      </w:r>
      <w:r w:rsidRPr="00FF26E6">
        <w:rPr>
          <w:sz w:val="25"/>
          <w:szCs w:val="25"/>
        </w:rPr>
        <w:t>скими свойствами), указанным в к</w:t>
      </w:r>
      <w:r w:rsidR="003A37D0" w:rsidRPr="00FF26E6">
        <w:rPr>
          <w:sz w:val="25"/>
          <w:szCs w:val="25"/>
        </w:rPr>
        <w:t>онтракте.</w:t>
      </w:r>
    </w:p>
    <w:p w:rsidR="003A37D0" w:rsidRPr="00FF26E6" w:rsidRDefault="003A37D0" w:rsidP="00F6352D">
      <w:pPr>
        <w:pStyle w:val="af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0.5. Изменение</w:t>
      </w:r>
      <w:r w:rsidR="002B0628" w:rsidRPr="00FF26E6">
        <w:rPr>
          <w:sz w:val="25"/>
          <w:szCs w:val="25"/>
        </w:rPr>
        <w:t xml:space="preserve"> существенных условий к</w:t>
      </w:r>
      <w:r w:rsidRPr="00FF26E6">
        <w:rPr>
          <w:sz w:val="25"/>
          <w:szCs w:val="25"/>
        </w:rPr>
        <w:t>онтракта при его исполнении</w:t>
      </w:r>
      <w:r w:rsidR="00504D18" w:rsidRPr="00FF26E6">
        <w:rPr>
          <w:sz w:val="25"/>
          <w:szCs w:val="25"/>
        </w:rPr>
        <w:t xml:space="preserve"> </w:t>
      </w:r>
      <w:r w:rsidR="007953B7">
        <w:rPr>
          <w:sz w:val="25"/>
          <w:szCs w:val="25"/>
        </w:rPr>
        <w:br/>
      </w:r>
      <w:r w:rsidRPr="00FF26E6">
        <w:rPr>
          <w:sz w:val="25"/>
          <w:szCs w:val="25"/>
        </w:rPr>
        <w:t>не допускается, за исключением их изменения по соглашению Сторон в следующих случаях:</w:t>
      </w:r>
    </w:p>
    <w:p w:rsidR="003A37D0" w:rsidRPr="00FF26E6" w:rsidRDefault="002B0628" w:rsidP="00F6352D">
      <w:pPr>
        <w:pStyle w:val="af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0.5.1. При снижении цены к</w:t>
      </w:r>
      <w:r w:rsidR="003A37D0" w:rsidRPr="00FF26E6">
        <w:rPr>
          <w:sz w:val="25"/>
          <w:szCs w:val="25"/>
        </w:rPr>
        <w:t xml:space="preserve">онтракта без </w:t>
      </w:r>
      <w:proofErr w:type="gramStart"/>
      <w:r w:rsidR="003A37D0" w:rsidRPr="00FF26E6">
        <w:rPr>
          <w:sz w:val="25"/>
          <w:szCs w:val="25"/>
        </w:rPr>
        <w:t>изменения</w:t>
      </w:r>
      <w:proofErr w:type="gramEnd"/>
      <w:r w:rsidR="003A37D0" w:rsidRPr="00FF26E6">
        <w:rPr>
          <w:sz w:val="25"/>
          <w:szCs w:val="25"/>
        </w:rPr>
        <w:t xml:space="preserve"> предусмотренного </w:t>
      </w:r>
      <w:r w:rsidRPr="00FF26E6">
        <w:rPr>
          <w:sz w:val="25"/>
          <w:szCs w:val="25"/>
        </w:rPr>
        <w:t>к</w:t>
      </w:r>
      <w:r w:rsidR="003A37D0" w:rsidRPr="00FF26E6">
        <w:rPr>
          <w:sz w:val="25"/>
          <w:szCs w:val="25"/>
        </w:rPr>
        <w:t>онтрактом количества товар</w:t>
      </w:r>
      <w:r w:rsidRPr="00FF26E6">
        <w:rPr>
          <w:sz w:val="25"/>
          <w:szCs w:val="25"/>
        </w:rPr>
        <w:t>а, качества поставляемого товара и иных условий к</w:t>
      </w:r>
      <w:r w:rsidR="003A37D0" w:rsidRPr="00FF26E6">
        <w:rPr>
          <w:sz w:val="25"/>
          <w:szCs w:val="25"/>
        </w:rPr>
        <w:t>онтракта.</w:t>
      </w:r>
    </w:p>
    <w:p w:rsidR="003A37D0" w:rsidRPr="00FF26E6" w:rsidRDefault="003A37D0" w:rsidP="00F6352D">
      <w:pPr>
        <w:pStyle w:val="af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0.5.2. Если по предложению Государственного заказчика</w:t>
      </w:r>
      <w:r w:rsidR="002B0628" w:rsidRPr="00FF26E6">
        <w:rPr>
          <w:sz w:val="25"/>
          <w:szCs w:val="25"/>
        </w:rPr>
        <w:t xml:space="preserve"> увеличивается предусмотренное контрактом количество т</w:t>
      </w:r>
      <w:r w:rsidRPr="00FF26E6">
        <w:rPr>
          <w:sz w:val="25"/>
          <w:szCs w:val="25"/>
        </w:rPr>
        <w:t>овара не более чем на десять процентов и</w:t>
      </w:r>
      <w:r w:rsidR="002B0628" w:rsidRPr="00FF26E6">
        <w:rPr>
          <w:sz w:val="25"/>
          <w:szCs w:val="25"/>
        </w:rPr>
        <w:t>ли уменьшается предусмотренное к</w:t>
      </w:r>
      <w:r w:rsidRPr="00FF26E6">
        <w:rPr>
          <w:sz w:val="25"/>
          <w:szCs w:val="25"/>
        </w:rPr>
        <w:t>онтрактом количество поста</w:t>
      </w:r>
      <w:r w:rsidR="008156E6" w:rsidRPr="00FF26E6">
        <w:rPr>
          <w:sz w:val="25"/>
          <w:szCs w:val="25"/>
        </w:rPr>
        <w:t xml:space="preserve">вляемого </w:t>
      </w:r>
      <w:r w:rsidR="002B0628" w:rsidRPr="00FF26E6">
        <w:rPr>
          <w:sz w:val="25"/>
          <w:szCs w:val="25"/>
        </w:rPr>
        <w:t>т</w:t>
      </w:r>
      <w:r w:rsidR="008156E6" w:rsidRPr="00FF26E6">
        <w:rPr>
          <w:sz w:val="25"/>
          <w:szCs w:val="25"/>
        </w:rPr>
        <w:t>овара</w:t>
      </w:r>
      <w:r w:rsidRPr="00FF26E6">
        <w:rPr>
          <w:sz w:val="25"/>
          <w:szCs w:val="25"/>
        </w:rPr>
        <w:t xml:space="preserve"> не более чем на десять процентов. При этом по соглашению Сторон допускается изменение </w:t>
      </w:r>
      <w:r w:rsidR="007953B7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с учетом </w:t>
      </w:r>
      <w:proofErr w:type="gramStart"/>
      <w:r w:rsidRPr="00FF26E6">
        <w:rPr>
          <w:sz w:val="25"/>
          <w:szCs w:val="25"/>
        </w:rPr>
        <w:t>положений бюджетного законодатель</w:t>
      </w:r>
      <w:r w:rsidR="002B0628" w:rsidRPr="00FF26E6">
        <w:rPr>
          <w:sz w:val="25"/>
          <w:szCs w:val="25"/>
        </w:rPr>
        <w:t>ства Российской Федерации цены к</w:t>
      </w:r>
      <w:r w:rsidRPr="00FF26E6">
        <w:rPr>
          <w:sz w:val="25"/>
          <w:szCs w:val="25"/>
        </w:rPr>
        <w:t>онтракта</w:t>
      </w:r>
      <w:proofErr w:type="gramEnd"/>
      <w:r w:rsidRPr="00FF26E6">
        <w:rPr>
          <w:sz w:val="25"/>
          <w:szCs w:val="25"/>
        </w:rPr>
        <w:t xml:space="preserve"> пропорционально дополнител</w:t>
      </w:r>
      <w:r w:rsidR="002B0628" w:rsidRPr="00FF26E6">
        <w:rPr>
          <w:sz w:val="25"/>
          <w:szCs w:val="25"/>
        </w:rPr>
        <w:t>ьному количеству т</w:t>
      </w:r>
      <w:r w:rsidR="008156E6" w:rsidRPr="00FF26E6">
        <w:rPr>
          <w:sz w:val="25"/>
          <w:szCs w:val="25"/>
        </w:rPr>
        <w:t>овара исходя</w:t>
      </w:r>
      <w:r w:rsidRPr="00FF26E6">
        <w:rPr>
          <w:sz w:val="25"/>
          <w:szCs w:val="25"/>
        </w:rPr>
        <w:t xml:space="preserve"> </w:t>
      </w:r>
      <w:r w:rsidR="007953B7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из установленной в </w:t>
      </w:r>
      <w:r w:rsidR="002B0628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 xml:space="preserve">онтракте цены единицы товара, но не более чем на десять процентов цены </w:t>
      </w:r>
      <w:r w:rsidR="002B0628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а. П</w:t>
      </w:r>
      <w:r w:rsidR="002B0628" w:rsidRPr="00FF26E6">
        <w:rPr>
          <w:sz w:val="25"/>
          <w:szCs w:val="25"/>
        </w:rPr>
        <w:t xml:space="preserve">ри уменьшении предусмотренного контрактом количества </w:t>
      </w:r>
      <w:r w:rsidR="002B0628" w:rsidRPr="00FF26E6">
        <w:rPr>
          <w:sz w:val="25"/>
          <w:szCs w:val="25"/>
        </w:rPr>
        <w:lastRenderedPageBreak/>
        <w:t>товара стороны к</w:t>
      </w:r>
      <w:r w:rsidRPr="00FF26E6">
        <w:rPr>
          <w:sz w:val="25"/>
          <w:szCs w:val="25"/>
        </w:rPr>
        <w:t>о</w:t>
      </w:r>
      <w:r w:rsidR="002B0628" w:rsidRPr="00FF26E6">
        <w:rPr>
          <w:sz w:val="25"/>
          <w:szCs w:val="25"/>
        </w:rPr>
        <w:t>нтракта обязаны уменьшить цену к</w:t>
      </w:r>
      <w:r w:rsidRPr="00FF26E6">
        <w:rPr>
          <w:sz w:val="25"/>
          <w:szCs w:val="25"/>
        </w:rPr>
        <w:t>онтракта исходя из цены единицы товара. Цена единицы доп</w:t>
      </w:r>
      <w:r w:rsidR="002B0628" w:rsidRPr="00FF26E6">
        <w:rPr>
          <w:sz w:val="25"/>
          <w:szCs w:val="25"/>
        </w:rPr>
        <w:t>олнительно поставляемого товара или цена единицы т</w:t>
      </w:r>
      <w:r w:rsidRPr="00FF26E6">
        <w:rPr>
          <w:sz w:val="25"/>
          <w:szCs w:val="25"/>
        </w:rPr>
        <w:t xml:space="preserve">овара при уменьшении предусмотренного </w:t>
      </w:r>
      <w:r w:rsidR="002B0628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</w:t>
      </w:r>
      <w:r w:rsidR="002B0628" w:rsidRPr="00FF26E6">
        <w:rPr>
          <w:sz w:val="25"/>
          <w:szCs w:val="25"/>
        </w:rPr>
        <w:t>актом количества поставляемого т</w:t>
      </w:r>
      <w:r w:rsidRPr="00FF26E6">
        <w:rPr>
          <w:sz w:val="25"/>
          <w:szCs w:val="25"/>
        </w:rPr>
        <w:t xml:space="preserve">овара должна определяться как частное от деления первоначальной цены </w:t>
      </w:r>
      <w:r w:rsidR="008D79D9" w:rsidRPr="00FF26E6">
        <w:rPr>
          <w:sz w:val="25"/>
          <w:szCs w:val="25"/>
        </w:rPr>
        <w:t>к</w:t>
      </w:r>
      <w:r w:rsidR="002B0628" w:rsidRPr="00FF26E6">
        <w:rPr>
          <w:sz w:val="25"/>
          <w:szCs w:val="25"/>
        </w:rPr>
        <w:t xml:space="preserve">онтракта </w:t>
      </w:r>
      <w:r w:rsidR="007953B7">
        <w:rPr>
          <w:sz w:val="25"/>
          <w:szCs w:val="25"/>
        </w:rPr>
        <w:br/>
      </w:r>
      <w:r w:rsidR="002B0628" w:rsidRPr="00FF26E6">
        <w:rPr>
          <w:sz w:val="25"/>
          <w:szCs w:val="25"/>
        </w:rPr>
        <w:t>на предусмотренное в к</w:t>
      </w:r>
      <w:r w:rsidRPr="00FF26E6">
        <w:rPr>
          <w:sz w:val="25"/>
          <w:szCs w:val="25"/>
        </w:rPr>
        <w:t>онтракте количество такого товара.</w:t>
      </w:r>
    </w:p>
    <w:p w:rsidR="003A37D0" w:rsidRPr="00FF26E6" w:rsidRDefault="003A37D0" w:rsidP="00F6352D">
      <w:pPr>
        <w:autoSpaceDE w:val="0"/>
        <w:autoSpaceDN w:val="0"/>
        <w:adjustRightInd w:val="0"/>
        <w:ind w:firstLine="567"/>
        <w:jc w:val="both"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 xml:space="preserve">10.6. При исполнении </w:t>
      </w:r>
      <w:r w:rsidR="002B0628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 xml:space="preserve">онтракта по согласованию Государственного заказчика </w:t>
      </w:r>
      <w:r w:rsidR="007953B7">
        <w:rPr>
          <w:noProof/>
          <w:sz w:val="25"/>
          <w:szCs w:val="25"/>
        </w:rPr>
        <w:br/>
      </w:r>
      <w:r w:rsidRPr="00FF26E6">
        <w:rPr>
          <w:noProof/>
          <w:sz w:val="25"/>
          <w:szCs w:val="25"/>
        </w:rPr>
        <w:t>с По</w:t>
      </w:r>
      <w:r w:rsidR="002B0628" w:rsidRPr="00FF26E6">
        <w:rPr>
          <w:noProof/>
          <w:sz w:val="25"/>
          <w:szCs w:val="25"/>
        </w:rPr>
        <w:t>ставщиком допускается поставка т</w:t>
      </w:r>
      <w:r w:rsidRPr="00FF26E6">
        <w:rPr>
          <w:noProof/>
          <w:sz w:val="25"/>
          <w:szCs w:val="25"/>
        </w:rPr>
        <w:t>овара, качество (потребительские свойства) которого являются улучшенными по сравнению с качеством (потребительс</w:t>
      </w:r>
      <w:r w:rsidR="008D79D9" w:rsidRPr="00FF26E6">
        <w:rPr>
          <w:noProof/>
          <w:sz w:val="25"/>
          <w:szCs w:val="25"/>
        </w:rPr>
        <w:t>кими свойствами), указанным  в к</w:t>
      </w:r>
      <w:r w:rsidRPr="00FF26E6">
        <w:rPr>
          <w:noProof/>
          <w:sz w:val="25"/>
          <w:szCs w:val="25"/>
        </w:rPr>
        <w:t>онтракте.</w:t>
      </w:r>
    </w:p>
    <w:p w:rsidR="00A363CB" w:rsidRPr="00FF26E6" w:rsidRDefault="003A37D0" w:rsidP="00A363CB">
      <w:pPr>
        <w:autoSpaceDE w:val="0"/>
        <w:autoSpaceDN w:val="0"/>
        <w:adjustRightInd w:val="0"/>
        <w:ind w:firstLine="567"/>
        <w:jc w:val="both"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>10.7. </w:t>
      </w:r>
      <w:r w:rsidR="00A363CB" w:rsidRPr="00FF26E6">
        <w:rPr>
          <w:noProof/>
          <w:sz w:val="25"/>
          <w:szCs w:val="25"/>
        </w:rPr>
        <w:t xml:space="preserve">Государственный заказчик </w:t>
      </w:r>
      <w:r w:rsidR="00A363CB" w:rsidRPr="00FF26E6">
        <w:rPr>
          <w:rFonts w:eastAsia="Calibri"/>
          <w:sz w:val="25"/>
          <w:szCs w:val="25"/>
          <w:lang w:eastAsia="en-US"/>
        </w:rPr>
        <w:t xml:space="preserve">вправе принять решение </w:t>
      </w:r>
      <w:proofErr w:type="gramStart"/>
      <w:r w:rsidR="00A363CB" w:rsidRPr="00FF26E6">
        <w:rPr>
          <w:rFonts w:eastAsia="Calibri"/>
          <w:sz w:val="25"/>
          <w:szCs w:val="25"/>
          <w:lang w:eastAsia="en-US"/>
        </w:rPr>
        <w:t>об одностороннем отказе от исполнения Контракта в соответствии с гражданским законодательством</w:t>
      </w:r>
      <w:r w:rsidR="00A363CB" w:rsidRPr="00FF26E6">
        <w:rPr>
          <w:noProof/>
          <w:sz w:val="25"/>
          <w:szCs w:val="25"/>
        </w:rPr>
        <w:t xml:space="preserve"> в случае</w:t>
      </w:r>
      <w:proofErr w:type="gramEnd"/>
      <w:r w:rsidR="00A363CB" w:rsidRPr="00FF26E6">
        <w:rPr>
          <w:noProof/>
          <w:sz w:val="25"/>
          <w:szCs w:val="25"/>
        </w:rPr>
        <w:t>:</w:t>
      </w:r>
    </w:p>
    <w:p w:rsidR="00A363CB" w:rsidRPr="00FF26E6" w:rsidRDefault="00A363CB" w:rsidP="00A363C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  <w:lang w:eastAsia="ru-RU"/>
        </w:rPr>
      </w:pPr>
      <w:r w:rsidRPr="00FF26E6">
        <w:rPr>
          <w:rFonts w:eastAsia="Calibri"/>
          <w:sz w:val="25"/>
          <w:szCs w:val="25"/>
          <w:lang w:eastAsia="ru-RU"/>
        </w:rPr>
        <w:t>поставки товара ненадлежащего качества с недостатками, которые не могут быть устранены в приемлемый для Государственного заказчика срок;</w:t>
      </w:r>
    </w:p>
    <w:p w:rsidR="00A363CB" w:rsidRPr="00FF26E6" w:rsidRDefault="00A363CB" w:rsidP="00A363C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  <w:lang w:eastAsia="ru-RU"/>
        </w:rPr>
      </w:pPr>
      <w:r w:rsidRPr="00FF26E6">
        <w:rPr>
          <w:rFonts w:eastAsia="Calibri"/>
          <w:sz w:val="25"/>
          <w:szCs w:val="25"/>
          <w:lang w:eastAsia="ru-RU"/>
        </w:rPr>
        <w:t>неоднократного нарушения сроков поставки товаров.</w:t>
      </w:r>
    </w:p>
    <w:p w:rsidR="00A363CB" w:rsidRPr="00FF26E6" w:rsidRDefault="00A363CB" w:rsidP="00A363CB">
      <w:pPr>
        <w:pStyle w:val="11"/>
        <w:spacing w:line="240" w:lineRule="auto"/>
        <w:ind w:right="-71" w:firstLine="567"/>
        <w:contextualSpacing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 xml:space="preserve">неисполнения или ненадлежащего исполнения Поставщиком иных обязательств, предусмотренных действующим законодательством Российской Федерации </w:t>
      </w:r>
      <w:r w:rsidR="004B00AC">
        <w:rPr>
          <w:noProof/>
          <w:sz w:val="25"/>
          <w:szCs w:val="25"/>
        </w:rPr>
        <w:br/>
      </w:r>
      <w:r w:rsidRPr="00FF26E6">
        <w:rPr>
          <w:noProof/>
          <w:sz w:val="25"/>
          <w:szCs w:val="25"/>
        </w:rPr>
        <w:t>и Контрактом.</w:t>
      </w:r>
    </w:p>
    <w:p w:rsidR="003A37D0" w:rsidRPr="00FF26E6" w:rsidRDefault="003A37D0" w:rsidP="00A363CB">
      <w:pPr>
        <w:autoSpaceDE w:val="0"/>
        <w:autoSpaceDN w:val="0"/>
        <w:adjustRightInd w:val="0"/>
        <w:ind w:firstLine="567"/>
        <w:jc w:val="both"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 xml:space="preserve">10.8. Поставщик </w:t>
      </w:r>
      <w:r w:rsidRPr="00FF26E6">
        <w:rPr>
          <w:rFonts w:eastAsia="Calibri"/>
          <w:sz w:val="25"/>
          <w:szCs w:val="25"/>
          <w:lang w:eastAsia="en-US"/>
        </w:rPr>
        <w:t xml:space="preserve">вправе принять решение </w:t>
      </w:r>
      <w:proofErr w:type="gramStart"/>
      <w:r w:rsidRPr="00FF26E6">
        <w:rPr>
          <w:rFonts w:eastAsia="Calibri"/>
          <w:sz w:val="25"/>
          <w:szCs w:val="25"/>
          <w:lang w:eastAsia="en-US"/>
        </w:rPr>
        <w:t>об одностороннем отказе</w:t>
      </w:r>
      <w:r w:rsidR="00504D18" w:rsidRPr="00FF26E6">
        <w:rPr>
          <w:rFonts w:eastAsia="Calibri"/>
          <w:sz w:val="25"/>
          <w:szCs w:val="25"/>
          <w:lang w:eastAsia="en-US"/>
        </w:rPr>
        <w:t xml:space="preserve"> </w:t>
      </w:r>
      <w:r w:rsidRPr="00FF26E6">
        <w:rPr>
          <w:rFonts w:eastAsia="Calibri"/>
          <w:sz w:val="25"/>
          <w:szCs w:val="25"/>
          <w:lang w:eastAsia="en-US"/>
        </w:rPr>
        <w:t xml:space="preserve">от исполнения </w:t>
      </w:r>
      <w:r w:rsidR="008D79D9" w:rsidRPr="00FF26E6">
        <w:rPr>
          <w:rFonts w:eastAsia="Calibri"/>
          <w:sz w:val="25"/>
          <w:szCs w:val="25"/>
          <w:lang w:eastAsia="en-US"/>
        </w:rPr>
        <w:t>к</w:t>
      </w:r>
      <w:r w:rsidRPr="00FF26E6">
        <w:rPr>
          <w:rFonts w:eastAsia="Calibri"/>
          <w:sz w:val="25"/>
          <w:szCs w:val="25"/>
          <w:lang w:eastAsia="en-US"/>
        </w:rPr>
        <w:t>онтракта в соответствии с гражданским законодательством</w:t>
      </w:r>
      <w:r w:rsidRPr="00FF26E6">
        <w:rPr>
          <w:noProof/>
          <w:sz w:val="25"/>
          <w:szCs w:val="25"/>
        </w:rPr>
        <w:t xml:space="preserve"> в случае</w:t>
      </w:r>
      <w:proofErr w:type="gramEnd"/>
      <w:r w:rsidRPr="00FF26E6">
        <w:rPr>
          <w:noProof/>
          <w:sz w:val="25"/>
          <w:szCs w:val="25"/>
        </w:rPr>
        <w:t xml:space="preserve"> неисполнения (ненадлежащего исполнения) Государственным заказчиком обязательств, предусмотренных </w:t>
      </w:r>
      <w:r w:rsidR="008D79D9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 xml:space="preserve">онтрактом. </w:t>
      </w:r>
    </w:p>
    <w:p w:rsidR="003A37D0" w:rsidRPr="00FF26E6" w:rsidRDefault="008D79D9" w:rsidP="00F6352D">
      <w:pPr>
        <w:pStyle w:val="5"/>
        <w:spacing w:line="240" w:lineRule="auto"/>
        <w:ind w:right="-71" w:firstLine="567"/>
        <w:contextualSpacing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>10.9. В случае расторжения к</w:t>
      </w:r>
      <w:r w:rsidR="003A37D0" w:rsidRPr="00FF26E6">
        <w:rPr>
          <w:noProof/>
          <w:sz w:val="25"/>
          <w:szCs w:val="25"/>
        </w:rPr>
        <w:t xml:space="preserve">онтракта по любым основаниям Государственный заказчик обязан оплатить Поставщику стоимость </w:t>
      </w:r>
      <w:r w:rsidRPr="00FF26E6">
        <w:rPr>
          <w:noProof/>
          <w:sz w:val="25"/>
          <w:szCs w:val="25"/>
        </w:rPr>
        <w:t>т</w:t>
      </w:r>
      <w:r w:rsidR="003A37D0" w:rsidRPr="00FF26E6">
        <w:rPr>
          <w:noProof/>
          <w:sz w:val="25"/>
          <w:szCs w:val="25"/>
        </w:rPr>
        <w:t xml:space="preserve">овара надлежащего качества </w:t>
      </w:r>
      <w:r w:rsidR="004B00AC">
        <w:rPr>
          <w:noProof/>
          <w:sz w:val="25"/>
          <w:szCs w:val="25"/>
        </w:rPr>
        <w:br/>
      </w:r>
      <w:r w:rsidR="003A37D0" w:rsidRPr="00FF26E6">
        <w:rPr>
          <w:noProof/>
          <w:sz w:val="25"/>
          <w:szCs w:val="25"/>
        </w:rPr>
        <w:t xml:space="preserve">и соответствующего требованиям Государственного заказчика, фактически поставленного на момент расторжения </w:t>
      </w:r>
      <w:r w:rsidRPr="00FF26E6">
        <w:rPr>
          <w:noProof/>
          <w:sz w:val="25"/>
          <w:szCs w:val="25"/>
        </w:rPr>
        <w:t>к</w:t>
      </w:r>
      <w:r w:rsidR="003A37D0" w:rsidRPr="00FF26E6">
        <w:rPr>
          <w:noProof/>
          <w:sz w:val="25"/>
          <w:szCs w:val="25"/>
        </w:rPr>
        <w:t>онтракта.</w:t>
      </w:r>
    </w:p>
    <w:p w:rsidR="003A37D0" w:rsidRPr="00FF26E6" w:rsidRDefault="003A37D0" w:rsidP="00F6352D">
      <w:pPr>
        <w:autoSpaceDE w:val="0"/>
        <w:autoSpaceDN w:val="0"/>
        <w:adjustRightInd w:val="0"/>
        <w:ind w:firstLine="567"/>
        <w:jc w:val="both"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 xml:space="preserve">10.10. Если в результате издания акта органа государственной власти Российской Федерации исполнение Государственным заказчиком своих обязательств по </w:t>
      </w:r>
      <w:r w:rsidR="008D79D9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>онтракту становится невозможным полностью или частично, обязательство прекращается полностью или в соответствующей части.</w:t>
      </w:r>
    </w:p>
    <w:p w:rsidR="00E005EB" w:rsidRPr="00FF26E6" w:rsidRDefault="00E005EB" w:rsidP="00F6352D">
      <w:pPr>
        <w:autoSpaceDE w:val="0"/>
        <w:autoSpaceDN w:val="0"/>
        <w:adjustRightInd w:val="0"/>
        <w:ind w:firstLine="567"/>
        <w:jc w:val="both"/>
        <w:rPr>
          <w:noProof/>
          <w:sz w:val="25"/>
          <w:szCs w:val="25"/>
        </w:rPr>
      </w:pPr>
    </w:p>
    <w:p w:rsidR="00DB02FC" w:rsidRPr="00FF26E6" w:rsidRDefault="003A37D0" w:rsidP="001A366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FF26E6">
        <w:rPr>
          <w:rFonts w:ascii="Times New Roman" w:hAnsi="Times New Roman" w:cs="Times New Roman"/>
          <w:b/>
          <w:color w:val="000000"/>
          <w:sz w:val="25"/>
          <w:szCs w:val="25"/>
        </w:rPr>
        <w:t>11. Порядок разрешения споров, претензии Сторон</w:t>
      </w:r>
    </w:p>
    <w:p w:rsidR="003A37D0" w:rsidRPr="00FF26E6" w:rsidRDefault="003A37D0" w:rsidP="00F6352D">
      <w:pPr>
        <w:ind w:right="-71"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1.1. Все споры и разноглас</w:t>
      </w:r>
      <w:r w:rsidR="008D79D9" w:rsidRPr="00FF26E6">
        <w:rPr>
          <w:sz w:val="25"/>
          <w:szCs w:val="25"/>
        </w:rPr>
        <w:t>ия, возникающие при исполнении к</w:t>
      </w:r>
      <w:r w:rsidRPr="00FF26E6">
        <w:rPr>
          <w:sz w:val="25"/>
          <w:szCs w:val="25"/>
        </w:rPr>
        <w:t xml:space="preserve">онтракта, решаются Сторонами путем переговоров. </w:t>
      </w:r>
    </w:p>
    <w:p w:rsidR="003A37D0" w:rsidRPr="00FF26E6" w:rsidRDefault="003A37D0" w:rsidP="00F6352D">
      <w:pPr>
        <w:ind w:right="-71"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1.2. Досудебный порядок урегулирования споров, предусматривающий направление претензии контрагенту, является обязательным.</w:t>
      </w:r>
    </w:p>
    <w:p w:rsidR="003A37D0" w:rsidRPr="00FF26E6" w:rsidRDefault="003A37D0" w:rsidP="00F6352D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F26E6">
        <w:rPr>
          <w:rFonts w:ascii="Times New Roman" w:hAnsi="Times New Roman" w:cs="Times New Roman"/>
          <w:sz w:val="25"/>
          <w:szCs w:val="25"/>
        </w:rPr>
        <w:t>Сторона, которой предъявлена претензия, обязана ра</w:t>
      </w:r>
      <w:r w:rsidR="008156E6" w:rsidRPr="00FF26E6">
        <w:rPr>
          <w:rFonts w:ascii="Times New Roman" w:hAnsi="Times New Roman" w:cs="Times New Roman"/>
          <w:sz w:val="25"/>
          <w:szCs w:val="25"/>
        </w:rPr>
        <w:t>ссмотреть такую претензию</w:t>
      </w:r>
      <w:r w:rsidRPr="00FF26E6">
        <w:rPr>
          <w:rFonts w:ascii="Times New Roman" w:hAnsi="Times New Roman" w:cs="Times New Roman"/>
          <w:sz w:val="25"/>
          <w:szCs w:val="25"/>
        </w:rPr>
        <w:t xml:space="preserve"> </w:t>
      </w:r>
      <w:r w:rsidR="004B00AC">
        <w:rPr>
          <w:rFonts w:ascii="Times New Roman" w:hAnsi="Times New Roman" w:cs="Times New Roman"/>
          <w:sz w:val="25"/>
          <w:szCs w:val="25"/>
        </w:rPr>
        <w:br/>
      </w:r>
      <w:r w:rsidRPr="00FF26E6">
        <w:rPr>
          <w:rFonts w:ascii="Times New Roman" w:hAnsi="Times New Roman" w:cs="Times New Roman"/>
          <w:sz w:val="25"/>
          <w:szCs w:val="25"/>
        </w:rPr>
        <w:t>в течение 20 (двадцати) календарных дней с момента ее получения</w:t>
      </w:r>
      <w:r w:rsidR="008156E6" w:rsidRPr="00FF26E6">
        <w:rPr>
          <w:rFonts w:ascii="Times New Roman" w:hAnsi="Times New Roman" w:cs="Times New Roman"/>
          <w:sz w:val="25"/>
          <w:szCs w:val="25"/>
        </w:rPr>
        <w:t xml:space="preserve"> и сообщить</w:t>
      </w:r>
      <w:r w:rsidRPr="00FF26E6">
        <w:rPr>
          <w:rFonts w:ascii="Times New Roman" w:hAnsi="Times New Roman" w:cs="Times New Roman"/>
          <w:sz w:val="25"/>
          <w:szCs w:val="25"/>
        </w:rPr>
        <w:t xml:space="preserve"> о своем решении другой Стороне путем направления ответа в письменной форме.</w:t>
      </w:r>
    </w:p>
    <w:p w:rsidR="001421F0" w:rsidRPr="003932C4" w:rsidRDefault="001421F0" w:rsidP="003932C4">
      <w:pPr>
        <w:suppressAutoHyphens w:val="0"/>
        <w:jc w:val="both"/>
        <w:rPr>
          <w:rStyle w:val="a4"/>
          <w:sz w:val="25"/>
          <w:szCs w:val="25"/>
        </w:rPr>
      </w:pPr>
      <w:r w:rsidRPr="00FF26E6">
        <w:rPr>
          <w:sz w:val="25"/>
          <w:szCs w:val="25"/>
        </w:rPr>
        <w:t xml:space="preserve">Претензии могут быть направлены в адрес Государственного заказчика </w:t>
      </w:r>
      <w:r w:rsidRPr="00FF26E6">
        <w:rPr>
          <w:sz w:val="25"/>
          <w:szCs w:val="25"/>
        </w:rPr>
        <w:br/>
        <w:t xml:space="preserve">по электронному адресу </w:t>
      </w:r>
      <w:r w:rsidR="007C5B11" w:rsidRPr="007C5B11">
        <w:rPr>
          <w:sz w:val="25"/>
          <w:szCs w:val="25"/>
        </w:rPr>
        <w:t>sizo1kbi@yandex.ru</w:t>
      </w:r>
      <w:r w:rsidR="00760D39" w:rsidRPr="007C5B11">
        <w:rPr>
          <w:sz w:val="25"/>
          <w:szCs w:val="25"/>
        </w:rPr>
        <w:t xml:space="preserve"> </w:t>
      </w:r>
      <w:r w:rsidRPr="007C5B11">
        <w:rPr>
          <w:sz w:val="25"/>
          <w:szCs w:val="25"/>
        </w:rPr>
        <w:t>,</w:t>
      </w:r>
      <w:r w:rsidRPr="00FF26E6">
        <w:rPr>
          <w:sz w:val="25"/>
          <w:szCs w:val="25"/>
        </w:rPr>
        <w:t xml:space="preserve"> в адрес Постав</w:t>
      </w:r>
      <w:r w:rsidRPr="00C705D4">
        <w:rPr>
          <w:sz w:val="24"/>
          <w:szCs w:val="24"/>
        </w:rPr>
        <w:t>щика</w:t>
      </w:r>
      <w:r w:rsidR="009E4B6B" w:rsidRPr="009E4B6B">
        <w:rPr>
          <w:sz w:val="24"/>
          <w:szCs w:val="24"/>
          <w:highlight w:val="yellow"/>
          <w:shd w:val="clear" w:color="auto" w:fill="FFFFFF"/>
        </w:rPr>
        <w:t>________</w:t>
      </w:r>
      <w:r w:rsidR="003F391C" w:rsidRPr="00BB131B">
        <w:rPr>
          <w:sz w:val="24"/>
          <w:szCs w:val="24"/>
          <w:shd w:val="clear" w:color="auto" w:fill="FFFFFF"/>
        </w:rPr>
        <w:t>.</w:t>
      </w:r>
    </w:p>
    <w:p w:rsidR="003A37D0" w:rsidRPr="00FF26E6" w:rsidRDefault="003A37D0" w:rsidP="00F6352D">
      <w:pPr>
        <w:ind w:right="-71"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1.3. При невозможности достижения соглашения Сторон споры и разноглас</w:t>
      </w:r>
      <w:r w:rsidR="008D79D9" w:rsidRPr="00FF26E6">
        <w:rPr>
          <w:sz w:val="25"/>
          <w:szCs w:val="25"/>
        </w:rPr>
        <w:t>ия, возникающие при исполнении к</w:t>
      </w:r>
      <w:r w:rsidRPr="00FF26E6">
        <w:rPr>
          <w:sz w:val="25"/>
          <w:szCs w:val="25"/>
        </w:rPr>
        <w:t>онтракта, подлежат разрешению в Арбитражном суде Архангельской области.</w:t>
      </w:r>
    </w:p>
    <w:p w:rsidR="0042150A" w:rsidRPr="00FF26E6" w:rsidRDefault="0042150A" w:rsidP="00F6352D">
      <w:pPr>
        <w:ind w:right="-71" w:firstLine="567"/>
        <w:jc w:val="both"/>
        <w:rPr>
          <w:sz w:val="25"/>
          <w:szCs w:val="25"/>
        </w:rPr>
      </w:pPr>
    </w:p>
    <w:p w:rsidR="00DB02FC" w:rsidRPr="00FF26E6" w:rsidRDefault="003A37D0" w:rsidP="001A3667">
      <w:pPr>
        <w:numPr>
          <w:ilvl w:val="0"/>
          <w:numId w:val="34"/>
        </w:numPr>
        <w:ind w:right="-71"/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>Прочие условия</w:t>
      </w:r>
    </w:p>
    <w:p w:rsidR="003A37D0" w:rsidRPr="00FF26E6" w:rsidRDefault="003A37D0" w:rsidP="00F6352D">
      <w:pPr>
        <w:ind w:right="-71"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12.1. Контракт составлен в двух подлинных экземплярах по одному для каждой </w:t>
      </w:r>
      <w:r w:rsidR="007953B7">
        <w:rPr>
          <w:sz w:val="25"/>
          <w:szCs w:val="25"/>
        </w:rPr>
        <w:br/>
      </w:r>
      <w:r w:rsidRPr="00FF26E6">
        <w:rPr>
          <w:sz w:val="25"/>
          <w:szCs w:val="25"/>
        </w:rPr>
        <w:t>из Сторон.</w:t>
      </w:r>
    </w:p>
    <w:p w:rsidR="003A37D0" w:rsidRPr="00FF26E6" w:rsidRDefault="003A37D0" w:rsidP="00F6352D">
      <w:pPr>
        <w:ind w:right="-71"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2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3A37D0" w:rsidRPr="00FF26E6" w:rsidRDefault="003A37D0" w:rsidP="00F6352D">
      <w:pPr>
        <w:ind w:right="-71"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12.3. При исполнении </w:t>
      </w:r>
      <w:r w:rsidR="008D79D9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 xml:space="preserve">онтракта не допускается перемена </w:t>
      </w:r>
      <w:r w:rsidR="00C27559" w:rsidRPr="00FF26E6">
        <w:rPr>
          <w:sz w:val="25"/>
          <w:szCs w:val="25"/>
        </w:rPr>
        <w:t>Поставщика,</w:t>
      </w:r>
      <w:r w:rsidRPr="00FF26E6">
        <w:rPr>
          <w:sz w:val="25"/>
          <w:szCs w:val="25"/>
        </w:rPr>
        <w:t xml:space="preserve"> </w:t>
      </w:r>
      <w:r w:rsidR="007953B7">
        <w:rPr>
          <w:sz w:val="25"/>
          <w:szCs w:val="25"/>
        </w:rPr>
        <w:br/>
      </w:r>
      <w:r w:rsidRPr="00FF26E6">
        <w:rPr>
          <w:sz w:val="25"/>
          <w:szCs w:val="25"/>
        </w:rPr>
        <w:t>за исключением случаев, когда новый Поставщик является правоп</w:t>
      </w:r>
      <w:r w:rsidR="008D79D9" w:rsidRPr="00FF26E6">
        <w:rPr>
          <w:sz w:val="25"/>
          <w:szCs w:val="25"/>
        </w:rPr>
        <w:t xml:space="preserve">реемником </w:t>
      </w:r>
      <w:r w:rsidR="008D79D9" w:rsidRPr="00FF26E6">
        <w:rPr>
          <w:sz w:val="25"/>
          <w:szCs w:val="25"/>
        </w:rPr>
        <w:lastRenderedPageBreak/>
        <w:t>Поставщика по такому к</w:t>
      </w:r>
      <w:r w:rsidRPr="00FF26E6">
        <w:rPr>
          <w:sz w:val="25"/>
          <w:szCs w:val="25"/>
        </w:rPr>
        <w:t>онтракту вследствие реорганизации юридич</w:t>
      </w:r>
      <w:r w:rsidR="008156E6" w:rsidRPr="00FF26E6">
        <w:rPr>
          <w:sz w:val="25"/>
          <w:szCs w:val="25"/>
        </w:rPr>
        <w:t>еского лица</w:t>
      </w:r>
      <w:r w:rsidRPr="00FF26E6">
        <w:rPr>
          <w:sz w:val="25"/>
          <w:szCs w:val="25"/>
        </w:rPr>
        <w:t xml:space="preserve"> в форме преобразования, слияния или присоединения. В случае перемены</w:t>
      </w:r>
      <w:r w:rsidR="008D79D9" w:rsidRPr="00FF26E6">
        <w:rPr>
          <w:sz w:val="25"/>
          <w:szCs w:val="25"/>
        </w:rPr>
        <w:t xml:space="preserve"> Государственного заказчика по к</w:t>
      </w:r>
      <w:r w:rsidRPr="00FF26E6">
        <w:rPr>
          <w:sz w:val="25"/>
          <w:szCs w:val="25"/>
        </w:rPr>
        <w:t>онтракту его</w:t>
      </w:r>
      <w:r w:rsidR="008D79D9" w:rsidRPr="00FF26E6">
        <w:rPr>
          <w:sz w:val="25"/>
          <w:szCs w:val="25"/>
        </w:rPr>
        <w:t xml:space="preserve"> права и обязанности по такому к</w:t>
      </w:r>
      <w:r w:rsidRPr="00FF26E6">
        <w:rPr>
          <w:sz w:val="25"/>
          <w:szCs w:val="25"/>
        </w:rPr>
        <w:t xml:space="preserve">онтракту переходят </w:t>
      </w:r>
      <w:r w:rsidR="007953B7">
        <w:rPr>
          <w:sz w:val="25"/>
          <w:szCs w:val="25"/>
        </w:rPr>
        <w:br/>
      </w:r>
      <w:r w:rsidRPr="00FF26E6">
        <w:rPr>
          <w:sz w:val="25"/>
          <w:szCs w:val="25"/>
        </w:rPr>
        <w:t>к новому Государственному заказчику в том же объеме и на тех же условиях.</w:t>
      </w:r>
    </w:p>
    <w:p w:rsidR="003A37D0" w:rsidRPr="00FF26E6" w:rsidRDefault="003A37D0" w:rsidP="00F6352D">
      <w:pPr>
        <w:ind w:right="-71"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2.4. Во всем о</w:t>
      </w:r>
      <w:r w:rsidR="008D79D9" w:rsidRPr="00FF26E6">
        <w:rPr>
          <w:sz w:val="25"/>
          <w:szCs w:val="25"/>
        </w:rPr>
        <w:t>стальном, что не предусмотрено к</w:t>
      </w:r>
      <w:r w:rsidRPr="00FF26E6">
        <w:rPr>
          <w:sz w:val="25"/>
          <w:szCs w:val="25"/>
        </w:rPr>
        <w:t>онтрактом, Стороны руководствуются законодательством Российской Федерации.</w:t>
      </w:r>
    </w:p>
    <w:p w:rsidR="003A37D0" w:rsidRPr="00FF26E6" w:rsidRDefault="003A37D0" w:rsidP="00F6352D">
      <w:pPr>
        <w:ind w:right="-71" w:firstLine="567"/>
        <w:jc w:val="both"/>
        <w:rPr>
          <w:sz w:val="25"/>
          <w:szCs w:val="25"/>
        </w:rPr>
      </w:pPr>
    </w:p>
    <w:p w:rsidR="00DB02FC" w:rsidRPr="00FF26E6" w:rsidRDefault="003A37D0" w:rsidP="001A3667">
      <w:pPr>
        <w:numPr>
          <w:ilvl w:val="0"/>
          <w:numId w:val="34"/>
        </w:numPr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>Срок действия Государственного контракта</w:t>
      </w:r>
    </w:p>
    <w:p w:rsidR="003A37D0" w:rsidRPr="00FF26E6" w:rsidRDefault="003A37D0" w:rsidP="00F6352D">
      <w:pPr>
        <w:ind w:firstLine="708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С момента подписания по 31 декабря 20</w:t>
      </w:r>
      <w:r w:rsidR="00614DB1" w:rsidRPr="00FF26E6">
        <w:rPr>
          <w:sz w:val="25"/>
          <w:szCs w:val="25"/>
        </w:rPr>
        <w:t>2</w:t>
      </w:r>
      <w:r w:rsidR="00503A2C">
        <w:rPr>
          <w:sz w:val="25"/>
          <w:szCs w:val="25"/>
        </w:rPr>
        <w:t>6</w:t>
      </w:r>
      <w:r w:rsidRPr="00FF26E6">
        <w:rPr>
          <w:sz w:val="25"/>
          <w:szCs w:val="25"/>
        </w:rPr>
        <w:t xml:space="preserve"> года</w:t>
      </w:r>
      <w:r w:rsidRPr="00FF26E6">
        <w:rPr>
          <w:noProof/>
          <w:sz w:val="25"/>
          <w:szCs w:val="25"/>
        </w:rPr>
        <w:t xml:space="preserve"> включительно, а в части осуществления оплаты и гарантийных обязательств – до их полного исполнения</w:t>
      </w:r>
      <w:r w:rsidRPr="00FF26E6">
        <w:rPr>
          <w:sz w:val="25"/>
          <w:szCs w:val="25"/>
        </w:rPr>
        <w:t>.</w:t>
      </w:r>
    </w:p>
    <w:p w:rsidR="001A3667" w:rsidRPr="00FF26E6" w:rsidRDefault="001A3667" w:rsidP="00F6352D">
      <w:pPr>
        <w:ind w:firstLine="708"/>
        <w:jc w:val="both"/>
        <w:rPr>
          <w:sz w:val="25"/>
          <w:szCs w:val="25"/>
        </w:rPr>
      </w:pPr>
    </w:p>
    <w:p w:rsidR="003A37D0" w:rsidRPr="00E90D40" w:rsidRDefault="003A37D0" w:rsidP="00F6352D">
      <w:pPr>
        <w:ind w:firstLine="708"/>
        <w:jc w:val="center"/>
        <w:rPr>
          <w:b/>
          <w:sz w:val="25"/>
          <w:szCs w:val="25"/>
        </w:rPr>
      </w:pPr>
      <w:r w:rsidRPr="00E90D40">
        <w:rPr>
          <w:b/>
          <w:sz w:val="25"/>
          <w:szCs w:val="25"/>
        </w:rPr>
        <w:t xml:space="preserve">14. Юридические адреса, банковские </w:t>
      </w:r>
    </w:p>
    <w:p w:rsidR="003A37D0" w:rsidRPr="00E90D40" w:rsidRDefault="003A37D0" w:rsidP="00F6352D">
      <w:pPr>
        <w:ind w:firstLine="708"/>
        <w:jc w:val="center"/>
        <w:rPr>
          <w:b/>
          <w:sz w:val="25"/>
          <w:szCs w:val="25"/>
        </w:rPr>
      </w:pPr>
      <w:r w:rsidRPr="00E90D40">
        <w:rPr>
          <w:b/>
          <w:sz w:val="25"/>
          <w:szCs w:val="25"/>
        </w:rPr>
        <w:t>реквизиты Сторон на момент заключения контракта</w:t>
      </w:r>
    </w:p>
    <w:p w:rsidR="00DB02FC" w:rsidRPr="00E90D40" w:rsidRDefault="00DB02FC" w:rsidP="00F6352D">
      <w:pPr>
        <w:ind w:firstLine="708"/>
        <w:jc w:val="center"/>
        <w:rPr>
          <w:b/>
          <w:sz w:val="26"/>
          <w:szCs w:val="26"/>
        </w:rPr>
      </w:pPr>
    </w:p>
    <w:p w:rsidR="005B130E" w:rsidRPr="008D5BC0" w:rsidRDefault="00DB02FC" w:rsidP="00F6352D">
      <w:pPr>
        <w:snapToGrid w:val="0"/>
        <w:jc w:val="both"/>
        <w:rPr>
          <w:sz w:val="25"/>
          <w:szCs w:val="25"/>
        </w:rPr>
      </w:pPr>
      <w:r w:rsidRPr="00E90D40">
        <w:rPr>
          <w:b/>
          <w:sz w:val="26"/>
          <w:szCs w:val="26"/>
        </w:rPr>
        <w:t xml:space="preserve">           </w:t>
      </w:r>
      <w:r w:rsidR="005B130E" w:rsidRPr="008D5BC0">
        <w:rPr>
          <w:b/>
          <w:sz w:val="25"/>
          <w:szCs w:val="25"/>
        </w:rPr>
        <w:t>Государственный заказчик</w:t>
      </w:r>
      <w:r w:rsidRPr="008D5BC0">
        <w:rPr>
          <w:sz w:val="25"/>
          <w:szCs w:val="25"/>
        </w:rPr>
        <w:tab/>
      </w:r>
      <w:r w:rsidRPr="008D5BC0">
        <w:rPr>
          <w:sz w:val="25"/>
          <w:szCs w:val="25"/>
        </w:rPr>
        <w:tab/>
      </w:r>
      <w:r w:rsidRPr="008D5BC0">
        <w:rPr>
          <w:sz w:val="25"/>
          <w:szCs w:val="25"/>
        </w:rPr>
        <w:tab/>
        <w:t xml:space="preserve">     </w:t>
      </w:r>
      <w:r w:rsidR="005B130E" w:rsidRPr="008D5BC0">
        <w:rPr>
          <w:sz w:val="25"/>
          <w:szCs w:val="25"/>
        </w:rPr>
        <w:t xml:space="preserve"> </w:t>
      </w:r>
      <w:r w:rsidR="005B130E" w:rsidRPr="008D5BC0">
        <w:rPr>
          <w:b/>
          <w:sz w:val="25"/>
          <w:szCs w:val="25"/>
        </w:rPr>
        <w:t xml:space="preserve"> Поставщ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812"/>
      </w:tblGrid>
      <w:tr w:rsidR="005B130E" w:rsidRPr="00BB131B" w:rsidTr="00624347">
        <w:tc>
          <w:tcPr>
            <w:tcW w:w="4673" w:type="dxa"/>
          </w:tcPr>
          <w:p w:rsidR="00503A2C" w:rsidRPr="00503A2C" w:rsidRDefault="00503A2C" w:rsidP="00503A2C">
            <w:pPr>
              <w:shd w:val="clear" w:color="auto" w:fill="FFFFFF"/>
              <w:ind w:left="23"/>
              <w:rPr>
                <w:b/>
                <w:sz w:val="21"/>
                <w:szCs w:val="21"/>
              </w:rPr>
            </w:pPr>
            <w:r w:rsidRPr="00503A2C">
              <w:rPr>
                <w:b/>
                <w:sz w:val="21"/>
                <w:szCs w:val="21"/>
              </w:rPr>
              <w:t xml:space="preserve">Федеральное казенное учреждение «Следственный изолятор №1 Управления Федеральной службы исполнения наказаний по Архангельской области» </w:t>
            </w:r>
          </w:p>
          <w:p w:rsidR="00503A2C" w:rsidRPr="00503A2C" w:rsidRDefault="00503A2C" w:rsidP="00503A2C">
            <w:pPr>
              <w:shd w:val="clear" w:color="auto" w:fill="FFFFFF"/>
              <w:ind w:left="23"/>
              <w:rPr>
                <w:bCs/>
                <w:sz w:val="21"/>
                <w:szCs w:val="21"/>
              </w:rPr>
            </w:pPr>
            <w:r w:rsidRPr="00503A2C">
              <w:rPr>
                <w:bCs/>
                <w:sz w:val="21"/>
                <w:szCs w:val="21"/>
              </w:rPr>
              <w:t xml:space="preserve">Юридический адрес: 163000, г. Архангельск, </w:t>
            </w:r>
            <w:r w:rsidR="003F391C">
              <w:rPr>
                <w:bCs/>
                <w:sz w:val="21"/>
                <w:szCs w:val="21"/>
              </w:rPr>
              <w:br/>
            </w:r>
            <w:r w:rsidRPr="00503A2C">
              <w:rPr>
                <w:bCs/>
                <w:sz w:val="21"/>
                <w:szCs w:val="21"/>
              </w:rPr>
              <w:t>ул. Попова 22</w:t>
            </w:r>
          </w:p>
          <w:p w:rsidR="00503A2C" w:rsidRPr="00503A2C" w:rsidRDefault="00503A2C" w:rsidP="00503A2C">
            <w:pPr>
              <w:shd w:val="clear" w:color="auto" w:fill="FFFFFF"/>
              <w:ind w:left="23"/>
              <w:rPr>
                <w:bCs/>
                <w:sz w:val="21"/>
                <w:szCs w:val="21"/>
              </w:rPr>
            </w:pPr>
            <w:r w:rsidRPr="00503A2C">
              <w:rPr>
                <w:bCs/>
                <w:sz w:val="21"/>
                <w:szCs w:val="21"/>
              </w:rPr>
              <w:t xml:space="preserve">Фактический адрес: 163000, г. Архангельск, </w:t>
            </w:r>
            <w:r w:rsidR="003F391C">
              <w:rPr>
                <w:bCs/>
                <w:sz w:val="21"/>
                <w:szCs w:val="21"/>
              </w:rPr>
              <w:br/>
            </w:r>
            <w:r w:rsidRPr="00503A2C">
              <w:rPr>
                <w:bCs/>
                <w:sz w:val="21"/>
                <w:szCs w:val="21"/>
              </w:rPr>
              <w:t>ул. Попова 22</w:t>
            </w:r>
          </w:p>
          <w:p w:rsidR="00503A2C" w:rsidRPr="00503A2C" w:rsidRDefault="00503A2C" w:rsidP="00503A2C">
            <w:pPr>
              <w:shd w:val="clear" w:color="auto" w:fill="FFFFFF"/>
              <w:ind w:left="23"/>
              <w:rPr>
                <w:bCs/>
                <w:sz w:val="21"/>
                <w:szCs w:val="21"/>
              </w:rPr>
            </w:pPr>
            <w:proofErr w:type="gramStart"/>
            <w:r w:rsidRPr="00503A2C">
              <w:rPr>
                <w:bCs/>
                <w:sz w:val="21"/>
                <w:szCs w:val="21"/>
              </w:rPr>
              <w:t>л</w:t>
            </w:r>
            <w:proofErr w:type="gramEnd"/>
            <w:r w:rsidRPr="00503A2C">
              <w:rPr>
                <w:bCs/>
                <w:sz w:val="21"/>
                <w:szCs w:val="21"/>
              </w:rPr>
              <w:t>/с 03241293210</w:t>
            </w:r>
          </w:p>
          <w:p w:rsidR="00503A2C" w:rsidRPr="00503A2C" w:rsidRDefault="00503A2C" w:rsidP="00503A2C">
            <w:pPr>
              <w:shd w:val="clear" w:color="auto" w:fill="FFFFFF"/>
              <w:ind w:left="23"/>
              <w:rPr>
                <w:bCs/>
                <w:sz w:val="21"/>
                <w:szCs w:val="21"/>
              </w:rPr>
            </w:pPr>
            <w:r w:rsidRPr="00503A2C">
              <w:rPr>
                <w:bCs/>
                <w:sz w:val="21"/>
                <w:szCs w:val="21"/>
              </w:rPr>
              <w:t>Казначейский счет: 03211643000000013244</w:t>
            </w:r>
          </w:p>
          <w:p w:rsidR="00503A2C" w:rsidRPr="00503A2C" w:rsidRDefault="00503A2C" w:rsidP="00503A2C">
            <w:pPr>
              <w:shd w:val="clear" w:color="auto" w:fill="FFFFFF"/>
              <w:ind w:left="23"/>
              <w:rPr>
                <w:bCs/>
                <w:sz w:val="21"/>
                <w:szCs w:val="21"/>
              </w:rPr>
            </w:pPr>
            <w:r w:rsidRPr="00503A2C">
              <w:rPr>
                <w:bCs/>
                <w:sz w:val="21"/>
                <w:szCs w:val="21"/>
              </w:rPr>
              <w:t>Единый казначейский счет: 40102810745370000024</w:t>
            </w:r>
          </w:p>
          <w:p w:rsidR="00503A2C" w:rsidRPr="00503A2C" w:rsidRDefault="00503A2C" w:rsidP="00503A2C">
            <w:pPr>
              <w:shd w:val="clear" w:color="auto" w:fill="FFFFFF"/>
              <w:ind w:left="23"/>
              <w:rPr>
                <w:bCs/>
                <w:sz w:val="21"/>
                <w:szCs w:val="21"/>
              </w:rPr>
            </w:pPr>
            <w:r w:rsidRPr="00503A2C">
              <w:rPr>
                <w:bCs/>
                <w:sz w:val="21"/>
                <w:szCs w:val="21"/>
              </w:rPr>
              <w:t xml:space="preserve">Банк получателя: ОКЦ №1 ВВГУ Банка РОССИИ//УФК по Нижегородской области, </w:t>
            </w:r>
            <w:r w:rsidR="003F391C">
              <w:rPr>
                <w:bCs/>
                <w:sz w:val="21"/>
                <w:szCs w:val="21"/>
              </w:rPr>
              <w:br/>
            </w:r>
            <w:r w:rsidRPr="00503A2C">
              <w:rPr>
                <w:bCs/>
                <w:sz w:val="21"/>
                <w:szCs w:val="21"/>
              </w:rPr>
              <w:t>г. Нижний Новгород</w:t>
            </w:r>
          </w:p>
          <w:p w:rsidR="00503A2C" w:rsidRPr="00503A2C" w:rsidRDefault="00503A2C" w:rsidP="00503A2C">
            <w:pPr>
              <w:shd w:val="clear" w:color="auto" w:fill="FFFFFF"/>
              <w:ind w:left="23"/>
              <w:rPr>
                <w:bCs/>
                <w:sz w:val="21"/>
                <w:szCs w:val="21"/>
              </w:rPr>
            </w:pPr>
            <w:r w:rsidRPr="00503A2C">
              <w:rPr>
                <w:bCs/>
                <w:sz w:val="21"/>
                <w:szCs w:val="21"/>
              </w:rPr>
              <w:t xml:space="preserve">ИНН: 2901049213 </w:t>
            </w:r>
          </w:p>
          <w:p w:rsidR="00503A2C" w:rsidRPr="00503A2C" w:rsidRDefault="00503A2C" w:rsidP="00503A2C">
            <w:pPr>
              <w:shd w:val="clear" w:color="auto" w:fill="FFFFFF"/>
              <w:ind w:left="23"/>
              <w:rPr>
                <w:bCs/>
                <w:sz w:val="21"/>
                <w:szCs w:val="21"/>
              </w:rPr>
            </w:pPr>
            <w:r w:rsidRPr="00503A2C">
              <w:rPr>
                <w:bCs/>
                <w:sz w:val="21"/>
                <w:szCs w:val="21"/>
              </w:rPr>
              <w:t>КПП: 290101001</w:t>
            </w:r>
          </w:p>
          <w:p w:rsidR="00503A2C" w:rsidRPr="00503A2C" w:rsidRDefault="00503A2C" w:rsidP="00503A2C">
            <w:pPr>
              <w:shd w:val="clear" w:color="auto" w:fill="FFFFFF"/>
              <w:ind w:left="23"/>
              <w:rPr>
                <w:bCs/>
                <w:sz w:val="21"/>
                <w:szCs w:val="21"/>
              </w:rPr>
            </w:pPr>
            <w:r w:rsidRPr="00503A2C">
              <w:rPr>
                <w:bCs/>
                <w:sz w:val="21"/>
                <w:szCs w:val="21"/>
              </w:rPr>
              <w:t>БИК: 012202102</w:t>
            </w:r>
          </w:p>
          <w:p w:rsidR="00503A2C" w:rsidRPr="00503A2C" w:rsidRDefault="00503A2C" w:rsidP="00503A2C">
            <w:pPr>
              <w:shd w:val="clear" w:color="auto" w:fill="FFFFFF"/>
              <w:ind w:left="23"/>
              <w:rPr>
                <w:bCs/>
                <w:sz w:val="21"/>
                <w:szCs w:val="21"/>
              </w:rPr>
            </w:pPr>
            <w:r w:rsidRPr="00503A2C">
              <w:rPr>
                <w:bCs/>
                <w:sz w:val="21"/>
                <w:szCs w:val="21"/>
              </w:rPr>
              <w:t>ОКТМО: 11701000</w:t>
            </w:r>
          </w:p>
          <w:p w:rsidR="00503A2C" w:rsidRPr="00503A2C" w:rsidRDefault="00503A2C" w:rsidP="00503A2C">
            <w:pPr>
              <w:shd w:val="clear" w:color="auto" w:fill="FFFFFF"/>
              <w:ind w:left="23"/>
              <w:rPr>
                <w:bCs/>
                <w:sz w:val="21"/>
                <w:szCs w:val="21"/>
              </w:rPr>
            </w:pPr>
            <w:r w:rsidRPr="00503A2C">
              <w:rPr>
                <w:bCs/>
                <w:sz w:val="21"/>
                <w:szCs w:val="21"/>
              </w:rPr>
              <w:t>Тел.: 8 (8182) 22-97-61</w:t>
            </w:r>
          </w:p>
          <w:p w:rsidR="001F6596" w:rsidRPr="00503A2C" w:rsidRDefault="00503A2C" w:rsidP="00503A2C">
            <w:pPr>
              <w:rPr>
                <w:sz w:val="21"/>
                <w:szCs w:val="21"/>
                <w:lang w:val="en-US"/>
              </w:rPr>
            </w:pPr>
            <w:r w:rsidRPr="00503A2C">
              <w:rPr>
                <w:bCs/>
                <w:sz w:val="21"/>
                <w:szCs w:val="21"/>
                <w:lang w:val="en-US"/>
              </w:rPr>
              <w:t>E-mail: sizo1@29.fsin.gov.ru</w:t>
            </w:r>
          </w:p>
        </w:tc>
        <w:tc>
          <w:tcPr>
            <w:tcW w:w="4812" w:type="dxa"/>
          </w:tcPr>
          <w:p w:rsidR="005B130E" w:rsidRPr="00BB131B" w:rsidRDefault="005B130E" w:rsidP="009E4B6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90D40" w:rsidRPr="00BB131B" w:rsidRDefault="00E90D40" w:rsidP="00F6352D">
      <w:pPr>
        <w:jc w:val="both"/>
        <w:rPr>
          <w:sz w:val="26"/>
          <w:szCs w:val="26"/>
        </w:rPr>
      </w:pPr>
    </w:p>
    <w:p w:rsidR="00E90D40" w:rsidRPr="00BB131B" w:rsidRDefault="00E90D40" w:rsidP="00F6352D">
      <w:pPr>
        <w:jc w:val="both"/>
        <w:rPr>
          <w:sz w:val="26"/>
          <w:szCs w:val="26"/>
        </w:rPr>
      </w:pPr>
    </w:p>
    <w:p w:rsidR="007C5B11" w:rsidRPr="000A731A" w:rsidRDefault="007C5B11" w:rsidP="007C5B11">
      <w:pPr>
        <w:jc w:val="both"/>
        <w:rPr>
          <w:sz w:val="25"/>
          <w:szCs w:val="25"/>
        </w:rPr>
      </w:pPr>
      <w:bookmarkStart w:id="1" w:name="_Hlk189843212"/>
      <w:r w:rsidRPr="000A731A">
        <w:rPr>
          <w:sz w:val="25"/>
          <w:szCs w:val="25"/>
        </w:rPr>
        <w:t xml:space="preserve">Государственный заказчик        </w:t>
      </w:r>
      <w:r w:rsidRPr="000A731A">
        <w:rPr>
          <w:sz w:val="25"/>
          <w:szCs w:val="25"/>
        </w:rPr>
        <w:tab/>
      </w:r>
      <w:r w:rsidRPr="000A731A">
        <w:rPr>
          <w:sz w:val="25"/>
          <w:szCs w:val="25"/>
        </w:rPr>
        <w:tab/>
        <w:t xml:space="preserve">      </w:t>
      </w:r>
      <w:r w:rsidR="00C44883" w:rsidRPr="000A731A">
        <w:rPr>
          <w:sz w:val="25"/>
          <w:szCs w:val="25"/>
        </w:rPr>
        <w:t>Поставщик</w:t>
      </w:r>
    </w:p>
    <w:p w:rsidR="00C44883" w:rsidRPr="000A731A" w:rsidRDefault="00C44883" w:rsidP="007C5B11">
      <w:pPr>
        <w:jc w:val="both"/>
        <w:rPr>
          <w:sz w:val="25"/>
          <w:szCs w:val="25"/>
        </w:rPr>
      </w:pPr>
    </w:p>
    <w:p w:rsidR="007C5B11" w:rsidRPr="000A731A" w:rsidRDefault="007C5B11" w:rsidP="007C5B11">
      <w:pPr>
        <w:jc w:val="both"/>
        <w:rPr>
          <w:sz w:val="25"/>
          <w:szCs w:val="25"/>
        </w:rPr>
      </w:pPr>
      <w:r w:rsidRPr="000A731A">
        <w:rPr>
          <w:sz w:val="25"/>
          <w:szCs w:val="25"/>
        </w:rPr>
        <w:t>______________Д.Ю. Виноградов</w:t>
      </w:r>
      <w:r w:rsidRPr="000A731A">
        <w:rPr>
          <w:sz w:val="25"/>
          <w:szCs w:val="25"/>
        </w:rPr>
        <w:tab/>
        <w:t xml:space="preserve">      </w:t>
      </w:r>
      <w:r w:rsidR="00C705D4" w:rsidRPr="000A731A">
        <w:rPr>
          <w:sz w:val="25"/>
          <w:szCs w:val="25"/>
        </w:rPr>
        <w:t xml:space="preserve"> </w:t>
      </w:r>
      <w:r w:rsidRPr="000A731A">
        <w:rPr>
          <w:sz w:val="25"/>
          <w:szCs w:val="25"/>
        </w:rPr>
        <w:t xml:space="preserve">_____________ </w:t>
      </w:r>
    </w:p>
    <w:p w:rsidR="00C44883" w:rsidRPr="000A731A" w:rsidRDefault="00C44883" w:rsidP="007C5B11">
      <w:pPr>
        <w:jc w:val="both"/>
        <w:rPr>
          <w:sz w:val="25"/>
          <w:szCs w:val="25"/>
        </w:rPr>
      </w:pPr>
    </w:p>
    <w:p w:rsidR="00C44883" w:rsidRPr="000A731A" w:rsidRDefault="00C44883" w:rsidP="007C5B11">
      <w:pPr>
        <w:jc w:val="both"/>
        <w:rPr>
          <w:sz w:val="25"/>
          <w:szCs w:val="25"/>
        </w:rPr>
      </w:pPr>
    </w:p>
    <w:p w:rsidR="007C5B11" w:rsidRPr="000A731A" w:rsidRDefault="007917E7" w:rsidP="007C5B11">
      <w:pPr>
        <w:jc w:val="both"/>
        <w:rPr>
          <w:sz w:val="25"/>
          <w:szCs w:val="25"/>
        </w:rPr>
      </w:pPr>
      <w:r>
        <w:rPr>
          <w:sz w:val="25"/>
          <w:szCs w:val="25"/>
        </w:rPr>
        <w:t>М.П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</w:t>
      </w:r>
      <w:r w:rsidR="007C5B11" w:rsidRPr="000A731A">
        <w:rPr>
          <w:sz w:val="25"/>
          <w:szCs w:val="25"/>
        </w:rPr>
        <w:t>М.П.</w:t>
      </w:r>
    </w:p>
    <w:bookmarkEnd w:id="1"/>
    <w:p w:rsidR="00EA6B1F" w:rsidRPr="001A3667" w:rsidRDefault="00EA6B1F" w:rsidP="009E50A1">
      <w:pPr>
        <w:ind w:left="4536"/>
        <w:rPr>
          <w:sz w:val="26"/>
          <w:szCs w:val="26"/>
        </w:rPr>
      </w:pPr>
    </w:p>
    <w:p w:rsidR="0092252B" w:rsidRDefault="0092252B" w:rsidP="00B9411F">
      <w:pPr>
        <w:jc w:val="right"/>
        <w:rPr>
          <w:sz w:val="24"/>
          <w:szCs w:val="24"/>
        </w:rPr>
      </w:pPr>
    </w:p>
    <w:p w:rsidR="0092252B" w:rsidRDefault="0092252B" w:rsidP="00503A2C">
      <w:pPr>
        <w:rPr>
          <w:sz w:val="24"/>
          <w:szCs w:val="24"/>
        </w:rPr>
      </w:pPr>
    </w:p>
    <w:p w:rsidR="000A731A" w:rsidRDefault="000A731A" w:rsidP="00503A2C">
      <w:pPr>
        <w:rPr>
          <w:sz w:val="24"/>
          <w:szCs w:val="24"/>
        </w:rPr>
      </w:pPr>
    </w:p>
    <w:p w:rsidR="000A731A" w:rsidRDefault="000A731A" w:rsidP="00503A2C">
      <w:pPr>
        <w:rPr>
          <w:sz w:val="24"/>
          <w:szCs w:val="24"/>
        </w:rPr>
      </w:pPr>
    </w:p>
    <w:p w:rsidR="000A731A" w:rsidRDefault="000A731A" w:rsidP="00503A2C">
      <w:pPr>
        <w:rPr>
          <w:sz w:val="24"/>
          <w:szCs w:val="24"/>
        </w:rPr>
      </w:pPr>
    </w:p>
    <w:p w:rsidR="000A731A" w:rsidRDefault="000A731A" w:rsidP="00503A2C">
      <w:pPr>
        <w:rPr>
          <w:sz w:val="24"/>
          <w:szCs w:val="24"/>
        </w:rPr>
      </w:pPr>
    </w:p>
    <w:p w:rsidR="004B00AC" w:rsidRDefault="004B00AC" w:rsidP="004B00AC">
      <w:pPr>
        <w:rPr>
          <w:sz w:val="24"/>
          <w:szCs w:val="24"/>
        </w:rPr>
      </w:pPr>
    </w:p>
    <w:p w:rsidR="003F391C" w:rsidRDefault="003F391C" w:rsidP="004B00AC">
      <w:pPr>
        <w:rPr>
          <w:sz w:val="24"/>
          <w:szCs w:val="24"/>
        </w:rPr>
      </w:pPr>
    </w:p>
    <w:p w:rsidR="003F391C" w:rsidRDefault="003F391C" w:rsidP="004B00AC">
      <w:pPr>
        <w:rPr>
          <w:sz w:val="24"/>
          <w:szCs w:val="24"/>
        </w:rPr>
      </w:pPr>
    </w:p>
    <w:p w:rsidR="003F391C" w:rsidRDefault="003F391C" w:rsidP="004B00AC">
      <w:pPr>
        <w:rPr>
          <w:sz w:val="24"/>
          <w:szCs w:val="24"/>
        </w:rPr>
      </w:pPr>
    </w:p>
    <w:p w:rsidR="00CC5583" w:rsidRDefault="000A731A" w:rsidP="000A731A">
      <w:pPr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B9411F" w:rsidRPr="00D9796F">
        <w:rPr>
          <w:sz w:val="24"/>
          <w:szCs w:val="24"/>
        </w:rPr>
        <w:t xml:space="preserve">1 </w:t>
      </w:r>
      <w:r>
        <w:rPr>
          <w:sz w:val="24"/>
          <w:szCs w:val="24"/>
        </w:rPr>
        <w:br/>
        <w:t>к Государственному</w:t>
      </w:r>
      <w:r w:rsidR="00D72419">
        <w:rPr>
          <w:sz w:val="24"/>
          <w:szCs w:val="24"/>
        </w:rPr>
        <w:t xml:space="preserve"> </w:t>
      </w:r>
      <w:r w:rsidR="00B9411F" w:rsidRPr="00D9796F">
        <w:rPr>
          <w:color w:val="000000"/>
          <w:sz w:val="24"/>
          <w:szCs w:val="24"/>
        </w:rPr>
        <w:t>Контракту</w:t>
      </w:r>
      <w:r w:rsidR="00B9411F">
        <w:rPr>
          <w:color w:val="000000"/>
          <w:sz w:val="24"/>
          <w:szCs w:val="24"/>
        </w:rPr>
        <w:t xml:space="preserve"> </w:t>
      </w:r>
    </w:p>
    <w:p w:rsidR="00C44883" w:rsidRPr="00143D22" w:rsidRDefault="00B9411F" w:rsidP="000A731A">
      <w:pPr>
        <w:jc w:val="right"/>
        <w:rPr>
          <w:b/>
          <w:sz w:val="24"/>
          <w:szCs w:val="24"/>
          <w:lang w:val="x-none"/>
        </w:rPr>
      </w:pPr>
      <w:r w:rsidRPr="00DB42AA">
        <w:rPr>
          <w:color w:val="000000"/>
          <w:sz w:val="24"/>
          <w:szCs w:val="24"/>
          <w:highlight w:val="yellow"/>
        </w:rPr>
        <w:t>№</w:t>
      </w:r>
      <w:r w:rsidR="007C5B11" w:rsidRPr="007C5B11">
        <w:rPr>
          <w:rFonts w:ascii="Roboto" w:hAnsi="Roboto"/>
          <w:color w:val="00AE76"/>
          <w:sz w:val="36"/>
          <w:szCs w:val="36"/>
        </w:rPr>
        <w:t xml:space="preserve"> </w:t>
      </w:r>
      <w:r w:rsidR="009E4B6B">
        <w:rPr>
          <w:color w:val="000000"/>
          <w:sz w:val="24"/>
          <w:szCs w:val="24"/>
        </w:rPr>
        <w:t>________</w:t>
      </w:r>
    </w:p>
    <w:p w:rsidR="00B9411F" w:rsidRPr="000A731A" w:rsidRDefault="00B9411F" w:rsidP="000A731A">
      <w:pPr>
        <w:jc w:val="right"/>
        <w:rPr>
          <w:sz w:val="22"/>
          <w:szCs w:val="22"/>
        </w:rPr>
      </w:pPr>
      <w:r>
        <w:rPr>
          <w:color w:val="000000"/>
          <w:sz w:val="24"/>
          <w:szCs w:val="24"/>
        </w:rPr>
        <w:t xml:space="preserve"> </w:t>
      </w:r>
      <w:r w:rsidR="000A731A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>от «</w:t>
      </w:r>
      <w:r w:rsidR="009E4B6B">
        <w:rPr>
          <w:sz w:val="24"/>
          <w:szCs w:val="24"/>
        </w:rPr>
        <w:t>__</w:t>
      </w:r>
      <w:r>
        <w:rPr>
          <w:sz w:val="24"/>
          <w:szCs w:val="24"/>
        </w:rPr>
        <w:t xml:space="preserve">» </w:t>
      </w:r>
      <w:r w:rsidR="000A731A">
        <w:rPr>
          <w:sz w:val="24"/>
          <w:szCs w:val="24"/>
        </w:rPr>
        <w:t>июня</w:t>
      </w:r>
      <w:r w:rsidR="00C44883">
        <w:rPr>
          <w:sz w:val="24"/>
          <w:szCs w:val="24"/>
        </w:rPr>
        <w:t xml:space="preserve"> 202</w:t>
      </w:r>
      <w:r w:rsidR="00503A2C">
        <w:rPr>
          <w:sz w:val="24"/>
          <w:szCs w:val="24"/>
        </w:rPr>
        <w:t>6</w:t>
      </w:r>
      <w:r w:rsidRPr="00D9796F">
        <w:rPr>
          <w:sz w:val="24"/>
          <w:szCs w:val="24"/>
        </w:rPr>
        <w:t xml:space="preserve"> года</w:t>
      </w:r>
      <w:r w:rsidRPr="00D9796F">
        <w:rPr>
          <w:b/>
          <w:sz w:val="24"/>
          <w:szCs w:val="24"/>
        </w:rPr>
        <w:t xml:space="preserve">                    </w:t>
      </w:r>
    </w:p>
    <w:p w:rsidR="00B9411F" w:rsidRDefault="00B9411F" w:rsidP="00B9411F">
      <w:pPr>
        <w:jc w:val="center"/>
        <w:rPr>
          <w:b/>
          <w:sz w:val="24"/>
          <w:szCs w:val="24"/>
        </w:rPr>
      </w:pPr>
    </w:p>
    <w:p w:rsidR="00C44883" w:rsidRDefault="00C44883" w:rsidP="00C44883">
      <w:pPr>
        <w:suppressAutoHyphens w:val="0"/>
        <w:spacing w:line="0" w:lineRule="atLeast"/>
        <w:ind w:firstLine="709"/>
        <w:jc w:val="center"/>
        <w:rPr>
          <w:b/>
          <w:snapToGrid w:val="0"/>
          <w:sz w:val="25"/>
          <w:szCs w:val="25"/>
          <w:lang w:eastAsia="ru-RU"/>
        </w:rPr>
      </w:pPr>
      <w:r w:rsidRPr="000A731A">
        <w:rPr>
          <w:b/>
          <w:snapToGrid w:val="0"/>
          <w:sz w:val="25"/>
          <w:szCs w:val="25"/>
          <w:lang w:eastAsia="ru-RU"/>
        </w:rPr>
        <w:t>ТЕХНИЧЕСКОЕ ЗАДАНИЕ</w:t>
      </w:r>
    </w:p>
    <w:p w:rsidR="009926A4" w:rsidRPr="000A731A" w:rsidRDefault="009926A4" w:rsidP="00C44883">
      <w:pPr>
        <w:suppressAutoHyphens w:val="0"/>
        <w:spacing w:line="0" w:lineRule="atLeast"/>
        <w:ind w:firstLine="709"/>
        <w:jc w:val="center"/>
        <w:rPr>
          <w:b/>
          <w:snapToGrid w:val="0"/>
          <w:sz w:val="25"/>
          <w:szCs w:val="25"/>
          <w:lang w:eastAsia="ru-RU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418"/>
        <w:gridCol w:w="1134"/>
        <w:gridCol w:w="1843"/>
      </w:tblGrid>
      <w:tr w:rsidR="009926A4" w:rsidRPr="00184FCB" w:rsidTr="009926A4">
        <w:trPr>
          <w:trHeight w:val="915"/>
        </w:trPr>
        <w:tc>
          <w:tcPr>
            <w:tcW w:w="3843" w:type="dxa"/>
            <w:shd w:val="clear" w:color="000000" w:fill="D9D9D9"/>
            <w:vAlign w:val="center"/>
            <w:hideMark/>
          </w:tcPr>
          <w:p w:rsidR="009926A4" w:rsidRPr="00184FCB" w:rsidRDefault="009926A4" w:rsidP="004712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84FC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275" w:type="dxa"/>
            <w:shd w:val="clear" w:color="000000" w:fill="D9D9D9"/>
            <w:vAlign w:val="bottom"/>
            <w:hideMark/>
          </w:tcPr>
          <w:p w:rsidR="009926A4" w:rsidRPr="00184FCB" w:rsidRDefault="009926A4" w:rsidP="004712A7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4FC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Ед. измерения</w:t>
            </w:r>
          </w:p>
          <w:p w:rsidR="009926A4" w:rsidRPr="00184FCB" w:rsidRDefault="009926A4" w:rsidP="004712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000000" w:fill="D9D9D9"/>
          </w:tcPr>
          <w:p w:rsidR="009926A4" w:rsidRPr="00184FCB" w:rsidRDefault="009926A4" w:rsidP="004712A7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9926A4" w:rsidRPr="00184FCB" w:rsidRDefault="009926A4" w:rsidP="004712A7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9926A4" w:rsidRPr="00184FCB" w:rsidRDefault="009926A4" w:rsidP="004712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84FC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shd w:val="clear" w:color="000000" w:fill="D9D9D9"/>
            <w:vAlign w:val="bottom"/>
            <w:hideMark/>
          </w:tcPr>
          <w:p w:rsidR="009926A4" w:rsidRPr="00184FCB" w:rsidRDefault="009926A4" w:rsidP="004712A7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4FC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Цена за </w:t>
            </w:r>
          </w:p>
          <w:p w:rsidR="009926A4" w:rsidRPr="00184FCB" w:rsidRDefault="009926A4" w:rsidP="004712A7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4FC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Единицу</w:t>
            </w:r>
          </w:p>
          <w:p w:rsidR="009926A4" w:rsidRPr="00184FCB" w:rsidRDefault="009926A4" w:rsidP="004712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D9D9D9"/>
            <w:vAlign w:val="bottom"/>
          </w:tcPr>
          <w:p w:rsidR="009926A4" w:rsidRPr="00184FCB" w:rsidRDefault="009926A4" w:rsidP="004712A7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84FC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Сумма</w:t>
            </w:r>
          </w:p>
          <w:p w:rsidR="009926A4" w:rsidRPr="00184FCB" w:rsidRDefault="009926A4" w:rsidP="004712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926A4" w:rsidRPr="00184FCB" w:rsidTr="009926A4">
        <w:trPr>
          <w:trHeight w:val="862"/>
        </w:trPr>
        <w:tc>
          <w:tcPr>
            <w:tcW w:w="3843" w:type="dxa"/>
            <w:vAlign w:val="center"/>
            <w:hideMark/>
          </w:tcPr>
          <w:p w:rsidR="00542095" w:rsidRDefault="00542095" w:rsidP="005420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proofErr w:type="spellStart"/>
            <w:r w:rsidRPr="00542095">
              <w:rPr>
                <w:sz w:val="25"/>
                <w:szCs w:val="25"/>
                <w:lang w:eastAsia="ru-RU"/>
              </w:rPr>
              <w:t>Профнастил</w:t>
            </w:r>
            <w:proofErr w:type="spellEnd"/>
            <w:r w:rsidRPr="00542095">
              <w:rPr>
                <w:sz w:val="25"/>
                <w:szCs w:val="25"/>
                <w:lang w:eastAsia="ru-RU"/>
              </w:rPr>
              <w:t xml:space="preserve"> C8, </w:t>
            </w:r>
          </w:p>
          <w:p w:rsidR="00542095" w:rsidRPr="00542095" w:rsidRDefault="00542095" w:rsidP="005420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542095">
              <w:rPr>
                <w:sz w:val="25"/>
                <w:szCs w:val="25"/>
                <w:lang w:eastAsia="ru-RU"/>
              </w:rPr>
              <w:t>RAL 9003 (белый),</w:t>
            </w:r>
          </w:p>
          <w:p w:rsidR="00542095" w:rsidRPr="00542095" w:rsidRDefault="00542095" w:rsidP="00542095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542095">
              <w:rPr>
                <w:sz w:val="25"/>
                <w:szCs w:val="25"/>
                <w:lang w:eastAsia="ru-RU"/>
              </w:rPr>
              <w:t xml:space="preserve">0,4 мм, размер 1200*2000 мм, </w:t>
            </w:r>
          </w:p>
          <w:p w:rsidR="009926A4" w:rsidRPr="00542095" w:rsidRDefault="00542095" w:rsidP="00542095">
            <w:pPr>
              <w:suppressAutoHyphens w:val="0"/>
              <w:jc w:val="center"/>
              <w:rPr>
                <w:sz w:val="25"/>
                <w:szCs w:val="25"/>
                <w:vertAlign w:val="superscript"/>
                <w:lang w:eastAsia="ru-RU"/>
              </w:rPr>
            </w:pPr>
            <w:r w:rsidRPr="00542095">
              <w:rPr>
                <w:sz w:val="25"/>
                <w:szCs w:val="25"/>
                <w:lang w:eastAsia="ru-RU"/>
              </w:rPr>
              <w:t>окрас сторон - односторонний</w:t>
            </w:r>
          </w:p>
        </w:tc>
        <w:tc>
          <w:tcPr>
            <w:tcW w:w="1275" w:type="dxa"/>
            <w:vAlign w:val="center"/>
          </w:tcPr>
          <w:p w:rsidR="009926A4" w:rsidRPr="00542095" w:rsidRDefault="009E4B6B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лист</w:t>
            </w:r>
          </w:p>
        </w:tc>
        <w:tc>
          <w:tcPr>
            <w:tcW w:w="1418" w:type="dxa"/>
            <w:vAlign w:val="center"/>
          </w:tcPr>
          <w:p w:rsidR="009926A4" w:rsidRPr="00542095" w:rsidRDefault="009E4B6B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9926A4" w:rsidRPr="00542095" w:rsidRDefault="009E4B6B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050</w:t>
            </w:r>
            <w:r w:rsidR="00143D22">
              <w:rPr>
                <w:sz w:val="25"/>
                <w:szCs w:val="25"/>
                <w:lang w:eastAsia="ru-RU"/>
              </w:rPr>
              <w:t>,00</w:t>
            </w:r>
          </w:p>
        </w:tc>
        <w:tc>
          <w:tcPr>
            <w:tcW w:w="1843" w:type="dxa"/>
            <w:vAlign w:val="bottom"/>
          </w:tcPr>
          <w:p w:rsidR="00542095" w:rsidRDefault="00542095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</w:p>
          <w:p w:rsidR="00542095" w:rsidRDefault="00542095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</w:p>
          <w:p w:rsidR="009926A4" w:rsidRDefault="009E4B6B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3</w:t>
            </w:r>
            <w:r w:rsidR="00542095" w:rsidRPr="00542095">
              <w:rPr>
                <w:sz w:val="25"/>
                <w:szCs w:val="25"/>
                <w:lang w:eastAsia="ru-RU"/>
              </w:rPr>
              <w:t> </w:t>
            </w:r>
            <w:r w:rsidR="00143D22">
              <w:rPr>
                <w:sz w:val="25"/>
                <w:szCs w:val="25"/>
                <w:lang w:eastAsia="ru-RU"/>
              </w:rPr>
              <w:t>00</w:t>
            </w:r>
            <w:r>
              <w:rPr>
                <w:sz w:val="25"/>
                <w:szCs w:val="25"/>
                <w:lang w:eastAsia="ru-RU"/>
              </w:rPr>
              <w:t>0</w:t>
            </w:r>
            <w:r w:rsidR="00542095" w:rsidRPr="00542095">
              <w:rPr>
                <w:sz w:val="25"/>
                <w:szCs w:val="25"/>
                <w:lang w:eastAsia="ru-RU"/>
              </w:rPr>
              <w:t>,</w:t>
            </w:r>
            <w:r>
              <w:rPr>
                <w:sz w:val="25"/>
                <w:szCs w:val="25"/>
                <w:lang w:eastAsia="ru-RU"/>
              </w:rPr>
              <w:t>0</w:t>
            </w:r>
            <w:r w:rsidR="00143D22">
              <w:rPr>
                <w:sz w:val="25"/>
                <w:szCs w:val="25"/>
                <w:lang w:eastAsia="ru-RU"/>
              </w:rPr>
              <w:t>0</w:t>
            </w:r>
          </w:p>
          <w:p w:rsidR="00542095" w:rsidRPr="00542095" w:rsidRDefault="00542095" w:rsidP="00542095">
            <w:pPr>
              <w:suppressAutoHyphens w:val="0"/>
              <w:rPr>
                <w:sz w:val="25"/>
                <w:szCs w:val="25"/>
                <w:lang w:eastAsia="ru-RU"/>
              </w:rPr>
            </w:pPr>
          </w:p>
          <w:p w:rsidR="009926A4" w:rsidRPr="00542095" w:rsidRDefault="009926A4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9E4B6B" w:rsidRPr="00184FCB" w:rsidTr="009926A4">
        <w:trPr>
          <w:trHeight w:val="862"/>
        </w:trPr>
        <w:tc>
          <w:tcPr>
            <w:tcW w:w="3843" w:type="dxa"/>
            <w:vAlign w:val="center"/>
          </w:tcPr>
          <w:p w:rsidR="009E4B6B" w:rsidRPr="00542095" w:rsidRDefault="009E4B6B" w:rsidP="009E4B6B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Труба профильная 80*80*4 мм, длина 3 м.</w:t>
            </w:r>
          </w:p>
        </w:tc>
        <w:tc>
          <w:tcPr>
            <w:tcW w:w="1275" w:type="dxa"/>
            <w:vAlign w:val="center"/>
          </w:tcPr>
          <w:p w:rsidR="009E4B6B" w:rsidRDefault="009E4B6B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9E4B6B" w:rsidRDefault="009E4B6B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9E4B6B" w:rsidRDefault="00BB258B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827,00</w:t>
            </w:r>
          </w:p>
        </w:tc>
        <w:tc>
          <w:tcPr>
            <w:tcW w:w="1843" w:type="dxa"/>
            <w:vAlign w:val="bottom"/>
          </w:tcPr>
          <w:p w:rsidR="009E4B6B" w:rsidRDefault="00BB258B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1 924,00</w:t>
            </w:r>
          </w:p>
          <w:p w:rsidR="00BB258B" w:rsidRDefault="00BB258B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9E4B6B" w:rsidRPr="00184FCB" w:rsidTr="009926A4">
        <w:trPr>
          <w:trHeight w:val="862"/>
        </w:trPr>
        <w:tc>
          <w:tcPr>
            <w:tcW w:w="3843" w:type="dxa"/>
            <w:vAlign w:val="center"/>
          </w:tcPr>
          <w:p w:rsidR="009E4B6B" w:rsidRPr="00542095" w:rsidRDefault="009E4B6B" w:rsidP="009E4B6B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Труба профильная </w:t>
            </w:r>
            <w:r>
              <w:rPr>
                <w:sz w:val="25"/>
                <w:szCs w:val="25"/>
                <w:lang w:eastAsia="ru-RU"/>
              </w:rPr>
              <w:t>4</w:t>
            </w:r>
            <w:r>
              <w:rPr>
                <w:sz w:val="25"/>
                <w:szCs w:val="25"/>
                <w:lang w:eastAsia="ru-RU"/>
              </w:rPr>
              <w:t>0*</w:t>
            </w:r>
            <w:r>
              <w:rPr>
                <w:sz w:val="25"/>
                <w:szCs w:val="25"/>
                <w:lang w:eastAsia="ru-RU"/>
              </w:rPr>
              <w:t>2</w:t>
            </w:r>
            <w:r>
              <w:rPr>
                <w:sz w:val="25"/>
                <w:szCs w:val="25"/>
                <w:lang w:eastAsia="ru-RU"/>
              </w:rPr>
              <w:t>0*</w:t>
            </w:r>
            <w:r>
              <w:rPr>
                <w:sz w:val="25"/>
                <w:szCs w:val="25"/>
                <w:lang w:eastAsia="ru-RU"/>
              </w:rPr>
              <w:t>1,5</w:t>
            </w:r>
            <w:r>
              <w:rPr>
                <w:sz w:val="25"/>
                <w:szCs w:val="25"/>
                <w:lang w:eastAsia="ru-RU"/>
              </w:rPr>
              <w:t xml:space="preserve"> мм</w:t>
            </w:r>
            <w:r>
              <w:rPr>
                <w:sz w:val="25"/>
                <w:szCs w:val="25"/>
                <w:lang w:eastAsia="ru-RU"/>
              </w:rPr>
              <w:t xml:space="preserve">, </w:t>
            </w:r>
            <w:r>
              <w:rPr>
                <w:sz w:val="25"/>
                <w:szCs w:val="25"/>
                <w:lang w:eastAsia="ru-RU"/>
              </w:rPr>
              <w:t>длина 3 м.</w:t>
            </w:r>
          </w:p>
        </w:tc>
        <w:tc>
          <w:tcPr>
            <w:tcW w:w="1275" w:type="dxa"/>
            <w:vAlign w:val="center"/>
          </w:tcPr>
          <w:p w:rsidR="009E4B6B" w:rsidRDefault="009E4B6B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9E4B6B" w:rsidRDefault="009E4B6B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9E4B6B" w:rsidRDefault="00BB258B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404,00</w:t>
            </w:r>
          </w:p>
        </w:tc>
        <w:tc>
          <w:tcPr>
            <w:tcW w:w="1843" w:type="dxa"/>
            <w:vAlign w:val="bottom"/>
          </w:tcPr>
          <w:p w:rsidR="009E4B6B" w:rsidRDefault="00BB258B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8</w:t>
            </w:r>
            <w:r w:rsidR="00BD6D45">
              <w:rPr>
                <w:sz w:val="25"/>
                <w:szCs w:val="25"/>
                <w:lang w:eastAsia="ru-RU"/>
              </w:rPr>
              <w:t xml:space="preserve"> </w:t>
            </w:r>
            <w:bookmarkStart w:id="2" w:name="_GoBack"/>
            <w:bookmarkEnd w:id="2"/>
            <w:r>
              <w:rPr>
                <w:sz w:val="25"/>
                <w:szCs w:val="25"/>
                <w:lang w:eastAsia="ru-RU"/>
              </w:rPr>
              <w:t>584,00</w:t>
            </w:r>
          </w:p>
          <w:p w:rsidR="00BB258B" w:rsidRDefault="00BB258B" w:rsidP="004712A7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9926A4" w:rsidRPr="00184FCB" w:rsidTr="009926A4">
        <w:trPr>
          <w:trHeight w:val="480"/>
        </w:trPr>
        <w:tc>
          <w:tcPr>
            <w:tcW w:w="3843" w:type="dxa"/>
            <w:vAlign w:val="center"/>
          </w:tcPr>
          <w:p w:rsidR="009926A4" w:rsidRPr="00184FCB" w:rsidRDefault="009926A4" w:rsidP="004712A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184FCB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0" w:type="dxa"/>
            <w:gridSpan w:val="4"/>
            <w:vAlign w:val="center"/>
          </w:tcPr>
          <w:p w:rsidR="009926A4" w:rsidRPr="00184FCB" w:rsidRDefault="00BB258B" w:rsidP="00BB258B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3</w:t>
            </w:r>
            <w:r w:rsidR="00143D22" w:rsidRPr="00143D22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508,0</w:t>
            </w:r>
            <w:r w:rsidR="00143D22" w:rsidRPr="00143D22">
              <w:rPr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C44883" w:rsidRPr="000A731A" w:rsidRDefault="00C44883" w:rsidP="00C44883">
      <w:pPr>
        <w:suppressAutoHyphens w:val="0"/>
        <w:jc w:val="both"/>
        <w:rPr>
          <w:b/>
          <w:sz w:val="25"/>
          <w:szCs w:val="25"/>
          <w:lang w:eastAsia="ru-RU"/>
        </w:rPr>
      </w:pPr>
    </w:p>
    <w:p w:rsidR="008D5BC0" w:rsidRPr="009926A4" w:rsidRDefault="008D5BC0" w:rsidP="009926A4">
      <w:pPr>
        <w:pStyle w:val="28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26A4">
        <w:rPr>
          <w:rFonts w:ascii="Times New Roman" w:hAnsi="Times New Roman" w:cs="Times New Roman"/>
          <w:sz w:val="25"/>
          <w:szCs w:val="25"/>
        </w:rPr>
        <w:t>Срок гарантии по</w:t>
      </w:r>
      <w:r w:rsidR="009926A4" w:rsidRPr="009926A4">
        <w:rPr>
          <w:rFonts w:ascii="Times New Roman" w:hAnsi="Times New Roman" w:cs="Times New Roman"/>
          <w:sz w:val="25"/>
          <w:szCs w:val="25"/>
        </w:rPr>
        <w:t xml:space="preserve">ставщика на поставляемый товар </w:t>
      </w:r>
      <w:r w:rsidRPr="009926A4">
        <w:rPr>
          <w:rFonts w:ascii="Times New Roman" w:hAnsi="Times New Roman" w:cs="Times New Roman"/>
          <w:sz w:val="25"/>
          <w:szCs w:val="25"/>
        </w:rPr>
        <w:t xml:space="preserve">– </w:t>
      </w:r>
      <w:r w:rsidRPr="009926A4">
        <w:rPr>
          <w:rFonts w:ascii="Times New Roman" w:hAnsi="Times New Roman" w:cs="Times New Roman"/>
          <w:b/>
          <w:bCs/>
          <w:sz w:val="25"/>
          <w:szCs w:val="25"/>
          <w:u w:val="single"/>
        </w:rPr>
        <w:t>не менее шести месяцев</w:t>
      </w:r>
      <w:r w:rsidRPr="009926A4">
        <w:rPr>
          <w:rFonts w:ascii="Times New Roman" w:hAnsi="Times New Roman" w:cs="Times New Roman"/>
          <w:sz w:val="25"/>
          <w:szCs w:val="25"/>
        </w:rPr>
        <w:t xml:space="preserve"> </w:t>
      </w:r>
      <w:r w:rsidR="009926A4">
        <w:rPr>
          <w:rFonts w:ascii="Times New Roman" w:hAnsi="Times New Roman" w:cs="Times New Roman"/>
          <w:sz w:val="25"/>
          <w:szCs w:val="25"/>
        </w:rPr>
        <w:br/>
      </w:r>
      <w:proofErr w:type="gramStart"/>
      <w:r w:rsidRPr="009926A4">
        <w:rPr>
          <w:rFonts w:ascii="Times New Roman" w:hAnsi="Times New Roman" w:cs="Times New Roman"/>
          <w:sz w:val="25"/>
          <w:szCs w:val="25"/>
        </w:rPr>
        <w:t>с даты подписания</w:t>
      </w:r>
      <w:proofErr w:type="gramEnd"/>
      <w:r w:rsidRPr="009926A4">
        <w:rPr>
          <w:rFonts w:ascii="Times New Roman" w:hAnsi="Times New Roman" w:cs="Times New Roman"/>
          <w:sz w:val="25"/>
          <w:szCs w:val="25"/>
        </w:rPr>
        <w:t xml:space="preserve"> документов о приемке, но не менее гарантийного срока, установленного производителем на товар. </w:t>
      </w:r>
    </w:p>
    <w:p w:rsidR="00C44883" w:rsidRPr="009926A4" w:rsidRDefault="00C44883" w:rsidP="00C44883">
      <w:pPr>
        <w:tabs>
          <w:tab w:val="left" w:pos="0"/>
        </w:tabs>
        <w:suppressAutoHyphens w:val="0"/>
        <w:jc w:val="both"/>
        <w:rPr>
          <w:sz w:val="25"/>
          <w:szCs w:val="25"/>
          <w:lang w:eastAsia="ru-RU"/>
        </w:rPr>
      </w:pPr>
    </w:p>
    <w:p w:rsidR="00C44883" w:rsidRPr="009926A4" w:rsidRDefault="00C44883" w:rsidP="00C44883">
      <w:pPr>
        <w:tabs>
          <w:tab w:val="left" w:pos="3495"/>
        </w:tabs>
        <w:suppressAutoHyphens w:val="0"/>
        <w:jc w:val="center"/>
        <w:rPr>
          <w:sz w:val="25"/>
          <w:szCs w:val="25"/>
          <w:lang w:eastAsia="ru-RU"/>
        </w:rPr>
      </w:pPr>
    </w:p>
    <w:p w:rsidR="00C44883" w:rsidRPr="009926A4" w:rsidRDefault="00C44883" w:rsidP="00C44883">
      <w:pPr>
        <w:suppressAutoHyphens w:val="0"/>
        <w:rPr>
          <w:sz w:val="25"/>
          <w:szCs w:val="25"/>
          <w:lang w:eastAsia="ru-RU"/>
        </w:rPr>
      </w:pPr>
      <w:r w:rsidRPr="009926A4">
        <w:rPr>
          <w:sz w:val="25"/>
          <w:szCs w:val="25"/>
          <w:lang w:eastAsia="ru-RU"/>
        </w:rPr>
        <w:t xml:space="preserve">Государственный заказчик        </w:t>
      </w:r>
      <w:r w:rsidRPr="009926A4">
        <w:rPr>
          <w:sz w:val="25"/>
          <w:szCs w:val="25"/>
          <w:lang w:eastAsia="ru-RU"/>
        </w:rPr>
        <w:tab/>
        <w:t xml:space="preserve">                  </w:t>
      </w:r>
      <w:r w:rsidR="00503A2C" w:rsidRPr="009926A4">
        <w:rPr>
          <w:sz w:val="25"/>
          <w:szCs w:val="25"/>
          <w:lang w:eastAsia="ru-RU"/>
        </w:rPr>
        <w:t>Поставщик</w:t>
      </w:r>
    </w:p>
    <w:p w:rsidR="00C44883" w:rsidRPr="009926A4" w:rsidRDefault="00C44883" w:rsidP="00C44883">
      <w:pPr>
        <w:suppressAutoHyphens w:val="0"/>
        <w:rPr>
          <w:sz w:val="25"/>
          <w:szCs w:val="25"/>
          <w:lang w:eastAsia="ru-RU"/>
        </w:rPr>
      </w:pPr>
    </w:p>
    <w:p w:rsidR="00C44883" w:rsidRPr="009926A4" w:rsidRDefault="00C44883" w:rsidP="00C44883">
      <w:pPr>
        <w:suppressAutoHyphens w:val="0"/>
        <w:rPr>
          <w:sz w:val="25"/>
          <w:szCs w:val="25"/>
          <w:lang w:eastAsia="ru-RU"/>
        </w:rPr>
      </w:pPr>
      <w:r w:rsidRPr="009926A4">
        <w:rPr>
          <w:sz w:val="25"/>
          <w:szCs w:val="25"/>
          <w:lang w:eastAsia="ru-RU"/>
        </w:rPr>
        <w:t>_______________Д.</w:t>
      </w:r>
      <w:r w:rsidR="00143D22">
        <w:rPr>
          <w:sz w:val="25"/>
          <w:szCs w:val="25"/>
          <w:lang w:eastAsia="ru-RU"/>
        </w:rPr>
        <w:t xml:space="preserve">Ю. Виноградов                </w:t>
      </w:r>
      <w:r w:rsidRPr="009926A4">
        <w:rPr>
          <w:sz w:val="25"/>
          <w:szCs w:val="25"/>
          <w:lang w:eastAsia="ru-RU"/>
        </w:rPr>
        <w:t>____________</w:t>
      </w:r>
      <w:r w:rsidR="00503A2C" w:rsidRPr="009926A4">
        <w:rPr>
          <w:sz w:val="25"/>
          <w:szCs w:val="25"/>
        </w:rPr>
        <w:t xml:space="preserve"> </w:t>
      </w:r>
      <w:r w:rsidR="00143D22">
        <w:rPr>
          <w:sz w:val="25"/>
          <w:szCs w:val="25"/>
        </w:rPr>
        <w:t xml:space="preserve"> </w:t>
      </w:r>
    </w:p>
    <w:p w:rsidR="00EA6B1F" w:rsidRPr="000A731A" w:rsidRDefault="00EA6B1F" w:rsidP="007C5B11">
      <w:pPr>
        <w:jc w:val="both"/>
        <w:rPr>
          <w:sz w:val="25"/>
          <w:szCs w:val="25"/>
        </w:rPr>
      </w:pPr>
    </w:p>
    <w:sectPr w:rsidR="00EA6B1F" w:rsidRPr="000A731A" w:rsidSect="00FF26E6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851" w:right="709" w:bottom="851" w:left="1701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90" w:rsidRDefault="00772B90" w:rsidP="007C4B5B">
      <w:r>
        <w:separator/>
      </w:r>
    </w:p>
  </w:endnote>
  <w:endnote w:type="continuationSeparator" w:id="0">
    <w:p w:rsidR="00772B90" w:rsidRDefault="00772B90" w:rsidP="007C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AA" w:rsidRDefault="008857AA">
    <w:pPr>
      <w:pStyle w:val="a7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90" w:rsidRDefault="00772B90" w:rsidP="007C4B5B">
      <w:r>
        <w:separator/>
      </w:r>
    </w:p>
  </w:footnote>
  <w:footnote w:type="continuationSeparator" w:id="0">
    <w:p w:rsidR="00772B90" w:rsidRDefault="00772B90" w:rsidP="007C4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AA" w:rsidRDefault="00E95BE4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F4E08EC" wp14:editId="1FB9287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66700" cy="12636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263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7AA" w:rsidRPr="00642E92" w:rsidRDefault="008857AA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D6D45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21pt;height:9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" stroked="f">
              <v:fill opacity="0"/>
              <v:textbox inset="0,0,0,0">
                <w:txbxContent>
                  <w:p w:rsidR="008857AA" w:rsidRPr="00642E92" w:rsidRDefault="008857AA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D6D45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AA" w:rsidRPr="0037665C" w:rsidRDefault="008857AA" w:rsidP="0037665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D63B0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D9952E4"/>
    <w:multiLevelType w:val="hybridMultilevel"/>
    <w:tmpl w:val="AC444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A0BF1"/>
    <w:multiLevelType w:val="hybridMultilevel"/>
    <w:tmpl w:val="0B2E20B0"/>
    <w:lvl w:ilvl="0" w:tplc="E4C4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200E5A"/>
    <w:multiLevelType w:val="hybridMultilevel"/>
    <w:tmpl w:val="F84A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E0A0A"/>
    <w:multiLevelType w:val="multilevel"/>
    <w:tmpl w:val="F8E8A4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CAE6933"/>
    <w:multiLevelType w:val="hybridMultilevel"/>
    <w:tmpl w:val="41908220"/>
    <w:lvl w:ilvl="0" w:tplc="B5A04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21EF0E35"/>
    <w:multiLevelType w:val="hybridMultilevel"/>
    <w:tmpl w:val="0B2E20B0"/>
    <w:lvl w:ilvl="0" w:tplc="E4C4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3B4975"/>
    <w:multiLevelType w:val="hybridMultilevel"/>
    <w:tmpl w:val="30221074"/>
    <w:lvl w:ilvl="0" w:tplc="1A14F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DB7EEE"/>
    <w:multiLevelType w:val="hybridMultilevel"/>
    <w:tmpl w:val="9E164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D7B59"/>
    <w:multiLevelType w:val="hybridMultilevel"/>
    <w:tmpl w:val="7B3A02D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76EE3"/>
    <w:multiLevelType w:val="hybridMultilevel"/>
    <w:tmpl w:val="785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F4A62"/>
    <w:multiLevelType w:val="hybridMultilevel"/>
    <w:tmpl w:val="A1B06E16"/>
    <w:lvl w:ilvl="0" w:tplc="6EE6D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DD413D"/>
    <w:multiLevelType w:val="multilevel"/>
    <w:tmpl w:val="21A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45537C"/>
    <w:multiLevelType w:val="hybridMultilevel"/>
    <w:tmpl w:val="A40C0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4272A"/>
    <w:multiLevelType w:val="hybridMultilevel"/>
    <w:tmpl w:val="D25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C7789"/>
    <w:multiLevelType w:val="hybridMultilevel"/>
    <w:tmpl w:val="C8DE79F2"/>
    <w:lvl w:ilvl="0" w:tplc="ED0221DE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68200E"/>
    <w:multiLevelType w:val="multilevel"/>
    <w:tmpl w:val="68C818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90443D0"/>
    <w:multiLevelType w:val="hybridMultilevel"/>
    <w:tmpl w:val="04242EEA"/>
    <w:lvl w:ilvl="0" w:tplc="CD9EB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B52259"/>
    <w:multiLevelType w:val="hybridMultilevel"/>
    <w:tmpl w:val="F1120438"/>
    <w:lvl w:ilvl="0" w:tplc="7E305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942983"/>
    <w:multiLevelType w:val="multilevel"/>
    <w:tmpl w:val="20942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731CA"/>
    <w:multiLevelType w:val="hybridMultilevel"/>
    <w:tmpl w:val="3202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C18B7"/>
    <w:multiLevelType w:val="hybridMultilevel"/>
    <w:tmpl w:val="5948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94483"/>
    <w:multiLevelType w:val="multilevel"/>
    <w:tmpl w:val="F286A9EE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  <w:b/>
      </w:rPr>
    </w:lvl>
  </w:abstractNum>
  <w:abstractNum w:abstractNumId="29">
    <w:nsid w:val="6CE320D7"/>
    <w:multiLevelType w:val="hybridMultilevel"/>
    <w:tmpl w:val="79DC93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A639D2"/>
    <w:multiLevelType w:val="hybridMultilevel"/>
    <w:tmpl w:val="BF6632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0F7F7F"/>
    <w:multiLevelType w:val="hybridMultilevel"/>
    <w:tmpl w:val="A1B06E16"/>
    <w:lvl w:ilvl="0" w:tplc="6EE6D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4D68E3"/>
    <w:multiLevelType w:val="hybridMultilevel"/>
    <w:tmpl w:val="351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44822"/>
    <w:multiLevelType w:val="hybridMultilevel"/>
    <w:tmpl w:val="12DA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02AFD"/>
    <w:multiLevelType w:val="hybridMultilevel"/>
    <w:tmpl w:val="646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10"/>
  </w:num>
  <w:num w:numId="5">
    <w:abstractNumId w:val="2"/>
  </w:num>
  <w:num w:numId="6">
    <w:abstractNumId w:val="32"/>
  </w:num>
  <w:num w:numId="7">
    <w:abstractNumId w:val="26"/>
  </w:num>
  <w:num w:numId="8">
    <w:abstractNumId w:val="25"/>
  </w:num>
  <w:num w:numId="9">
    <w:abstractNumId w:val="13"/>
  </w:num>
  <w:num w:numId="10">
    <w:abstractNumId w:val="11"/>
  </w:num>
  <w:num w:numId="11">
    <w:abstractNumId w:val="16"/>
  </w:num>
  <w:num w:numId="12">
    <w:abstractNumId w:val="27"/>
  </w:num>
  <w:num w:numId="13">
    <w:abstractNumId w:val="33"/>
  </w:num>
  <w:num w:numId="14">
    <w:abstractNumId w:val="9"/>
  </w:num>
  <w:num w:numId="15">
    <w:abstractNumId w:val="23"/>
  </w:num>
  <w:num w:numId="16">
    <w:abstractNumId w:val="15"/>
  </w:num>
  <w:num w:numId="17">
    <w:abstractNumId w:val="31"/>
  </w:num>
  <w:num w:numId="18">
    <w:abstractNumId w:val="8"/>
  </w:num>
  <w:num w:numId="19">
    <w:abstractNumId w:val="3"/>
  </w:num>
  <w:num w:numId="20">
    <w:abstractNumId w:val="5"/>
  </w:num>
  <w:num w:numId="21">
    <w:abstractNumId w:val="18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  <w:num w:numId="26">
    <w:abstractNumId w:val="6"/>
  </w:num>
  <w:num w:numId="27">
    <w:abstractNumId w:val="28"/>
  </w:num>
  <w:num w:numId="28">
    <w:abstractNumId w:val="19"/>
  </w:num>
  <w:num w:numId="29">
    <w:abstractNumId w:val="14"/>
  </w:num>
  <w:num w:numId="30">
    <w:abstractNumId w:val="17"/>
  </w:num>
  <w:num w:numId="31">
    <w:abstractNumId w:val="3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9"/>
  </w:num>
  <w:num w:numId="34">
    <w:abstractNumId w:val="1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FE"/>
    <w:rsid w:val="00000AFD"/>
    <w:rsid w:val="00005EB2"/>
    <w:rsid w:val="000069AB"/>
    <w:rsid w:val="00011F80"/>
    <w:rsid w:val="00012BFC"/>
    <w:rsid w:val="00014034"/>
    <w:rsid w:val="000146F3"/>
    <w:rsid w:val="00015564"/>
    <w:rsid w:val="000157E9"/>
    <w:rsid w:val="00020AF8"/>
    <w:rsid w:val="00021219"/>
    <w:rsid w:val="00021EF1"/>
    <w:rsid w:val="00022C48"/>
    <w:rsid w:val="00023FB9"/>
    <w:rsid w:val="000279E0"/>
    <w:rsid w:val="00027B61"/>
    <w:rsid w:val="00030E53"/>
    <w:rsid w:val="00030ECE"/>
    <w:rsid w:val="00032DB4"/>
    <w:rsid w:val="00035AAB"/>
    <w:rsid w:val="00035DF2"/>
    <w:rsid w:val="00036794"/>
    <w:rsid w:val="00036DB0"/>
    <w:rsid w:val="000407AE"/>
    <w:rsid w:val="0004097B"/>
    <w:rsid w:val="0004236A"/>
    <w:rsid w:val="0004353B"/>
    <w:rsid w:val="00044EE9"/>
    <w:rsid w:val="00046200"/>
    <w:rsid w:val="00050B05"/>
    <w:rsid w:val="000548F2"/>
    <w:rsid w:val="00056187"/>
    <w:rsid w:val="0005656B"/>
    <w:rsid w:val="0006076C"/>
    <w:rsid w:val="00061089"/>
    <w:rsid w:val="000621CB"/>
    <w:rsid w:val="00064985"/>
    <w:rsid w:val="00065B61"/>
    <w:rsid w:val="00067A2B"/>
    <w:rsid w:val="000701C7"/>
    <w:rsid w:val="00070FAC"/>
    <w:rsid w:val="0007185C"/>
    <w:rsid w:val="000723B9"/>
    <w:rsid w:val="00072A70"/>
    <w:rsid w:val="00075026"/>
    <w:rsid w:val="0007578E"/>
    <w:rsid w:val="000776F3"/>
    <w:rsid w:val="00080B29"/>
    <w:rsid w:val="00080BAA"/>
    <w:rsid w:val="00082D54"/>
    <w:rsid w:val="0008454E"/>
    <w:rsid w:val="00084CEC"/>
    <w:rsid w:val="00085EDE"/>
    <w:rsid w:val="00086089"/>
    <w:rsid w:val="00086695"/>
    <w:rsid w:val="000A0506"/>
    <w:rsid w:val="000A1FEB"/>
    <w:rsid w:val="000A2F30"/>
    <w:rsid w:val="000A3071"/>
    <w:rsid w:val="000A6C2C"/>
    <w:rsid w:val="000A731A"/>
    <w:rsid w:val="000A7DF5"/>
    <w:rsid w:val="000A7F7D"/>
    <w:rsid w:val="000B031C"/>
    <w:rsid w:val="000B042E"/>
    <w:rsid w:val="000B14C7"/>
    <w:rsid w:val="000B268A"/>
    <w:rsid w:val="000B326C"/>
    <w:rsid w:val="000B4D07"/>
    <w:rsid w:val="000B612F"/>
    <w:rsid w:val="000B7206"/>
    <w:rsid w:val="000B7364"/>
    <w:rsid w:val="000B7A0F"/>
    <w:rsid w:val="000B7A6B"/>
    <w:rsid w:val="000B7B39"/>
    <w:rsid w:val="000C170F"/>
    <w:rsid w:val="000C37CD"/>
    <w:rsid w:val="000C3A3B"/>
    <w:rsid w:val="000C3AD7"/>
    <w:rsid w:val="000C56F4"/>
    <w:rsid w:val="000C63D5"/>
    <w:rsid w:val="000C647B"/>
    <w:rsid w:val="000C6834"/>
    <w:rsid w:val="000D02AB"/>
    <w:rsid w:val="000D06B9"/>
    <w:rsid w:val="000D0F35"/>
    <w:rsid w:val="000D103A"/>
    <w:rsid w:val="000D1526"/>
    <w:rsid w:val="000D1551"/>
    <w:rsid w:val="000D1B67"/>
    <w:rsid w:val="000D47F7"/>
    <w:rsid w:val="000D508F"/>
    <w:rsid w:val="000D5B7B"/>
    <w:rsid w:val="000E094E"/>
    <w:rsid w:val="000E2CD5"/>
    <w:rsid w:val="000E35DF"/>
    <w:rsid w:val="000E3753"/>
    <w:rsid w:val="000E378E"/>
    <w:rsid w:val="000E616F"/>
    <w:rsid w:val="000E68F8"/>
    <w:rsid w:val="000E784A"/>
    <w:rsid w:val="000F0E57"/>
    <w:rsid w:val="000F1ADB"/>
    <w:rsid w:val="000F34C0"/>
    <w:rsid w:val="000F34C8"/>
    <w:rsid w:val="000F4FE4"/>
    <w:rsid w:val="000F652B"/>
    <w:rsid w:val="000F671E"/>
    <w:rsid w:val="000F6D13"/>
    <w:rsid w:val="000F6E56"/>
    <w:rsid w:val="001018A4"/>
    <w:rsid w:val="001041EC"/>
    <w:rsid w:val="001043EA"/>
    <w:rsid w:val="00104416"/>
    <w:rsid w:val="00104A34"/>
    <w:rsid w:val="0010648E"/>
    <w:rsid w:val="001101AD"/>
    <w:rsid w:val="00110C62"/>
    <w:rsid w:val="00110E68"/>
    <w:rsid w:val="0011129D"/>
    <w:rsid w:val="0011334C"/>
    <w:rsid w:val="00113A8A"/>
    <w:rsid w:val="001163B5"/>
    <w:rsid w:val="001248BD"/>
    <w:rsid w:val="0012604E"/>
    <w:rsid w:val="00126221"/>
    <w:rsid w:val="001350DF"/>
    <w:rsid w:val="0013720C"/>
    <w:rsid w:val="0013750E"/>
    <w:rsid w:val="00137750"/>
    <w:rsid w:val="0013789B"/>
    <w:rsid w:val="001411B0"/>
    <w:rsid w:val="001415B9"/>
    <w:rsid w:val="001421F0"/>
    <w:rsid w:val="00143D22"/>
    <w:rsid w:val="00144A08"/>
    <w:rsid w:val="00144B0B"/>
    <w:rsid w:val="00145F06"/>
    <w:rsid w:val="00146BC2"/>
    <w:rsid w:val="00146E7C"/>
    <w:rsid w:val="00150A99"/>
    <w:rsid w:val="001513E4"/>
    <w:rsid w:val="0015362C"/>
    <w:rsid w:val="00153A4F"/>
    <w:rsid w:val="00153F1F"/>
    <w:rsid w:val="00155109"/>
    <w:rsid w:val="00155488"/>
    <w:rsid w:val="00157EF4"/>
    <w:rsid w:val="00161513"/>
    <w:rsid w:val="0016178F"/>
    <w:rsid w:val="00161F83"/>
    <w:rsid w:val="00162085"/>
    <w:rsid w:val="001623AD"/>
    <w:rsid w:val="001632B7"/>
    <w:rsid w:val="001632DF"/>
    <w:rsid w:val="001642FE"/>
    <w:rsid w:val="00165366"/>
    <w:rsid w:val="00165D9F"/>
    <w:rsid w:val="001665E2"/>
    <w:rsid w:val="00170C0D"/>
    <w:rsid w:val="0017279E"/>
    <w:rsid w:val="0017498C"/>
    <w:rsid w:val="0017503B"/>
    <w:rsid w:val="00175E7C"/>
    <w:rsid w:val="00180275"/>
    <w:rsid w:val="00181675"/>
    <w:rsid w:val="0018184D"/>
    <w:rsid w:val="00181A42"/>
    <w:rsid w:val="00181A48"/>
    <w:rsid w:val="001821C3"/>
    <w:rsid w:val="001828B3"/>
    <w:rsid w:val="001828D1"/>
    <w:rsid w:val="00183FE9"/>
    <w:rsid w:val="001857EA"/>
    <w:rsid w:val="00185B0B"/>
    <w:rsid w:val="00185C04"/>
    <w:rsid w:val="00186633"/>
    <w:rsid w:val="0018763F"/>
    <w:rsid w:val="00187E16"/>
    <w:rsid w:val="00191628"/>
    <w:rsid w:val="0019271D"/>
    <w:rsid w:val="00193F7C"/>
    <w:rsid w:val="00194940"/>
    <w:rsid w:val="00194CD7"/>
    <w:rsid w:val="00195EB9"/>
    <w:rsid w:val="00196A91"/>
    <w:rsid w:val="001975B6"/>
    <w:rsid w:val="001976E1"/>
    <w:rsid w:val="001A0D08"/>
    <w:rsid w:val="001A10DF"/>
    <w:rsid w:val="001A1849"/>
    <w:rsid w:val="001A3667"/>
    <w:rsid w:val="001A3890"/>
    <w:rsid w:val="001A431C"/>
    <w:rsid w:val="001A44C7"/>
    <w:rsid w:val="001A46EC"/>
    <w:rsid w:val="001A49B7"/>
    <w:rsid w:val="001A50A1"/>
    <w:rsid w:val="001B3A1C"/>
    <w:rsid w:val="001B4E77"/>
    <w:rsid w:val="001B5510"/>
    <w:rsid w:val="001B5556"/>
    <w:rsid w:val="001B6540"/>
    <w:rsid w:val="001B6701"/>
    <w:rsid w:val="001C1674"/>
    <w:rsid w:val="001C3199"/>
    <w:rsid w:val="001C33BB"/>
    <w:rsid w:val="001C3D3C"/>
    <w:rsid w:val="001C5CE8"/>
    <w:rsid w:val="001C6A02"/>
    <w:rsid w:val="001D2316"/>
    <w:rsid w:val="001D4A0B"/>
    <w:rsid w:val="001D553A"/>
    <w:rsid w:val="001D5D25"/>
    <w:rsid w:val="001D673B"/>
    <w:rsid w:val="001D7CA3"/>
    <w:rsid w:val="001E42BD"/>
    <w:rsid w:val="001F04EE"/>
    <w:rsid w:val="001F10C3"/>
    <w:rsid w:val="001F3FBD"/>
    <w:rsid w:val="001F5DE4"/>
    <w:rsid w:val="001F6596"/>
    <w:rsid w:val="001F7F93"/>
    <w:rsid w:val="00200D7D"/>
    <w:rsid w:val="00200E6C"/>
    <w:rsid w:val="002013FB"/>
    <w:rsid w:val="00201C9E"/>
    <w:rsid w:val="00203755"/>
    <w:rsid w:val="00203E23"/>
    <w:rsid w:val="002056E1"/>
    <w:rsid w:val="0020794D"/>
    <w:rsid w:val="00210720"/>
    <w:rsid w:val="0021128E"/>
    <w:rsid w:val="00211890"/>
    <w:rsid w:val="00211A12"/>
    <w:rsid w:val="0021210F"/>
    <w:rsid w:val="00214722"/>
    <w:rsid w:val="00215E47"/>
    <w:rsid w:val="00216110"/>
    <w:rsid w:val="00217923"/>
    <w:rsid w:val="0022010B"/>
    <w:rsid w:val="00222920"/>
    <w:rsid w:val="002229AC"/>
    <w:rsid w:val="002240F7"/>
    <w:rsid w:val="00224A45"/>
    <w:rsid w:val="00225415"/>
    <w:rsid w:val="002305EE"/>
    <w:rsid w:val="00232068"/>
    <w:rsid w:val="00232E12"/>
    <w:rsid w:val="00233724"/>
    <w:rsid w:val="002346B7"/>
    <w:rsid w:val="00235AED"/>
    <w:rsid w:val="00236740"/>
    <w:rsid w:val="00236B7F"/>
    <w:rsid w:val="00237CA7"/>
    <w:rsid w:val="00240257"/>
    <w:rsid w:val="00242EDE"/>
    <w:rsid w:val="002445F6"/>
    <w:rsid w:val="00247F5E"/>
    <w:rsid w:val="0025115D"/>
    <w:rsid w:val="00251F0A"/>
    <w:rsid w:val="00252C71"/>
    <w:rsid w:val="002530D1"/>
    <w:rsid w:val="002540E3"/>
    <w:rsid w:val="002577BB"/>
    <w:rsid w:val="00257F02"/>
    <w:rsid w:val="00261B76"/>
    <w:rsid w:val="002629F7"/>
    <w:rsid w:val="0026357B"/>
    <w:rsid w:val="00266981"/>
    <w:rsid w:val="00266E9F"/>
    <w:rsid w:val="002727EA"/>
    <w:rsid w:val="00273A11"/>
    <w:rsid w:val="00273E1F"/>
    <w:rsid w:val="002753DC"/>
    <w:rsid w:val="002753F0"/>
    <w:rsid w:val="00276A59"/>
    <w:rsid w:val="00277173"/>
    <w:rsid w:val="002778C9"/>
    <w:rsid w:val="00280093"/>
    <w:rsid w:val="00281835"/>
    <w:rsid w:val="00282E26"/>
    <w:rsid w:val="00283033"/>
    <w:rsid w:val="00285519"/>
    <w:rsid w:val="00286B1A"/>
    <w:rsid w:val="002911B3"/>
    <w:rsid w:val="00291C85"/>
    <w:rsid w:val="00291E0B"/>
    <w:rsid w:val="002924E7"/>
    <w:rsid w:val="0029290D"/>
    <w:rsid w:val="00295828"/>
    <w:rsid w:val="00295F60"/>
    <w:rsid w:val="002A0661"/>
    <w:rsid w:val="002A0A95"/>
    <w:rsid w:val="002A29FE"/>
    <w:rsid w:val="002A3AAC"/>
    <w:rsid w:val="002A3FE0"/>
    <w:rsid w:val="002A53F8"/>
    <w:rsid w:val="002A6423"/>
    <w:rsid w:val="002A6BB8"/>
    <w:rsid w:val="002A6CFB"/>
    <w:rsid w:val="002A7B10"/>
    <w:rsid w:val="002B031C"/>
    <w:rsid w:val="002B03DC"/>
    <w:rsid w:val="002B0628"/>
    <w:rsid w:val="002B1264"/>
    <w:rsid w:val="002B2C73"/>
    <w:rsid w:val="002B3518"/>
    <w:rsid w:val="002B5CCA"/>
    <w:rsid w:val="002B6048"/>
    <w:rsid w:val="002B6FE0"/>
    <w:rsid w:val="002C36E1"/>
    <w:rsid w:val="002C57DF"/>
    <w:rsid w:val="002C6DA1"/>
    <w:rsid w:val="002C79C3"/>
    <w:rsid w:val="002D190B"/>
    <w:rsid w:val="002D2035"/>
    <w:rsid w:val="002D5E25"/>
    <w:rsid w:val="002D5F1B"/>
    <w:rsid w:val="002D62D1"/>
    <w:rsid w:val="002D6D27"/>
    <w:rsid w:val="002E115A"/>
    <w:rsid w:val="002E34AF"/>
    <w:rsid w:val="002E3D0D"/>
    <w:rsid w:val="002E5656"/>
    <w:rsid w:val="002E6389"/>
    <w:rsid w:val="002E7A71"/>
    <w:rsid w:val="002F48B1"/>
    <w:rsid w:val="002F4953"/>
    <w:rsid w:val="002F7575"/>
    <w:rsid w:val="00300774"/>
    <w:rsid w:val="0030174D"/>
    <w:rsid w:val="00302ABE"/>
    <w:rsid w:val="003057ED"/>
    <w:rsid w:val="003103EC"/>
    <w:rsid w:val="00310E6B"/>
    <w:rsid w:val="00311FF3"/>
    <w:rsid w:val="00312127"/>
    <w:rsid w:val="0031213F"/>
    <w:rsid w:val="00314E3F"/>
    <w:rsid w:val="00317D8E"/>
    <w:rsid w:val="003247B3"/>
    <w:rsid w:val="003257BC"/>
    <w:rsid w:val="0033056E"/>
    <w:rsid w:val="003328B6"/>
    <w:rsid w:val="00332B56"/>
    <w:rsid w:val="00335608"/>
    <w:rsid w:val="00336D7B"/>
    <w:rsid w:val="00337F11"/>
    <w:rsid w:val="00340A7E"/>
    <w:rsid w:val="00341A0B"/>
    <w:rsid w:val="00342C54"/>
    <w:rsid w:val="00342E00"/>
    <w:rsid w:val="0034353E"/>
    <w:rsid w:val="00343DFB"/>
    <w:rsid w:val="00345742"/>
    <w:rsid w:val="00350173"/>
    <w:rsid w:val="00353C42"/>
    <w:rsid w:val="003559F4"/>
    <w:rsid w:val="00355DDA"/>
    <w:rsid w:val="00357EDE"/>
    <w:rsid w:val="00360029"/>
    <w:rsid w:val="00360418"/>
    <w:rsid w:val="003619C1"/>
    <w:rsid w:val="00364A4E"/>
    <w:rsid w:val="0036517E"/>
    <w:rsid w:val="00365D6C"/>
    <w:rsid w:val="00366272"/>
    <w:rsid w:val="00370915"/>
    <w:rsid w:val="00372FCF"/>
    <w:rsid w:val="00373C2C"/>
    <w:rsid w:val="00374FD9"/>
    <w:rsid w:val="0037610F"/>
    <w:rsid w:val="0037665C"/>
    <w:rsid w:val="00380E84"/>
    <w:rsid w:val="00381335"/>
    <w:rsid w:val="00381B55"/>
    <w:rsid w:val="00384E44"/>
    <w:rsid w:val="00385C5E"/>
    <w:rsid w:val="00386308"/>
    <w:rsid w:val="00386F6F"/>
    <w:rsid w:val="0039049F"/>
    <w:rsid w:val="00390F4C"/>
    <w:rsid w:val="00392E11"/>
    <w:rsid w:val="00392E23"/>
    <w:rsid w:val="003932C4"/>
    <w:rsid w:val="00394227"/>
    <w:rsid w:val="00394589"/>
    <w:rsid w:val="00395623"/>
    <w:rsid w:val="00397CE3"/>
    <w:rsid w:val="003A018B"/>
    <w:rsid w:val="003A0E06"/>
    <w:rsid w:val="003A2F2F"/>
    <w:rsid w:val="003A3696"/>
    <w:rsid w:val="003A37D0"/>
    <w:rsid w:val="003A3B03"/>
    <w:rsid w:val="003A448D"/>
    <w:rsid w:val="003A474C"/>
    <w:rsid w:val="003A6821"/>
    <w:rsid w:val="003A68EB"/>
    <w:rsid w:val="003A6BB5"/>
    <w:rsid w:val="003B1E10"/>
    <w:rsid w:val="003B26FC"/>
    <w:rsid w:val="003B2AB3"/>
    <w:rsid w:val="003B2C68"/>
    <w:rsid w:val="003B36F7"/>
    <w:rsid w:val="003B3CE9"/>
    <w:rsid w:val="003B69F0"/>
    <w:rsid w:val="003B6ED4"/>
    <w:rsid w:val="003B7DFC"/>
    <w:rsid w:val="003C1894"/>
    <w:rsid w:val="003C2050"/>
    <w:rsid w:val="003C2B79"/>
    <w:rsid w:val="003C376B"/>
    <w:rsid w:val="003C3C80"/>
    <w:rsid w:val="003C4834"/>
    <w:rsid w:val="003D214F"/>
    <w:rsid w:val="003D2DBE"/>
    <w:rsid w:val="003E0454"/>
    <w:rsid w:val="003E0A02"/>
    <w:rsid w:val="003E1900"/>
    <w:rsid w:val="003E19CF"/>
    <w:rsid w:val="003E1B9A"/>
    <w:rsid w:val="003E2104"/>
    <w:rsid w:val="003E2356"/>
    <w:rsid w:val="003E49CF"/>
    <w:rsid w:val="003E59D8"/>
    <w:rsid w:val="003F0283"/>
    <w:rsid w:val="003F04B8"/>
    <w:rsid w:val="003F391C"/>
    <w:rsid w:val="003F6191"/>
    <w:rsid w:val="003F785A"/>
    <w:rsid w:val="00401B13"/>
    <w:rsid w:val="00404A81"/>
    <w:rsid w:val="0040566E"/>
    <w:rsid w:val="00406935"/>
    <w:rsid w:val="00406C9C"/>
    <w:rsid w:val="0041163D"/>
    <w:rsid w:val="004118F8"/>
    <w:rsid w:val="00411DF7"/>
    <w:rsid w:val="00413D09"/>
    <w:rsid w:val="00414694"/>
    <w:rsid w:val="004168BD"/>
    <w:rsid w:val="00420559"/>
    <w:rsid w:val="0042150A"/>
    <w:rsid w:val="00421981"/>
    <w:rsid w:val="00422D64"/>
    <w:rsid w:val="00423104"/>
    <w:rsid w:val="0042487D"/>
    <w:rsid w:val="004257C0"/>
    <w:rsid w:val="004303D3"/>
    <w:rsid w:val="00431095"/>
    <w:rsid w:val="00431D8A"/>
    <w:rsid w:val="00436848"/>
    <w:rsid w:val="004370CE"/>
    <w:rsid w:val="00437109"/>
    <w:rsid w:val="00441035"/>
    <w:rsid w:val="00442625"/>
    <w:rsid w:val="00443FAF"/>
    <w:rsid w:val="0044716F"/>
    <w:rsid w:val="00450367"/>
    <w:rsid w:val="004528A8"/>
    <w:rsid w:val="00453796"/>
    <w:rsid w:val="00453998"/>
    <w:rsid w:val="004556D6"/>
    <w:rsid w:val="004576F7"/>
    <w:rsid w:val="00457A02"/>
    <w:rsid w:val="00462C48"/>
    <w:rsid w:val="0046345F"/>
    <w:rsid w:val="00465DD6"/>
    <w:rsid w:val="00466B3F"/>
    <w:rsid w:val="00466CE6"/>
    <w:rsid w:val="004732EE"/>
    <w:rsid w:val="004733D8"/>
    <w:rsid w:val="00477396"/>
    <w:rsid w:val="0048079B"/>
    <w:rsid w:val="00480EC9"/>
    <w:rsid w:val="004834CD"/>
    <w:rsid w:val="00493A38"/>
    <w:rsid w:val="00493E4A"/>
    <w:rsid w:val="004A0667"/>
    <w:rsid w:val="004A0D46"/>
    <w:rsid w:val="004A268E"/>
    <w:rsid w:val="004A3B38"/>
    <w:rsid w:val="004A3C8B"/>
    <w:rsid w:val="004A57C0"/>
    <w:rsid w:val="004A72D1"/>
    <w:rsid w:val="004B00AC"/>
    <w:rsid w:val="004B0E1D"/>
    <w:rsid w:val="004B3E67"/>
    <w:rsid w:val="004B4423"/>
    <w:rsid w:val="004C194E"/>
    <w:rsid w:val="004C3F04"/>
    <w:rsid w:val="004C5629"/>
    <w:rsid w:val="004C56CA"/>
    <w:rsid w:val="004C5BCB"/>
    <w:rsid w:val="004C6257"/>
    <w:rsid w:val="004C6DAA"/>
    <w:rsid w:val="004C7585"/>
    <w:rsid w:val="004C7D58"/>
    <w:rsid w:val="004D01B7"/>
    <w:rsid w:val="004D0D54"/>
    <w:rsid w:val="004D12D2"/>
    <w:rsid w:val="004D19D8"/>
    <w:rsid w:val="004D62D8"/>
    <w:rsid w:val="004E0DF0"/>
    <w:rsid w:val="004E1403"/>
    <w:rsid w:val="004E3671"/>
    <w:rsid w:val="004E534C"/>
    <w:rsid w:val="004E794A"/>
    <w:rsid w:val="004F3A75"/>
    <w:rsid w:val="004F617B"/>
    <w:rsid w:val="004F6F9B"/>
    <w:rsid w:val="004F770D"/>
    <w:rsid w:val="004F7C05"/>
    <w:rsid w:val="004F7D04"/>
    <w:rsid w:val="005001EF"/>
    <w:rsid w:val="00500387"/>
    <w:rsid w:val="00502D28"/>
    <w:rsid w:val="00503744"/>
    <w:rsid w:val="00503A2C"/>
    <w:rsid w:val="00504723"/>
    <w:rsid w:val="00504D18"/>
    <w:rsid w:val="00505869"/>
    <w:rsid w:val="00505A1E"/>
    <w:rsid w:val="0050661B"/>
    <w:rsid w:val="00506713"/>
    <w:rsid w:val="00507384"/>
    <w:rsid w:val="0050743A"/>
    <w:rsid w:val="005111AA"/>
    <w:rsid w:val="00511D90"/>
    <w:rsid w:val="005143AF"/>
    <w:rsid w:val="00515DEB"/>
    <w:rsid w:val="005200C5"/>
    <w:rsid w:val="005220AC"/>
    <w:rsid w:val="00526235"/>
    <w:rsid w:val="0052709F"/>
    <w:rsid w:val="00527241"/>
    <w:rsid w:val="00532F1A"/>
    <w:rsid w:val="005337C4"/>
    <w:rsid w:val="00537016"/>
    <w:rsid w:val="005402BD"/>
    <w:rsid w:val="00540BC1"/>
    <w:rsid w:val="00541770"/>
    <w:rsid w:val="00542095"/>
    <w:rsid w:val="005425B1"/>
    <w:rsid w:val="005458F8"/>
    <w:rsid w:val="005461EB"/>
    <w:rsid w:val="00547140"/>
    <w:rsid w:val="0054773C"/>
    <w:rsid w:val="005508CC"/>
    <w:rsid w:val="00554D29"/>
    <w:rsid w:val="00555BC4"/>
    <w:rsid w:val="00555D4F"/>
    <w:rsid w:val="00557324"/>
    <w:rsid w:val="00560E89"/>
    <w:rsid w:val="005639BA"/>
    <w:rsid w:val="00565BB1"/>
    <w:rsid w:val="0056690E"/>
    <w:rsid w:val="00567112"/>
    <w:rsid w:val="005676DE"/>
    <w:rsid w:val="00571309"/>
    <w:rsid w:val="00571691"/>
    <w:rsid w:val="0057191A"/>
    <w:rsid w:val="005741EB"/>
    <w:rsid w:val="00574905"/>
    <w:rsid w:val="00580930"/>
    <w:rsid w:val="00580D06"/>
    <w:rsid w:val="005818B4"/>
    <w:rsid w:val="00581B4F"/>
    <w:rsid w:val="00583E21"/>
    <w:rsid w:val="0058654B"/>
    <w:rsid w:val="00587BC7"/>
    <w:rsid w:val="0059044C"/>
    <w:rsid w:val="00592499"/>
    <w:rsid w:val="00593329"/>
    <w:rsid w:val="005972BB"/>
    <w:rsid w:val="005A0483"/>
    <w:rsid w:val="005A1505"/>
    <w:rsid w:val="005A1C90"/>
    <w:rsid w:val="005A3E11"/>
    <w:rsid w:val="005A6223"/>
    <w:rsid w:val="005A7BEE"/>
    <w:rsid w:val="005B130E"/>
    <w:rsid w:val="005B390C"/>
    <w:rsid w:val="005B4E35"/>
    <w:rsid w:val="005B5E23"/>
    <w:rsid w:val="005B6E81"/>
    <w:rsid w:val="005C0147"/>
    <w:rsid w:val="005C23FD"/>
    <w:rsid w:val="005C41C1"/>
    <w:rsid w:val="005C691A"/>
    <w:rsid w:val="005C69A9"/>
    <w:rsid w:val="005C7352"/>
    <w:rsid w:val="005C7E6A"/>
    <w:rsid w:val="005D0A5A"/>
    <w:rsid w:val="005D0B21"/>
    <w:rsid w:val="005D0FEA"/>
    <w:rsid w:val="005D173E"/>
    <w:rsid w:val="005D1A9C"/>
    <w:rsid w:val="005D2155"/>
    <w:rsid w:val="005D2C8B"/>
    <w:rsid w:val="005D3A6C"/>
    <w:rsid w:val="005D65A2"/>
    <w:rsid w:val="005D70A4"/>
    <w:rsid w:val="005E0005"/>
    <w:rsid w:val="005E1A42"/>
    <w:rsid w:val="005E3592"/>
    <w:rsid w:val="005E51BD"/>
    <w:rsid w:val="005E6945"/>
    <w:rsid w:val="005E6B0B"/>
    <w:rsid w:val="005E7E3A"/>
    <w:rsid w:val="005F2257"/>
    <w:rsid w:val="005F257F"/>
    <w:rsid w:val="005F2EBD"/>
    <w:rsid w:val="005F3165"/>
    <w:rsid w:val="005F372B"/>
    <w:rsid w:val="005F4AFD"/>
    <w:rsid w:val="005F4B8E"/>
    <w:rsid w:val="005F5799"/>
    <w:rsid w:val="005F7481"/>
    <w:rsid w:val="005F7C2A"/>
    <w:rsid w:val="005F7F28"/>
    <w:rsid w:val="0060006C"/>
    <w:rsid w:val="00600780"/>
    <w:rsid w:val="00604837"/>
    <w:rsid w:val="0060553A"/>
    <w:rsid w:val="00606263"/>
    <w:rsid w:val="00606911"/>
    <w:rsid w:val="00607639"/>
    <w:rsid w:val="00607665"/>
    <w:rsid w:val="00611613"/>
    <w:rsid w:val="00611CE1"/>
    <w:rsid w:val="006120A9"/>
    <w:rsid w:val="00613C2E"/>
    <w:rsid w:val="006142CA"/>
    <w:rsid w:val="00614DB1"/>
    <w:rsid w:val="00615386"/>
    <w:rsid w:val="00616AC5"/>
    <w:rsid w:val="00617994"/>
    <w:rsid w:val="006204F5"/>
    <w:rsid w:val="00621536"/>
    <w:rsid w:val="00621571"/>
    <w:rsid w:val="0062162A"/>
    <w:rsid w:val="006216B3"/>
    <w:rsid w:val="00621A50"/>
    <w:rsid w:val="00624347"/>
    <w:rsid w:val="006263C3"/>
    <w:rsid w:val="00626632"/>
    <w:rsid w:val="00626919"/>
    <w:rsid w:val="00627840"/>
    <w:rsid w:val="0063014C"/>
    <w:rsid w:val="006307D1"/>
    <w:rsid w:val="0063165A"/>
    <w:rsid w:val="00633321"/>
    <w:rsid w:val="006352BD"/>
    <w:rsid w:val="00636A8F"/>
    <w:rsid w:val="00640A8C"/>
    <w:rsid w:val="006418CC"/>
    <w:rsid w:val="0064192C"/>
    <w:rsid w:val="00642E92"/>
    <w:rsid w:val="00643DA5"/>
    <w:rsid w:val="00644641"/>
    <w:rsid w:val="0064576A"/>
    <w:rsid w:val="006458DF"/>
    <w:rsid w:val="006459B4"/>
    <w:rsid w:val="0065135A"/>
    <w:rsid w:val="006522F4"/>
    <w:rsid w:val="00654CC4"/>
    <w:rsid w:val="0065612B"/>
    <w:rsid w:val="00656826"/>
    <w:rsid w:val="006572CE"/>
    <w:rsid w:val="00657849"/>
    <w:rsid w:val="00660A4E"/>
    <w:rsid w:val="00660AF7"/>
    <w:rsid w:val="00662094"/>
    <w:rsid w:val="00662CB4"/>
    <w:rsid w:val="00663DA3"/>
    <w:rsid w:val="0066412E"/>
    <w:rsid w:val="00667D05"/>
    <w:rsid w:val="00670AE6"/>
    <w:rsid w:val="00673180"/>
    <w:rsid w:val="006745EF"/>
    <w:rsid w:val="006761D3"/>
    <w:rsid w:val="006807C2"/>
    <w:rsid w:val="00680C5C"/>
    <w:rsid w:val="00683F5F"/>
    <w:rsid w:val="00685871"/>
    <w:rsid w:val="00687F1B"/>
    <w:rsid w:val="00691766"/>
    <w:rsid w:val="006919E9"/>
    <w:rsid w:val="00694E36"/>
    <w:rsid w:val="006A6905"/>
    <w:rsid w:val="006A7B69"/>
    <w:rsid w:val="006B01B8"/>
    <w:rsid w:val="006B066C"/>
    <w:rsid w:val="006B171A"/>
    <w:rsid w:val="006B2432"/>
    <w:rsid w:val="006B392D"/>
    <w:rsid w:val="006B4360"/>
    <w:rsid w:val="006B47D6"/>
    <w:rsid w:val="006B5534"/>
    <w:rsid w:val="006B6663"/>
    <w:rsid w:val="006B79F6"/>
    <w:rsid w:val="006C1BE8"/>
    <w:rsid w:val="006C2CA2"/>
    <w:rsid w:val="006C2F19"/>
    <w:rsid w:val="006C579B"/>
    <w:rsid w:val="006C6034"/>
    <w:rsid w:val="006C65B3"/>
    <w:rsid w:val="006C67F8"/>
    <w:rsid w:val="006C6AAD"/>
    <w:rsid w:val="006D12B8"/>
    <w:rsid w:val="006D1D87"/>
    <w:rsid w:val="006D2EB3"/>
    <w:rsid w:val="006D30FB"/>
    <w:rsid w:val="006D49C9"/>
    <w:rsid w:val="006E0095"/>
    <w:rsid w:val="006E2557"/>
    <w:rsid w:val="006E2EA2"/>
    <w:rsid w:val="006E5D07"/>
    <w:rsid w:val="006E6AE5"/>
    <w:rsid w:val="006E72B2"/>
    <w:rsid w:val="006E7A5B"/>
    <w:rsid w:val="006E7C5D"/>
    <w:rsid w:val="006F1F5D"/>
    <w:rsid w:val="006F3CDD"/>
    <w:rsid w:val="006F52AE"/>
    <w:rsid w:val="006F7F1D"/>
    <w:rsid w:val="007021F0"/>
    <w:rsid w:val="00703B98"/>
    <w:rsid w:val="007044EF"/>
    <w:rsid w:val="00704612"/>
    <w:rsid w:val="00705023"/>
    <w:rsid w:val="00705A2D"/>
    <w:rsid w:val="00706751"/>
    <w:rsid w:val="007067BF"/>
    <w:rsid w:val="00707F9C"/>
    <w:rsid w:val="00712323"/>
    <w:rsid w:val="0071353A"/>
    <w:rsid w:val="00713C97"/>
    <w:rsid w:val="007147DB"/>
    <w:rsid w:val="00714D22"/>
    <w:rsid w:val="0071701A"/>
    <w:rsid w:val="007171A0"/>
    <w:rsid w:val="00717FF0"/>
    <w:rsid w:val="0072179B"/>
    <w:rsid w:val="00721DF1"/>
    <w:rsid w:val="00722036"/>
    <w:rsid w:val="007224C7"/>
    <w:rsid w:val="00722B2B"/>
    <w:rsid w:val="00722F06"/>
    <w:rsid w:val="007236C6"/>
    <w:rsid w:val="00723AF6"/>
    <w:rsid w:val="00724C0D"/>
    <w:rsid w:val="007265CB"/>
    <w:rsid w:val="00726FE8"/>
    <w:rsid w:val="00730D1D"/>
    <w:rsid w:val="00735A59"/>
    <w:rsid w:val="007407C4"/>
    <w:rsid w:val="007422F3"/>
    <w:rsid w:val="007432AC"/>
    <w:rsid w:val="0074449C"/>
    <w:rsid w:val="00744A72"/>
    <w:rsid w:val="00745830"/>
    <w:rsid w:val="00746228"/>
    <w:rsid w:val="007520D8"/>
    <w:rsid w:val="0075361E"/>
    <w:rsid w:val="0075381F"/>
    <w:rsid w:val="00753D5E"/>
    <w:rsid w:val="0075457B"/>
    <w:rsid w:val="007551DA"/>
    <w:rsid w:val="00756B65"/>
    <w:rsid w:val="007574E1"/>
    <w:rsid w:val="00757659"/>
    <w:rsid w:val="007579F6"/>
    <w:rsid w:val="00760D39"/>
    <w:rsid w:val="0076451F"/>
    <w:rsid w:val="0076542D"/>
    <w:rsid w:val="00765D46"/>
    <w:rsid w:val="0077067B"/>
    <w:rsid w:val="00772B90"/>
    <w:rsid w:val="007751B4"/>
    <w:rsid w:val="00777C1F"/>
    <w:rsid w:val="007820FE"/>
    <w:rsid w:val="0078558F"/>
    <w:rsid w:val="0078688F"/>
    <w:rsid w:val="00786D34"/>
    <w:rsid w:val="00787428"/>
    <w:rsid w:val="007917E7"/>
    <w:rsid w:val="007925CC"/>
    <w:rsid w:val="007953B7"/>
    <w:rsid w:val="00797C8E"/>
    <w:rsid w:val="007A2028"/>
    <w:rsid w:val="007A616B"/>
    <w:rsid w:val="007B1027"/>
    <w:rsid w:val="007B2AC5"/>
    <w:rsid w:val="007B301E"/>
    <w:rsid w:val="007C164C"/>
    <w:rsid w:val="007C214D"/>
    <w:rsid w:val="007C3EB3"/>
    <w:rsid w:val="007C41E0"/>
    <w:rsid w:val="007C4B5B"/>
    <w:rsid w:val="007C5006"/>
    <w:rsid w:val="007C5B11"/>
    <w:rsid w:val="007C6158"/>
    <w:rsid w:val="007D0C4F"/>
    <w:rsid w:val="007D0EEB"/>
    <w:rsid w:val="007D12FE"/>
    <w:rsid w:val="007D1378"/>
    <w:rsid w:val="007D154E"/>
    <w:rsid w:val="007D3594"/>
    <w:rsid w:val="007D3E9E"/>
    <w:rsid w:val="007D4D60"/>
    <w:rsid w:val="007D588C"/>
    <w:rsid w:val="007D7999"/>
    <w:rsid w:val="007D7B9C"/>
    <w:rsid w:val="007D7F11"/>
    <w:rsid w:val="007E0D5A"/>
    <w:rsid w:val="007E2051"/>
    <w:rsid w:val="007E2556"/>
    <w:rsid w:val="007E4273"/>
    <w:rsid w:val="007E43DA"/>
    <w:rsid w:val="007E5670"/>
    <w:rsid w:val="007E66D5"/>
    <w:rsid w:val="007F0659"/>
    <w:rsid w:val="007F0B98"/>
    <w:rsid w:val="007F326A"/>
    <w:rsid w:val="007F35DB"/>
    <w:rsid w:val="007F4031"/>
    <w:rsid w:val="007F424B"/>
    <w:rsid w:val="007F4884"/>
    <w:rsid w:val="007F4B60"/>
    <w:rsid w:val="007F4FC3"/>
    <w:rsid w:val="007F5156"/>
    <w:rsid w:val="007F5C97"/>
    <w:rsid w:val="007F6C05"/>
    <w:rsid w:val="007F6E95"/>
    <w:rsid w:val="007F721C"/>
    <w:rsid w:val="007F7435"/>
    <w:rsid w:val="007F7CB2"/>
    <w:rsid w:val="008004C8"/>
    <w:rsid w:val="008020E3"/>
    <w:rsid w:val="008029B3"/>
    <w:rsid w:val="00802A9B"/>
    <w:rsid w:val="0080384C"/>
    <w:rsid w:val="0080402F"/>
    <w:rsid w:val="00806A0D"/>
    <w:rsid w:val="00810879"/>
    <w:rsid w:val="00810F72"/>
    <w:rsid w:val="00811AB3"/>
    <w:rsid w:val="00811E36"/>
    <w:rsid w:val="0081254D"/>
    <w:rsid w:val="00812BAB"/>
    <w:rsid w:val="00813C10"/>
    <w:rsid w:val="008156E6"/>
    <w:rsid w:val="00815FB6"/>
    <w:rsid w:val="008168C2"/>
    <w:rsid w:val="00816BB3"/>
    <w:rsid w:val="00816E7C"/>
    <w:rsid w:val="008170CB"/>
    <w:rsid w:val="00817E46"/>
    <w:rsid w:val="00820D89"/>
    <w:rsid w:val="0082422B"/>
    <w:rsid w:val="008247DD"/>
    <w:rsid w:val="00825A65"/>
    <w:rsid w:val="00825B1A"/>
    <w:rsid w:val="00826A44"/>
    <w:rsid w:val="008270D1"/>
    <w:rsid w:val="00827A01"/>
    <w:rsid w:val="00834510"/>
    <w:rsid w:val="00835548"/>
    <w:rsid w:val="008369F1"/>
    <w:rsid w:val="00836FFC"/>
    <w:rsid w:val="00837094"/>
    <w:rsid w:val="0083766E"/>
    <w:rsid w:val="00837932"/>
    <w:rsid w:val="00841210"/>
    <w:rsid w:val="00842E06"/>
    <w:rsid w:val="0084464E"/>
    <w:rsid w:val="00844B9B"/>
    <w:rsid w:val="00845C84"/>
    <w:rsid w:val="00846376"/>
    <w:rsid w:val="008500C7"/>
    <w:rsid w:val="008515BF"/>
    <w:rsid w:val="00852875"/>
    <w:rsid w:val="0085294A"/>
    <w:rsid w:val="0085367F"/>
    <w:rsid w:val="00853FB5"/>
    <w:rsid w:val="008556C2"/>
    <w:rsid w:val="00856B5F"/>
    <w:rsid w:val="00861049"/>
    <w:rsid w:val="00864D31"/>
    <w:rsid w:val="00865CE4"/>
    <w:rsid w:val="00867B23"/>
    <w:rsid w:val="00872D1E"/>
    <w:rsid w:val="00873700"/>
    <w:rsid w:val="0087467B"/>
    <w:rsid w:val="00877F21"/>
    <w:rsid w:val="0088302D"/>
    <w:rsid w:val="0088339C"/>
    <w:rsid w:val="00883DCD"/>
    <w:rsid w:val="008857AA"/>
    <w:rsid w:val="00885F15"/>
    <w:rsid w:val="00890401"/>
    <w:rsid w:val="008905D6"/>
    <w:rsid w:val="00890757"/>
    <w:rsid w:val="008923EB"/>
    <w:rsid w:val="00894EEB"/>
    <w:rsid w:val="00896D41"/>
    <w:rsid w:val="00897042"/>
    <w:rsid w:val="008A1259"/>
    <w:rsid w:val="008A1418"/>
    <w:rsid w:val="008A1FD9"/>
    <w:rsid w:val="008A29CD"/>
    <w:rsid w:val="008A2E16"/>
    <w:rsid w:val="008A3268"/>
    <w:rsid w:val="008A557A"/>
    <w:rsid w:val="008B2FB9"/>
    <w:rsid w:val="008B444F"/>
    <w:rsid w:val="008B5B0B"/>
    <w:rsid w:val="008B5FC8"/>
    <w:rsid w:val="008C01C3"/>
    <w:rsid w:val="008C185C"/>
    <w:rsid w:val="008C1F36"/>
    <w:rsid w:val="008C62D9"/>
    <w:rsid w:val="008D00C4"/>
    <w:rsid w:val="008D1723"/>
    <w:rsid w:val="008D47F7"/>
    <w:rsid w:val="008D55B1"/>
    <w:rsid w:val="008D5BA3"/>
    <w:rsid w:val="008D5BC0"/>
    <w:rsid w:val="008D707B"/>
    <w:rsid w:val="008D79D9"/>
    <w:rsid w:val="008E0ECE"/>
    <w:rsid w:val="008E1048"/>
    <w:rsid w:val="008E205A"/>
    <w:rsid w:val="008E2124"/>
    <w:rsid w:val="008E21B0"/>
    <w:rsid w:val="008E265B"/>
    <w:rsid w:val="008E3E56"/>
    <w:rsid w:val="008E6064"/>
    <w:rsid w:val="008E60E6"/>
    <w:rsid w:val="008E7E58"/>
    <w:rsid w:val="008F18D8"/>
    <w:rsid w:val="008F4260"/>
    <w:rsid w:val="008F49C3"/>
    <w:rsid w:val="008F6014"/>
    <w:rsid w:val="008F6722"/>
    <w:rsid w:val="008F78F1"/>
    <w:rsid w:val="00901EAE"/>
    <w:rsid w:val="00903C62"/>
    <w:rsid w:val="00904209"/>
    <w:rsid w:val="009045B2"/>
    <w:rsid w:val="00905F67"/>
    <w:rsid w:val="0090690F"/>
    <w:rsid w:val="0090704C"/>
    <w:rsid w:val="0090784B"/>
    <w:rsid w:val="00907A86"/>
    <w:rsid w:val="0091052C"/>
    <w:rsid w:val="009106C2"/>
    <w:rsid w:val="00913B5E"/>
    <w:rsid w:val="00914CED"/>
    <w:rsid w:val="009153DC"/>
    <w:rsid w:val="00915A97"/>
    <w:rsid w:val="00921162"/>
    <w:rsid w:val="00921415"/>
    <w:rsid w:val="0092252B"/>
    <w:rsid w:val="00923E74"/>
    <w:rsid w:val="00925789"/>
    <w:rsid w:val="00931A95"/>
    <w:rsid w:val="009322FB"/>
    <w:rsid w:val="009330D3"/>
    <w:rsid w:val="00933AC6"/>
    <w:rsid w:val="009341CA"/>
    <w:rsid w:val="009365F4"/>
    <w:rsid w:val="00936E79"/>
    <w:rsid w:val="00943944"/>
    <w:rsid w:val="00943EA6"/>
    <w:rsid w:val="009445DC"/>
    <w:rsid w:val="00945874"/>
    <w:rsid w:val="00947AD4"/>
    <w:rsid w:val="00950959"/>
    <w:rsid w:val="00950B06"/>
    <w:rsid w:val="009526E3"/>
    <w:rsid w:val="009543F6"/>
    <w:rsid w:val="00956188"/>
    <w:rsid w:val="00962174"/>
    <w:rsid w:val="00963588"/>
    <w:rsid w:val="00964956"/>
    <w:rsid w:val="00964E82"/>
    <w:rsid w:val="009657EC"/>
    <w:rsid w:val="00966A70"/>
    <w:rsid w:val="00970B59"/>
    <w:rsid w:val="00973533"/>
    <w:rsid w:val="00975616"/>
    <w:rsid w:val="00976CDB"/>
    <w:rsid w:val="009772EE"/>
    <w:rsid w:val="0097774A"/>
    <w:rsid w:val="00982E1F"/>
    <w:rsid w:val="009857E6"/>
    <w:rsid w:val="009869B3"/>
    <w:rsid w:val="00987FB2"/>
    <w:rsid w:val="00991770"/>
    <w:rsid w:val="009926A4"/>
    <w:rsid w:val="00993C6A"/>
    <w:rsid w:val="00994847"/>
    <w:rsid w:val="00996333"/>
    <w:rsid w:val="0099727E"/>
    <w:rsid w:val="009A2265"/>
    <w:rsid w:val="009A3219"/>
    <w:rsid w:val="009A4082"/>
    <w:rsid w:val="009A4CAF"/>
    <w:rsid w:val="009A772F"/>
    <w:rsid w:val="009B1CC9"/>
    <w:rsid w:val="009B2231"/>
    <w:rsid w:val="009B2DD5"/>
    <w:rsid w:val="009B3B56"/>
    <w:rsid w:val="009B4B39"/>
    <w:rsid w:val="009B64B4"/>
    <w:rsid w:val="009C2184"/>
    <w:rsid w:val="009C2708"/>
    <w:rsid w:val="009C3C18"/>
    <w:rsid w:val="009C630F"/>
    <w:rsid w:val="009C6604"/>
    <w:rsid w:val="009D1E52"/>
    <w:rsid w:val="009D2072"/>
    <w:rsid w:val="009D2747"/>
    <w:rsid w:val="009D348A"/>
    <w:rsid w:val="009D40C9"/>
    <w:rsid w:val="009E01F4"/>
    <w:rsid w:val="009E0957"/>
    <w:rsid w:val="009E340B"/>
    <w:rsid w:val="009E3AC5"/>
    <w:rsid w:val="009E4B6B"/>
    <w:rsid w:val="009E50A1"/>
    <w:rsid w:val="009E59E3"/>
    <w:rsid w:val="009E5F7F"/>
    <w:rsid w:val="009F333D"/>
    <w:rsid w:val="009F3955"/>
    <w:rsid w:val="009F3B16"/>
    <w:rsid w:val="009F4860"/>
    <w:rsid w:val="009F4D0F"/>
    <w:rsid w:val="009F56D8"/>
    <w:rsid w:val="009F62A5"/>
    <w:rsid w:val="009F6CE7"/>
    <w:rsid w:val="009F70C7"/>
    <w:rsid w:val="00A01806"/>
    <w:rsid w:val="00A034F5"/>
    <w:rsid w:val="00A03CD0"/>
    <w:rsid w:val="00A07CAE"/>
    <w:rsid w:val="00A1096B"/>
    <w:rsid w:val="00A11F0A"/>
    <w:rsid w:val="00A12026"/>
    <w:rsid w:val="00A131DA"/>
    <w:rsid w:val="00A146F2"/>
    <w:rsid w:val="00A16DF0"/>
    <w:rsid w:val="00A25F21"/>
    <w:rsid w:val="00A30C5C"/>
    <w:rsid w:val="00A30E7E"/>
    <w:rsid w:val="00A32755"/>
    <w:rsid w:val="00A346EC"/>
    <w:rsid w:val="00A363CB"/>
    <w:rsid w:val="00A37715"/>
    <w:rsid w:val="00A37B5F"/>
    <w:rsid w:val="00A37F91"/>
    <w:rsid w:val="00A409AC"/>
    <w:rsid w:val="00A424D8"/>
    <w:rsid w:val="00A43310"/>
    <w:rsid w:val="00A46517"/>
    <w:rsid w:val="00A46C34"/>
    <w:rsid w:val="00A476E2"/>
    <w:rsid w:val="00A50E2D"/>
    <w:rsid w:val="00A51A73"/>
    <w:rsid w:val="00A529B6"/>
    <w:rsid w:val="00A54585"/>
    <w:rsid w:val="00A55CF2"/>
    <w:rsid w:val="00A5641D"/>
    <w:rsid w:val="00A56B0F"/>
    <w:rsid w:val="00A604CB"/>
    <w:rsid w:val="00A60F68"/>
    <w:rsid w:val="00A6118E"/>
    <w:rsid w:val="00A61241"/>
    <w:rsid w:val="00A645D3"/>
    <w:rsid w:val="00A65668"/>
    <w:rsid w:val="00A65AF6"/>
    <w:rsid w:val="00A67003"/>
    <w:rsid w:val="00A733F0"/>
    <w:rsid w:val="00A74505"/>
    <w:rsid w:val="00A746EC"/>
    <w:rsid w:val="00A74D40"/>
    <w:rsid w:val="00A7772A"/>
    <w:rsid w:val="00A80BFA"/>
    <w:rsid w:val="00A82C86"/>
    <w:rsid w:val="00A844B8"/>
    <w:rsid w:val="00A8724A"/>
    <w:rsid w:val="00A90AB1"/>
    <w:rsid w:val="00A90EAC"/>
    <w:rsid w:val="00A91456"/>
    <w:rsid w:val="00A930CE"/>
    <w:rsid w:val="00A93BA0"/>
    <w:rsid w:val="00A94A0D"/>
    <w:rsid w:val="00A9670A"/>
    <w:rsid w:val="00A97C81"/>
    <w:rsid w:val="00AA136E"/>
    <w:rsid w:val="00AA2766"/>
    <w:rsid w:val="00AA2C48"/>
    <w:rsid w:val="00AA3808"/>
    <w:rsid w:val="00AA45AA"/>
    <w:rsid w:val="00AA5698"/>
    <w:rsid w:val="00AA73BF"/>
    <w:rsid w:val="00AB00C8"/>
    <w:rsid w:val="00AB269A"/>
    <w:rsid w:val="00AB4283"/>
    <w:rsid w:val="00AC0175"/>
    <w:rsid w:val="00AC264D"/>
    <w:rsid w:val="00AC3946"/>
    <w:rsid w:val="00AC4B53"/>
    <w:rsid w:val="00AC4DD5"/>
    <w:rsid w:val="00AC624A"/>
    <w:rsid w:val="00AC63B1"/>
    <w:rsid w:val="00AC78AA"/>
    <w:rsid w:val="00AD02A0"/>
    <w:rsid w:val="00AD02FF"/>
    <w:rsid w:val="00AD1159"/>
    <w:rsid w:val="00AD11B0"/>
    <w:rsid w:val="00AD28A7"/>
    <w:rsid w:val="00AD45F2"/>
    <w:rsid w:val="00AD468C"/>
    <w:rsid w:val="00AD593A"/>
    <w:rsid w:val="00AE5C94"/>
    <w:rsid w:val="00AF0D29"/>
    <w:rsid w:val="00AF106C"/>
    <w:rsid w:val="00B009E7"/>
    <w:rsid w:val="00B03219"/>
    <w:rsid w:val="00B034A2"/>
    <w:rsid w:val="00B055D4"/>
    <w:rsid w:val="00B06437"/>
    <w:rsid w:val="00B07BBD"/>
    <w:rsid w:val="00B07E83"/>
    <w:rsid w:val="00B116C1"/>
    <w:rsid w:val="00B12026"/>
    <w:rsid w:val="00B14741"/>
    <w:rsid w:val="00B161D0"/>
    <w:rsid w:val="00B17594"/>
    <w:rsid w:val="00B17E62"/>
    <w:rsid w:val="00B20DC0"/>
    <w:rsid w:val="00B21701"/>
    <w:rsid w:val="00B24AEE"/>
    <w:rsid w:val="00B2504E"/>
    <w:rsid w:val="00B25E92"/>
    <w:rsid w:val="00B25F85"/>
    <w:rsid w:val="00B262A5"/>
    <w:rsid w:val="00B2653C"/>
    <w:rsid w:val="00B275C0"/>
    <w:rsid w:val="00B27877"/>
    <w:rsid w:val="00B3135F"/>
    <w:rsid w:val="00B32392"/>
    <w:rsid w:val="00B33AF3"/>
    <w:rsid w:val="00B3408E"/>
    <w:rsid w:val="00B35FD1"/>
    <w:rsid w:val="00B3622C"/>
    <w:rsid w:val="00B36FC6"/>
    <w:rsid w:val="00B37E2C"/>
    <w:rsid w:val="00B41DD0"/>
    <w:rsid w:val="00B41E30"/>
    <w:rsid w:val="00B435AA"/>
    <w:rsid w:val="00B44A1F"/>
    <w:rsid w:val="00B46846"/>
    <w:rsid w:val="00B46912"/>
    <w:rsid w:val="00B53A9D"/>
    <w:rsid w:val="00B54863"/>
    <w:rsid w:val="00B550AB"/>
    <w:rsid w:val="00B553A2"/>
    <w:rsid w:val="00B577E9"/>
    <w:rsid w:val="00B611D8"/>
    <w:rsid w:val="00B616FE"/>
    <w:rsid w:val="00B626BD"/>
    <w:rsid w:val="00B6374A"/>
    <w:rsid w:val="00B6419D"/>
    <w:rsid w:val="00B64F2B"/>
    <w:rsid w:val="00B67315"/>
    <w:rsid w:val="00B67BDB"/>
    <w:rsid w:val="00B70106"/>
    <w:rsid w:val="00B70919"/>
    <w:rsid w:val="00B71F15"/>
    <w:rsid w:val="00B74A8D"/>
    <w:rsid w:val="00B74E5E"/>
    <w:rsid w:val="00B75134"/>
    <w:rsid w:val="00B75207"/>
    <w:rsid w:val="00B76B0A"/>
    <w:rsid w:val="00B76D1F"/>
    <w:rsid w:val="00B80FA7"/>
    <w:rsid w:val="00B82EF8"/>
    <w:rsid w:val="00B84196"/>
    <w:rsid w:val="00B84C54"/>
    <w:rsid w:val="00B9064B"/>
    <w:rsid w:val="00B91EA2"/>
    <w:rsid w:val="00B9277A"/>
    <w:rsid w:val="00B9411F"/>
    <w:rsid w:val="00B94E8E"/>
    <w:rsid w:val="00B96B72"/>
    <w:rsid w:val="00B974C0"/>
    <w:rsid w:val="00B976C0"/>
    <w:rsid w:val="00BA0D75"/>
    <w:rsid w:val="00BA0EA6"/>
    <w:rsid w:val="00BA2174"/>
    <w:rsid w:val="00BA3D5D"/>
    <w:rsid w:val="00BA538B"/>
    <w:rsid w:val="00BA59B2"/>
    <w:rsid w:val="00BA5E46"/>
    <w:rsid w:val="00BA6DE2"/>
    <w:rsid w:val="00BA7575"/>
    <w:rsid w:val="00BB131B"/>
    <w:rsid w:val="00BB13DA"/>
    <w:rsid w:val="00BB258B"/>
    <w:rsid w:val="00BB6C8E"/>
    <w:rsid w:val="00BB6E69"/>
    <w:rsid w:val="00BB7ECC"/>
    <w:rsid w:val="00BC0324"/>
    <w:rsid w:val="00BC0764"/>
    <w:rsid w:val="00BC0D9C"/>
    <w:rsid w:val="00BC1002"/>
    <w:rsid w:val="00BC17C5"/>
    <w:rsid w:val="00BC32DB"/>
    <w:rsid w:val="00BC517C"/>
    <w:rsid w:val="00BC61E6"/>
    <w:rsid w:val="00BC7BDD"/>
    <w:rsid w:val="00BD147B"/>
    <w:rsid w:val="00BD2ABB"/>
    <w:rsid w:val="00BD2F6C"/>
    <w:rsid w:val="00BD5D1D"/>
    <w:rsid w:val="00BD6D45"/>
    <w:rsid w:val="00BD6FE6"/>
    <w:rsid w:val="00BE1D7F"/>
    <w:rsid w:val="00BE305A"/>
    <w:rsid w:val="00BE3564"/>
    <w:rsid w:val="00BE4D75"/>
    <w:rsid w:val="00BE672E"/>
    <w:rsid w:val="00BE797D"/>
    <w:rsid w:val="00BF0DDC"/>
    <w:rsid w:val="00BF2757"/>
    <w:rsid w:val="00BF44D6"/>
    <w:rsid w:val="00BF4B39"/>
    <w:rsid w:val="00C0308E"/>
    <w:rsid w:val="00C03982"/>
    <w:rsid w:val="00C06230"/>
    <w:rsid w:val="00C06FD2"/>
    <w:rsid w:val="00C10A46"/>
    <w:rsid w:val="00C11E75"/>
    <w:rsid w:val="00C12DEC"/>
    <w:rsid w:val="00C139A4"/>
    <w:rsid w:val="00C13F4F"/>
    <w:rsid w:val="00C14296"/>
    <w:rsid w:val="00C16265"/>
    <w:rsid w:val="00C166B1"/>
    <w:rsid w:val="00C203E7"/>
    <w:rsid w:val="00C20886"/>
    <w:rsid w:val="00C22AF9"/>
    <w:rsid w:val="00C251A9"/>
    <w:rsid w:val="00C2678D"/>
    <w:rsid w:val="00C27559"/>
    <w:rsid w:val="00C30D5B"/>
    <w:rsid w:val="00C312BE"/>
    <w:rsid w:val="00C33E46"/>
    <w:rsid w:val="00C34991"/>
    <w:rsid w:val="00C4109E"/>
    <w:rsid w:val="00C437F1"/>
    <w:rsid w:val="00C44883"/>
    <w:rsid w:val="00C450B9"/>
    <w:rsid w:val="00C45139"/>
    <w:rsid w:val="00C46942"/>
    <w:rsid w:val="00C46F7B"/>
    <w:rsid w:val="00C476DE"/>
    <w:rsid w:val="00C5090D"/>
    <w:rsid w:val="00C50C1E"/>
    <w:rsid w:val="00C513E2"/>
    <w:rsid w:val="00C516FD"/>
    <w:rsid w:val="00C518ED"/>
    <w:rsid w:val="00C51944"/>
    <w:rsid w:val="00C528DB"/>
    <w:rsid w:val="00C53B6F"/>
    <w:rsid w:val="00C53E0C"/>
    <w:rsid w:val="00C542A4"/>
    <w:rsid w:val="00C545A0"/>
    <w:rsid w:val="00C55463"/>
    <w:rsid w:val="00C571FD"/>
    <w:rsid w:val="00C6043E"/>
    <w:rsid w:val="00C62257"/>
    <w:rsid w:val="00C62467"/>
    <w:rsid w:val="00C6348D"/>
    <w:rsid w:val="00C64F41"/>
    <w:rsid w:val="00C65831"/>
    <w:rsid w:val="00C67552"/>
    <w:rsid w:val="00C67ECA"/>
    <w:rsid w:val="00C705D4"/>
    <w:rsid w:val="00C726B6"/>
    <w:rsid w:val="00C72B89"/>
    <w:rsid w:val="00C74C46"/>
    <w:rsid w:val="00C75077"/>
    <w:rsid w:val="00C7799A"/>
    <w:rsid w:val="00C80A9D"/>
    <w:rsid w:val="00C86363"/>
    <w:rsid w:val="00C869B0"/>
    <w:rsid w:val="00C9021C"/>
    <w:rsid w:val="00C928E2"/>
    <w:rsid w:val="00C92D42"/>
    <w:rsid w:val="00C95B00"/>
    <w:rsid w:val="00C9656E"/>
    <w:rsid w:val="00C96641"/>
    <w:rsid w:val="00C968FF"/>
    <w:rsid w:val="00C979B6"/>
    <w:rsid w:val="00C97A59"/>
    <w:rsid w:val="00CA0BC7"/>
    <w:rsid w:val="00CA0D16"/>
    <w:rsid w:val="00CA23BE"/>
    <w:rsid w:val="00CA25CD"/>
    <w:rsid w:val="00CA2E94"/>
    <w:rsid w:val="00CA31BD"/>
    <w:rsid w:val="00CA34AB"/>
    <w:rsid w:val="00CA51BC"/>
    <w:rsid w:val="00CA652A"/>
    <w:rsid w:val="00CA71BC"/>
    <w:rsid w:val="00CB191F"/>
    <w:rsid w:val="00CB2C22"/>
    <w:rsid w:val="00CB6955"/>
    <w:rsid w:val="00CB7EB6"/>
    <w:rsid w:val="00CC06C4"/>
    <w:rsid w:val="00CC1119"/>
    <w:rsid w:val="00CC22B6"/>
    <w:rsid w:val="00CC25C1"/>
    <w:rsid w:val="00CC513B"/>
    <w:rsid w:val="00CC5583"/>
    <w:rsid w:val="00CC5C5A"/>
    <w:rsid w:val="00CC5C99"/>
    <w:rsid w:val="00CC7CEA"/>
    <w:rsid w:val="00CD06CB"/>
    <w:rsid w:val="00CD1445"/>
    <w:rsid w:val="00CD1BA7"/>
    <w:rsid w:val="00CD3967"/>
    <w:rsid w:val="00CD3E80"/>
    <w:rsid w:val="00CD40BD"/>
    <w:rsid w:val="00CD445A"/>
    <w:rsid w:val="00CD4C1A"/>
    <w:rsid w:val="00CD560C"/>
    <w:rsid w:val="00CD61D9"/>
    <w:rsid w:val="00CE0BB9"/>
    <w:rsid w:val="00CE0BCB"/>
    <w:rsid w:val="00CE0D3D"/>
    <w:rsid w:val="00CE17B7"/>
    <w:rsid w:val="00CE39A5"/>
    <w:rsid w:val="00CE39FF"/>
    <w:rsid w:val="00CE6433"/>
    <w:rsid w:val="00CE7A5F"/>
    <w:rsid w:val="00CF1EE9"/>
    <w:rsid w:val="00CF5BA8"/>
    <w:rsid w:val="00CF61F1"/>
    <w:rsid w:val="00CF638B"/>
    <w:rsid w:val="00CF6856"/>
    <w:rsid w:val="00D00663"/>
    <w:rsid w:val="00D01F49"/>
    <w:rsid w:val="00D02D29"/>
    <w:rsid w:val="00D0694F"/>
    <w:rsid w:val="00D075F8"/>
    <w:rsid w:val="00D1070E"/>
    <w:rsid w:val="00D11E5A"/>
    <w:rsid w:val="00D12D0E"/>
    <w:rsid w:val="00D13715"/>
    <w:rsid w:val="00D13A1D"/>
    <w:rsid w:val="00D142B1"/>
    <w:rsid w:val="00D143BC"/>
    <w:rsid w:val="00D14628"/>
    <w:rsid w:val="00D148B9"/>
    <w:rsid w:val="00D15374"/>
    <w:rsid w:val="00D16323"/>
    <w:rsid w:val="00D165EE"/>
    <w:rsid w:val="00D16E61"/>
    <w:rsid w:val="00D17D6A"/>
    <w:rsid w:val="00D23BAE"/>
    <w:rsid w:val="00D24BFB"/>
    <w:rsid w:val="00D2517E"/>
    <w:rsid w:val="00D25F44"/>
    <w:rsid w:val="00D26567"/>
    <w:rsid w:val="00D33934"/>
    <w:rsid w:val="00D33AA9"/>
    <w:rsid w:val="00D33C46"/>
    <w:rsid w:val="00D342F8"/>
    <w:rsid w:val="00D343FA"/>
    <w:rsid w:val="00D34C69"/>
    <w:rsid w:val="00D37A17"/>
    <w:rsid w:val="00D37CD9"/>
    <w:rsid w:val="00D4084D"/>
    <w:rsid w:val="00D4115E"/>
    <w:rsid w:val="00D418FC"/>
    <w:rsid w:val="00D42313"/>
    <w:rsid w:val="00D423F5"/>
    <w:rsid w:val="00D42B5C"/>
    <w:rsid w:val="00D42C4B"/>
    <w:rsid w:val="00D42E02"/>
    <w:rsid w:val="00D430FE"/>
    <w:rsid w:val="00D437E1"/>
    <w:rsid w:val="00D43A19"/>
    <w:rsid w:val="00D44326"/>
    <w:rsid w:val="00D46B2F"/>
    <w:rsid w:val="00D5023E"/>
    <w:rsid w:val="00D502D3"/>
    <w:rsid w:val="00D511FC"/>
    <w:rsid w:val="00D52B2A"/>
    <w:rsid w:val="00D53527"/>
    <w:rsid w:val="00D565C2"/>
    <w:rsid w:val="00D60D3E"/>
    <w:rsid w:val="00D61322"/>
    <w:rsid w:val="00D61C11"/>
    <w:rsid w:val="00D61F00"/>
    <w:rsid w:val="00D63DD5"/>
    <w:rsid w:val="00D64C3E"/>
    <w:rsid w:val="00D65492"/>
    <w:rsid w:val="00D65A19"/>
    <w:rsid w:val="00D70FB9"/>
    <w:rsid w:val="00D7172A"/>
    <w:rsid w:val="00D717C2"/>
    <w:rsid w:val="00D71B68"/>
    <w:rsid w:val="00D72172"/>
    <w:rsid w:val="00D72419"/>
    <w:rsid w:val="00D73504"/>
    <w:rsid w:val="00D748B8"/>
    <w:rsid w:val="00D74A20"/>
    <w:rsid w:val="00D754E6"/>
    <w:rsid w:val="00D754F4"/>
    <w:rsid w:val="00D756D5"/>
    <w:rsid w:val="00D75770"/>
    <w:rsid w:val="00D77B34"/>
    <w:rsid w:val="00D808B5"/>
    <w:rsid w:val="00D80DE6"/>
    <w:rsid w:val="00D81983"/>
    <w:rsid w:val="00D82AC6"/>
    <w:rsid w:val="00D87C41"/>
    <w:rsid w:val="00D91614"/>
    <w:rsid w:val="00D93FAF"/>
    <w:rsid w:val="00D94126"/>
    <w:rsid w:val="00D94276"/>
    <w:rsid w:val="00D9467B"/>
    <w:rsid w:val="00D95441"/>
    <w:rsid w:val="00D95C02"/>
    <w:rsid w:val="00DA10E3"/>
    <w:rsid w:val="00DA1CFF"/>
    <w:rsid w:val="00DA1E74"/>
    <w:rsid w:val="00DA409F"/>
    <w:rsid w:val="00DA4BFE"/>
    <w:rsid w:val="00DA5691"/>
    <w:rsid w:val="00DA747B"/>
    <w:rsid w:val="00DA7FD5"/>
    <w:rsid w:val="00DB02FC"/>
    <w:rsid w:val="00DB1486"/>
    <w:rsid w:val="00DB2B75"/>
    <w:rsid w:val="00DB42AA"/>
    <w:rsid w:val="00DB4BE2"/>
    <w:rsid w:val="00DB6641"/>
    <w:rsid w:val="00DB7358"/>
    <w:rsid w:val="00DC1E27"/>
    <w:rsid w:val="00DC2540"/>
    <w:rsid w:val="00DC2BCF"/>
    <w:rsid w:val="00DC2BEA"/>
    <w:rsid w:val="00DC5080"/>
    <w:rsid w:val="00DC6636"/>
    <w:rsid w:val="00DD4D5F"/>
    <w:rsid w:val="00DD50E0"/>
    <w:rsid w:val="00DD597B"/>
    <w:rsid w:val="00DE05A2"/>
    <w:rsid w:val="00DE15BA"/>
    <w:rsid w:val="00DE1682"/>
    <w:rsid w:val="00DE2665"/>
    <w:rsid w:val="00DE3832"/>
    <w:rsid w:val="00DE59B3"/>
    <w:rsid w:val="00DE5B28"/>
    <w:rsid w:val="00DE5B6D"/>
    <w:rsid w:val="00DF0C11"/>
    <w:rsid w:val="00DF1507"/>
    <w:rsid w:val="00DF2FD6"/>
    <w:rsid w:val="00DF4167"/>
    <w:rsid w:val="00DF44A5"/>
    <w:rsid w:val="00DF4B7A"/>
    <w:rsid w:val="00DF52B4"/>
    <w:rsid w:val="00DF5F01"/>
    <w:rsid w:val="00DF61D3"/>
    <w:rsid w:val="00E005EB"/>
    <w:rsid w:val="00E00708"/>
    <w:rsid w:val="00E01DBF"/>
    <w:rsid w:val="00E02BB2"/>
    <w:rsid w:val="00E030DF"/>
    <w:rsid w:val="00E03379"/>
    <w:rsid w:val="00E034BF"/>
    <w:rsid w:val="00E04722"/>
    <w:rsid w:val="00E05D42"/>
    <w:rsid w:val="00E05D81"/>
    <w:rsid w:val="00E1126B"/>
    <w:rsid w:val="00E1244E"/>
    <w:rsid w:val="00E12D67"/>
    <w:rsid w:val="00E12EB8"/>
    <w:rsid w:val="00E17CC1"/>
    <w:rsid w:val="00E20432"/>
    <w:rsid w:val="00E229EF"/>
    <w:rsid w:val="00E23CB0"/>
    <w:rsid w:val="00E263BB"/>
    <w:rsid w:val="00E26DB2"/>
    <w:rsid w:val="00E33FDA"/>
    <w:rsid w:val="00E35017"/>
    <w:rsid w:val="00E40309"/>
    <w:rsid w:val="00E40AC1"/>
    <w:rsid w:val="00E415D2"/>
    <w:rsid w:val="00E42156"/>
    <w:rsid w:val="00E42555"/>
    <w:rsid w:val="00E43386"/>
    <w:rsid w:val="00E4558E"/>
    <w:rsid w:val="00E47210"/>
    <w:rsid w:val="00E4725E"/>
    <w:rsid w:val="00E47500"/>
    <w:rsid w:val="00E47C2D"/>
    <w:rsid w:val="00E51A00"/>
    <w:rsid w:val="00E54078"/>
    <w:rsid w:val="00E55B75"/>
    <w:rsid w:val="00E56C39"/>
    <w:rsid w:val="00E57AE5"/>
    <w:rsid w:val="00E651B8"/>
    <w:rsid w:val="00E67945"/>
    <w:rsid w:val="00E71FCC"/>
    <w:rsid w:val="00E726E2"/>
    <w:rsid w:val="00E7411C"/>
    <w:rsid w:val="00E74CC1"/>
    <w:rsid w:val="00E825A8"/>
    <w:rsid w:val="00E82E97"/>
    <w:rsid w:val="00E83BD6"/>
    <w:rsid w:val="00E871AD"/>
    <w:rsid w:val="00E871AE"/>
    <w:rsid w:val="00E90253"/>
    <w:rsid w:val="00E903FC"/>
    <w:rsid w:val="00E90D40"/>
    <w:rsid w:val="00E91B94"/>
    <w:rsid w:val="00E95BE4"/>
    <w:rsid w:val="00E96081"/>
    <w:rsid w:val="00E969A7"/>
    <w:rsid w:val="00EA0014"/>
    <w:rsid w:val="00EA0576"/>
    <w:rsid w:val="00EA10BB"/>
    <w:rsid w:val="00EA1C1A"/>
    <w:rsid w:val="00EA3385"/>
    <w:rsid w:val="00EA3EF9"/>
    <w:rsid w:val="00EA4D20"/>
    <w:rsid w:val="00EA51C1"/>
    <w:rsid w:val="00EA6B1F"/>
    <w:rsid w:val="00EA7C35"/>
    <w:rsid w:val="00EB0C5B"/>
    <w:rsid w:val="00EB2DF2"/>
    <w:rsid w:val="00EB40DC"/>
    <w:rsid w:val="00EB5A25"/>
    <w:rsid w:val="00EB5CE1"/>
    <w:rsid w:val="00EB6141"/>
    <w:rsid w:val="00EC164A"/>
    <w:rsid w:val="00EC317D"/>
    <w:rsid w:val="00EC4C56"/>
    <w:rsid w:val="00EC4DB2"/>
    <w:rsid w:val="00EC58CF"/>
    <w:rsid w:val="00EC5C87"/>
    <w:rsid w:val="00EC5FFB"/>
    <w:rsid w:val="00EC6170"/>
    <w:rsid w:val="00EC68EF"/>
    <w:rsid w:val="00EC7870"/>
    <w:rsid w:val="00EC7C8A"/>
    <w:rsid w:val="00ED01D7"/>
    <w:rsid w:val="00ED04D9"/>
    <w:rsid w:val="00ED0660"/>
    <w:rsid w:val="00ED07F7"/>
    <w:rsid w:val="00ED3077"/>
    <w:rsid w:val="00ED34E5"/>
    <w:rsid w:val="00ED55FC"/>
    <w:rsid w:val="00ED5915"/>
    <w:rsid w:val="00ED667A"/>
    <w:rsid w:val="00ED7984"/>
    <w:rsid w:val="00EE177C"/>
    <w:rsid w:val="00EE1C55"/>
    <w:rsid w:val="00EE309D"/>
    <w:rsid w:val="00EE409B"/>
    <w:rsid w:val="00EE5F34"/>
    <w:rsid w:val="00EE6B23"/>
    <w:rsid w:val="00EE7AA8"/>
    <w:rsid w:val="00EE7EDC"/>
    <w:rsid w:val="00EF00F5"/>
    <w:rsid w:val="00EF0143"/>
    <w:rsid w:val="00EF0488"/>
    <w:rsid w:val="00EF516F"/>
    <w:rsid w:val="00EF65BF"/>
    <w:rsid w:val="00EF73C4"/>
    <w:rsid w:val="00F01328"/>
    <w:rsid w:val="00F0205C"/>
    <w:rsid w:val="00F021FB"/>
    <w:rsid w:val="00F02914"/>
    <w:rsid w:val="00F0422D"/>
    <w:rsid w:val="00F06626"/>
    <w:rsid w:val="00F06AEB"/>
    <w:rsid w:val="00F0729B"/>
    <w:rsid w:val="00F075FC"/>
    <w:rsid w:val="00F10D7D"/>
    <w:rsid w:val="00F11486"/>
    <w:rsid w:val="00F143F4"/>
    <w:rsid w:val="00F15285"/>
    <w:rsid w:val="00F171BE"/>
    <w:rsid w:val="00F17762"/>
    <w:rsid w:val="00F17A16"/>
    <w:rsid w:val="00F20889"/>
    <w:rsid w:val="00F23123"/>
    <w:rsid w:val="00F2366D"/>
    <w:rsid w:val="00F2407D"/>
    <w:rsid w:val="00F249B1"/>
    <w:rsid w:val="00F252DD"/>
    <w:rsid w:val="00F254FD"/>
    <w:rsid w:val="00F273A2"/>
    <w:rsid w:val="00F27B33"/>
    <w:rsid w:val="00F27EC2"/>
    <w:rsid w:val="00F30966"/>
    <w:rsid w:val="00F30C27"/>
    <w:rsid w:val="00F31298"/>
    <w:rsid w:val="00F32049"/>
    <w:rsid w:val="00F33343"/>
    <w:rsid w:val="00F340D2"/>
    <w:rsid w:val="00F34E70"/>
    <w:rsid w:val="00F35372"/>
    <w:rsid w:val="00F36D29"/>
    <w:rsid w:val="00F3772B"/>
    <w:rsid w:val="00F40399"/>
    <w:rsid w:val="00F42545"/>
    <w:rsid w:val="00F42D26"/>
    <w:rsid w:val="00F436AE"/>
    <w:rsid w:val="00F45E8F"/>
    <w:rsid w:val="00F45ED6"/>
    <w:rsid w:val="00F478A3"/>
    <w:rsid w:val="00F507B9"/>
    <w:rsid w:val="00F513A8"/>
    <w:rsid w:val="00F52411"/>
    <w:rsid w:val="00F52B3A"/>
    <w:rsid w:val="00F53887"/>
    <w:rsid w:val="00F53FBD"/>
    <w:rsid w:val="00F564DF"/>
    <w:rsid w:val="00F578A5"/>
    <w:rsid w:val="00F60C42"/>
    <w:rsid w:val="00F619E2"/>
    <w:rsid w:val="00F61C53"/>
    <w:rsid w:val="00F626F2"/>
    <w:rsid w:val="00F62B63"/>
    <w:rsid w:val="00F6352D"/>
    <w:rsid w:val="00F66AD5"/>
    <w:rsid w:val="00F7041D"/>
    <w:rsid w:val="00F707B2"/>
    <w:rsid w:val="00F72814"/>
    <w:rsid w:val="00F753BD"/>
    <w:rsid w:val="00F75A62"/>
    <w:rsid w:val="00F76B61"/>
    <w:rsid w:val="00F770B3"/>
    <w:rsid w:val="00F800D8"/>
    <w:rsid w:val="00F802F7"/>
    <w:rsid w:val="00F82F73"/>
    <w:rsid w:val="00F8389F"/>
    <w:rsid w:val="00F85E82"/>
    <w:rsid w:val="00F86CB8"/>
    <w:rsid w:val="00F926EF"/>
    <w:rsid w:val="00F9274B"/>
    <w:rsid w:val="00F947E0"/>
    <w:rsid w:val="00F96006"/>
    <w:rsid w:val="00F966E6"/>
    <w:rsid w:val="00F97579"/>
    <w:rsid w:val="00FA061E"/>
    <w:rsid w:val="00FA06AD"/>
    <w:rsid w:val="00FA0706"/>
    <w:rsid w:val="00FA0D7F"/>
    <w:rsid w:val="00FA0F0E"/>
    <w:rsid w:val="00FA1E75"/>
    <w:rsid w:val="00FA3244"/>
    <w:rsid w:val="00FA4AB2"/>
    <w:rsid w:val="00FA6179"/>
    <w:rsid w:val="00FA7B81"/>
    <w:rsid w:val="00FA7BE1"/>
    <w:rsid w:val="00FB0E2A"/>
    <w:rsid w:val="00FB133D"/>
    <w:rsid w:val="00FB35D9"/>
    <w:rsid w:val="00FB3BA8"/>
    <w:rsid w:val="00FB781A"/>
    <w:rsid w:val="00FC19DF"/>
    <w:rsid w:val="00FC4014"/>
    <w:rsid w:val="00FC5DD8"/>
    <w:rsid w:val="00FD1F85"/>
    <w:rsid w:val="00FD491D"/>
    <w:rsid w:val="00FD56CB"/>
    <w:rsid w:val="00FD6497"/>
    <w:rsid w:val="00FD6BE0"/>
    <w:rsid w:val="00FD6E0F"/>
    <w:rsid w:val="00FD7C0C"/>
    <w:rsid w:val="00FE069C"/>
    <w:rsid w:val="00FE081A"/>
    <w:rsid w:val="00FE0C61"/>
    <w:rsid w:val="00FE2399"/>
    <w:rsid w:val="00FE4619"/>
    <w:rsid w:val="00FE4D31"/>
    <w:rsid w:val="00FE57CD"/>
    <w:rsid w:val="00FF1D80"/>
    <w:rsid w:val="00FF265B"/>
    <w:rsid w:val="00FF26E6"/>
    <w:rsid w:val="00FF38A0"/>
    <w:rsid w:val="00FF3C0D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D3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0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367"/>
    <w:pPr>
      <w:keepNext/>
      <w:spacing w:before="240" w:after="60"/>
      <w:outlineLvl w:val="1"/>
    </w:pPr>
    <w:rPr>
      <w:rFonts w:ascii="Cambria" w:hAnsi="Cambria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7820FE"/>
    <w:pPr>
      <w:suppressAutoHyphens w:val="0"/>
      <w:spacing w:before="240" w:after="60"/>
      <w:ind w:left="34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0F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20F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uiPriority w:val="9"/>
    <w:rsid w:val="007820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semiHidden/>
    <w:rsid w:val="007820F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a3">
    <w:name w:val="page number"/>
    <w:basedOn w:val="a0"/>
    <w:semiHidden/>
    <w:rsid w:val="007820FE"/>
  </w:style>
  <w:style w:type="character" w:styleId="a4">
    <w:name w:val="Hyperlink"/>
    <w:rsid w:val="007820FE"/>
    <w:rPr>
      <w:color w:val="0000FF"/>
      <w:u w:val="single"/>
    </w:rPr>
  </w:style>
  <w:style w:type="paragraph" w:customStyle="1" w:styleId="Iacaaiea">
    <w:name w:val="Iacaaiea"/>
    <w:basedOn w:val="a"/>
    <w:rsid w:val="007820FE"/>
    <w:pPr>
      <w:tabs>
        <w:tab w:val="left" w:pos="426"/>
      </w:tabs>
      <w:spacing w:before="120" w:line="360" w:lineRule="atLeast"/>
      <w:jc w:val="center"/>
    </w:pPr>
    <w:rPr>
      <w:rFonts w:eastAsia="Arial"/>
      <w:b/>
      <w:bCs/>
      <w:sz w:val="22"/>
      <w:szCs w:val="22"/>
    </w:rPr>
  </w:style>
  <w:style w:type="paragraph" w:styleId="a5">
    <w:name w:val="header"/>
    <w:basedOn w:val="a"/>
    <w:link w:val="a6"/>
    <w:semiHidden/>
    <w:rsid w:val="007820FE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semiHidden/>
    <w:rsid w:val="00782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semiHidden/>
    <w:rsid w:val="007820FE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semiHidden/>
    <w:rsid w:val="00782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7820F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7820FE"/>
    <w:rPr>
      <w:rFonts w:ascii="Arial" w:eastAsia="Arial" w:hAnsi="Arial" w:cs="Arial"/>
      <w:lang w:val="ru-RU" w:eastAsia="ar-SA" w:bidi="ar-SA"/>
    </w:rPr>
  </w:style>
  <w:style w:type="paragraph" w:styleId="a9">
    <w:name w:val="List Paragraph"/>
    <w:basedOn w:val="a"/>
    <w:uiPriority w:val="34"/>
    <w:qFormat/>
    <w:rsid w:val="007820FE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820FE"/>
    <w:pPr>
      <w:suppressAutoHyphens w:val="0"/>
      <w:spacing w:after="120"/>
      <w:ind w:left="283"/>
    </w:pPr>
    <w:rPr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820F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7820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12"/>
    <w:uiPriority w:val="99"/>
    <w:rsid w:val="007820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2"/>
    </w:rPr>
  </w:style>
  <w:style w:type="paragraph" w:customStyle="1" w:styleId="21">
    <w:name w:val="Обычный2"/>
    <w:rsid w:val="007820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b">
    <w:name w:val="Body Text"/>
    <w:basedOn w:val="a"/>
    <w:link w:val="ac"/>
    <w:uiPriority w:val="99"/>
    <w:semiHidden/>
    <w:unhideWhenUsed/>
    <w:rsid w:val="007820FE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semiHidden/>
    <w:rsid w:val="007820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820FE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7820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7820FE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uiPriority w:val="99"/>
    <w:semiHidden/>
    <w:rsid w:val="007820F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Body Text Indent"/>
    <w:basedOn w:val="a"/>
    <w:link w:val="ae"/>
    <w:rsid w:val="007820FE"/>
    <w:pPr>
      <w:widowControl w:val="0"/>
      <w:shd w:val="clear" w:color="auto" w:fill="FFFFFF"/>
      <w:suppressAutoHyphens w:val="0"/>
      <w:spacing w:after="120"/>
      <w:ind w:left="283" w:firstLine="709"/>
      <w:jc w:val="both"/>
    </w:pPr>
    <w:rPr>
      <w:sz w:val="20"/>
      <w:szCs w:val="20"/>
      <w:lang w:val="x-none" w:eastAsia="ru-RU"/>
    </w:rPr>
  </w:style>
  <w:style w:type="character" w:customStyle="1" w:styleId="ae">
    <w:name w:val="Основной текст с отступом Знак"/>
    <w:link w:val="ad"/>
    <w:rsid w:val="007820FE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f">
    <w:name w:val="Block Text"/>
    <w:basedOn w:val="a"/>
    <w:uiPriority w:val="99"/>
    <w:rsid w:val="007820FE"/>
    <w:pPr>
      <w:suppressAutoHyphens w:val="0"/>
      <w:spacing w:after="120"/>
      <w:ind w:left="1440" w:right="1440"/>
    </w:pPr>
    <w:rPr>
      <w:sz w:val="24"/>
      <w:szCs w:val="24"/>
      <w:lang w:eastAsia="ru-RU"/>
    </w:rPr>
  </w:style>
  <w:style w:type="paragraph" w:customStyle="1" w:styleId="ConsNormal">
    <w:name w:val="ConsNormal"/>
    <w:link w:val="ConsNormal0"/>
    <w:rsid w:val="007820FE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rsid w:val="007820FE"/>
    <w:rPr>
      <w:rFonts w:ascii="Arial" w:eastAsia="Times New Roman" w:hAnsi="Arial"/>
      <w:snapToGrid w:val="0"/>
      <w:lang w:val="ru-RU" w:eastAsia="ru-RU" w:bidi="ar-SA"/>
    </w:rPr>
  </w:style>
  <w:style w:type="paragraph" w:customStyle="1" w:styleId="35">
    <w:name w:val="Стиль3 Знак Знак"/>
    <w:basedOn w:val="21"/>
    <w:next w:val="a"/>
    <w:rsid w:val="007820FE"/>
    <w:pPr>
      <w:tabs>
        <w:tab w:val="num" w:pos="227"/>
      </w:tabs>
      <w:adjustRightInd w:val="0"/>
      <w:spacing w:line="240" w:lineRule="auto"/>
      <w:ind w:firstLine="0"/>
      <w:textAlignment w:val="baseline"/>
    </w:pPr>
    <w:rPr>
      <w:snapToGrid/>
    </w:rPr>
  </w:style>
  <w:style w:type="paragraph" w:styleId="24">
    <w:name w:val="Body Text Indent 2"/>
    <w:basedOn w:val="a"/>
    <w:link w:val="25"/>
    <w:uiPriority w:val="99"/>
    <w:semiHidden/>
    <w:unhideWhenUsed/>
    <w:rsid w:val="007820FE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7820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820FE"/>
    <w:pPr>
      <w:ind w:left="360"/>
    </w:pPr>
    <w:rPr>
      <w:sz w:val="24"/>
      <w:szCs w:val="24"/>
    </w:rPr>
  </w:style>
  <w:style w:type="character" w:customStyle="1" w:styleId="12">
    <w:name w:val="Обычный1 Знак"/>
    <w:link w:val="11"/>
    <w:uiPriority w:val="99"/>
    <w:locked/>
    <w:rsid w:val="007820FE"/>
    <w:rPr>
      <w:rFonts w:ascii="Times New Roman" w:eastAsia="Times New Roman" w:hAnsi="Times New Roman"/>
      <w:snapToGrid w:val="0"/>
      <w:sz w:val="24"/>
      <w:szCs w:val="22"/>
      <w:lang w:eastAsia="ru-RU" w:bidi="ar-SA"/>
    </w:rPr>
  </w:style>
  <w:style w:type="paragraph" w:styleId="af0">
    <w:name w:val="No Spacing"/>
    <w:aliases w:val="Таблицы"/>
    <w:link w:val="af1"/>
    <w:uiPriority w:val="1"/>
    <w:qFormat/>
    <w:rsid w:val="007820FE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Default">
    <w:name w:val="Default"/>
    <w:rsid w:val="007820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Normal (Web)"/>
    <w:basedOn w:val="a"/>
    <w:rsid w:val="007820F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Strong"/>
    <w:qFormat/>
    <w:rsid w:val="007820FE"/>
    <w:rPr>
      <w:b/>
      <w:bCs/>
    </w:rPr>
  </w:style>
  <w:style w:type="paragraph" w:customStyle="1" w:styleId="13">
    <w:name w:val="Без интервала1"/>
    <w:rsid w:val="007820FE"/>
    <w:rPr>
      <w:sz w:val="22"/>
      <w:szCs w:val="22"/>
    </w:rPr>
  </w:style>
  <w:style w:type="paragraph" w:customStyle="1" w:styleId="5">
    <w:name w:val="Обычный5"/>
    <w:rsid w:val="007820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-">
    <w:name w:val="Контракт-раздел"/>
    <w:basedOn w:val="a"/>
    <w:next w:val="-0"/>
    <w:rsid w:val="007820FE"/>
    <w:pPr>
      <w:keepNext/>
      <w:numPr>
        <w:numId w:val="22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7820FE"/>
    <w:pPr>
      <w:numPr>
        <w:ilvl w:val="1"/>
        <w:numId w:val="22"/>
      </w:numPr>
      <w:tabs>
        <w:tab w:val="clear" w:pos="2471"/>
        <w:tab w:val="num" w:pos="1391"/>
      </w:tabs>
      <w:suppressAutoHyphens w:val="0"/>
      <w:ind w:left="1391"/>
      <w:jc w:val="both"/>
    </w:pPr>
    <w:rPr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7820FE"/>
    <w:pPr>
      <w:numPr>
        <w:ilvl w:val="2"/>
        <w:numId w:val="22"/>
      </w:numPr>
      <w:suppressAutoHyphens w:val="0"/>
      <w:jc w:val="both"/>
    </w:pPr>
    <w:rPr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7820FE"/>
    <w:pPr>
      <w:numPr>
        <w:ilvl w:val="3"/>
        <w:numId w:val="22"/>
      </w:numPr>
      <w:suppressAutoHyphens w:val="0"/>
      <w:jc w:val="both"/>
    </w:pPr>
    <w:rPr>
      <w:sz w:val="24"/>
      <w:szCs w:val="24"/>
      <w:lang w:eastAsia="ru-RU"/>
    </w:rPr>
  </w:style>
  <w:style w:type="paragraph" w:customStyle="1" w:styleId="110">
    <w:name w:val="Обычный11"/>
    <w:uiPriority w:val="99"/>
    <w:rsid w:val="007820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1B6701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1B67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Цветовое выделение"/>
    <w:rsid w:val="002013FB"/>
    <w:rPr>
      <w:b/>
      <w:color w:val="auto"/>
    </w:rPr>
  </w:style>
  <w:style w:type="paragraph" w:customStyle="1" w:styleId="tztxt">
    <w:name w:val="tz_txt"/>
    <w:basedOn w:val="a"/>
    <w:link w:val="tztxt0"/>
    <w:rsid w:val="00C22AF9"/>
    <w:pPr>
      <w:suppressAutoHyphens w:val="0"/>
      <w:spacing w:after="120"/>
      <w:ind w:firstLine="709"/>
      <w:jc w:val="both"/>
    </w:pPr>
    <w:rPr>
      <w:sz w:val="24"/>
      <w:szCs w:val="24"/>
      <w:lang w:val="x-none" w:eastAsia="x-none"/>
    </w:rPr>
  </w:style>
  <w:style w:type="character" w:customStyle="1" w:styleId="tztxt0">
    <w:name w:val="tz_txt Знак"/>
    <w:link w:val="tztxt"/>
    <w:locked/>
    <w:rsid w:val="00C22AF9"/>
    <w:rPr>
      <w:rFonts w:ascii="Times New Roman" w:eastAsia="Times New Roman" w:hAnsi="Times New Roman"/>
      <w:sz w:val="24"/>
      <w:szCs w:val="24"/>
    </w:rPr>
  </w:style>
  <w:style w:type="character" w:customStyle="1" w:styleId="iceouttxt6">
    <w:name w:val="iceouttxt6"/>
    <w:rsid w:val="00947AD4"/>
    <w:rPr>
      <w:rFonts w:ascii="Arial" w:hAnsi="Arial" w:cs="Arial" w:hint="default"/>
      <w:color w:val="666666"/>
      <w:sz w:val="17"/>
      <w:szCs w:val="17"/>
    </w:rPr>
  </w:style>
  <w:style w:type="paragraph" w:customStyle="1" w:styleId="s13">
    <w:name w:val="s_13"/>
    <w:basedOn w:val="a"/>
    <w:rsid w:val="00224A45"/>
    <w:pPr>
      <w:suppressAutoHyphens w:val="0"/>
      <w:ind w:firstLine="720"/>
    </w:pPr>
    <w:rPr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rsid w:val="00621536"/>
    <w:pPr>
      <w:suppressAutoHyphens w:val="0"/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621536"/>
    <w:rPr>
      <w:rFonts w:ascii="Times New Roman" w:eastAsia="Times New Roman" w:hAnsi="Times New Roman"/>
    </w:rPr>
  </w:style>
  <w:style w:type="paragraph" w:customStyle="1" w:styleId="parametervalue">
    <w:name w:val="parametervalue"/>
    <w:basedOn w:val="a"/>
    <w:rsid w:val="005F74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1">
    <w:name w:val="Без интервала Знак"/>
    <w:aliases w:val="Таблицы Знак"/>
    <w:link w:val="af0"/>
    <w:uiPriority w:val="1"/>
    <w:locked/>
    <w:rsid w:val="001976E1"/>
    <w:rPr>
      <w:rFonts w:ascii="Times New Roman" w:eastAsia="Times New Roman" w:hAnsi="Times New Roman"/>
      <w:sz w:val="28"/>
      <w:szCs w:val="28"/>
      <w:lang w:eastAsia="ar-SA" w:bidi="ar-SA"/>
    </w:rPr>
  </w:style>
  <w:style w:type="character" w:customStyle="1" w:styleId="26">
    <w:name w:val="Основной текст (2)_"/>
    <w:link w:val="27"/>
    <w:qFormat/>
    <w:rsid w:val="00AD28A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"/>
    <w:qFormat/>
    <w:rsid w:val="00AD28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qFormat/>
    <w:rsid w:val="00AD28A7"/>
    <w:pPr>
      <w:widowControl w:val="0"/>
      <w:shd w:val="clear" w:color="auto" w:fill="FFFFFF"/>
      <w:suppressAutoHyphens w:val="0"/>
      <w:spacing w:line="322" w:lineRule="exact"/>
    </w:pPr>
    <w:rPr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45036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f9">
    <w:name w:val="Выделение жирным"/>
    <w:qFormat/>
    <w:rsid w:val="00FE0C61"/>
    <w:rPr>
      <w:b/>
      <w:bCs/>
    </w:rPr>
  </w:style>
  <w:style w:type="paragraph" w:customStyle="1" w:styleId="36">
    <w:name w:val="Обычный3"/>
    <w:rsid w:val="000C3A3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UnresolvedMention">
    <w:name w:val="Unresolved Mention"/>
    <w:uiPriority w:val="99"/>
    <w:semiHidden/>
    <w:unhideWhenUsed/>
    <w:rsid w:val="00760D39"/>
    <w:rPr>
      <w:color w:val="605E5C"/>
      <w:shd w:val="clear" w:color="auto" w:fill="E1DFDD"/>
    </w:rPr>
  </w:style>
  <w:style w:type="character" w:customStyle="1" w:styleId="qshczy">
    <w:name w:val="qshczy"/>
    <w:rsid w:val="007F4884"/>
  </w:style>
  <w:style w:type="paragraph" w:customStyle="1" w:styleId="28">
    <w:name w:val="Без интервала2"/>
    <w:uiPriority w:val="99"/>
    <w:rsid w:val="008D5BC0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D3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0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367"/>
    <w:pPr>
      <w:keepNext/>
      <w:spacing w:before="240" w:after="60"/>
      <w:outlineLvl w:val="1"/>
    </w:pPr>
    <w:rPr>
      <w:rFonts w:ascii="Cambria" w:hAnsi="Cambria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7820FE"/>
    <w:pPr>
      <w:suppressAutoHyphens w:val="0"/>
      <w:spacing w:before="240" w:after="60"/>
      <w:ind w:left="34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0F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20F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uiPriority w:val="9"/>
    <w:rsid w:val="007820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semiHidden/>
    <w:rsid w:val="007820F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a3">
    <w:name w:val="page number"/>
    <w:basedOn w:val="a0"/>
    <w:semiHidden/>
    <w:rsid w:val="007820FE"/>
  </w:style>
  <w:style w:type="character" w:styleId="a4">
    <w:name w:val="Hyperlink"/>
    <w:rsid w:val="007820FE"/>
    <w:rPr>
      <w:color w:val="0000FF"/>
      <w:u w:val="single"/>
    </w:rPr>
  </w:style>
  <w:style w:type="paragraph" w:customStyle="1" w:styleId="Iacaaiea">
    <w:name w:val="Iacaaiea"/>
    <w:basedOn w:val="a"/>
    <w:rsid w:val="007820FE"/>
    <w:pPr>
      <w:tabs>
        <w:tab w:val="left" w:pos="426"/>
      </w:tabs>
      <w:spacing w:before="120" w:line="360" w:lineRule="atLeast"/>
      <w:jc w:val="center"/>
    </w:pPr>
    <w:rPr>
      <w:rFonts w:eastAsia="Arial"/>
      <w:b/>
      <w:bCs/>
      <w:sz w:val="22"/>
      <w:szCs w:val="22"/>
    </w:rPr>
  </w:style>
  <w:style w:type="paragraph" w:styleId="a5">
    <w:name w:val="header"/>
    <w:basedOn w:val="a"/>
    <w:link w:val="a6"/>
    <w:semiHidden/>
    <w:rsid w:val="007820FE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semiHidden/>
    <w:rsid w:val="00782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semiHidden/>
    <w:rsid w:val="007820FE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semiHidden/>
    <w:rsid w:val="00782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7820F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7820FE"/>
    <w:rPr>
      <w:rFonts w:ascii="Arial" w:eastAsia="Arial" w:hAnsi="Arial" w:cs="Arial"/>
      <w:lang w:val="ru-RU" w:eastAsia="ar-SA" w:bidi="ar-SA"/>
    </w:rPr>
  </w:style>
  <w:style w:type="paragraph" w:styleId="a9">
    <w:name w:val="List Paragraph"/>
    <w:basedOn w:val="a"/>
    <w:uiPriority w:val="34"/>
    <w:qFormat/>
    <w:rsid w:val="007820FE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820FE"/>
    <w:pPr>
      <w:suppressAutoHyphens w:val="0"/>
      <w:spacing w:after="120"/>
      <w:ind w:left="283"/>
    </w:pPr>
    <w:rPr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820F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7820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12"/>
    <w:uiPriority w:val="99"/>
    <w:rsid w:val="007820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2"/>
    </w:rPr>
  </w:style>
  <w:style w:type="paragraph" w:customStyle="1" w:styleId="21">
    <w:name w:val="Обычный2"/>
    <w:rsid w:val="007820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b">
    <w:name w:val="Body Text"/>
    <w:basedOn w:val="a"/>
    <w:link w:val="ac"/>
    <w:uiPriority w:val="99"/>
    <w:semiHidden/>
    <w:unhideWhenUsed/>
    <w:rsid w:val="007820FE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semiHidden/>
    <w:rsid w:val="007820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820FE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7820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7820FE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uiPriority w:val="99"/>
    <w:semiHidden/>
    <w:rsid w:val="007820F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Body Text Indent"/>
    <w:basedOn w:val="a"/>
    <w:link w:val="ae"/>
    <w:rsid w:val="007820FE"/>
    <w:pPr>
      <w:widowControl w:val="0"/>
      <w:shd w:val="clear" w:color="auto" w:fill="FFFFFF"/>
      <w:suppressAutoHyphens w:val="0"/>
      <w:spacing w:after="120"/>
      <w:ind w:left="283" w:firstLine="709"/>
      <w:jc w:val="both"/>
    </w:pPr>
    <w:rPr>
      <w:sz w:val="20"/>
      <w:szCs w:val="20"/>
      <w:lang w:val="x-none" w:eastAsia="ru-RU"/>
    </w:rPr>
  </w:style>
  <w:style w:type="character" w:customStyle="1" w:styleId="ae">
    <w:name w:val="Основной текст с отступом Знак"/>
    <w:link w:val="ad"/>
    <w:rsid w:val="007820FE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f">
    <w:name w:val="Block Text"/>
    <w:basedOn w:val="a"/>
    <w:uiPriority w:val="99"/>
    <w:rsid w:val="007820FE"/>
    <w:pPr>
      <w:suppressAutoHyphens w:val="0"/>
      <w:spacing w:after="120"/>
      <w:ind w:left="1440" w:right="1440"/>
    </w:pPr>
    <w:rPr>
      <w:sz w:val="24"/>
      <w:szCs w:val="24"/>
      <w:lang w:eastAsia="ru-RU"/>
    </w:rPr>
  </w:style>
  <w:style w:type="paragraph" w:customStyle="1" w:styleId="ConsNormal">
    <w:name w:val="ConsNormal"/>
    <w:link w:val="ConsNormal0"/>
    <w:rsid w:val="007820FE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rsid w:val="007820FE"/>
    <w:rPr>
      <w:rFonts w:ascii="Arial" w:eastAsia="Times New Roman" w:hAnsi="Arial"/>
      <w:snapToGrid w:val="0"/>
      <w:lang w:val="ru-RU" w:eastAsia="ru-RU" w:bidi="ar-SA"/>
    </w:rPr>
  </w:style>
  <w:style w:type="paragraph" w:customStyle="1" w:styleId="35">
    <w:name w:val="Стиль3 Знак Знак"/>
    <w:basedOn w:val="21"/>
    <w:next w:val="a"/>
    <w:rsid w:val="007820FE"/>
    <w:pPr>
      <w:tabs>
        <w:tab w:val="num" w:pos="227"/>
      </w:tabs>
      <w:adjustRightInd w:val="0"/>
      <w:spacing w:line="240" w:lineRule="auto"/>
      <w:ind w:firstLine="0"/>
      <w:textAlignment w:val="baseline"/>
    </w:pPr>
    <w:rPr>
      <w:snapToGrid/>
    </w:rPr>
  </w:style>
  <w:style w:type="paragraph" w:styleId="24">
    <w:name w:val="Body Text Indent 2"/>
    <w:basedOn w:val="a"/>
    <w:link w:val="25"/>
    <w:uiPriority w:val="99"/>
    <w:semiHidden/>
    <w:unhideWhenUsed/>
    <w:rsid w:val="007820FE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7820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820FE"/>
    <w:pPr>
      <w:ind w:left="360"/>
    </w:pPr>
    <w:rPr>
      <w:sz w:val="24"/>
      <w:szCs w:val="24"/>
    </w:rPr>
  </w:style>
  <w:style w:type="character" w:customStyle="1" w:styleId="12">
    <w:name w:val="Обычный1 Знак"/>
    <w:link w:val="11"/>
    <w:uiPriority w:val="99"/>
    <w:locked/>
    <w:rsid w:val="007820FE"/>
    <w:rPr>
      <w:rFonts w:ascii="Times New Roman" w:eastAsia="Times New Roman" w:hAnsi="Times New Roman"/>
      <w:snapToGrid w:val="0"/>
      <w:sz w:val="24"/>
      <w:szCs w:val="22"/>
      <w:lang w:eastAsia="ru-RU" w:bidi="ar-SA"/>
    </w:rPr>
  </w:style>
  <w:style w:type="paragraph" w:styleId="af0">
    <w:name w:val="No Spacing"/>
    <w:aliases w:val="Таблицы"/>
    <w:link w:val="af1"/>
    <w:uiPriority w:val="1"/>
    <w:qFormat/>
    <w:rsid w:val="007820FE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Default">
    <w:name w:val="Default"/>
    <w:rsid w:val="007820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Normal (Web)"/>
    <w:basedOn w:val="a"/>
    <w:rsid w:val="007820F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Strong"/>
    <w:qFormat/>
    <w:rsid w:val="007820FE"/>
    <w:rPr>
      <w:b/>
      <w:bCs/>
    </w:rPr>
  </w:style>
  <w:style w:type="paragraph" w:customStyle="1" w:styleId="13">
    <w:name w:val="Без интервала1"/>
    <w:rsid w:val="007820FE"/>
    <w:rPr>
      <w:sz w:val="22"/>
      <w:szCs w:val="22"/>
    </w:rPr>
  </w:style>
  <w:style w:type="paragraph" w:customStyle="1" w:styleId="5">
    <w:name w:val="Обычный5"/>
    <w:rsid w:val="007820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-">
    <w:name w:val="Контракт-раздел"/>
    <w:basedOn w:val="a"/>
    <w:next w:val="-0"/>
    <w:rsid w:val="007820FE"/>
    <w:pPr>
      <w:keepNext/>
      <w:numPr>
        <w:numId w:val="22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7820FE"/>
    <w:pPr>
      <w:numPr>
        <w:ilvl w:val="1"/>
        <w:numId w:val="22"/>
      </w:numPr>
      <w:tabs>
        <w:tab w:val="clear" w:pos="2471"/>
        <w:tab w:val="num" w:pos="1391"/>
      </w:tabs>
      <w:suppressAutoHyphens w:val="0"/>
      <w:ind w:left="1391"/>
      <w:jc w:val="both"/>
    </w:pPr>
    <w:rPr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7820FE"/>
    <w:pPr>
      <w:numPr>
        <w:ilvl w:val="2"/>
        <w:numId w:val="22"/>
      </w:numPr>
      <w:suppressAutoHyphens w:val="0"/>
      <w:jc w:val="both"/>
    </w:pPr>
    <w:rPr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7820FE"/>
    <w:pPr>
      <w:numPr>
        <w:ilvl w:val="3"/>
        <w:numId w:val="22"/>
      </w:numPr>
      <w:suppressAutoHyphens w:val="0"/>
      <w:jc w:val="both"/>
    </w:pPr>
    <w:rPr>
      <w:sz w:val="24"/>
      <w:szCs w:val="24"/>
      <w:lang w:eastAsia="ru-RU"/>
    </w:rPr>
  </w:style>
  <w:style w:type="paragraph" w:customStyle="1" w:styleId="110">
    <w:name w:val="Обычный11"/>
    <w:uiPriority w:val="99"/>
    <w:rsid w:val="007820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1B6701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1B67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Цветовое выделение"/>
    <w:rsid w:val="002013FB"/>
    <w:rPr>
      <w:b/>
      <w:color w:val="auto"/>
    </w:rPr>
  </w:style>
  <w:style w:type="paragraph" w:customStyle="1" w:styleId="tztxt">
    <w:name w:val="tz_txt"/>
    <w:basedOn w:val="a"/>
    <w:link w:val="tztxt0"/>
    <w:rsid w:val="00C22AF9"/>
    <w:pPr>
      <w:suppressAutoHyphens w:val="0"/>
      <w:spacing w:after="120"/>
      <w:ind w:firstLine="709"/>
      <w:jc w:val="both"/>
    </w:pPr>
    <w:rPr>
      <w:sz w:val="24"/>
      <w:szCs w:val="24"/>
      <w:lang w:val="x-none" w:eastAsia="x-none"/>
    </w:rPr>
  </w:style>
  <w:style w:type="character" w:customStyle="1" w:styleId="tztxt0">
    <w:name w:val="tz_txt Знак"/>
    <w:link w:val="tztxt"/>
    <w:locked/>
    <w:rsid w:val="00C22AF9"/>
    <w:rPr>
      <w:rFonts w:ascii="Times New Roman" w:eastAsia="Times New Roman" w:hAnsi="Times New Roman"/>
      <w:sz w:val="24"/>
      <w:szCs w:val="24"/>
    </w:rPr>
  </w:style>
  <w:style w:type="character" w:customStyle="1" w:styleId="iceouttxt6">
    <w:name w:val="iceouttxt6"/>
    <w:rsid w:val="00947AD4"/>
    <w:rPr>
      <w:rFonts w:ascii="Arial" w:hAnsi="Arial" w:cs="Arial" w:hint="default"/>
      <w:color w:val="666666"/>
      <w:sz w:val="17"/>
      <w:szCs w:val="17"/>
    </w:rPr>
  </w:style>
  <w:style w:type="paragraph" w:customStyle="1" w:styleId="s13">
    <w:name w:val="s_13"/>
    <w:basedOn w:val="a"/>
    <w:rsid w:val="00224A45"/>
    <w:pPr>
      <w:suppressAutoHyphens w:val="0"/>
      <w:ind w:firstLine="720"/>
    </w:pPr>
    <w:rPr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rsid w:val="00621536"/>
    <w:pPr>
      <w:suppressAutoHyphens w:val="0"/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621536"/>
    <w:rPr>
      <w:rFonts w:ascii="Times New Roman" w:eastAsia="Times New Roman" w:hAnsi="Times New Roman"/>
    </w:rPr>
  </w:style>
  <w:style w:type="paragraph" w:customStyle="1" w:styleId="parametervalue">
    <w:name w:val="parametervalue"/>
    <w:basedOn w:val="a"/>
    <w:rsid w:val="005F74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1">
    <w:name w:val="Без интервала Знак"/>
    <w:aliases w:val="Таблицы Знак"/>
    <w:link w:val="af0"/>
    <w:uiPriority w:val="1"/>
    <w:locked/>
    <w:rsid w:val="001976E1"/>
    <w:rPr>
      <w:rFonts w:ascii="Times New Roman" w:eastAsia="Times New Roman" w:hAnsi="Times New Roman"/>
      <w:sz w:val="28"/>
      <w:szCs w:val="28"/>
      <w:lang w:eastAsia="ar-SA" w:bidi="ar-SA"/>
    </w:rPr>
  </w:style>
  <w:style w:type="character" w:customStyle="1" w:styleId="26">
    <w:name w:val="Основной текст (2)_"/>
    <w:link w:val="27"/>
    <w:qFormat/>
    <w:rsid w:val="00AD28A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"/>
    <w:qFormat/>
    <w:rsid w:val="00AD28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qFormat/>
    <w:rsid w:val="00AD28A7"/>
    <w:pPr>
      <w:widowControl w:val="0"/>
      <w:shd w:val="clear" w:color="auto" w:fill="FFFFFF"/>
      <w:suppressAutoHyphens w:val="0"/>
      <w:spacing w:line="322" w:lineRule="exact"/>
    </w:pPr>
    <w:rPr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45036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f9">
    <w:name w:val="Выделение жирным"/>
    <w:qFormat/>
    <w:rsid w:val="00FE0C61"/>
    <w:rPr>
      <w:b/>
      <w:bCs/>
    </w:rPr>
  </w:style>
  <w:style w:type="paragraph" w:customStyle="1" w:styleId="36">
    <w:name w:val="Обычный3"/>
    <w:rsid w:val="000C3A3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UnresolvedMention">
    <w:name w:val="Unresolved Mention"/>
    <w:uiPriority w:val="99"/>
    <w:semiHidden/>
    <w:unhideWhenUsed/>
    <w:rsid w:val="00760D39"/>
    <w:rPr>
      <w:color w:val="605E5C"/>
      <w:shd w:val="clear" w:color="auto" w:fill="E1DFDD"/>
    </w:rPr>
  </w:style>
  <w:style w:type="character" w:customStyle="1" w:styleId="qshczy">
    <w:name w:val="qshczy"/>
    <w:rsid w:val="007F4884"/>
  </w:style>
  <w:style w:type="paragraph" w:customStyle="1" w:styleId="28">
    <w:name w:val="Без интервала2"/>
    <w:uiPriority w:val="99"/>
    <w:rsid w:val="008D5BC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63AB-DC57-49F8-8C55-B79126B1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_закупки 1</dc:creator>
  <cp:keywords/>
  <cp:lastModifiedBy>user</cp:lastModifiedBy>
  <cp:revision>32</cp:revision>
  <cp:lastPrinted>2026-06-16T08:58:00Z</cp:lastPrinted>
  <dcterms:created xsi:type="dcterms:W3CDTF">2026-04-02T11:47:00Z</dcterms:created>
  <dcterms:modified xsi:type="dcterms:W3CDTF">2026-06-23T10:54:00Z</dcterms:modified>
</cp:coreProperties>
</file>